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CFDB7" w14:textId="77777777" w:rsidR="0058487B" w:rsidRPr="00435A4A" w:rsidRDefault="0058487B" w:rsidP="0058487B">
      <w:pPr>
        <w:spacing w:after="120"/>
        <w:ind w:firstLine="709"/>
        <w:rPr>
          <w:b/>
          <w:lang w:val="uk-UA"/>
        </w:rPr>
      </w:pPr>
      <w:r w:rsidRPr="00435A4A">
        <w:rPr>
          <w:b/>
          <w:lang w:val="uk-UA"/>
        </w:rPr>
        <w:t>Затверджую</w:t>
      </w:r>
    </w:p>
    <w:p w14:paraId="656E1B16" w14:textId="77777777" w:rsidR="00800B42" w:rsidRPr="00435A4A" w:rsidRDefault="0058487B" w:rsidP="0058487B">
      <w:pPr>
        <w:spacing w:after="120"/>
        <w:ind w:firstLine="709"/>
        <w:rPr>
          <w:lang w:val="uk-UA"/>
        </w:rPr>
      </w:pPr>
      <w:r w:rsidRPr="00435A4A">
        <w:rPr>
          <w:lang w:val="uk-UA"/>
        </w:rPr>
        <w:t xml:space="preserve">Перший проректор </w:t>
      </w:r>
    </w:p>
    <w:p w14:paraId="4C121161" w14:textId="5F340F8F" w:rsidR="0058487B" w:rsidRPr="00435A4A" w:rsidRDefault="00800B42" w:rsidP="0058487B">
      <w:pPr>
        <w:spacing w:after="120"/>
        <w:ind w:firstLine="709"/>
        <w:rPr>
          <w:bCs/>
          <w:lang w:val="uk-UA"/>
        </w:rPr>
      </w:pPr>
      <w:r w:rsidRPr="00435A4A">
        <w:rPr>
          <w:lang w:val="uk-UA"/>
        </w:rPr>
        <w:t>НУ «Запорізька</w:t>
      </w:r>
      <w:r w:rsidR="0058487B" w:rsidRPr="00435A4A">
        <w:rPr>
          <w:b/>
          <w:lang w:val="uk-UA"/>
        </w:rPr>
        <w:t xml:space="preserve"> </w:t>
      </w:r>
      <w:r w:rsidRPr="00435A4A">
        <w:rPr>
          <w:lang w:val="uk-UA"/>
        </w:rPr>
        <w:t>Політехніка»</w:t>
      </w:r>
      <w:r w:rsidR="0058487B" w:rsidRPr="00435A4A">
        <w:rPr>
          <w:b/>
          <w:lang w:val="uk-UA"/>
        </w:rPr>
        <w:t xml:space="preserve">_______________ </w:t>
      </w:r>
    </w:p>
    <w:p w14:paraId="6C318FC6" w14:textId="5BF9E687" w:rsidR="0058487B" w:rsidRPr="00435A4A" w:rsidRDefault="0058487B" w:rsidP="0058487B">
      <w:pPr>
        <w:ind w:firstLine="709"/>
        <w:rPr>
          <w:b/>
          <w:lang w:val="uk-UA"/>
        </w:rPr>
      </w:pPr>
      <w:r w:rsidRPr="00435A4A">
        <w:rPr>
          <w:lang w:val="uk-UA"/>
        </w:rPr>
        <w:t>____ _____________20</w:t>
      </w:r>
      <w:r w:rsidR="00093858" w:rsidRPr="00435A4A">
        <w:rPr>
          <w:lang w:val="uk-UA"/>
        </w:rPr>
        <w:t>2</w:t>
      </w:r>
      <w:r w:rsidR="00970F15" w:rsidRPr="00435A4A">
        <w:rPr>
          <w:lang w:val="uk-UA"/>
        </w:rPr>
        <w:t>2</w:t>
      </w:r>
    </w:p>
    <w:p w14:paraId="4465A174" w14:textId="77777777" w:rsidR="0058487B" w:rsidRPr="00435A4A" w:rsidRDefault="0058487B" w:rsidP="000B43B9">
      <w:pPr>
        <w:jc w:val="center"/>
        <w:rPr>
          <w:b/>
          <w:lang w:val="uk-UA"/>
        </w:rPr>
      </w:pPr>
    </w:p>
    <w:p w14:paraId="09EFC92B" w14:textId="77777777" w:rsidR="0058487B" w:rsidRPr="00435A4A" w:rsidRDefault="0058487B" w:rsidP="000B43B9">
      <w:pPr>
        <w:jc w:val="center"/>
        <w:rPr>
          <w:b/>
          <w:lang w:val="uk-UA"/>
        </w:rPr>
      </w:pPr>
    </w:p>
    <w:p w14:paraId="4F052AEC" w14:textId="77777777" w:rsidR="00F72C4C" w:rsidRPr="00435A4A" w:rsidRDefault="000B43B9" w:rsidP="000B43B9">
      <w:pPr>
        <w:jc w:val="center"/>
        <w:rPr>
          <w:b/>
          <w:lang w:val="uk-UA"/>
        </w:rPr>
      </w:pPr>
      <w:r w:rsidRPr="00435A4A">
        <w:rPr>
          <w:b/>
          <w:lang w:val="uk-UA"/>
        </w:rPr>
        <w:t>РОЗКЛАД</w:t>
      </w:r>
    </w:p>
    <w:p w14:paraId="144C7156" w14:textId="3B4696CD" w:rsidR="00D056AE" w:rsidRPr="00435A4A" w:rsidRDefault="00F72C4C">
      <w:pPr>
        <w:jc w:val="center"/>
        <w:rPr>
          <w:b/>
          <w:lang w:val="uk-UA"/>
        </w:rPr>
      </w:pPr>
      <w:r w:rsidRPr="00435A4A">
        <w:rPr>
          <w:b/>
          <w:lang w:val="uk-UA"/>
        </w:rPr>
        <w:t>занять студентів денної форми навча</w:t>
      </w:r>
      <w:r w:rsidR="00DB70B8" w:rsidRPr="00435A4A">
        <w:rPr>
          <w:b/>
          <w:lang w:val="uk-UA"/>
        </w:rPr>
        <w:t xml:space="preserve">ння </w:t>
      </w:r>
      <w:r w:rsidR="00BC5A53" w:rsidRPr="00435A4A">
        <w:rPr>
          <w:b/>
          <w:bCs/>
          <w:lang w:val="uk-UA"/>
        </w:rPr>
        <w:t>НУ «Запорізька Політехніка»</w:t>
      </w:r>
      <w:r w:rsidR="00DB70B8" w:rsidRPr="00435A4A">
        <w:rPr>
          <w:b/>
          <w:lang w:val="uk-UA"/>
        </w:rPr>
        <w:t xml:space="preserve"> Ф</w:t>
      </w:r>
      <w:r w:rsidRPr="00435A4A">
        <w:rPr>
          <w:b/>
          <w:lang w:val="uk-UA"/>
        </w:rPr>
        <w:t>акультету</w:t>
      </w:r>
      <w:r w:rsidR="00DB70B8" w:rsidRPr="00435A4A">
        <w:rPr>
          <w:b/>
          <w:lang w:val="uk-UA"/>
        </w:rPr>
        <w:t xml:space="preserve"> соціальних наук</w:t>
      </w:r>
    </w:p>
    <w:p w14:paraId="53A49C4D" w14:textId="29633D51" w:rsidR="00D056AE" w:rsidRPr="00435A4A" w:rsidRDefault="00F72C4C" w:rsidP="00A23889">
      <w:pPr>
        <w:ind w:left="4956" w:right="318" w:firstLine="708"/>
        <w:jc w:val="center"/>
        <w:rPr>
          <w:b/>
          <w:lang w:val="uk-UA"/>
        </w:rPr>
      </w:pPr>
      <w:r w:rsidRPr="00435A4A">
        <w:rPr>
          <w:b/>
          <w:lang w:val="uk-UA"/>
        </w:rPr>
        <w:t xml:space="preserve">на </w:t>
      </w:r>
      <w:r w:rsidR="00FE5149" w:rsidRPr="00435A4A">
        <w:rPr>
          <w:b/>
          <w:lang w:val="uk-UA"/>
        </w:rPr>
        <w:t>І</w:t>
      </w:r>
      <w:r w:rsidR="00250F28" w:rsidRPr="00435A4A">
        <w:rPr>
          <w:b/>
          <w:lang w:val="uk-UA"/>
        </w:rPr>
        <w:t xml:space="preserve"> півріччя 20</w:t>
      </w:r>
      <w:r w:rsidR="00BD3F36" w:rsidRPr="00435A4A">
        <w:rPr>
          <w:b/>
          <w:lang w:val="uk-UA"/>
        </w:rPr>
        <w:t>2</w:t>
      </w:r>
      <w:r w:rsidR="00970F15" w:rsidRPr="00435A4A">
        <w:rPr>
          <w:b/>
          <w:lang w:val="uk-UA"/>
        </w:rPr>
        <w:t>2</w:t>
      </w:r>
      <w:r w:rsidR="00BD3F36" w:rsidRPr="00435A4A">
        <w:rPr>
          <w:b/>
          <w:lang w:val="uk-UA"/>
        </w:rPr>
        <w:t>/202</w:t>
      </w:r>
      <w:r w:rsidR="00970F15" w:rsidRPr="00435A4A">
        <w:rPr>
          <w:b/>
          <w:lang w:val="uk-UA"/>
        </w:rPr>
        <w:t>3</w:t>
      </w:r>
      <w:r w:rsidRPr="00435A4A">
        <w:rPr>
          <w:b/>
          <w:lang w:val="uk-UA"/>
        </w:rPr>
        <w:t xml:space="preserve"> </w:t>
      </w:r>
      <w:proofErr w:type="spellStart"/>
      <w:r w:rsidRPr="00435A4A">
        <w:rPr>
          <w:b/>
          <w:lang w:val="uk-UA"/>
        </w:rPr>
        <w:t>н.р</w:t>
      </w:r>
      <w:proofErr w:type="spellEnd"/>
      <w:r w:rsidRPr="00435A4A">
        <w:rPr>
          <w:b/>
          <w:lang w:val="uk-UA"/>
        </w:rPr>
        <w:t>.</w:t>
      </w:r>
      <w:r w:rsidR="00823398" w:rsidRPr="00435A4A">
        <w:rPr>
          <w:b/>
          <w:lang w:val="uk-UA"/>
        </w:rPr>
        <w:tab/>
      </w:r>
      <w:r w:rsidR="00823398" w:rsidRPr="00435A4A">
        <w:rPr>
          <w:b/>
          <w:lang w:val="uk-UA"/>
        </w:rPr>
        <w:tab/>
      </w:r>
      <w:r w:rsidR="00823398" w:rsidRPr="00435A4A">
        <w:rPr>
          <w:b/>
          <w:lang w:val="uk-UA"/>
        </w:rPr>
        <w:tab/>
      </w:r>
      <w:r w:rsidR="00823398" w:rsidRPr="00435A4A">
        <w:rPr>
          <w:b/>
          <w:lang w:val="uk-UA"/>
        </w:rPr>
        <w:tab/>
      </w:r>
      <w:r w:rsidR="00823398" w:rsidRPr="00435A4A">
        <w:rPr>
          <w:b/>
          <w:lang w:val="uk-UA"/>
        </w:rPr>
        <w:tab/>
      </w:r>
      <w:r w:rsidR="002F3485" w:rsidRPr="00435A4A">
        <w:rPr>
          <w:b/>
          <w:lang w:val="uk-UA"/>
        </w:rPr>
        <w:t>Психологія</w:t>
      </w:r>
    </w:p>
    <w:p w14:paraId="6D0D0851" w14:textId="77777777" w:rsidR="0013563F" w:rsidRPr="00435A4A" w:rsidRDefault="0013563F" w:rsidP="00E1456C">
      <w:pPr>
        <w:ind w:left="4956" w:right="318" w:firstLine="708"/>
        <w:jc w:val="right"/>
        <w:rPr>
          <w:b/>
          <w:lang w:val="uk-UA"/>
        </w:rPr>
      </w:pPr>
    </w:p>
    <w:p w14:paraId="2804FD2B" w14:textId="77777777" w:rsidR="00B4457E" w:rsidRPr="00435A4A" w:rsidRDefault="00B4457E" w:rsidP="00B4457E">
      <w:pPr>
        <w:rPr>
          <w:sz w:val="2"/>
          <w:lang w:val="uk-UA"/>
        </w:rPr>
      </w:pPr>
    </w:p>
    <w:p w14:paraId="62712A45" w14:textId="77777777" w:rsidR="00BC406A" w:rsidRPr="00435A4A" w:rsidRDefault="00BC406A" w:rsidP="00BC406A">
      <w:pPr>
        <w:rPr>
          <w:sz w:val="2"/>
          <w:lang w:val="uk-UA"/>
        </w:rPr>
      </w:pPr>
    </w:p>
    <w:p w14:paraId="2A6F7621" w14:textId="77777777" w:rsidR="005F658E" w:rsidRPr="00435A4A" w:rsidRDefault="005F658E" w:rsidP="00C432AA">
      <w:pPr>
        <w:rPr>
          <w:sz w:val="2"/>
          <w:lang w:val="uk-UA"/>
        </w:rPr>
      </w:pPr>
    </w:p>
    <w:p w14:paraId="11139A65" w14:textId="77777777" w:rsidR="00C432AA" w:rsidRPr="00435A4A" w:rsidRDefault="00C432AA" w:rsidP="00C432AA">
      <w:pPr>
        <w:rPr>
          <w:sz w:val="2"/>
          <w:lang w:val="uk-UA"/>
        </w:rPr>
      </w:pPr>
    </w:p>
    <w:p w14:paraId="3816D654" w14:textId="77777777" w:rsidR="00C432AA" w:rsidRPr="00435A4A" w:rsidRDefault="00C432AA" w:rsidP="00C432AA">
      <w:pPr>
        <w:rPr>
          <w:sz w:val="2"/>
          <w:lang w:val="uk-UA"/>
        </w:rPr>
      </w:pPr>
    </w:p>
    <w:p w14:paraId="5F2932D9" w14:textId="77777777" w:rsidR="00C432AA" w:rsidRPr="00435A4A" w:rsidRDefault="00C432AA" w:rsidP="00C432AA">
      <w:pPr>
        <w:rPr>
          <w:sz w:val="2"/>
          <w:lang w:val="uk-UA"/>
        </w:rPr>
      </w:pPr>
    </w:p>
    <w:tbl>
      <w:tblPr>
        <w:tblW w:w="164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4253"/>
        <w:gridCol w:w="708"/>
        <w:gridCol w:w="4536"/>
        <w:gridCol w:w="709"/>
        <w:gridCol w:w="4253"/>
      </w:tblGrid>
      <w:tr w:rsidR="00D64DC4" w:rsidRPr="00435A4A" w14:paraId="5EA6888C" w14:textId="77777777" w:rsidTr="00E350ED">
        <w:trPr>
          <w:trHeight w:val="42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A90A2F8" w14:textId="77777777" w:rsidR="006244A1" w:rsidRPr="00435A4A" w:rsidRDefault="006244A1" w:rsidP="009B099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5A4A">
              <w:rPr>
                <w:b/>
                <w:sz w:val="16"/>
                <w:szCs w:val="16"/>
                <w:lang w:val="uk-UA"/>
              </w:rPr>
              <w:t>дні</w:t>
            </w: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9C8F2C4" w14:textId="77777777" w:rsidR="006244A1" w:rsidRPr="00435A4A" w:rsidRDefault="006244A1" w:rsidP="009B099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5A4A">
              <w:rPr>
                <w:b/>
                <w:sz w:val="16"/>
                <w:szCs w:val="16"/>
                <w:lang w:val="uk-UA"/>
              </w:rPr>
              <w:t>пари</w:t>
            </w:r>
          </w:p>
        </w:tc>
        <w:tc>
          <w:tcPr>
            <w:tcW w:w="496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16078C" w14:textId="6222A56E" w:rsidR="006244A1" w:rsidRPr="00435A4A" w:rsidRDefault="00426395" w:rsidP="00426395">
            <w:pPr>
              <w:jc w:val="center"/>
              <w:rPr>
                <w:b/>
                <w:lang w:val="uk-UA"/>
              </w:rPr>
            </w:pPr>
            <w:r w:rsidRPr="00435A4A">
              <w:rPr>
                <w:b/>
                <w:lang w:val="uk-UA"/>
              </w:rPr>
              <w:t>СН-112 (1 курс)</w:t>
            </w:r>
          </w:p>
        </w:tc>
        <w:tc>
          <w:tcPr>
            <w:tcW w:w="524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F2DEA9" w14:textId="0C325FC9" w:rsidR="00426395" w:rsidRPr="00435A4A" w:rsidRDefault="00426395" w:rsidP="00426395">
            <w:pPr>
              <w:jc w:val="center"/>
              <w:rPr>
                <w:b/>
                <w:lang w:val="uk-UA"/>
              </w:rPr>
            </w:pPr>
            <w:r w:rsidRPr="00435A4A">
              <w:rPr>
                <w:b/>
                <w:lang w:val="uk-UA"/>
              </w:rPr>
              <w:t xml:space="preserve">СН-111 (2 курс) </w:t>
            </w:r>
          </w:p>
          <w:p w14:paraId="712C3E21" w14:textId="6FC806ED" w:rsidR="006244A1" w:rsidRPr="00435A4A" w:rsidRDefault="006244A1" w:rsidP="00426395">
            <w:pPr>
              <w:jc w:val="center"/>
              <w:rPr>
                <w:lang w:val="uk-UA"/>
              </w:rPr>
            </w:pPr>
          </w:p>
        </w:tc>
        <w:tc>
          <w:tcPr>
            <w:tcW w:w="496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05317" w14:textId="1B31E925" w:rsidR="00426395" w:rsidRPr="00435A4A" w:rsidRDefault="00426395" w:rsidP="00426395">
            <w:pPr>
              <w:jc w:val="center"/>
              <w:rPr>
                <w:b/>
                <w:lang w:val="uk-UA"/>
              </w:rPr>
            </w:pPr>
            <w:r w:rsidRPr="00435A4A">
              <w:rPr>
                <w:b/>
                <w:lang w:val="uk-UA"/>
              </w:rPr>
              <w:t xml:space="preserve">СН-110 (3 курс) + </w:t>
            </w:r>
            <w:proofErr w:type="spellStart"/>
            <w:r w:rsidRPr="00435A4A">
              <w:rPr>
                <w:b/>
                <w:lang w:val="uk-UA"/>
              </w:rPr>
              <w:t>СН</w:t>
            </w:r>
            <w:proofErr w:type="spellEnd"/>
            <w:r w:rsidRPr="00435A4A">
              <w:rPr>
                <w:b/>
                <w:lang w:val="uk-UA"/>
              </w:rPr>
              <w:t xml:space="preserve"> 111 </w:t>
            </w:r>
            <w:proofErr w:type="spellStart"/>
            <w:r w:rsidRPr="00435A4A">
              <w:rPr>
                <w:b/>
                <w:lang w:val="uk-UA"/>
              </w:rPr>
              <w:t>СП</w:t>
            </w:r>
            <w:proofErr w:type="spellEnd"/>
            <w:r w:rsidRPr="00435A4A">
              <w:rPr>
                <w:b/>
                <w:lang w:val="uk-UA"/>
              </w:rPr>
              <w:t xml:space="preserve"> </w:t>
            </w:r>
          </w:p>
          <w:p w14:paraId="495861A3" w14:textId="67BEB1D9" w:rsidR="006244A1" w:rsidRPr="00435A4A" w:rsidRDefault="006244A1" w:rsidP="00426395">
            <w:pPr>
              <w:jc w:val="center"/>
              <w:rPr>
                <w:lang w:val="uk-UA"/>
              </w:rPr>
            </w:pPr>
          </w:p>
        </w:tc>
      </w:tr>
      <w:tr w:rsidR="00D64DC4" w:rsidRPr="00435A4A" w14:paraId="14AEFC0D" w14:textId="77777777" w:rsidTr="006244A1">
        <w:trPr>
          <w:trHeight w:val="299"/>
        </w:trPr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5D15700" w14:textId="77777777" w:rsidR="006244A1" w:rsidRPr="00435A4A" w:rsidRDefault="006244A1" w:rsidP="00C432A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03634E" w14:textId="77777777" w:rsidR="006244A1" w:rsidRPr="00435A4A" w:rsidRDefault="006244A1" w:rsidP="00C432A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058C0B" w14:textId="77777777" w:rsidR="006244A1" w:rsidRPr="00435A4A" w:rsidRDefault="006244A1" w:rsidP="00C432AA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435A4A">
              <w:rPr>
                <w:sz w:val="16"/>
                <w:szCs w:val="16"/>
                <w:lang w:val="uk-UA"/>
              </w:rPr>
              <w:t xml:space="preserve">№ </w:t>
            </w:r>
            <w:proofErr w:type="spellStart"/>
            <w:r w:rsidRPr="00435A4A">
              <w:rPr>
                <w:sz w:val="16"/>
                <w:szCs w:val="16"/>
                <w:lang w:val="uk-UA"/>
              </w:rPr>
              <w:t>ауд</w:t>
            </w:r>
            <w:proofErr w:type="spellEnd"/>
            <w:r w:rsidRPr="00435A4A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425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DA3A44" w14:textId="77777777" w:rsidR="006244A1" w:rsidRPr="00435A4A" w:rsidRDefault="006244A1" w:rsidP="00C432AA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435A4A">
              <w:rPr>
                <w:sz w:val="16"/>
                <w:szCs w:val="16"/>
                <w:lang w:val="uk-UA"/>
              </w:rPr>
              <w:t>Назва</w:t>
            </w:r>
          </w:p>
          <w:p w14:paraId="0DFA2C5B" w14:textId="77777777" w:rsidR="006244A1" w:rsidRPr="00435A4A" w:rsidRDefault="006244A1" w:rsidP="00C432AA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435A4A">
              <w:rPr>
                <w:sz w:val="16"/>
                <w:szCs w:val="16"/>
                <w:lang w:val="uk-UA"/>
              </w:rPr>
              <w:t>дисципліни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8456E1" w14:textId="77777777" w:rsidR="006244A1" w:rsidRPr="00435A4A" w:rsidRDefault="006244A1" w:rsidP="00C432AA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435A4A">
              <w:rPr>
                <w:sz w:val="16"/>
                <w:szCs w:val="16"/>
                <w:lang w:val="uk-UA"/>
              </w:rPr>
              <w:t xml:space="preserve">№ </w:t>
            </w:r>
            <w:proofErr w:type="spellStart"/>
            <w:r w:rsidRPr="00435A4A">
              <w:rPr>
                <w:sz w:val="16"/>
                <w:szCs w:val="16"/>
                <w:lang w:val="uk-UA"/>
              </w:rPr>
              <w:t>ауд</w:t>
            </w:r>
            <w:proofErr w:type="spellEnd"/>
            <w:r w:rsidRPr="00435A4A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453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5DBF0" w14:textId="77777777" w:rsidR="006244A1" w:rsidRPr="00435A4A" w:rsidRDefault="006244A1" w:rsidP="00C432AA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435A4A">
              <w:rPr>
                <w:sz w:val="16"/>
                <w:szCs w:val="16"/>
                <w:lang w:val="uk-UA"/>
              </w:rPr>
              <w:t>Назва</w:t>
            </w:r>
          </w:p>
          <w:p w14:paraId="44D37D19" w14:textId="77777777" w:rsidR="006244A1" w:rsidRPr="00435A4A" w:rsidRDefault="006244A1" w:rsidP="00C432AA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435A4A">
              <w:rPr>
                <w:sz w:val="16"/>
                <w:szCs w:val="16"/>
                <w:lang w:val="uk-UA"/>
              </w:rPr>
              <w:t>дисципліни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730C0A" w14:textId="77777777" w:rsidR="006244A1" w:rsidRPr="00435A4A" w:rsidRDefault="006244A1" w:rsidP="00C432AA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435A4A">
              <w:rPr>
                <w:sz w:val="16"/>
                <w:szCs w:val="16"/>
                <w:lang w:val="uk-UA"/>
              </w:rPr>
              <w:t xml:space="preserve">№ </w:t>
            </w:r>
            <w:proofErr w:type="spellStart"/>
            <w:r w:rsidRPr="00435A4A">
              <w:rPr>
                <w:sz w:val="16"/>
                <w:szCs w:val="16"/>
                <w:lang w:val="uk-UA"/>
              </w:rPr>
              <w:t>ауд</w:t>
            </w:r>
            <w:proofErr w:type="spellEnd"/>
            <w:r w:rsidRPr="00435A4A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425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A19AF2" w14:textId="77777777" w:rsidR="006244A1" w:rsidRPr="00435A4A" w:rsidRDefault="006244A1" w:rsidP="00C432AA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435A4A">
              <w:rPr>
                <w:sz w:val="16"/>
                <w:szCs w:val="16"/>
                <w:lang w:val="uk-UA"/>
              </w:rPr>
              <w:t>Назва</w:t>
            </w:r>
          </w:p>
          <w:p w14:paraId="4AC22269" w14:textId="77777777" w:rsidR="006244A1" w:rsidRPr="00435A4A" w:rsidRDefault="006244A1" w:rsidP="00C432AA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435A4A">
              <w:rPr>
                <w:sz w:val="16"/>
                <w:szCs w:val="16"/>
                <w:lang w:val="uk-UA"/>
              </w:rPr>
              <w:t>дисципліни</w:t>
            </w:r>
          </w:p>
        </w:tc>
      </w:tr>
      <w:tr w:rsidR="00AD5029" w:rsidRPr="00435A4A" w14:paraId="2F1AE730" w14:textId="77777777" w:rsidTr="006264C5">
        <w:trPr>
          <w:trHeight w:val="447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14:paraId="18083366" w14:textId="77777777" w:rsidR="00AD5029" w:rsidRPr="00435A4A" w:rsidRDefault="00AD5029" w:rsidP="00AD5029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A89E22" w14:textId="1868BAD2" w:rsidR="00AD5029" w:rsidRPr="00435A4A" w:rsidRDefault="00AD5029" w:rsidP="00AD5029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bCs/>
                <w:sz w:val="18"/>
                <w:szCs w:val="18"/>
                <w:lang w:val="uk-UA"/>
              </w:rPr>
              <w:t>ІІ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73C2C" w14:textId="3F8D30E0" w:rsidR="00AD5029" w:rsidRPr="00435A4A" w:rsidRDefault="00AD5029" w:rsidP="00AD502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C11D8" w14:textId="54D7CA27" w:rsidR="00AD5029" w:rsidRPr="00435A4A" w:rsidRDefault="00AD5029" w:rsidP="002F271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25453E" w14:textId="77777777" w:rsidR="00AD5029" w:rsidRPr="00435A4A" w:rsidRDefault="00AD5029" w:rsidP="00AD502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F87EC1" w14:textId="77777777" w:rsidR="00AD5029" w:rsidRPr="00435A4A" w:rsidRDefault="00AD5029" w:rsidP="00AD5029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 xml:space="preserve">День </w:t>
            </w:r>
          </w:p>
          <w:p w14:paraId="256167FC" w14:textId="77777777" w:rsidR="00AD5029" w:rsidRPr="00435A4A" w:rsidRDefault="00AD5029" w:rsidP="00AD5029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 xml:space="preserve">самостійної </w:t>
            </w:r>
          </w:p>
          <w:p w14:paraId="39DE10B9" w14:textId="0223758E" w:rsidR="00AD5029" w:rsidRPr="00435A4A" w:rsidRDefault="00AD5029" w:rsidP="00AD5029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робо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3461B3" w14:textId="4490815B" w:rsidR="00AD5029" w:rsidRPr="00435A4A" w:rsidRDefault="00AD5029" w:rsidP="00AD502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568166" w14:textId="6640D8F2" w:rsidR="00AD5029" w:rsidRPr="00435A4A" w:rsidRDefault="00AD5029" w:rsidP="00AD5029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атопсихологія (л.)</w:t>
            </w:r>
          </w:p>
          <w:p w14:paraId="6CAED70E" w14:textId="77777777" w:rsidR="00AD5029" w:rsidRPr="00435A4A" w:rsidRDefault="00AD5029" w:rsidP="00AD502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Савелюк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Н.М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31876DA3" w14:textId="77777777" w:rsidR="00AD5029" w:rsidRDefault="00AD5029" w:rsidP="00AD5029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(з 21.11.22)</w:t>
            </w:r>
          </w:p>
          <w:p w14:paraId="5026C7F6" w14:textId="77777777" w:rsidR="0038720B" w:rsidRDefault="0038720B" w:rsidP="0038720B">
            <w:pPr>
              <w:jc w:val="center"/>
              <w:rPr>
                <w:sz w:val="18"/>
                <w:szCs w:val="18"/>
                <w:lang w:val="uk-UA"/>
              </w:rPr>
            </w:pPr>
            <w:r w:rsidRPr="0038720B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r w:rsidRPr="0038720B">
              <w:rPr>
                <w:sz w:val="18"/>
                <w:szCs w:val="18"/>
                <w:lang w:val="en-US"/>
              </w:rPr>
              <w:t>Zoom</w:t>
            </w:r>
            <w:r w:rsidRPr="0038720B">
              <w:rPr>
                <w:sz w:val="18"/>
                <w:szCs w:val="18"/>
                <w:lang w:val="uk-UA"/>
              </w:rPr>
              <w:t xml:space="preserve">:4714562413 </w:t>
            </w:r>
          </w:p>
          <w:p w14:paraId="1C16BB44" w14:textId="75A56F15" w:rsidR="0038720B" w:rsidRPr="00435A4A" w:rsidRDefault="0038720B" w:rsidP="0038720B">
            <w:pPr>
              <w:jc w:val="center"/>
              <w:rPr>
                <w:sz w:val="18"/>
                <w:szCs w:val="18"/>
                <w:lang w:val="uk-UA"/>
              </w:rPr>
            </w:pPr>
            <w:r w:rsidRPr="0038720B">
              <w:rPr>
                <w:sz w:val="18"/>
                <w:szCs w:val="18"/>
                <w:lang w:val="uk-UA"/>
              </w:rPr>
              <w:t>Код доступу 2020</w:t>
            </w:r>
          </w:p>
        </w:tc>
      </w:tr>
      <w:tr w:rsidR="00AD5029" w:rsidRPr="00435A4A" w14:paraId="25872866" w14:textId="77777777" w:rsidTr="00070E61">
        <w:trPr>
          <w:trHeight w:val="46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CEB7390" w14:textId="77777777" w:rsidR="00AD5029" w:rsidRPr="00435A4A" w:rsidRDefault="00AD5029" w:rsidP="00AD502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BD421E" w14:textId="38C4D449" w:rsidR="00AD5029" w:rsidRPr="00435A4A" w:rsidRDefault="00AD5029" w:rsidP="00AD502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ІІ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9E3478" w14:textId="6A2ECE94" w:rsidR="00AD5029" w:rsidRPr="00435A4A" w:rsidRDefault="00AD5029" w:rsidP="00AD502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732982" w14:textId="77777777" w:rsidR="00395329" w:rsidRPr="00435A4A" w:rsidRDefault="00395329" w:rsidP="00395329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сихофізіологія (л.)</w:t>
            </w:r>
          </w:p>
          <w:p w14:paraId="5E0C5D48" w14:textId="77777777" w:rsidR="00395329" w:rsidRPr="00435A4A" w:rsidRDefault="00395329" w:rsidP="0039532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Маліна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О.Г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4A3BBE95" w14:textId="77777777" w:rsidR="00AD5029" w:rsidRDefault="00395329" w:rsidP="00395329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(з 21.11.22)</w:t>
            </w:r>
          </w:p>
          <w:p w14:paraId="710B4367" w14:textId="77777777" w:rsidR="00813A8A" w:rsidRPr="00813A8A" w:rsidRDefault="00813A8A" w:rsidP="00813A8A">
            <w:pPr>
              <w:jc w:val="center"/>
              <w:rPr>
                <w:sz w:val="18"/>
                <w:szCs w:val="18"/>
                <w:lang w:val="uk-UA"/>
              </w:rPr>
            </w:pPr>
            <w:hyperlink r:id="rId6" w:history="1">
              <w:r w:rsidRPr="00497749">
                <w:rPr>
                  <w:rStyle w:val="a8"/>
                  <w:sz w:val="18"/>
                  <w:szCs w:val="18"/>
                  <w:lang w:val="uk-UA"/>
                </w:rPr>
                <w:t>https://us04web.zoom.us/j/6510318337?pwd=S2FjUEpEUDR6REl0QWl3dERRY3B6dz09</w:t>
              </w:r>
            </w:hyperlink>
          </w:p>
          <w:p w14:paraId="5825A820" w14:textId="77777777" w:rsidR="00813A8A" w:rsidRPr="00813A8A" w:rsidRDefault="00813A8A" w:rsidP="00813A8A">
            <w:pPr>
              <w:jc w:val="center"/>
              <w:rPr>
                <w:sz w:val="18"/>
                <w:szCs w:val="18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>Ідентифікатор конференції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Zoom</w:t>
            </w:r>
            <w:r w:rsidRPr="00813A8A">
              <w:rPr>
                <w:sz w:val="18"/>
                <w:szCs w:val="18"/>
                <w:lang w:val="uk-UA"/>
              </w:rPr>
              <w:t>: 651 031 8337</w:t>
            </w:r>
          </w:p>
          <w:p w14:paraId="724FA294" w14:textId="37AFA812" w:rsidR="00813A8A" w:rsidRPr="00435A4A" w:rsidRDefault="00813A8A" w:rsidP="00813A8A">
            <w:pPr>
              <w:jc w:val="center"/>
              <w:rPr>
                <w:sz w:val="18"/>
                <w:szCs w:val="18"/>
                <w:lang w:val="uk-UA"/>
              </w:rPr>
            </w:pPr>
            <w:r w:rsidRPr="00813A8A">
              <w:rPr>
                <w:sz w:val="18"/>
                <w:szCs w:val="18"/>
                <w:lang w:val="uk-UA"/>
              </w:rPr>
              <w:t>Код доступ</w:t>
            </w:r>
            <w:r>
              <w:rPr>
                <w:sz w:val="18"/>
                <w:szCs w:val="18"/>
                <w:lang w:val="uk-UA"/>
              </w:rPr>
              <w:t>у</w:t>
            </w:r>
            <w:r w:rsidRPr="00813A8A">
              <w:rPr>
                <w:sz w:val="18"/>
                <w:szCs w:val="18"/>
                <w:lang w:val="uk-UA"/>
              </w:rPr>
              <w:t>: ecYca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1CF070" w14:textId="77777777" w:rsidR="00AD5029" w:rsidRPr="00435A4A" w:rsidRDefault="00AD5029" w:rsidP="00AD502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40EF74" w14:textId="77777777" w:rsidR="00AD5029" w:rsidRPr="00435A4A" w:rsidRDefault="00AD5029" w:rsidP="00AD502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EE4DE" w14:textId="24113370" w:rsidR="00AD5029" w:rsidRPr="00435A4A" w:rsidRDefault="00AD5029" w:rsidP="00AD502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1B1A56" w14:textId="77777777" w:rsidR="00AD5029" w:rsidRPr="00435A4A" w:rsidRDefault="00AD5029" w:rsidP="00AD5029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атопсихологія (л.)</w:t>
            </w:r>
          </w:p>
          <w:p w14:paraId="4DCE446F" w14:textId="77777777" w:rsidR="00AD5029" w:rsidRPr="00435A4A" w:rsidRDefault="00AD5029" w:rsidP="00AD502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Савелюк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Н.М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7FE74446" w14:textId="77777777" w:rsidR="00AD5029" w:rsidRDefault="00AD5029" w:rsidP="00AD5029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(з 21.11.22)</w:t>
            </w:r>
          </w:p>
          <w:p w14:paraId="66331E99" w14:textId="77777777" w:rsidR="0038720B" w:rsidRDefault="0038720B" w:rsidP="0038720B">
            <w:pPr>
              <w:jc w:val="center"/>
              <w:rPr>
                <w:sz w:val="18"/>
                <w:szCs w:val="18"/>
                <w:lang w:val="uk-UA"/>
              </w:rPr>
            </w:pPr>
            <w:r w:rsidRPr="0038720B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r w:rsidRPr="0038720B">
              <w:rPr>
                <w:sz w:val="18"/>
                <w:szCs w:val="18"/>
                <w:lang w:val="en-US"/>
              </w:rPr>
              <w:t>Zoom</w:t>
            </w:r>
            <w:r w:rsidRPr="0038720B">
              <w:rPr>
                <w:sz w:val="18"/>
                <w:szCs w:val="18"/>
                <w:lang w:val="uk-UA"/>
              </w:rPr>
              <w:t xml:space="preserve">:4714562413 </w:t>
            </w:r>
          </w:p>
          <w:p w14:paraId="5D0F0D89" w14:textId="66A37070" w:rsidR="0038720B" w:rsidRPr="00435A4A" w:rsidRDefault="0038720B" w:rsidP="0038720B">
            <w:pPr>
              <w:jc w:val="center"/>
              <w:rPr>
                <w:sz w:val="18"/>
                <w:szCs w:val="18"/>
                <w:lang w:val="uk-UA"/>
              </w:rPr>
            </w:pPr>
            <w:r w:rsidRPr="0038720B">
              <w:rPr>
                <w:sz w:val="18"/>
                <w:szCs w:val="18"/>
                <w:lang w:val="uk-UA"/>
              </w:rPr>
              <w:t>Код доступу 2020</w:t>
            </w:r>
          </w:p>
        </w:tc>
      </w:tr>
      <w:tr w:rsidR="00A15120" w:rsidRPr="00435A4A" w14:paraId="35530513" w14:textId="77777777" w:rsidTr="00070E61">
        <w:trPr>
          <w:trHeight w:val="76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623DADB" w14:textId="77777777" w:rsidR="00A15120" w:rsidRPr="00435A4A" w:rsidRDefault="00A15120" w:rsidP="00A1512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8FC2CD" w14:textId="77777777" w:rsidR="00A15120" w:rsidRPr="00435A4A" w:rsidRDefault="00A15120" w:rsidP="00A1512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V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30F1A3" w14:textId="20B7FDC0" w:rsidR="00A15120" w:rsidRPr="00435A4A" w:rsidRDefault="00A15120" w:rsidP="00A1512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A34B84" w14:textId="77777777" w:rsidR="00A15120" w:rsidRPr="00435A4A" w:rsidRDefault="00A15120" w:rsidP="00A15120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сихофізіологія (л.)</w:t>
            </w:r>
          </w:p>
          <w:p w14:paraId="1994EE22" w14:textId="77777777" w:rsidR="00A15120" w:rsidRPr="00435A4A" w:rsidRDefault="00A15120" w:rsidP="00A1512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Маліна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О.Г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7CCFD22D" w14:textId="77777777" w:rsidR="00A15120" w:rsidRDefault="00A15120" w:rsidP="00A15120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(з 21.11.22)</w:t>
            </w:r>
          </w:p>
          <w:p w14:paraId="4BBF0853" w14:textId="77777777" w:rsidR="00813A8A" w:rsidRPr="00813A8A" w:rsidRDefault="00813A8A" w:rsidP="00813A8A">
            <w:pPr>
              <w:jc w:val="center"/>
              <w:rPr>
                <w:sz w:val="18"/>
                <w:szCs w:val="18"/>
                <w:lang w:val="uk-UA"/>
              </w:rPr>
            </w:pPr>
            <w:hyperlink r:id="rId7" w:history="1">
              <w:r w:rsidRPr="00497749">
                <w:rPr>
                  <w:rStyle w:val="a8"/>
                  <w:sz w:val="18"/>
                  <w:szCs w:val="18"/>
                  <w:lang w:val="uk-UA"/>
                </w:rPr>
                <w:t>https://us04web.zoom.us/j/6510318337?pwd=S2FjUEpEUDR6REl0QWl3dERRY3B6dz09</w:t>
              </w:r>
            </w:hyperlink>
          </w:p>
          <w:p w14:paraId="7AAF3B47" w14:textId="77777777" w:rsidR="00813A8A" w:rsidRPr="00813A8A" w:rsidRDefault="00813A8A" w:rsidP="00813A8A">
            <w:pPr>
              <w:jc w:val="center"/>
              <w:rPr>
                <w:sz w:val="18"/>
                <w:szCs w:val="18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>Ідентифікатор конференції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Zoom</w:t>
            </w:r>
            <w:r w:rsidRPr="00813A8A">
              <w:rPr>
                <w:sz w:val="18"/>
                <w:szCs w:val="18"/>
                <w:lang w:val="uk-UA"/>
              </w:rPr>
              <w:t>: 651 031 8337</w:t>
            </w:r>
          </w:p>
          <w:p w14:paraId="16B2D8C7" w14:textId="2F821EE9" w:rsidR="00813A8A" w:rsidRPr="00435A4A" w:rsidRDefault="00813A8A" w:rsidP="00813A8A">
            <w:pPr>
              <w:jc w:val="center"/>
              <w:rPr>
                <w:sz w:val="18"/>
                <w:szCs w:val="18"/>
                <w:lang w:val="uk-UA"/>
              </w:rPr>
            </w:pPr>
            <w:r w:rsidRPr="00813A8A">
              <w:rPr>
                <w:sz w:val="18"/>
                <w:szCs w:val="18"/>
                <w:lang w:val="uk-UA"/>
              </w:rPr>
              <w:t>Код доступ</w:t>
            </w:r>
            <w:r>
              <w:rPr>
                <w:sz w:val="18"/>
                <w:szCs w:val="18"/>
                <w:lang w:val="uk-UA"/>
              </w:rPr>
              <w:t>у</w:t>
            </w:r>
            <w:r w:rsidRPr="00813A8A">
              <w:rPr>
                <w:sz w:val="18"/>
                <w:szCs w:val="18"/>
                <w:lang w:val="uk-UA"/>
              </w:rPr>
              <w:t>: ecYca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633069C" w14:textId="5FABFFB9" w:rsidR="00A15120" w:rsidRPr="00435A4A" w:rsidRDefault="00A15120" w:rsidP="00A1512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9170FA" w14:textId="34577BED" w:rsidR="00A15120" w:rsidRPr="00435A4A" w:rsidRDefault="00A15120" w:rsidP="00A1512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80CA6" w14:textId="77777777" w:rsidR="00A15120" w:rsidRPr="00435A4A" w:rsidRDefault="00A15120" w:rsidP="00A1512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FE8FE3" w14:textId="77777777" w:rsidR="00A15120" w:rsidRPr="00435A4A" w:rsidRDefault="00A15120" w:rsidP="00A15120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атопсихологія (л.)</w:t>
            </w:r>
          </w:p>
          <w:p w14:paraId="64E2E6CE" w14:textId="77777777" w:rsidR="00A15120" w:rsidRPr="00435A4A" w:rsidRDefault="00A15120" w:rsidP="00A1512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Савелюк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Н.М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7D089A26" w14:textId="77777777" w:rsidR="00A15120" w:rsidRDefault="00A15120" w:rsidP="00A15120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(з 21.11.22)</w:t>
            </w:r>
          </w:p>
          <w:p w14:paraId="4E0EA26F" w14:textId="77777777" w:rsidR="0038720B" w:rsidRDefault="0038720B" w:rsidP="0038720B">
            <w:pPr>
              <w:jc w:val="center"/>
              <w:rPr>
                <w:sz w:val="18"/>
                <w:szCs w:val="18"/>
                <w:lang w:val="uk-UA"/>
              </w:rPr>
            </w:pPr>
            <w:r w:rsidRPr="0038720B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r w:rsidRPr="0038720B">
              <w:rPr>
                <w:sz w:val="18"/>
                <w:szCs w:val="18"/>
                <w:lang w:val="en-US"/>
              </w:rPr>
              <w:t>Zoom</w:t>
            </w:r>
            <w:r w:rsidRPr="0038720B">
              <w:rPr>
                <w:sz w:val="18"/>
                <w:szCs w:val="18"/>
                <w:lang w:val="uk-UA"/>
              </w:rPr>
              <w:t xml:space="preserve">:4714562413 </w:t>
            </w:r>
          </w:p>
          <w:p w14:paraId="15FA1061" w14:textId="271D639D" w:rsidR="0038720B" w:rsidRPr="00435A4A" w:rsidRDefault="0038720B" w:rsidP="0038720B">
            <w:pPr>
              <w:jc w:val="center"/>
              <w:rPr>
                <w:sz w:val="18"/>
                <w:szCs w:val="18"/>
                <w:lang w:val="uk-UA"/>
              </w:rPr>
            </w:pPr>
            <w:r w:rsidRPr="0038720B">
              <w:rPr>
                <w:sz w:val="18"/>
                <w:szCs w:val="18"/>
                <w:lang w:val="uk-UA"/>
              </w:rPr>
              <w:t>Код доступу 2020</w:t>
            </w:r>
          </w:p>
        </w:tc>
      </w:tr>
      <w:tr w:rsidR="00A15120" w:rsidRPr="00435A4A" w14:paraId="0E5B5BB8" w14:textId="77777777" w:rsidTr="00070E61">
        <w:trPr>
          <w:trHeight w:val="55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CF66758" w14:textId="77777777" w:rsidR="00A15120" w:rsidRPr="00435A4A" w:rsidRDefault="00A15120" w:rsidP="00A1512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E772B6" w14:textId="77777777" w:rsidR="00A15120" w:rsidRPr="00435A4A" w:rsidRDefault="00A15120" w:rsidP="00A15120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287E7F" w14:textId="4D8E7D80" w:rsidR="00A15120" w:rsidRPr="00435A4A" w:rsidRDefault="00A15120" w:rsidP="00A1512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3875F7" w14:textId="5307B81B" w:rsidR="00A15120" w:rsidRPr="00435A4A" w:rsidRDefault="00A15120" w:rsidP="00A1512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01271DD" w14:textId="647E35D2" w:rsidR="00A15120" w:rsidRPr="00435A4A" w:rsidRDefault="00A15120" w:rsidP="00A1512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A70786" w14:textId="199F8C70" w:rsidR="00A15120" w:rsidRPr="00435A4A" w:rsidRDefault="00A15120" w:rsidP="00A1512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86A29" w14:textId="77777777" w:rsidR="00A15120" w:rsidRPr="00435A4A" w:rsidRDefault="00A15120" w:rsidP="00A1512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99EF7A" w14:textId="77777777" w:rsidR="00A15120" w:rsidRPr="00435A4A" w:rsidRDefault="00A15120" w:rsidP="00A15120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атопсихологія (л.)</w:t>
            </w:r>
          </w:p>
          <w:p w14:paraId="3C850040" w14:textId="77777777" w:rsidR="00A15120" w:rsidRPr="00435A4A" w:rsidRDefault="00A15120" w:rsidP="00A1512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Савелюк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Н.М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29883F2A" w14:textId="77777777" w:rsidR="00A15120" w:rsidRDefault="00A15120" w:rsidP="00A15120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(з 21.11.22)</w:t>
            </w:r>
          </w:p>
          <w:p w14:paraId="6AEBF7FC" w14:textId="77777777" w:rsidR="0038720B" w:rsidRDefault="0038720B" w:rsidP="0038720B">
            <w:pPr>
              <w:jc w:val="center"/>
              <w:rPr>
                <w:sz w:val="18"/>
                <w:szCs w:val="18"/>
                <w:lang w:val="uk-UA"/>
              </w:rPr>
            </w:pPr>
            <w:r w:rsidRPr="0038720B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r w:rsidRPr="0038720B">
              <w:rPr>
                <w:sz w:val="18"/>
                <w:szCs w:val="18"/>
                <w:lang w:val="en-US"/>
              </w:rPr>
              <w:t>Zoom</w:t>
            </w:r>
            <w:r w:rsidRPr="0038720B">
              <w:rPr>
                <w:sz w:val="18"/>
                <w:szCs w:val="18"/>
                <w:lang w:val="uk-UA"/>
              </w:rPr>
              <w:t xml:space="preserve">:4714562413 </w:t>
            </w:r>
          </w:p>
          <w:p w14:paraId="716D6F7F" w14:textId="2D83393B" w:rsidR="0038720B" w:rsidRPr="00435A4A" w:rsidRDefault="0038720B" w:rsidP="0038720B">
            <w:pPr>
              <w:jc w:val="center"/>
              <w:rPr>
                <w:sz w:val="18"/>
                <w:szCs w:val="18"/>
                <w:lang w:val="uk-UA"/>
              </w:rPr>
            </w:pPr>
            <w:r w:rsidRPr="0038720B">
              <w:rPr>
                <w:sz w:val="18"/>
                <w:szCs w:val="18"/>
                <w:lang w:val="uk-UA"/>
              </w:rPr>
              <w:t>Код доступу 2020</w:t>
            </w:r>
          </w:p>
        </w:tc>
      </w:tr>
      <w:tr w:rsidR="00D742AC" w:rsidRPr="00BD471B" w14:paraId="34D03F81" w14:textId="77777777" w:rsidTr="00D742AC">
        <w:trPr>
          <w:trHeight w:val="180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14:paraId="5B8A2159" w14:textId="77777777" w:rsidR="00D742AC" w:rsidRPr="00435A4A" w:rsidRDefault="00D742AC" w:rsidP="00FD1105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2E4A04" w14:textId="77777777" w:rsidR="00D742AC" w:rsidRPr="00435A4A" w:rsidRDefault="00D742AC" w:rsidP="00E043D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І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DA70DD" w14:textId="77777777" w:rsidR="00D742AC" w:rsidRPr="00435A4A" w:rsidRDefault="00D742AC" w:rsidP="00E043D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DA9253" w14:textId="77777777" w:rsidR="00BC0988" w:rsidRPr="00435A4A" w:rsidRDefault="00BC0988" w:rsidP="00BC0988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Загальна психологія (л.)</w:t>
            </w:r>
          </w:p>
          <w:p w14:paraId="5A939369" w14:textId="77777777" w:rsidR="00BC0988" w:rsidRDefault="00886A57" w:rsidP="00BC0988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 xml:space="preserve">Стадник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А.Г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7E28C053" w14:textId="6A8B0466" w:rsidR="00ED6DAC" w:rsidRPr="00435A4A" w:rsidRDefault="00ED6DAC" w:rsidP="00BC0988">
            <w:pPr>
              <w:jc w:val="center"/>
              <w:rPr>
                <w:sz w:val="18"/>
                <w:szCs w:val="18"/>
                <w:lang w:val="uk-UA"/>
              </w:rPr>
            </w:pPr>
            <w:hyperlink r:id="rId8" w:history="1">
              <w:r w:rsidRPr="00497749">
                <w:rPr>
                  <w:rStyle w:val="a8"/>
                  <w:bCs/>
                  <w:sz w:val="18"/>
                  <w:szCs w:val="18"/>
                  <w:lang w:val="uk-UA"/>
                </w:rPr>
                <w:t>https://us02web.zoom.us/j/8494384442?pwd=SlpkK1pMOXI2MWNrWmhNcC9nOW5Ndz09</w:t>
              </w:r>
            </w:hyperlink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1B85" w14:textId="2D380942" w:rsidR="00D742AC" w:rsidRPr="00435A4A" w:rsidRDefault="00D742AC" w:rsidP="00E043D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708863" w14:textId="77777777" w:rsidR="00D742AC" w:rsidRPr="00435A4A" w:rsidRDefault="00D742AC" w:rsidP="00E043DC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сихологія ділового спілкування (л.)</w:t>
            </w:r>
          </w:p>
          <w:p w14:paraId="3539510A" w14:textId="77777777" w:rsidR="00D742AC" w:rsidRDefault="00D742AC" w:rsidP="00E043D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Віхляєва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Я.Є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1A97C8C3" w14:textId="184BE770" w:rsidR="007F5D9E" w:rsidRPr="00435A4A" w:rsidRDefault="007F5D9E" w:rsidP="007F5D9E">
            <w:pPr>
              <w:jc w:val="center"/>
              <w:rPr>
                <w:sz w:val="18"/>
                <w:szCs w:val="18"/>
                <w:lang w:val="uk-UA"/>
              </w:rPr>
            </w:pPr>
            <w:hyperlink r:id="rId9" w:history="1">
              <w:r>
                <w:rPr>
                  <w:rStyle w:val="a8"/>
                  <w:sz w:val="20"/>
                  <w:szCs w:val="20"/>
                </w:rPr>
                <w:t>https</w:t>
              </w:r>
              <w:r w:rsidRPr="007F5D9E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>
                <w:rPr>
                  <w:rStyle w:val="a8"/>
                  <w:sz w:val="20"/>
                  <w:szCs w:val="20"/>
                </w:rPr>
                <w:t>meet</w:t>
              </w:r>
              <w:r w:rsidRPr="007F5D9E">
                <w:rPr>
                  <w:rStyle w:val="a8"/>
                  <w:sz w:val="20"/>
                  <w:szCs w:val="20"/>
                  <w:lang w:val="uk-UA"/>
                </w:rPr>
                <w:t>.</w:t>
              </w:r>
              <w:r>
                <w:rPr>
                  <w:rStyle w:val="a8"/>
                  <w:sz w:val="20"/>
                  <w:szCs w:val="20"/>
                </w:rPr>
                <w:t>google</w:t>
              </w:r>
              <w:r w:rsidRPr="007F5D9E">
                <w:rPr>
                  <w:rStyle w:val="a8"/>
                  <w:sz w:val="20"/>
                  <w:szCs w:val="20"/>
                  <w:lang w:val="uk-UA"/>
                </w:rPr>
                <w:t>.</w:t>
              </w:r>
              <w:r>
                <w:rPr>
                  <w:rStyle w:val="a8"/>
                  <w:sz w:val="20"/>
                  <w:szCs w:val="20"/>
                </w:rPr>
                <w:t>com</w:t>
              </w:r>
              <w:r w:rsidRPr="007F5D9E">
                <w:rPr>
                  <w:rStyle w:val="a8"/>
                  <w:sz w:val="20"/>
                  <w:szCs w:val="20"/>
                  <w:lang w:val="uk-UA"/>
                </w:rPr>
                <w:t>/</w:t>
              </w:r>
              <w:r>
                <w:rPr>
                  <w:rStyle w:val="a8"/>
                  <w:sz w:val="20"/>
                  <w:szCs w:val="20"/>
                </w:rPr>
                <w:t>wec</w:t>
              </w:r>
              <w:r w:rsidRPr="007F5D9E">
                <w:rPr>
                  <w:rStyle w:val="a8"/>
                  <w:sz w:val="20"/>
                  <w:szCs w:val="20"/>
                  <w:lang w:val="uk-UA"/>
                </w:rPr>
                <w:t>-</w:t>
              </w:r>
              <w:r>
                <w:rPr>
                  <w:rStyle w:val="a8"/>
                  <w:sz w:val="20"/>
                  <w:szCs w:val="20"/>
                </w:rPr>
                <w:t>wtta</w:t>
              </w:r>
              <w:r w:rsidRPr="007F5D9E">
                <w:rPr>
                  <w:rStyle w:val="a8"/>
                  <w:sz w:val="20"/>
                  <w:szCs w:val="20"/>
                  <w:lang w:val="uk-UA"/>
                </w:rPr>
                <w:t>-</w:t>
              </w:r>
              <w:r>
                <w:rPr>
                  <w:rStyle w:val="a8"/>
                  <w:sz w:val="20"/>
                  <w:szCs w:val="20"/>
                </w:rPr>
                <w:t>jxh</w:t>
              </w:r>
            </w:hyperlink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FD95AA" w14:textId="3D66201A" w:rsidR="00D742AC" w:rsidRPr="00435A4A" w:rsidRDefault="00D742AC" w:rsidP="00E043D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6376C5" w14:textId="46A3758F" w:rsidR="00D742AC" w:rsidRPr="00435A4A" w:rsidRDefault="00D742AC" w:rsidP="006264C5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 xml:space="preserve">Іноземна мова (за професійним спрямуванням) (пр.)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Брутман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А.Б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/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Полєжаєв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Ю.Г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</w:tc>
      </w:tr>
      <w:tr w:rsidR="00D742AC" w:rsidRPr="00435A4A" w14:paraId="306E185F" w14:textId="77777777" w:rsidTr="00D742AC">
        <w:trPr>
          <w:trHeight w:val="18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C98A4D6" w14:textId="77777777" w:rsidR="00D742AC" w:rsidRPr="00435A4A" w:rsidRDefault="00D742AC" w:rsidP="00FD110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F88594" w14:textId="77777777" w:rsidR="00D742AC" w:rsidRPr="00435A4A" w:rsidRDefault="00D742AC" w:rsidP="00E043D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93E87" w14:textId="77777777" w:rsidR="00D742AC" w:rsidRPr="00435A4A" w:rsidRDefault="00D742AC" w:rsidP="00E043D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50B0FD" w14:textId="77777777" w:rsidR="00D742AC" w:rsidRPr="00435A4A" w:rsidRDefault="00D742AC" w:rsidP="00E043D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9BC6" w14:textId="77777777" w:rsidR="00D742AC" w:rsidRPr="00435A4A" w:rsidRDefault="00D742AC" w:rsidP="00E043D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3EC7CE" w14:textId="5DD5CD39" w:rsidR="00D742AC" w:rsidRPr="00435A4A" w:rsidRDefault="00D742AC" w:rsidP="00E043DC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 xml:space="preserve">Безпека життєдіяльності фахівця з основами охорони праці (л.) Писарський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А.В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84119C" w14:textId="77777777" w:rsidR="00D742AC" w:rsidRPr="00435A4A" w:rsidRDefault="00D742AC" w:rsidP="00E043D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A47D77" w14:textId="77777777" w:rsidR="00D742AC" w:rsidRPr="00435A4A" w:rsidRDefault="00D742AC" w:rsidP="006264C5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742AC" w:rsidRPr="00435A4A" w14:paraId="61C46DC4" w14:textId="77777777" w:rsidTr="00D742AC">
        <w:trPr>
          <w:trHeight w:val="225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4210CD5" w14:textId="77777777" w:rsidR="00D742AC" w:rsidRPr="00435A4A" w:rsidRDefault="00D742AC" w:rsidP="00223C3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F62077" w14:textId="77777777" w:rsidR="00D742AC" w:rsidRPr="00435A4A" w:rsidRDefault="00D742AC" w:rsidP="00223C3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ІІ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48744F" w14:textId="77777777" w:rsidR="00D742AC" w:rsidRPr="00435A4A" w:rsidRDefault="00D742AC" w:rsidP="00223C3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3FEB65" w14:textId="77777777" w:rsidR="00D742AC" w:rsidRPr="00435A4A" w:rsidRDefault="00E03371" w:rsidP="00223C39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Вступ до спеціальності (пр.)</w:t>
            </w:r>
          </w:p>
          <w:p w14:paraId="6A993B0E" w14:textId="77777777" w:rsidR="00E03371" w:rsidRDefault="00E03371" w:rsidP="00223C3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Бородулькіна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Т.О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137B72DD" w14:textId="77777777" w:rsidR="00A26394" w:rsidRPr="0099087D" w:rsidRDefault="00A26394" w:rsidP="00A26394">
            <w:pPr>
              <w:jc w:val="center"/>
              <w:rPr>
                <w:sz w:val="18"/>
                <w:szCs w:val="18"/>
                <w:lang w:val="uk-UA"/>
              </w:rPr>
            </w:pPr>
            <w:hyperlink r:id="rId10" w:history="1">
              <w:r w:rsidRPr="0099087D">
                <w:rPr>
                  <w:rStyle w:val="a8"/>
                  <w:sz w:val="18"/>
                  <w:szCs w:val="18"/>
                  <w:lang w:val="uk-UA"/>
                </w:rPr>
                <w:t>https://us04web.zoom.us/j/2748071672</w:t>
              </w:r>
            </w:hyperlink>
            <w:r w:rsidRPr="0099087D">
              <w:rPr>
                <w:sz w:val="18"/>
                <w:szCs w:val="18"/>
                <w:lang w:val="uk-UA"/>
              </w:rPr>
              <w:t xml:space="preserve"> </w:t>
            </w:r>
          </w:p>
          <w:p w14:paraId="01F2358C" w14:textId="77777777" w:rsidR="00A26394" w:rsidRPr="0099087D" w:rsidRDefault="00A26394" w:rsidP="00A26394">
            <w:pPr>
              <w:jc w:val="center"/>
              <w:rPr>
                <w:sz w:val="18"/>
                <w:szCs w:val="18"/>
                <w:lang w:val="uk-UA"/>
              </w:rPr>
            </w:pPr>
            <w:r w:rsidRPr="0099087D">
              <w:rPr>
                <w:sz w:val="18"/>
                <w:szCs w:val="18"/>
                <w:lang w:val="uk-UA"/>
              </w:rPr>
              <w:t>Ідентифікатор конференції: 274 807 1672</w:t>
            </w:r>
          </w:p>
          <w:p w14:paraId="61A2D6EF" w14:textId="43FCE43F" w:rsidR="00A26394" w:rsidRPr="00435A4A" w:rsidRDefault="00A26394" w:rsidP="00A26394">
            <w:pPr>
              <w:jc w:val="center"/>
              <w:rPr>
                <w:sz w:val="18"/>
                <w:szCs w:val="18"/>
                <w:lang w:val="uk-UA"/>
              </w:rPr>
            </w:pPr>
            <w:r w:rsidRPr="0099087D">
              <w:rPr>
                <w:sz w:val="18"/>
                <w:szCs w:val="18"/>
                <w:lang w:val="uk-UA"/>
              </w:rPr>
              <w:t>Код доступу: 5277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7FAB" w14:textId="6494B1F9" w:rsidR="00D742AC" w:rsidRPr="00435A4A" w:rsidRDefault="00D742AC" w:rsidP="00223C3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85EFDE" w14:textId="77777777" w:rsidR="00D742AC" w:rsidRPr="00435A4A" w:rsidRDefault="00D742AC" w:rsidP="00223C39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сихологія ділового спілкування (пр.)</w:t>
            </w:r>
          </w:p>
          <w:p w14:paraId="4D42F1AF" w14:textId="0817ABCC" w:rsidR="00D742AC" w:rsidRDefault="00B7240B" w:rsidP="00223C3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Віхляєва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Я.Є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0F2663B0" w14:textId="4ECB21B7" w:rsidR="007F5D9E" w:rsidRDefault="007F5D9E" w:rsidP="00223C39">
            <w:pPr>
              <w:jc w:val="center"/>
              <w:rPr>
                <w:sz w:val="18"/>
                <w:szCs w:val="18"/>
                <w:lang w:val="uk-UA"/>
              </w:rPr>
            </w:pPr>
            <w:hyperlink r:id="rId11" w:history="1">
              <w:r>
                <w:rPr>
                  <w:rStyle w:val="a8"/>
                  <w:sz w:val="20"/>
                  <w:szCs w:val="20"/>
                </w:rPr>
                <w:t>https</w:t>
              </w:r>
              <w:r w:rsidRPr="007F5D9E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>
                <w:rPr>
                  <w:rStyle w:val="a8"/>
                  <w:sz w:val="20"/>
                  <w:szCs w:val="20"/>
                </w:rPr>
                <w:t>meet</w:t>
              </w:r>
              <w:r w:rsidRPr="007F5D9E">
                <w:rPr>
                  <w:rStyle w:val="a8"/>
                  <w:sz w:val="20"/>
                  <w:szCs w:val="20"/>
                  <w:lang w:val="uk-UA"/>
                </w:rPr>
                <w:t>.</w:t>
              </w:r>
              <w:r>
                <w:rPr>
                  <w:rStyle w:val="a8"/>
                  <w:sz w:val="20"/>
                  <w:szCs w:val="20"/>
                </w:rPr>
                <w:t>google</w:t>
              </w:r>
              <w:r w:rsidRPr="007F5D9E">
                <w:rPr>
                  <w:rStyle w:val="a8"/>
                  <w:sz w:val="20"/>
                  <w:szCs w:val="20"/>
                  <w:lang w:val="uk-UA"/>
                </w:rPr>
                <w:t>.</w:t>
              </w:r>
              <w:r>
                <w:rPr>
                  <w:rStyle w:val="a8"/>
                  <w:sz w:val="20"/>
                  <w:szCs w:val="20"/>
                </w:rPr>
                <w:t>com</w:t>
              </w:r>
              <w:r w:rsidRPr="007F5D9E">
                <w:rPr>
                  <w:rStyle w:val="a8"/>
                  <w:sz w:val="20"/>
                  <w:szCs w:val="20"/>
                  <w:lang w:val="uk-UA"/>
                </w:rPr>
                <w:t>/</w:t>
              </w:r>
              <w:r>
                <w:rPr>
                  <w:rStyle w:val="a8"/>
                  <w:sz w:val="20"/>
                  <w:szCs w:val="20"/>
                </w:rPr>
                <w:t>wec</w:t>
              </w:r>
              <w:r w:rsidRPr="007F5D9E">
                <w:rPr>
                  <w:rStyle w:val="a8"/>
                  <w:sz w:val="20"/>
                  <w:szCs w:val="20"/>
                  <w:lang w:val="uk-UA"/>
                </w:rPr>
                <w:t>-</w:t>
              </w:r>
              <w:r>
                <w:rPr>
                  <w:rStyle w:val="a8"/>
                  <w:sz w:val="20"/>
                  <w:szCs w:val="20"/>
                </w:rPr>
                <w:t>wtta</w:t>
              </w:r>
              <w:r w:rsidRPr="007F5D9E">
                <w:rPr>
                  <w:rStyle w:val="a8"/>
                  <w:sz w:val="20"/>
                  <w:szCs w:val="20"/>
                  <w:lang w:val="uk-UA"/>
                </w:rPr>
                <w:t>-</w:t>
              </w:r>
              <w:r>
                <w:rPr>
                  <w:rStyle w:val="a8"/>
                  <w:sz w:val="20"/>
                  <w:szCs w:val="20"/>
                </w:rPr>
                <w:t>jxh</w:t>
              </w:r>
            </w:hyperlink>
          </w:p>
          <w:p w14:paraId="435A8BBA" w14:textId="12B4461F" w:rsidR="007F5D9E" w:rsidRPr="00435A4A" w:rsidRDefault="007F5D9E" w:rsidP="007F5D9E">
            <w:pPr>
              <w:jc w:val="center"/>
              <w:rPr>
                <w:sz w:val="18"/>
                <w:szCs w:val="18"/>
                <w:lang w:val="uk-UA"/>
              </w:rPr>
            </w:pPr>
            <w:hyperlink r:id="rId12" w:history="1">
              <w:r w:rsidRPr="007F5D9E">
                <w:rPr>
                  <w:rStyle w:val="a8"/>
                  <w:sz w:val="18"/>
                  <w:szCs w:val="18"/>
                  <w:lang w:val="uk-UA"/>
                </w:rPr>
                <w:t>https://moodle.zp.edu.ua/course/view.php?id=236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AF38CA" w14:textId="65E655BE" w:rsidR="00D742AC" w:rsidRPr="00435A4A" w:rsidRDefault="00D742AC" w:rsidP="00223C3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07FCA6" w14:textId="77777777" w:rsidR="00D742AC" w:rsidRPr="00435A4A" w:rsidRDefault="00D51B50" w:rsidP="00223C39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Інформаційно-комунікаційні технології в галузі (л.)</w:t>
            </w:r>
          </w:p>
          <w:p w14:paraId="5AF90C63" w14:textId="77777777" w:rsidR="008A10BF" w:rsidRPr="00435A4A" w:rsidRDefault="008A10BF" w:rsidP="00223C39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(з 1.10.22)</w:t>
            </w:r>
          </w:p>
          <w:p w14:paraId="7422452B" w14:textId="1118A3CF" w:rsidR="008A10BF" w:rsidRPr="00435A4A" w:rsidRDefault="008A10BF" w:rsidP="00223C39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lastRenderedPageBreak/>
              <w:t xml:space="preserve">Морозов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Д.М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</w:tc>
      </w:tr>
      <w:tr w:rsidR="00D742AC" w:rsidRPr="00435A4A" w14:paraId="481026FC" w14:textId="77777777" w:rsidTr="007F4A59">
        <w:trPr>
          <w:trHeight w:val="225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B589FB5" w14:textId="77777777" w:rsidR="00D742AC" w:rsidRPr="00435A4A" w:rsidRDefault="00D742AC" w:rsidP="00223C3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F3D3C0" w14:textId="77777777" w:rsidR="00D742AC" w:rsidRPr="00435A4A" w:rsidRDefault="00D742AC" w:rsidP="00223C3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0F1CEE" w14:textId="77777777" w:rsidR="00D742AC" w:rsidRPr="00435A4A" w:rsidRDefault="00D742AC" w:rsidP="00223C3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D5A86F" w14:textId="77777777" w:rsidR="00D742AC" w:rsidRPr="00435A4A" w:rsidRDefault="00D742AC" w:rsidP="00223C3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793A" w14:textId="77777777" w:rsidR="00D742AC" w:rsidRPr="00435A4A" w:rsidRDefault="00D742AC" w:rsidP="00223C3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5663CF" w14:textId="00C3F7C7" w:rsidR="00D742AC" w:rsidRPr="00435A4A" w:rsidRDefault="00D742AC" w:rsidP="00223C39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Безпека життєдіяльності фахівця з основами охорони праці (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лаб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.) Писарський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А.В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3FEFD1" w14:textId="77777777" w:rsidR="00D742AC" w:rsidRPr="00435A4A" w:rsidRDefault="00D742AC" w:rsidP="00223C3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1A73E3" w14:textId="77777777" w:rsidR="00D742AC" w:rsidRPr="00435A4A" w:rsidRDefault="00D51B50" w:rsidP="00223C39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Інформаційно-комунікаційні технології в галузі (пр.)</w:t>
            </w:r>
          </w:p>
          <w:p w14:paraId="31F0670C" w14:textId="77777777" w:rsidR="008A10BF" w:rsidRPr="00435A4A" w:rsidRDefault="008A10BF" w:rsidP="008A10BF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(з 1.10.22)</w:t>
            </w:r>
          </w:p>
          <w:p w14:paraId="20DFE2E5" w14:textId="342DB08E" w:rsidR="008A10BF" w:rsidRPr="00435A4A" w:rsidRDefault="008A10BF" w:rsidP="008A10BF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 xml:space="preserve">Морозов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Д.М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</w:tc>
      </w:tr>
      <w:tr w:rsidR="00886A57" w:rsidRPr="007F5D9E" w14:paraId="092C911E" w14:textId="77777777" w:rsidTr="001B2A11">
        <w:trPr>
          <w:trHeight w:val="1660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F548C7F" w14:textId="77777777" w:rsidR="00886A57" w:rsidRPr="00435A4A" w:rsidRDefault="00886A57" w:rsidP="00223C3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EB4E8" w14:textId="77777777" w:rsidR="00886A57" w:rsidRPr="00435A4A" w:rsidRDefault="00886A57" w:rsidP="00223C3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V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8F2124" w14:textId="69DA0B94" w:rsidR="00886A57" w:rsidRPr="00435A4A" w:rsidRDefault="00886A57" w:rsidP="00223C3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F73B64" w14:textId="4D96E134" w:rsidR="00886A57" w:rsidRPr="00435A4A" w:rsidRDefault="00886A57" w:rsidP="006876F0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 xml:space="preserve">Здоров`язберігаючі технології, та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співдія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функціональному розвитку (п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58F2" w14:textId="43EBF9E2" w:rsidR="00886A57" w:rsidRPr="00435A4A" w:rsidRDefault="00886A57" w:rsidP="00223C3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79D8DA" w14:textId="77777777" w:rsidR="00886A57" w:rsidRPr="00435A4A" w:rsidRDefault="00886A57" w:rsidP="00B443B9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рактикум з загальної психології (пр.)</w:t>
            </w:r>
          </w:p>
          <w:p w14:paraId="58C23E91" w14:textId="77777777" w:rsidR="00A26394" w:rsidRDefault="00886A57" w:rsidP="00A2639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Бородулькіна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Т.О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  <w:r w:rsidR="00A26394" w:rsidRPr="00435A4A">
              <w:rPr>
                <w:sz w:val="18"/>
                <w:szCs w:val="18"/>
                <w:lang w:val="uk-UA"/>
              </w:rPr>
              <w:t xml:space="preserve"> </w:t>
            </w:r>
          </w:p>
          <w:p w14:paraId="2A9672EB" w14:textId="17F623A5" w:rsidR="00A26394" w:rsidRPr="00435A4A" w:rsidRDefault="00A26394" w:rsidP="00A26394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(з 13.09.22)</w:t>
            </w:r>
          </w:p>
          <w:p w14:paraId="2EE72169" w14:textId="77777777" w:rsidR="00A26394" w:rsidRPr="0099087D" w:rsidRDefault="00A26394" w:rsidP="00A26394">
            <w:pPr>
              <w:jc w:val="center"/>
              <w:rPr>
                <w:sz w:val="18"/>
                <w:szCs w:val="18"/>
                <w:lang w:val="uk-UA"/>
              </w:rPr>
            </w:pPr>
            <w:hyperlink r:id="rId13" w:history="1">
              <w:r w:rsidRPr="0099087D">
                <w:rPr>
                  <w:rStyle w:val="a8"/>
                  <w:sz w:val="18"/>
                  <w:szCs w:val="18"/>
                  <w:lang w:val="uk-UA"/>
                </w:rPr>
                <w:t>https://us04web.zoom.us/j/2748071672</w:t>
              </w:r>
            </w:hyperlink>
            <w:r w:rsidRPr="0099087D">
              <w:rPr>
                <w:sz w:val="18"/>
                <w:szCs w:val="18"/>
                <w:lang w:val="uk-UA"/>
              </w:rPr>
              <w:t xml:space="preserve"> </w:t>
            </w:r>
          </w:p>
          <w:p w14:paraId="73F97FB9" w14:textId="77777777" w:rsidR="00A26394" w:rsidRPr="0099087D" w:rsidRDefault="00A26394" w:rsidP="00A26394">
            <w:pPr>
              <w:jc w:val="center"/>
              <w:rPr>
                <w:sz w:val="18"/>
                <w:szCs w:val="18"/>
                <w:lang w:val="uk-UA"/>
              </w:rPr>
            </w:pPr>
            <w:r w:rsidRPr="0099087D">
              <w:rPr>
                <w:sz w:val="18"/>
                <w:szCs w:val="18"/>
                <w:lang w:val="uk-UA"/>
              </w:rPr>
              <w:t>Ідентифікатор конференції: 274 807 1672</w:t>
            </w:r>
          </w:p>
          <w:p w14:paraId="4A6BCDC5" w14:textId="45A5E075" w:rsidR="00886A57" w:rsidRPr="00435A4A" w:rsidRDefault="00A26394" w:rsidP="00A26394">
            <w:pPr>
              <w:jc w:val="center"/>
              <w:rPr>
                <w:sz w:val="18"/>
                <w:szCs w:val="18"/>
                <w:lang w:val="uk-UA"/>
              </w:rPr>
            </w:pPr>
            <w:r w:rsidRPr="0099087D">
              <w:rPr>
                <w:sz w:val="18"/>
                <w:szCs w:val="18"/>
                <w:lang w:val="uk-UA"/>
              </w:rPr>
              <w:t>Код доступу: 527716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C1E2F9" w14:textId="41131DEE" w:rsidR="00886A57" w:rsidRPr="00435A4A" w:rsidRDefault="00886A57" w:rsidP="00223C3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600A82" w14:textId="77777777" w:rsidR="00886A57" w:rsidRPr="00435A4A" w:rsidRDefault="00886A57" w:rsidP="00223C39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сихологічний практикум (пр.)</w:t>
            </w:r>
          </w:p>
          <w:p w14:paraId="0F5AAEBC" w14:textId="77777777" w:rsidR="00886A57" w:rsidRDefault="00886A57" w:rsidP="00223C3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Віхляєва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Я.Є</w:t>
            </w:r>
            <w:proofErr w:type="spellEnd"/>
          </w:p>
          <w:p w14:paraId="2D961F55" w14:textId="77777777" w:rsidR="007F5D9E" w:rsidRDefault="007F5D9E" w:rsidP="00223C39">
            <w:pPr>
              <w:jc w:val="center"/>
              <w:rPr>
                <w:sz w:val="18"/>
                <w:szCs w:val="18"/>
                <w:lang w:val="uk-UA"/>
              </w:rPr>
            </w:pPr>
            <w:hyperlink r:id="rId14" w:history="1">
              <w:r w:rsidRPr="007F5D9E">
                <w:rPr>
                  <w:rStyle w:val="a8"/>
                  <w:sz w:val="18"/>
                  <w:szCs w:val="18"/>
                </w:rPr>
                <w:t>https</w:t>
              </w:r>
              <w:r w:rsidRPr="007F5D9E">
                <w:rPr>
                  <w:rStyle w:val="a8"/>
                  <w:sz w:val="18"/>
                  <w:szCs w:val="18"/>
                  <w:lang w:val="uk-UA"/>
                </w:rPr>
                <w:t>://</w:t>
              </w:r>
              <w:r w:rsidRPr="007F5D9E">
                <w:rPr>
                  <w:rStyle w:val="a8"/>
                  <w:sz w:val="18"/>
                  <w:szCs w:val="18"/>
                </w:rPr>
                <w:t>meet</w:t>
              </w:r>
              <w:r w:rsidRPr="007F5D9E">
                <w:rPr>
                  <w:rStyle w:val="a8"/>
                  <w:sz w:val="18"/>
                  <w:szCs w:val="18"/>
                  <w:lang w:val="uk-UA"/>
                </w:rPr>
                <w:t>.</w:t>
              </w:r>
              <w:r w:rsidRPr="007F5D9E">
                <w:rPr>
                  <w:rStyle w:val="a8"/>
                  <w:sz w:val="18"/>
                  <w:szCs w:val="18"/>
                </w:rPr>
                <w:t>google</w:t>
              </w:r>
              <w:r w:rsidRPr="007F5D9E">
                <w:rPr>
                  <w:rStyle w:val="a8"/>
                  <w:sz w:val="18"/>
                  <w:szCs w:val="18"/>
                  <w:lang w:val="uk-UA"/>
                </w:rPr>
                <w:t>.</w:t>
              </w:r>
              <w:r w:rsidRPr="007F5D9E">
                <w:rPr>
                  <w:rStyle w:val="a8"/>
                  <w:sz w:val="18"/>
                  <w:szCs w:val="18"/>
                </w:rPr>
                <w:t>com</w:t>
              </w:r>
              <w:r w:rsidRPr="007F5D9E">
                <w:rPr>
                  <w:rStyle w:val="a8"/>
                  <w:sz w:val="18"/>
                  <w:szCs w:val="18"/>
                  <w:lang w:val="uk-UA"/>
                </w:rPr>
                <w:t>/</w:t>
              </w:r>
              <w:r w:rsidRPr="007F5D9E">
                <w:rPr>
                  <w:rStyle w:val="a8"/>
                  <w:sz w:val="18"/>
                  <w:szCs w:val="18"/>
                </w:rPr>
                <w:t>aap</w:t>
              </w:r>
              <w:r w:rsidRPr="007F5D9E">
                <w:rPr>
                  <w:rStyle w:val="a8"/>
                  <w:sz w:val="18"/>
                  <w:szCs w:val="18"/>
                  <w:lang w:val="uk-UA"/>
                </w:rPr>
                <w:t>-</w:t>
              </w:r>
              <w:r w:rsidRPr="007F5D9E">
                <w:rPr>
                  <w:rStyle w:val="a8"/>
                  <w:sz w:val="18"/>
                  <w:szCs w:val="18"/>
                </w:rPr>
                <w:t>oeog</w:t>
              </w:r>
              <w:r w:rsidRPr="007F5D9E">
                <w:rPr>
                  <w:rStyle w:val="a8"/>
                  <w:sz w:val="18"/>
                  <w:szCs w:val="18"/>
                  <w:lang w:val="uk-UA"/>
                </w:rPr>
                <w:t>-</w:t>
              </w:r>
              <w:r w:rsidRPr="007F5D9E">
                <w:rPr>
                  <w:rStyle w:val="a8"/>
                  <w:sz w:val="18"/>
                  <w:szCs w:val="18"/>
                </w:rPr>
                <w:t>ikk</w:t>
              </w:r>
            </w:hyperlink>
          </w:p>
          <w:p w14:paraId="3D2D2D38" w14:textId="6632F8F9" w:rsidR="007F5D9E" w:rsidRPr="00435A4A" w:rsidRDefault="007F5D9E" w:rsidP="007F5D9E">
            <w:pPr>
              <w:jc w:val="center"/>
              <w:rPr>
                <w:sz w:val="18"/>
                <w:szCs w:val="18"/>
                <w:lang w:val="uk-UA"/>
              </w:rPr>
            </w:pPr>
            <w:hyperlink r:id="rId15" w:history="1">
              <w:r w:rsidRPr="007F5D9E">
                <w:rPr>
                  <w:rStyle w:val="a8"/>
                  <w:sz w:val="18"/>
                  <w:szCs w:val="18"/>
                  <w:lang w:val="uk-UA"/>
                </w:rPr>
                <w:t>https://moodle.zp.edu.ua/course/view.php?id=239</w:t>
              </w:r>
            </w:hyperlink>
          </w:p>
        </w:tc>
      </w:tr>
      <w:tr w:rsidR="00886A57" w:rsidRPr="00BD471B" w14:paraId="6917C09D" w14:textId="77777777" w:rsidTr="00886A57">
        <w:trPr>
          <w:trHeight w:val="21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DC7E23A" w14:textId="77777777" w:rsidR="00886A57" w:rsidRPr="00435A4A" w:rsidRDefault="00886A57" w:rsidP="00223C3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3E72A2" w14:textId="77777777" w:rsidR="00886A57" w:rsidRPr="00435A4A" w:rsidRDefault="00886A57" w:rsidP="00223C39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V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C08719" w14:textId="6E02451C" w:rsidR="00886A57" w:rsidRPr="00435A4A" w:rsidRDefault="00886A57" w:rsidP="00223C3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0F5155" w14:textId="77777777" w:rsidR="00886A57" w:rsidRPr="00435A4A" w:rsidRDefault="00886A57" w:rsidP="00886A57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Загальна психологія (л.)</w:t>
            </w:r>
          </w:p>
          <w:p w14:paraId="6AFA2DE8" w14:textId="77777777" w:rsidR="00886A57" w:rsidRDefault="00886A57" w:rsidP="00886A57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 xml:space="preserve">Стадник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А.Г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5B0B802E" w14:textId="1AC01099" w:rsidR="00ED6DAC" w:rsidRPr="00435A4A" w:rsidRDefault="00ED6DAC" w:rsidP="00886A57">
            <w:pPr>
              <w:jc w:val="center"/>
              <w:rPr>
                <w:sz w:val="18"/>
                <w:szCs w:val="18"/>
                <w:lang w:val="uk-UA"/>
              </w:rPr>
            </w:pPr>
            <w:hyperlink r:id="rId16" w:history="1">
              <w:r w:rsidRPr="00497749">
                <w:rPr>
                  <w:rStyle w:val="a8"/>
                  <w:bCs/>
                  <w:sz w:val="18"/>
                  <w:szCs w:val="18"/>
                  <w:lang w:val="uk-UA"/>
                </w:rPr>
                <w:t>https://us02web.zoom.us/j/8494384442?pwd=SlpkK1pMOXI2MWNrWmhNcC9nOW5Ndz09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3414418" w14:textId="1FC02E49" w:rsidR="00886A57" w:rsidRPr="00435A4A" w:rsidRDefault="00886A57" w:rsidP="00223C3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BD79E6" w14:textId="77777777" w:rsidR="00886A57" w:rsidRPr="00435A4A" w:rsidRDefault="00886A57" w:rsidP="0052357D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Галузеві психології (л.)</w:t>
            </w:r>
          </w:p>
          <w:p w14:paraId="4AC505EA" w14:textId="77777777" w:rsidR="00886A57" w:rsidRDefault="00886A57" w:rsidP="0052357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Віхляєва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Я.Є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3BCA5E7E" w14:textId="54920B24" w:rsidR="00E244FA" w:rsidRPr="00435A4A" w:rsidRDefault="00E244FA" w:rsidP="0052357D">
            <w:pPr>
              <w:jc w:val="center"/>
              <w:rPr>
                <w:sz w:val="18"/>
                <w:szCs w:val="18"/>
                <w:lang w:val="uk-UA"/>
              </w:rPr>
            </w:pPr>
            <w:hyperlink r:id="rId17" w:history="1">
              <w:r>
                <w:rPr>
                  <w:rStyle w:val="a8"/>
                  <w:sz w:val="20"/>
                  <w:szCs w:val="20"/>
                </w:rPr>
                <w:t>https</w:t>
              </w:r>
              <w:r w:rsidRPr="00E244FA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>
                <w:rPr>
                  <w:rStyle w:val="a8"/>
                  <w:sz w:val="20"/>
                  <w:szCs w:val="20"/>
                </w:rPr>
                <w:t>meet</w:t>
              </w:r>
              <w:r w:rsidRPr="00E244FA">
                <w:rPr>
                  <w:rStyle w:val="a8"/>
                  <w:sz w:val="20"/>
                  <w:szCs w:val="20"/>
                  <w:lang w:val="uk-UA"/>
                </w:rPr>
                <w:t>.</w:t>
              </w:r>
              <w:r>
                <w:rPr>
                  <w:rStyle w:val="a8"/>
                  <w:sz w:val="20"/>
                  <w:szCs w:val="20"/>
                </w:rPr>
                <w:t>google</w:t>
              </w:r>
              <w:r w:rsidRPr="00E244FA">
                <w:rPr>
                  <w:rStyle w:val="a8"/>
                  <w:sz w:val="20"/>
                  <w:szCs w:val="20"/>
                  <w:lang w:val="uk-UA"/>
                </w:rPr>
                <w:t>.</w:t>
              </w:r>
              <w:r>
                <w:rPr>
                  <w:rStyle w:val="a8"/>
                  <w:sz w:val="20"/>
                  <w:szCs w:val="20"/>
                </w:rPr>
                <w:t>com</w:t>
              </w:r>
              <w:r w:rsidRPr="00E244FA">
                <w:rPr>
                  <w:rStyle w:val="a8"/>
                  <w:sz w:val="20"/>
                  <w:szCs w:val="20"/>
                  <w:lang w:val="uk-UA"/>
                </w:rPr>
                <w:t>/</w:t>
              </w:r>
              <w:r>
                <w:rPr>
                  <w:rStyle w:val="a8"/>
                  <w:sz w:val="20"/>
                  <w:szCs w:val="20"/>
                </w:rPr>
                <w:t>wec</w:t>
              </w:r>
              <w:r w:rsidRPr="00E244FA">
                <w:rPr>
                  <w:rStyle w:val="a8"/>
                  <w:sz w:val="20"/>
                  <w:szCs w:val="20"/>
                  <w:lang w:val="uk-UA"/>
                </w:rPr>
                <w:t>-</w:t>
              </w:r>
              <w:r>
                <w:rPr>
                  <w:rStyle w:val="a8"/>
                  <w:sz w:val="20"/>
                  <w:szCs w:val="20"/>
                </w:rPr>
                <w:t>wtta</w:t>
              </w:r>
              <w:r w:rsidRPr="00E244FA">
                <w:rPr>
                  <w:rStyle w:val="a8"/>
                  <w:sz w:val="20"/>
                  <w:szCs w:val="20"/>
                  <w:lang w:val="uk-UA"/>
                </w:rPr>
                <w:t>-</w:t>
              </w:r>
              <w:proofErr w:type="spellStart"/>
              <w:r>
                <w:rPr>
                  <w:rStyle w:val="a8"/>
                  <w:sz w:val="20"/>
                  <w:szCs w:val="20"/>
                </w:rPr>
                <w:t>jxh</w:t>
              </w:r>
              <w:proofErr w:type="spellEnd"/>
            </w:hyperlink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97CB5B" w14:textId="21C12E91" w:rsidR="00886A57" w:rsidRPr="00435A4A" w:rsidRDefault="00886A57" w:rsidP="00223C3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615C1E" w14:textId="1E875120" w:rsidR="00886A57" w:rsidRPr="00435A4A" w:rsidRDefault="00886A57" w:rsidP="00223C39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86A57" w:rsidRPr="00BD471B" w14:paraId="757EF545" w14:textId="77777777" w:rsidTr="0065671B">
        <w:trPr>
          <w:trHeight w:val="86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7B3A653" w14:textId="77777777" w:rsidR="00886A57" w:rsidRPr="00435A4A" w:rsidRDefault="00886A57" w:rsidP="00223C3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200AC4D" w14:textId="77777777" w:rsidR="00886A57" w:rsidRPr="00435A4A" w:rsidRDefault="00886A57" w:rsidP="00223C3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DEB9E7" w14:textId="77777777" w:rsidR="00886A57" w:rsidRPr="00435A4A" w:rsidRDefault="00886A57" w:rsidP="00223C3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8E81AD" w14:textId="77777777" w:rsidR="00886A57" w:rsidRPr="00435A4A" w:rsidRDefault="00886A57" w:rsidP="00BA284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3118A83" w14:textId="77777777" w:rsidR="00886A57" w:rsidRPr="00435A4A" w:rsidRDefault="00886A57" w:rsidP="00223C3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FB940F" w14:textId="77777777" w:rsidR="00886A57" w:rsidRPr="00435A4A" w:rsidRDefault="00886A57" w:rsidP="0052357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6C06CD" w14:textId="77777777" w:rsidR="00886A57" w:rsidRPr="00435A4A" w:rsidRDefault="00886A57" w:rsidP="00223C3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4DA9FC" w14:textId="77777777" w:rsidR="00886A57" w:rsidRPr="00435A4A" w:rsidRDefault="00886A57" w:rsidP="00223C39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542ED" w:rsidRPr="00435A4A" w14:paraId="7D033FF5" w14:textId="77777777" w:rsidTr="00795347">
        <w:trPr>
          <w:trHeight w:val="240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14:paraId="0B3AAAFC" w14:textId="2A5E0215" w:rsidR="002542ED" w:rsidRPr="00435A4A" w:rsidRDefault="002542ED" w:rsidP="00223C39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BE3952" w14:textId="4C36713F" w:rsidR="002542ED" w:rsidRPr="00435A4A" w:rsidRDefault="002542ED" w:rsidP="00223C39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A9EC55" w14:textId="77777777" w:rsidR="002542ED" w:rsidRPr="00435A4A" w:rsidRDefault="002542ED" w:rsidP="00223C3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A359BF" w14:textId="77777777" w:rsidR="002542ED" w:rsidRPr="00435A4A" w:rsidRDefault="002542ED" w:rsidP="00395329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сихофізіологія (л.)</w:t>
            </w:r>
          </w:p>
          <w:p w14:paraId="18B6E8C1" w14:textId="77777777" w:rsidR="002542ED" w:rsidRPr="00435A4A" w:rsidRDefault="002542ED" w:rsidP="0039532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Маліна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О.Г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1420F186" w14:textId="77777777" w:rsidR="002542ED" w:rsidRDefault="002542ED" w:rsidP="00395329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(з 21.11.22)</w:t>
            </w:r>
          </w:p>
          <w:p w14:paraId="4EDE5468" w14:textId="77777777" w:rsidR="00AD2B08" w:rsidRPr="00813A8A" w:rsidRDefault="00AD2B08" w:rsidP="00AD2B08">
            <w:pPr>
              <w:jc w:val="center"/>
              <w:rPr>
                <w:sz w:val="18"/>
                <w:szCs w:val="18"/>
                <w:lang w:val="uk-UA"/>
              </w:rPr>
            </w:pPr>
            <w:hyperlink r:id="rId18" w:history="1">
              <w:r w:rsidRPr="00497749">
                <w:rPr>
                  <w:rStyle w:val="a8"/>
                  <w:sz w:val="18"/>
                  <w:szCs w:val="18"/>
                  <w:lang w:val="uk-UA"/>
                </w:rPr>
                <w:t>https://us04web.zoom.us/j/6510318337?pwd=S2FjUEpEUDR6REl0QWl3dERRY3B6dz09</w:t>
              </w:r>
            </w:hyperlink>
          </w:p>
          <w:p w14:paraId="4258F27F" w14:textId="77777777" w:rsidR="00AD2B08" w:rsidRPr="00813A8A" w:rsidRDefault="00AD2B08" w:rsidP="00AD2B08">
            <w:pPr>
              <w:jc w:val="center"/>
              <w:rPr>
                <w:sz w:val="18"/>
                <w:szCs w:val="18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>Ідентифікатор конференції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Zoom</w:t>
            </w:r>
            <w:r w:rsidRPr="00813A8A">
              <w:rPr>
                <w:sz w:val="18"/>
                <w:szCs w:val="18"/>
                <w:lang w:val="uk-UA"/>
              </w:rPr>
              <w:t>: 651 031 8337</w:t>
            </w:r>
          </w:p>
          <w:p w14:paraId="41DC6826" w14:textId="695BCE5F" w:rsidR="00AD2B08" w:rsidRPr="00435A4A" w:rsidRDefault="00AD2B08" w:rsidP="00AD2B08">
            <w:pPr>
              <w:jc w:val="center"/>
              <w:rPr>
                <w:sz w:val="18"/>
                <w:szCs w:val="18"/>
                <w:lang w:val="uk-UA"/>
              </w:rPr>
            </w:pPr>
            <w:r w:rsidRPr="00813A8A">
              <w:rPr>
                <w:sz w:val="18"/>
                <w:szCs w:val="18"/>
                <w:lang w:val="uk-UA"/>
              </w:rPr>
              <w:t>Код доступ</w:t>
            </w:r>
            <w:r>
              <w:rPr>
                <w:sz w:val="18"/>
                <w:szCs w:val="18"/>
                <w:lang w:val="uk-UA"/>
              </w:rPr>
              <w:t>у</w:t>
            </w:r>
            <w:r w:rsidRPr="00813A8A">
              <w:rPr>
                <w:sz w:val="18"/>
                <w:szCs w:val="18"/>
                <w:lang w:val="uk-UA"/>
              </w:rPr>
              <w:t>: ecYca9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499B" w14:textId="77777777" w:rsidR="002542ED" w:rsidRPr="00435A4A" w:rsidRDefault="002542ED" w:rsidP="00223C3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D883F2" w14:textId="77777777" w:rsidR="002542ED" w:rsidRPr="00435A4A" w:rsidRDefault="002542ED" w:rsidP="00223C3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4A9D14" w14:textId="77777777" w:rsidR="002542ED" w:rsidRPr="00435A4A" w:rsidRDefault="002542ED" w:rsidP="00223C3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78CAA6" w14:textId="77777777" w:rsidR="002542ED" w:rsidRPr="00435A4A" w:rsidRDefault="002542ED" w:rsidP="00223C39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542ED" w:rsidRPr="007F5D9E" w14:paraId="70B692DE" w14:textId="77777777" w:rsidTr="00C9390F">
        <w:trPr>
          <w:trHeight w:val="24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44DF05" w14:textId="2CBEAF76" w:rsidR="002542ED" w:rsidRPr="00435A4A" w:rsidRDefault="002542ED" w:rsidP="00223C3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2C7DC9" w14:textId="77777777" w:rsidR="002542ED" w:rsidRPr="00435A4A" w:rsidRDefault="002542ED" w:rsidP="00223C3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І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E25FFD" w14:textId="77777777" w:rsidR="002542ED" w:rsidRPr="00435A4A" w:rsidRDefault="002542ED" w:rsidP="00223C3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0B37E1" w14:textId="18C8DE0A" w:rsidR="002542ED" w:rsidRPr="00435A4A" w:rsidRDefault="002542ED" w:rsidP="00223C39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Іноземна мова (пр.)</w:t>
            </w:r>
          </w:p>
          <w:p w14:paraId="788929D3" w14:textId="31559B56" w:rsidR="002542ED" w:rsidRPr="00435A4A" w:rsidRDefault="002542ED" w:rsidP="0009445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Брутман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А.Б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7758" w14:textId="77777777" w:rsidR="002542ED" w:rsidRPr="00435A4A" w:rsidRDefault="002542ED" w:rsidP="00223C3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D66EB8" w14:textId="77777777" w:rsidR="002542ED" w:rsidRPr="00435A4A" w:rsidRDefault="002542ED" w:rsidP="00223C39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едагогіка (л.)</w:t>
            </w:r>
          </w:p>
          <w:p w14:paraId="79EFD3EC" w14:textId="77777777" w:rsidR="002542ED" w:rsidRDefault="002542ED" w:rsidP="00223C39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 xml:space="preserve">Серга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Т.О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00A1FA00" w14:textId="77777777" w:rsidR="00170173" w:rsidRPr="00170173" w:rsidRDefault="00170173" w:rsidP="00170173">
            <w:pPr>
              <w:jc w:val="center"/>
              <w:rPr>
                <w:sz w:val="18"/>
                <w:szCs w:val="18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 w:rsidRPr="00170173">
              <w:rPr>
                <w:sz w:val="18"/>
                <w:szCs w:val="18"/>
                <w:lang w:val="uk-UA"/>
              </w:rPr>
              <w:t>Zoom</w:t>
            </w:r>
            <w:proofErr w:type="spellEnd"/>
            <w:r w:rsidRPr="00170173">
              <w:rPr>
                <w:sz w:val="18"/>
                <w:szCs w:val="18"/>
                <w:lang w:val="uk-UA"/>
              </w:rPr>
              <w:t>: 577 609 4403</w:t>
            </w:r>
          </w:p>
          <w:p w14:paraId="15ED2FD5" w14:textId="61008FD0" w:rsidR="00170173" w:rsidRPr="00435A4A" w:rsidRDefault="00170173" w:rsidP="00170173">
            <w:pPr>
              <w:jc w:val="center"/>
              <w:rPr>
                <w:sz w:val="18"/>
                <w:szCs w:val="18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>Код доступу: 6XXLV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50AF15" w14:textId="77777777" w:rsidR="002542ED" w:rsidRPr="00435A4A" w:rsidRDefault="002542ED" w:rsidP="00223C3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FA23C" w14:textId="77777777" w:rsidR="002542ED" w:rsidRPr="00435A4A" w:rsidRDefault="002542ED" w:rsidP="00223C39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сихологічний практикум (пр.)</w:t>
            </w:r>
          </w:p>
          <w:p w14:paraId="140438F3" w14:textId="77777777" w:rsidR="002542ED" w:rsidRDefault="002542ED" w:rsidP="00223C3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Віхляєва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Я.Є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01098172" w14:textId="77777777" w:rsidR="007F5D9E" w:rsidRDefault="007F5D9E" w:rsidP="007F5D9E">
            <w:pPr>
              <w:jc w:val="center"/>
              <w:rPr>
                <w:sz w:val="18"/>
                <w:szCs w:val="18"/>
                <w:lang w:val="uk-UA"/>
              </w:rPr>
            </w:pPr>
            <w:hyperlink r:id="rId19" w:history="1">
              <w:r w:rsidRPr="007F5D9E">
                <w:rPr>
                  <w:rStyle w:val="a8"/>
                  <w:sz w:val="18"/>
                  <w:szCs w:val="18"/>
                </w:rPr>
                <w:t>https</w:t>
              </w:r>
              <w:r w:rsidRPr="007F5D9E">
                <w:rPr>
                  <w:rStyle w:val="a8"/>
                  <w:sz w:val="18"/>
                  <w:szCs w:val="18"/>
                  <w:lang w:val="uk-UA"/>
                </w:rPr>
                <w:t>://</w:t>
              </w:r>
              <w:r w:rsidRPr="007F5D9E">
                <w:rPr>
                  <w:rStyle w:val="a8"/>
                  <w:sz w:val="18"/>
                  <w:szCs w:val="18"/>
                </w:rPr>
                <w:t>meet</w:t>
              </w:r>
              <w:r w:rsidRPr="007F5D9E">
                <w:rPr>
                  <w:rStyle w:val="a8"/>
                  <w:sz w:val="18"/>
                  <w:szCs w:val="18"/>
                  <w:lang w:val="uk-UA"/>
                </w:rPr>
                <w:t>.</w:t>
              </w:r>
              <w:r w:rsidRPr="007F5D9E">
                <w:rPr>
                  <w:rStyle w:val="a8"/>
                  <w:sz w:val="18"/>
                  <w:szCs w:val="18"/>
                </w:rPr>
                <w:t>google</w:t>
              </w:r>
              <w:r w:rsidRPr="007F5D9E">
                <w:rPr>
                  <w:rStyle w:val="a8"/>
                  <w:sz w:val="18"/>
                  <w:szCs w:val="18"/>
                  <w:lang w:val="uk-UA"/>
                </w:rPr>
                <w:t>.</w:t>
              </w:r>
              <w:r w:rsidRPr="007F5D9E">
                <w:rPr>
                  <w:rStyle w:val="a8"/>
                  <w:sz w:val="18"/>
                  <w:szCs w:val="18"/>
                </w:rPr>
                <w:t>com</w:t>
              </w:r>
              <w:r w:rsidRPr="007F5D9E">
                <w:rPr>
                  <w:rStyle w:val="a8"/>
                  <w:sz w:val="18"/>
                  <w:szCs w:val="18"/>
                  <w:lang w:val="uk-UA"/>
                </w:rPr>
                <w:t>/</w:t>
              </w:r>
              <w:r w:rsidRPr="007F5D9E">
                <w:rPr>
                  <w:rStyle w:val="a8"/>
                  <w:sz w:val="18"/>
                  <w:szCs w:val="18"/>
                </w:rPr>
                <w:t>aap</w:t>
              </w:r>
              <w:r w:rsidRPr="007F5D9E">
                <w:rPr>
                  <w:rStyle w:val="a8"/>
                  <w:sz w:val="18"/>
                  <w:szCs w:val="18"/>
                  <w:lang w:val="uk-UA"/>
                </w:rPr>
                <w:t>-</w:t>
              </w:r>
              <w:r w:rsidRPr="007F5D9E">
                <w:rPr>
                  <w:rStyle w:val="a8"/>
                  <w:sz w:val="18"/>
                  <w:szCs w:val="18"/>
                </w:rPr>
                <w:t>oeog</w:t>
              </w:r>
              <w:r w:rsidRPr="007F5D9E">
                <w:rPr>
                  <w:rStyle w:val="a8"/>
                  <w:sz w:val="18"/>
                  <w:szCs w:val="18"/>
                  <w:lang w:val="uk-UA"/>
                </w:rPr>
                <w:t>-</w:t>
              </w:r>
              <w:r w:rsidRPr="007F5D9E">
                <w:rPr>
                  <w:rStyle w:val="a8"/>
                  <w:sz w:val="18"/>
                  <w:szCs w:val="18"/>
                </w:rPr>
                <w:t>ikk</w:t>
              </w:r>
            </w:hyperlink>
          </w:p>
          <w:p w14:paraId="7D599503" w14:textId="64B7AA9C" w:rsidR="007F5D9E" w:rsidRPr="00435A4A" w:rsidRDefault="007F5D9E" w:rsidP="007F5D9E">
            <w:pPr>
              <w:jc w:val="center"/>
              <w:rPr>
                <w:sz w:val="18"/>
                <w:szCs w:val="18"/>
                <w:lang w:val="uk-UA"/>
              </w:rPr>
            </w:pPr>
            <w:hyperlink r:id="rId20" w:history="1">
              <w:r w:rsidRPr="007F5D9E">
                <w:rPr>
                  <w:rStyle w:val="a8"/>
                  <w:sz w:val="18"/>
                  <w:szCs w:val="18"/>
                  <w:lang w:val="uk-UA"/>
                </w:rPr>
                <w:t>https://moodle.zp.edu.ua/course/view.php?id=239</w:t>
              </w:r>
            </w:hyperlink>
          </w:p>
        </w:tc>
      </w:tr>
      <w:tr w:rsidR="002542ED" w:rsidRPr="00812BAB" w14:paraId="007FE23C" w14:textId="77777777" w:rsidTr="00795347">
        <w:trPr>
          <w:trHeight w:val="24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CF7C74D" w14:textId="77777777" w:rsidR="002542ED" w:rsidRPr="00435A4A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A58CB9" w14:textId="77777777" w:rsidR="002542ED" w:rsidRPr="00435A4A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144E14" w14:textId="77777777" w:rsidR="002542ED" w:rsidRPr="00435A4A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0429F0" w14:textId="77777777" w:rsidR="002542ED" w:rsidRPr="00435A4A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9968" w14:textId="77777777" w:rsidR="002542ED" w:rsidRPr="00435A4A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1BF95D" w14:textId="77777777" w:rsidR="002542ED" w:rsidRPr="00435A4A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едагогіка (сем.)</w:t>
            </w:r>
          </w:p>
          <w:p w14:paraId="33CA7544" w14:textId="77777777" w:rsidR="002542ED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 xml:space="preserve">Серга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Т.О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79018AB7" w14:textId="77777777" w:rsidR="00170173" w:rsidRPr="00170173" w:rsidRDefault="00170173" w:rsidP="00170173">
            <w:pPr>
              <w:jc w:val="center"/>
              <w:rPr>
                <w:sz w:val="18"/>
                <w:szCs w:val="18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 w:rsidRPr="00170173">
              <w:rPr>
                <w:sz w:val="18"/>
                <w:szCs w:val="18"/>
                <w:lang w:val="uk-UA"/>
              </w:rPr>
              <w:t>Zoom</w:t>
            </w:r>
            <w:proofErr w:type="spellEnd"/>
            <w:r w:rsidRPr="00170173">
              <w:rPr>
                <w:sz w:val="18"/>
                <w:szCs w:val="18"/>
                <w:lang w:val="uk-UA"/>
              </w:rPr>
              <w:t>: 577 609 4403</w:t>
            </w:r>
          </w:p>
          <w:p w14:paraId="20117016" w14:textId="77777777" w:rsidR="00170173" w:rsidRDefault="00170173" w:rsidP="00170173">
            <w:pPr>
              <w:jc w:val="center"/>
              <w:rPr>
                <w:sz w:val="18"/>
                <w:szCs w:val="18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>Код доступу: 6XXLVA</w:t>
            </w:r>
          </w:p>
          <w:p w14:paraId="630EED9E" w14:textId="2691AA5A" w:rsidR="00812BAB" w:rsidRPr="00435A4A" w:rsidRDefault="00812BAB" w:rsidP="00812BAB">
            <w:pPr>
              <w:jc w:val="center"/>
              <w:rPr>
                <w:sz w:val="18"/>
                <w:szCs w:val="18"/>
                <w:lang w:val="uk-UA"/>
              </w:rPr>
            </w:pPr>
            <w:hyperlink r:id="rId21" w:history="1">
              <w:r w:rsidRPr="00812BAB">
                <w:rPr>
                  <w:rStyle w:val="a8"/>
                  <w:sz w:val="18"/>
                  <w:szCs w:val="18"/>
                  <w:lang w:val="uk-UA"/>
                </w:rPr>
                <w:t>https://moodle.zp.edu.ua/course/view.php?id=2582</w:t>
              </w:r>
            </w:hyperlink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BEAEFF" w14:textId="77777777" w:rsidR="002542ED" w:rsidRPr="00435A4A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4C5C5C" w14:textId="7A8486E1" w:rsidR="002542ED" w:rsidRPr="00435A4A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542ED" w:rsidRPr="00435A4A" w14:paraId="3F5E9948" w14:textId="77777777" w:rsidTr="009B295F">
        <w:trPr>
          <w:trHeight w:val="83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72D3561" w14:textId="77777777" w:rsidR="002542ED" w:rsidRPr="00435A4A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657EEB" w14:textId="77777777" w:rsidR="002542ED" w:rsidRPr="00435A4A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ІІ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C2A516" w14:textId="71D10447" w:rsidR="002542ED" w:rsidRPr="00435A4A" w:rsidRDefault="002542ED" w:rsidP="004913A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F9AB6B" w14:textId="58E0B98D" w:rsidR="002542ED" w:rsidRPr="00435A4A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0801" w14:textId="77777777" w:rsidR="002542ED" w:rsidRPr="00435A4A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9E9ED" w14:textId="1E7D5F96" w:rsidR="002542ED" w:rsidRPr="00435A4A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Фізичне вихо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400197" w14:textId="7C626D42" w:rsidR="002542ED" w:rsidRPr="00435A4A" w:rsidRDefault="002542ED" w:rsidP="004913A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9C531" w14:textId="49376B69" w:rsidR="002542ED" w:rsidRPr="00435A4A" w:rsidRDefault="002542ED" w:rsidP="00F54AEE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542ED" w:rsidRPr="00AD2B08" w14:paraId="1D50AF99" w14:textId="77777777" w:rsidTr="00E03371">
        <w:trPr>
          <w:trHeight w:val="42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73730EB" w14:textId="77777777" w:rsidR="002542ED" w:rsidRPr="00435A4A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5C614B" w14:textId="77777777" w:rsidR="002542ED" w:rsidRPr="00435A4A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V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0D3D61" w14:textId="1B84A08F" w:rsidR="002542ED" w:rsidRPr="00435A4A" w:rsidRDefault="002542ED" w:rsidP="004913A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1FF139" w14:textId="77777777" w:rsidR="002542ED" w:rsidRPr="00435A4A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Вступ до спеціальності (л.)</w:t>
            </w:r>
          </w:p>
          <w:p w14:paraId="3AFC5648" w14:textId="77777777" w:rsidR="002542ED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Бородулькіна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Т.О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7D86E67D" w14:textId="77777777" w:rsidR="00A26394" w:rsidRPr="0099087D" w:rsidRDefault="00A26394" w:rsidP="00A26394">
            <w:pPr>
              <w:jc w:val="center"/>
              <w:rPr>
                <w:sz w:val="18"/>
                <w:szCs w:val="18"/>
                <w:lang w:val="uk-UA"/>
              </w:rPr>
            </w:pPr>
            <w:hyperlink r:id="rId22" w:history="1">
              <w:r w:rsidRPr="0099087D">
                <w:rPr>
                  <w:rStyle w:val="a8"/>
                  <w:sz w:val="18"/>
                  <w:szCs w:val="18"/>
                  <w:lang w:val="uk-UA"/>
                </w:rPr>
                <w:t>https://us04web.zoom.us/j/2748071672</w:t>
              </w:r>
            </w:hyperlink>
            <w:r w:rsidRPr="0099087D">
              <w:rPr>
                <w:sz w:val="18"/>
                <w:szCs w:val="18"/>
                <w:lang w:val="uk-UA"/>
              </w:rPr>
              <w:t xml:space="preserve"> </w:t>
            </w:r>
          </w:p>
          <w:p w14:paraId="3B453D8D" w14:textId="77777777" w:rsidR="00A26394" w:rsidRPr="0099087D" w:rsidRDefault="00A26394" w:rsidP="00A26394">
            <w:pPr>
              <w:jc w:val="center"/>
              <w:rPr>
                <w:sz w:val="18"/>
                <w:szCs w:val="18"/>
                <w:lang w:val="uk-UA"/>
              </w:rPr>
            </w:pPr>
            <w:r w:rsidRPr="0099087D">
              <w:rPr>
                <w:sz w:val="18"/>
                <w:szCs w:val="18"/>
                <w:lang w:val="uk-UA"/>
              </w:rPr>
              <w:t>Ідентифікатор конференції: 274 807 1672</w:t>
            </w:r>
          </w:p>
          <w:p w14:paraId="30F8A8DA" w14:textId="6A5712AD" w:rsidR="00A26394" w:rsidRPr="00435A4A" w:rsidRDefault="00A26394" w:rsidP="00A26394">
            <w:pPr>
              <w:jc w:val="center"/>
              <w:rPr>
                <w:sz w:val="18"/>
                <w:szCs w:val="18"/>
                <w:lang w:val="uk-UA"/>
              </w:rPr>
            </w:pPr>
            <w:r w:rsidRPr="0099087D">
              <w:rPr>
                <w:sz w:val="18"/>
                <w:szCs w:val="18"/>
                <w:lang w:val="uk-UA"/>
              </w:rPr>
              <w:t>Код доступу: 5277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7B47" w14:textId="6FAD219C" w:rsidR="002542ED" w:rsidRPr="00435A4A" w:rsidRDefault="002542ED" w:rsidP="004913A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F02298" w14:textId="7F58BA11" w:rsidR="002542ED" w:rsidRPr="00435A4A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 xml:space="preserve">Іноземна мова (за професійним спрямуванням) (пр.)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Брутман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А.Б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6BE5DA" w14:textId="5CA1A30A" w:rsidR="002542ED" w:rsidRPr="00435A4A" w:rsidRDefault="002542ED" w:rsidP="004913A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72271D" w14:textId="77777777" w:rsidR="002542ED" w:rsidRPr="00435A4A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Клінічна психологія (л.)</w:t>
            </w:r>
          </w:p>
          <w:p w14:paraId="42537068" w14:textId="77777777" w:rsidR="002542ED" w:rsidRPr="00435A4A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Маліна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О.Г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2ED282AA" w14:textId="77777777" w:rsidR="002542ED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(з 23.11.22)</w:t>
            </w:r>
          </w:p>
          <w:p w14:paraId="5CEB8DF9" w14:textId="77777777" w:rsidR="00AD2B08" w:rsidRPr="00813A8A" w:rsidRDefault="00AD2B08" w:rsidP="00AD2B08">
            <w:pPr>
              <w:jc w:val="center"/>
              <w:rPr>
                <w:sz w:val="18"/>
                <w:szCs w:val="18"/>
                <w:lang w:val="uk-UA"/>
              </w:rPr>
            </w:pPr>
            <w:hyperlink r:id="rId23" w:history="1">
              <w:r w:rsidRPr="00497749">
                <w:rPr>
                  <w:rStyle w:val="a8"/>
                  <w:sz w:val="18"/>
                  <w:szCs w:val="18"/>
                  <w:lang w:val="uk-UA"/>
                </w:rPr>
                <w:t>https://us04web.zoom.us/j/6510318337?pwd=S2FjUEpEUDR6REl0QWl3dERRY3B6dz09</w:t>
              </w:r>
            </w:hyperlink>
          </w:p>
          <w:p w14:paraId="53B26E9C" w14:textId="77777777" w:rsidR="00AD2B08" w:rsidRPr="00813A8A" w:rsidRDefault="00AD2B08" w:rsidP="00AD2B08">
            <w:pPr>
              <w:jc w:val="center"/>
              <w:rPr>
                <w:sz w:val="18"/>
                <w:szCs w:val="18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>Ідентифікатор конференції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Zoom</w:t>
            </w:r>
            <w:r w:rsidRPr="00813A8A">
              <w:rPr>
                <w:sz w:val="18"/>
                <w:szCs w:val="18"/>
                <w:lang w:val="uk-UA"/>
              </w:rPr>
              <w:t>: 651 031 8337</w:t>
            </w:r>
          </w:p>
          <w:p w14:paraId="795DC4B8" w14:textId="344B78F8" w:rsidR="00AD2B08" w:rsidRPr="00435A4A" w:rsidRDefault="00AD2B08" w:rsidP="00AD2B08">
            <w:pPr>
              <w:jc w:val="center"/>
              <w:rPr>
                <w:sz w:val="18"/>
                <w:szCs w:val="18"/>
                <w:lang w:val="uk-UA"/>
              </w:rPr>
            </w:pPr>
            <w:r w:rsidRPr="00813A8A">
              <w:rPr>
                <w:sz w:val="18"/>
                <w:szCs w:val="18"/>
                <w:lang w:val="uk-UA"/>
              </w:rPr>
              <w:t>Код доступ</w:t>
            </w:r>
            <w:r>
              <w:rPr>
                <w:sz w:val="18"/>
                <w:szCs w:val="18"/>
                <w:lang w:val="uk-UA"/>
              </w:rPr>
              <w:t>у</w:t>
            </w:r>
            <w:r w:rsidRPr="00813A8A">
              <w:rPr>
                <w:sz w:val="18"/>
                <w:szCs w:val="18"/>
                <w:lang w:val="uk-UA"/>
              </w:rPr>
              <w:t>: ecYca9</w:t>
            </w:r>
          </w:p>
        </w:tc>
      </w:tr>
      <w:tr w:rsidR="002542ED" w:rsidRPr="00435A4A" w14:paraId="0B9D1348" w14:textId="77777777" w:rsidTr="001C4B16">
        <w:trPr>
          <w:trHeight w:val="425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A41FA84" w14:textId="77777777" w:rsidR="002542ED" w:rsidRPr="00435A4A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0345560" w14:textId="77777777" w:rsidR="002542ED" w:rsidRPr="00435A4A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BBF8ED" w14:textId="77777777" w:rsidR="002542ED" w:rsidRPr="00435A4A" w:rsidRDefault="002542ED" w:rsidP="004913A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76545B" w14:textId="77777777" w:rsidR="002542ED" w:rsidRPr="00435A4A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Вступ до спеціальності (сем.)</w:t>
            </w:r>
          </w:p>
          <w:p w14:paraId="71FFB6CD" w14:textId="77777777" w:rsidR="002542ED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Бородулькіна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Т.О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7A14C0DE" w14:textId="77777777" w:rsidR="00A26394" w:rsidRPr="0099087D" w:rsidRDefault="00A26394" w:rsidP="00A26394">
            <w:pPr>
              <w:jc w:val="center"/>
              <w:rPr>
                <w:sz w:val="18"/>
                <w:szCs w:val="18"/>
                <w:lang w:val="uk-UA"/>
              </w:rPr>
            </w:pPr>
            <w:hyperlink r:id="rId24" w:history="1">
              <w:r w:rsidRPr="0099087D">
                <w:rPr>
                  <w:rStyle w:val="a8"/>
                  <w:sz w:val="18"/>
                  <w:szCs w:val="18"/>
                  <w:lang w:val="uk-UA"/>
                </w:rPr>
                <w:t>https://us04web.zoom.us/j/2748071672</w:t>
              </w:r>
            </w:hyperlink>
            <w:r w:rsidRPr="0099087D">
              <w:rPr>
                <w:sz w:val="18"/>
                <w:szCs w:val="18"/>
                <w:lang w:val="uk-UA"/>
              </w:rPr>
              <w:t xml:space="preserve"> </w:t>
            </w:r>
          </w:p>
          <w:p w14:paraId="09380228" w14:textId="77777777" w:rsidR="00A26394" w:rsidRPr="0099087D" w:rsidRDefault="00A26394" w:rsidP="00A26394">
            <w:pPr>
              <w:jc w:val="center"/>
              <w:rPr>
                <w:sz w:val="18"/>
                <w:szCs w:val="18"/>
                <w:lang w:val="uk-UA"/>
              </w:rPr>
            </w:pPr>
            <w:r w:rsidRPr="0099087D">
              <w:rPr>
                <w:sz w:val="18"/>
                <w:szCs w:val="18"/>
                <w:lang w:val="uk-UA"/>
              </w:rPr>
              <w:t>Ідентифікатор конференції: 274 807 1672</w:t>
            </w:r>
          </w:p>
          <w:p w14:paraId="504966A7" w14:textId="44B77599" w:rsidR="00A26394" w:rsidRPr="00435A4A" w:rsidRDefault="00A26394" w:rsidP="00A26394">
            <w:pPr>
              <w:jc w:val="center"/>
              <w:rPr>
                <w:sz w:val="18"/>
                <w:szCs w:val="18"/>
                <w:lang w:val="uk-UA"/>
              </w:rPr>
            </w:pPr>
            <w:r w:rsidRPr="0099087D">
              <w:rPr>
                <w:sz w:val="18"/>
                <w:szCs w:val="18"/>
                <w:lang w:val="uk-UA"/>
              </w:rPr>
              <w:t>Код доступу: 527716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E43E" w14:textId="77777777" w:rsidR="002542ED" w:rsidRPr="00435A4A" w:rsidRDefault="002542ED" w:rsidP="004913A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87F49D" w14:textId="77777777" w:rsidR="002542ED" w:rsidRPr="00435A4A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C01FED" w14:textId="77777777" w:rsidR="002542ED" w:rsidRPr="00435A4A" w:rsidRDefault="002542ED" w:rsidP="004913A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95885D" w14:textId="77777777" w:rsidR="002542ED" w:rsidRPr="00435A4A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542ED" w:rsidRPr="00AD2B08" w14:paraId="23089C5A" w14:textId="77777777" w:rsidTr="001A0AE6">
        <w:trPr>
          <w:trHeight w:val="37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1494730" w14:textId="77777777" w:rsidR="002542ED" w:rsidRPr="00435A4A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CC7D2" w14:textId="77777777" w:rsidR="002542ED" w:rsidRPr="00435A4A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V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CA6C6D" w14:textId="0F3812B6" w:rsidR="002542ED" w:rsidRPr="00435A4A" w:rsidRDefault="002542ED" w:rsidP="004913A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78D1AA" w14:textId="77777777" w:rsidR="002542ED" w:rsidRPr="00435A4A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олітико-правова система України (л.)</w:t>
            </w:r>
          </w:p>
          <w:p w14:paraId="79AE60B8" w14:textId="70CF63AF" w:rsidR="002542ED" w:rsidRPr="00435A4A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 xml:space="preserve">Соколенко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Ю.М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6BDB" w14:textId="7856A124" w:rsidR="002542ED" w:rsidRPr="00435A4A" w:rsidRDefault="002542ED" w:rsidP="004913A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EF7B4A" w14:textId="18998C4F" w:rsidR="002542ED" w:rsidRPr="00435A4A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Галузеві психології (сем.)</w:t>
            </w:r>
          </w:p>
          <w:p w14:paraId="17044D0F" w14:textId="77777777" w:rsidR="002542ED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Віхляєва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Я.Є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3661E490" w14:textId="77777777" w:rsidR="00E244FA" w:rsidRDefault="00E244FA" w:rsidP="004913A6">
            <w:pPr>
              <w:jc w:val="center"/>
              <w:rPr>
                <w:sz w:val="18"/>
                <w:szCs w:val="18"/>
                <w:lang w:val="uk-UA"/>
              </w:rPr>
            </w:pPr>
            <w:hyperlink r:id="rId25" w:history="1">
              <w:r w:rsidRPr="00E244FA">
                <w:rPr>
                  <w:rStyle w:val="a8"/>
                  <w:sz w:val="18"/>
                  <w:szCs w:val="18"/>
                </w:rPr>
                <w:t>https</w:t>
              </w:r>
              <w:r w:rsidRPr="00E244FA">
                <w:rPr>
                  <w:rStyle w:val="a8"/>
                  <w:sz w:val="18"/>
                  <w:szCs w:val="18"/>
                  <w:lang w:val="uk-UA"/>
                </w:rPr>
                <w:t>://</w:t>
              </w:r>
              <w:r w:rsidRPr="00E244FA">
                <w:rPr>
                  <w:rStyle w:val="a8"/>
                  <w:sz w:val="18"/>
                  <w:szCs w:val="18"/>
                </w:rPr>
                <w:t>meet</w:t>
              </w:r>
              <w:r w:rsidRPr="00E244FA">
                <w:rPr>
                  <w:rStyle w:val="a8"/>
                  <w:sz w:val="18"/>
                  <w:szCs w:val="18"/>
                  <w:lang w:val="uk-UA"/>
                </w:rPr>
                <w:t>.</w:t>
              </w:r>
              <w:r w:rsidRPr="00E244FA">
                <w:rPr>
                  <w:rStyle w:val="a8"/>
                  <w:sz w:val="18"/>
                  <w:szCs w:val="18"/>
                </w:rPr>
                <w:t>google</w:t>
              </w:r>
              <w:r w:rsidRPr="00E244FA">
                <w:rPr>
                  <w:rStyle w:val="a8"/>
                  <w:sz w:val="18"/>
                  <w:szCs w:val="18"/>
                  <w:lang w:val="uk-UA"/>
                </w:rPr>
                <w:t>.</w:t>
              </w:r>
              <w:r w:rsidRPr="00E244FA">
                <w:rPr>
                  <w:rStyle w:val="a8"/>
                  <w:sz w:val="18"/>
                  <w:szCs w:val="18"/>
                </w:rPr>
                <w:t>com</w:t>
              </w:r>
              <w:r w:rsidRPr="00E244FA">
                <w:rPr>
                  <w:rStyle w:val="a8"/>
                  <w:sz w:val="18"/>
                  <w:szCs w:val="18"/>
                  <w:lang w:val="uk-UA"/>
                </w:rPr>
                <w:t>/</w:t>
              </w:r>
              <w:r w:rsidRPr="00E244FA">
                <w:rPr>
                  <w:rStyle w:val="a8"/>
                  <w:sz w:val="18"/>
                  <w:szCs w:val="18"/>
                </w:rPr>
                <w:t>wec</w:t>
              </w:r>
              <w:r w:rsidRPr="00E244FA">
                <w:rPr>
                  <w:rStyle w:val="a8"/>
                  <w:sz w:val="18"/>
                  <w:szCs w:val="18"/>
                  <w:lang w:val="uk-UA"/>
                </w:rPr>
                <w:t>-</w:t>
              </w:r>
              <w:r w:rsidRPr="00E244FA">
                <w:rPr>
                  <w:rStyle w:val="a8"/>
                  <w:sz w:val="18"/>
                  <w:szCs w:val="18"/>
                </w:rPr>
                <w:t>wtta</w:t>
              </w:r>
              <w:r w:rsidRPr="00E244FA">
                <w:rPr>
                  <w:rStyle w:val="a8"/>
                  <w:sz w:val="18"/>
                  <w:szCs w:val="18"/>
                  <w:lang w:val="uk-UA"/>
                </w:rPr>
                <w:t>-</w:t>
              </w:r>
              <w:r w:rsidRPr="00E244FA">
                <w:rPr>
                  <w:rStyle w:val="a8"/>
                  <w:sz w:val="18"/>
                  <w:szCs w:val="18"/>
                </w:rPr>
                <w:t>jxh</w:t>
              </w:r>
            </w:hyperlink>
          </w:p>
          <w:p w14:paraId="64537185" w14:textId="6FA796F4" w:rsidR="00616511" w:rsidRPr="00435A4A" w:rsidRDefault="00616511" w:rsidP="00616511">
            <w:pPr>
              <w:rPr>
                <w:sz w:val="18"/>
                <w:szCs w:val="18"/>
                <w:lang w:val="uk-UA"/>
              </w:rPr>
            </w:pPr>
            <w:hyperlink r:id="rId26" w:history="1">
              <w:r>
                <w:rPr>
                  <w:rStyle w:val="a8"/>
                  <w:sz w:val="20"/>
                  <w:szCs w:val="20"/>
                </w:rPr>
                <w:t>https</w:t>
              </w:r>
              <w:r w:rsidRPr="00616511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>
                <w:rPr>
                  <w:rStyle w:val="a8"/>
                  <w:sz w:val="20"/>
                  <w:szCs w:val="20"/>
                </w:rPr>
                <w:t>moodle</w:t>
              </w:r>
              <w:r w:rsidRPr="00616511">
                <w:rPr>
                  <w:rStyle w:val="a8"/>
                  <w:sz w:val="20"/>
                  <w:szCs w:val="20"/>
                  <w:lang w:val="uk-UA"/>
                </w:rPr>
                <w:t>.</w:t>
              </w:r>
              <w:r>
                <w:rPr>
                  <w:rStyle w:val="a8"/>
                  <w:sz w:val="20"/>
                  <w:szCs w:val="20"/>
                </w:rPr>
                <w:t>zp</w:t>
              </w:r>
              <w:r w:rsidRPr="00616511">
                <w:rPr>
                  <w:rStyle w:val="a8"/>
                  <w:sz w:val="20"/>
                  <w:szCs w:val="20"/>
                  <w:lang w:val="uk-UA"/>
                </w:rPr>
                <w:t>.</w:t>
              </w:r>
              <w:r>
                <w:rPr>
                  <w:rStyle w:val="a8"/>
                  <w:sz w:val="20"/>
                  <w:szCs w:val="20"/>
                </w:rPr>
                <w:t>edu</w:t>
              </w:r>
              <w:r w:rsidRPr="00616511">
                <w:rPr>
                  <w:rStyle w:val="a8"/>
                  <w:sz w:val="20"/>
                  <w:szCs w:val="20"/>
                  <w:lang w:val="uk-UA"/>
                </w:rPr>
                <w:t>.</w:t>
              </w:r>
              <w:r>
                <w:rPr>
                  <w:rStyle w:val="a8"/>
                  <w:sz w:val="20"/>
                  <w:szCs w:val="20"/>
                </w:rPr>
                <w:t>ua</w:t>
              </w:r>
              <w:r w:rsidRPr="00616511">
                <w:rPr>
                  <w:rStyle w:val="a8"/>
                  <w:sz w:val="20"/>
                  <w:szCs w:val="20"/>
                  <w:lang w:val="uk-UA"/>
                </w:rPr>
                <w:t>/</w:t>
              </w:r>
              <w:r>
                <w:rPr>
                  <w:rStyle w:val="a8"/>
                  <w:sz w:val="20"/>
                  <w:szCs w:val="20"/>
                </w:rPr>
                <w:t>course</w:t>
              </w:r>
              <w:r w:rsidRPr="00616511">
                <w:rPr>
                  <w:rStyle w:val="a8"/>
                  <w:sz w:val="20"/>
                  <w:szCs w:val="20"/>
                  <w:lang w:val="uk-UA"/>
                </w:rPr>
                <w:t>/</w:t>
              </w:r>
              <w:r>
                <w:rPr>
                  <w:rStyle w:val="a8"/>
                  <w:sz w:val="20"/>
                  <w:szCs w:val="20"/>
                </w:rPr>
                <w:t>view</w:t>
              </w:r>
              <w:r w:rsidRPr="00616511">
                <w:rPr>
                  <w:rStyle w:val="a8"/>
                  <w:sz w:val="20"/>
                  <w:szCs w:val="20"/>
                  <w:lang w:val="uk-UA"/>
                </w:rPr>
                <w:t>.</w:t>
              </w:r>
              <w:r>
                <w:rPr>
                  <w:rStyle w:val="a8"/>
                  <w:sz w:val="20"/>
                  <w:szCs w:val="20"/>
                </w:rPr>
                <w:t>php</w:t>
              </w:r>
              <w:r w:rsidRPr="00616511">
                <w:rPr>
                  <w:rStyle w:val="a8"/>
                  <w:sz w:val="20"/>
                  <w:szCs w:val="20"/>
                  <w:lang w:val="uk-UA"/>
                </w:rPr>
                <w:t>?</w:t>
              </w:r>
              <w:r>
                <w:rPr>
                  <w:rStyle w:val="a8"/>
                  <w:sz w:val="20"/>
                  <w:szCs w:val="20"/>
                </w:rPr>
                <w:t>id</w:t>
              </w:r>
              <w:r w:rsidRPr="00616511">
                <w:rPr>
                  <w:rStyle w:val="a8"/>
                  <w:sz w:val="20"/>
                  <w:szCs w:val="20"/>
                  <w:lang w:val="uk-UA"/>
                </w:rPr>
                <w:t>=2659</w:t>
              </w:r>
            </w:hyperlink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36E7A9" w14:textId="5B99F889" w:rsidR="002542ED" w:rsidRPr="00435A4A" w:rsidRDefault="002542ED" w:rsidP="004913A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4E40F1" w14:textId="77777777" w:rsidR="002542ED" w:rsidRPr="00435A4A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Клінічна психологія (пр.)</w:t>
            </w:r>
          </w:p>
          <w:p w14:paraId="511E227C" w14:textId="77777777" w:rsidR="002542ED" w:rsidRPr="00435A4A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Маліна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О.Г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2FE3DAB4" w14:textId="77777777" w:rsidR="002542ED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(з 23.11.22)</w:t>
            </w:r>
          </w:p>
          <w:p w14:paraId="5349FC76" w14:textId="77777777" w:rsidR="00AD2B08" w:rsidRPr="00813A8A" w:rsidRDefault="00AD2B08" w:rsidP="00AD2B08">
            <w:pPr>
              <w:jc w:val="center"/>
              <w:rPr>
                <w:sz w:val="18"/>
                <w:szCs w:val="18"/>
                <w:lang w:val="uk-UA"/>
              </w:rPr>
            </w:pPr>
            <w:hyperlink r:id="rId27" w:history="1">
              <w:r w:rsidRPr="00497749">
                <w:rPr>
                  <w:rStyle w:val="a8"/>
                  <w:sz w:val="18"/>
                  <w:szCs w:val="18"/>
                  <w:lang w:val="uk-UA"/>
                </w:rPr>
                <w:t>https://us04web.zoom.us/j/6510318337?pwd=S2FjUEpEUDR6REl0QWl3dERRY3B6dz09</w:t>
              </w:r>
            </w:hyperlink>
          </w:p>
          <w:p w14:paraId="5867293C" w14:textId="77777777" w:rsidR="00AD2B08" w:rsidRPr="00813A8A" w:rsidRDefault="00AD2B08" w:rsidP="00AD2B08">
            <w:pPr>
              <w:jc w:val="center"/>
              <w:rPr>
                <w:sz w:val="18"/>
                <w:szCs w:val="18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>Ідентифікатор конференції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Zoom</w:t>
            </w:r>
            <w:r w:rsidRPr="00813A8A">
              <w:rPr>
                <w:sz w:val="18"/>
                <w:szCs w:val="18"/>
                <w:lang w:val="uk-UA"/>
              </w:rPr>
              <w:t>: 651 031 8337</w:t>
            </w:r>
          </w:p>
          <w:p w14:paraId="3667EB5B" w14:textId="77777777" w:rsidR="00AD2B08" w:rsidRDefault="00AD2B08" w:rsidP="00AD2B08">
            <w:pPr>
              <w:jc w:val="center"/>
              <w:rPr>
                <w:sz w:val="18"/>
                <w:szCs w:val="18"/>
                <w:lang w:val="uk-UA"/>
              </w:rPr>
            </w:pPr>
            <w:r w:rsidRPr="00813A8A">
              <w:rPr>
                <w:sz w:val="18"/>
                <w:szCs w:val="18"/>
                <w:lang w:val="uk-UA"/>
              </w:rPr>
              <w:t>Код доступ</w:t>
            </w:r>
            <w:r>
              <w:rPr>
                <w:sz w:val="18"/>
                <w:szCs w:val="18"/>
                <w:lang w:val="uk-UA"/>
              </w:rPr>
              <w:t>у</w:t>
            </w:r>
            <w:r w:rsidRPr="00813A8A">
              <w:rPr>
                <w:sz w:val="18"/>
                <w:szCs w:val="18"/>
                <w:lang w:val="uk-UA"/>
              </w:rPr>
              <w:t>: ecYca9</w:t>
            </w:r>
          </w:p>
          <w:p w14:paraId="05623143" w14:textId="4BBCC0D9" w:rsidR="00AD2B08" w:rsidRPr="00435A4A" w:rsidRDefault="00AD2B08" w:rsidP="00AD2B08">
            <w:pPr>
              <w:jc w:val="center"/>
              <w:rPr>
                <w:sz w:val="18"/>
                <w:szCs w:val="18"/>
                <w:lang w:val="uk-UA"/>
              </w:rPr>
            </w:pPr>
            <w:hyperlink r:id="rId28" w:history="1">
              <w:r w:rsidRPr="00497749">
                <w:rPr>
                  <w:rStyle w:val="a8"/>
                  <w:sz w:val="18"/>
                  <w:szCs w:val="18"/>
                  <w:lang w:val="uk-UA"/>
                </w:rPr>
                <w:t>https://moodle.zp.edu.ua/course/view.php?id=5484</w:t>
              </w:r>
            </w:hyperlink>
          </w:p>
        </w:tc>
      </w:tr>
      <w:tr w:rsidR="002542ED" w:rsidRPr="00435A4A" w14:paraId="3B5D0F75" w14:textId="77777777" w:rsidTr="00E41B69">
        <w:trPr>
          <w:trHeight w:val="37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CDFA25" w14:textId="77777777" w:rsidR="002542ED" w:rsidRPr="00435A4A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0235EF" w14:textId="77777777" w:rsidR="002542ED" w:rsidRPr="00435A4A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DBD928" w14:textId="77777777" w:rsidR="002542ED" w:rsidRPr="00435A4A" w:rsidRDefault="002542ED" w:rsidP="004913A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CC8C58" w14:textId="77777777" w:rsidR="002542ED" w:rsidRPr="00435A4A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олітико-правова система України (сем.)</w:t>
            </w:r>
          </w:p>
          <w:p w14:paraId="5B26AA5F" w14:textId="7230ED86" w:rsidR="002542ED" w:rsidRPr="00435A4A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 xml:space="preserve">Соколенко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Ю.М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EC5B" w14:textId="77777777" w:rsidR="002542ED" w:rsidRPr="00435A4A" w:rsidRDefault="002542ED" w:rsidP="004913A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1243D6" w14:textId="77777777" w:rsidR="002542ED" w:rsidRPr="00435A4A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C14E6C" w14:textId="77777777" w:rsidR="002542ED" w:rsidRPr="00435A4A" w:rsidRDefault="002542ED" w:rsidP="004913A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EA4B71" w14:textId="77777777" w:rsidR="002542ED" w:rsidRPr="00435A4A" w:rsidRDefault="002542ED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13A6" w:rsidRPr="00435A4A" w14:paraId="6F6B9A43" w14:textId="77777777" w:rsidTr="00BC0988">
        <w:trPr>
          <w:trHeight w:val="348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14:paraId="7A8B2BC5" w14:textId="77777777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1B2EF5" w14:textId="19C50924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І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E559B9" w14:textId="77777777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5EF758" w14:textId="77777777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Соціологія (сем.)</w:t>
            </w:r>
          </w:p>
          <w:p w14:paraId="10A5A8EC" w14:textId="77777777" w:rsidR="004913A6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 xml:space="preserve">Серга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Т.О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3E4E2E7D" w14:textId="77777777" w:rsidR="00170173" w:rsidRPr="00E97DC7" w:rsidRDefault="00170173" w:rsidP="0017017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Pr="00E97DC7">
              <w:rPr>
                <w:sz w:val="18"/>
                <w:szCs w:val="18"/>
                <w:lang w:val="uk-UA"/>
              </w:rPr>
              <w:t xml:space="preserve"> 577 609 4403</w:t>
            </w:r>
          </w:p>
          <w:p w14:paraId="2B767C1B" w14:textId="77777777" w:rsidR="00170173" w:rsidRDefault="00170173" w:rsidP="00170173">
            <w:pPr>
              <w:jc w:val="center"/>
              <w:rPr>
                <w:sz w:val="18"/>
                <w:szCs w:val="18"/>
                <w:lang w:val="uk-UA"/>
              </w:rPr>
            </w:pPr>
            <w:r w:rsidRPr="00E97DC7">
              <w:rPr>
                <w:sz w:val="18"/>
                <w:szCs w:val="18"/>
                <w:lang w:val="uk-UA"/>
              </w:rPr>
              <w:t>Код доступу: 6XXLVA</w:t>
            </w:r>
          </w:p>
          <w:p w14:paraId="5AAFFD8D" w14:textId="0E9C5E0C" w:rsidR="00AD3E43" w:rsidRPr="00435A4A" w:rsidRDefault="00AD3E43" w:rsidP="00AD3E43">
            <w:pPr>
              <w:jc w:val="center"/>
              <w:rPr>
                <w:sz w:val="18"/>
                <w:szCs w:val="18"/>
                <w:lang w:val="uk-UA"/>
              </w:rPr>
            </w:pPr>
            <w:hyperlink r:id="rId29" w:history="1">
              <w:r w:rsidRPr="00AD3E43">
                <w:rPr>
                  <w:rStyle w:val="a8"/>
                  <w:sz w:val="18"/>
                  <w:szCs w:val="18"/>
                  <w:lang w:val="uk-UA"/>
                </w:rPr>
                <w:t>https://moodle.zp.edu.ua/course/view.php?id=2865</w:t>
              </w:r>
            </w:hyperlink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E0EB" w14:textId="77777777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2750EA" w14:textId="6B45D78F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580E08" w14:textId="7459A468" w:rsidR="004913A6" w:rsidRPr="00435A4A" w:rsidRDefault="004913A6" w:rsidP="004913A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642887" w14:textId="77777777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Клінічна психологія (л.)</w:t>
            </w:r>
          </w:p>
          <w:p w14:paraId="5F738B0C" w14:textId="77777777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Маліна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О.Г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2D3AE2B2" w14:textId="77777777" w:rsidR="004913A6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(з 23.11.22)</w:t>
            </w:r>
          </w:p>
          <w:p w14:paraId="47178C92" w14:textId="77777777" w:rsidR="00AD2B08" w:rsidRPr="00813A8A" w:rsidRDefault="00AD2B08" w:rsidP="00AD2B08">
            <w:pPr>
              <w:jc w:val="center"/>
              <w:rPr>
                <w:sz w:val="18"/>
                <w:szCs w:val="18"/>
                <w:lang w:val="uk-UA"/>
              </w:rPr>
            </w:pPr>
            <w:hyperlink r:id="rId30" w:history="1">
              <w:r w:rsidRPr="00497749">
                <w:rPr>
                  <w:rStyle w:val="a8"/>
                  <w:sz w:val="18"/>
                  <w:szCs w:val="18"/>
                  <w:lang w:val="uk-UA"/>
                </w:rPr>
                <w:t>https://us04web.zoom.us/j/6510318337?pwd=S2FjUEpEUDR6REl0QWl3dERRY3B6dz09</w:t>
              </w:r>
            </w:hyperlink>
          </w:p>
          <w:p w14:paraId="6D78A8EF" w14:textId="77777777" w:rsidR="00AD2B08" w:rsidRPr="00813A8A" w:rsidRDefault="00AD2B08" w:rsidP="00AD2B08">
            <w:pPr>
              <w:jc w:val="center"/>
              <w:rPr>
                <w:sz w:val="18"/>
                <w:szCs w:val="18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>Ідентифікатор конференції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Zoom</w:t>
            </w:r>
            <w:r w:rsidRPr="00813A8A">
              <w:rPr>
                <w:sz w:val="18"/>
                <w:szCs w:val="18"/>
                <w:lang w:val="uk-UA"/>
              </w:rPr>
              <w:t>: 651 031 8337</w:t>
            </w:r>
          </w:p>
          <w:p w14:paraId="061F0766" w14:textId="48F5C83E" w:rsidR="00AD2B08" w:rsidRPr="00435A4A" w:rsidRDefault="00AD2B08" w:rsidP="00AD2B08">
            <w:pPr>
              <w:jc w:val="center"/>
              <w:rPr>
                <w:sz w:val="18"/>
                <w:szCs w:val="18"/>
                <w:lang w:val="uk-UA"/>
              </w:rPr>
            </w:pPr>
            <w:r w:rsidRPr="00813A8A">
              <w:rPr>
                <w:sz w:val="18"/>
                <w:szCs w:val="18"/>
                <w:lang w:val="uk-UA"/>
              </w:rPr>
              <w:t>Код доступ</w:t>
            </w:r>
            <w:r>
              <w:rPr>
                <w:sz w:val="18"/>
                <w:szCs w:val="18"/>
                <w:lang w:val="uk-UA"/>
              </w:rPr>
              <w:t>у</w:t>
            </w:r>
            <w:r w:rsidRPr="00813A8A">
              <w:rPr>
                <w:sz w:val="18"/>
                <w:szCs w:val="18"/>
                <w:lang w:val="uk-UA"/>
              </w:rPr>
              <w:t>: ecYca9</w:t>
            </w:r>
          </w:p>
        </w:tc>
      </w:tr>
      <w:tr w:rsidR="004913A6" w:rsidRPr="00435A4A" w14:paraId="29B8D444" w14:textId="77777777" w:rsidTr="00BC0988">
        <w:trPr>
          <w:trHeight w:val="34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9CBAEB7" w14:textId="77777777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FA6DF0" w14:textId="77777777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58404A" w14:textId="77777777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A74840" w14:textId="4778960A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9258" w14:textId="77777777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7A24AB" w14:textId="77777777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DD80C6" w14:textId="77777777" w:rsidR="004913A6" w:rsidRPr="00435A4A" w:rsidRDefault="004913A6" w:rsidP="004913A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A1FECC" w14:textId="77777777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13A6" w:rsidRPr="00AD2B08" w14:paraId="63160580" w14:textId="77777777" w:rsidTr="00642360">
        <w:trPr>
          <w:trHeight w:val="28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F0F14B2" w14:textId="77777777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99AEC8" w14:textId="77777777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ІІ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D2F863" w14:textId="77777777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873BF5" w14:textId="77777777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Соціологія (л.)</w:t>
            </w:r>
          </w:p>
          <w:p w14:paraId="0990E33E" w14:textId="77777777" w:rsidR="004913A6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 xml:space="preserve">Серга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Т.О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166A8A95" w14:textId="77777777" w:rsidR="00170173" w:rsidRPr="00E97DC7" w:rsidRDefault="00170173" w:rsidP="0017017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Pr="00E97DC7">
              <w:rPr>
                <w:sz w:val="18"/>
                <w:szCs w:val="18"/>
                <w:lang w:val="uk-UA"/>
              </w:rPr>
              <w:t xml:space="preserve"> 577 609 4403</w:t>
            </w:r>
          </w:p>
          <w:p w14:paraId="328FBD9D" w14:textId="10532D6E" w:rsidR="00170173" w:rsidRPr="00435A4A" w:rsidRDefault="00170173" w:rsidP="00170173">
            <w:pPr>
              <w:jc w:val="center"/>
              <w:rPr>
                <w:sz w:val="18"/>
                <w:szCs w:val="18"/>
                <w:lang w:val="uk-UA"/>
              </w:rPr>
            </w:pPr>
            <w:r w:rsidRPr="00E97DC7">
              <w:rPr>
                <w:sz w:val="18"/>
                <w:szCs w:val="18"/>
                <w:lang w:val="uk-UA"/>
              </w:rPr>
              <w:t>Код доступу: 6XXLVA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0D18" w14:textId="3A7BDAA1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CFCD2F" w14:textId="7C3968D1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Історія психології (л.)</w:t>
            </w:r>
          </w:p>
          <w:p w14:paraId="3C2BCE98" w14:textId="77777777" w:rsidR="00A26394" w:rsidRDefault="004913A6" w:rsidP="00A26394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 xml:space="preserve">Гайворонська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Т.О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  <w:r w:rsidR="00A26394" w:rsidRPr="00435A4A">
              <w:rPr>
                <w:sz w:val="18"/>
                <w:szCs w:val="18"/>
                <w:lang w:val="uk-UA"/>
              </w:rPr>
              <w:t xml:space="preserve"> </w:t>
            </w:r>
          </w:p>
          <w:p w14:paraId="26202E92" w14:textId="77EF8E1C" w:rsidR="00A26394" w:rsidRPr="00435A4A" w:rsidRDefault="00A26394" w:rsidP="00A26394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(з 15.09.22)</w:t>
            </w:r>
          </w:p>
          <w:p w14:paraId="6CA77A27" w14:textId="77777777" w:rsidR="00BD471B" w:rsidRPr="00BD471B" w:rsidRDefault="00BD471B" w:rsidP="00BD471B">
            <w:pPr>
              <w:jc w:val="center"/>
              <w:rPr>
                <w:sz w:val="18"/>
                <w:szCs w:val="18"/>
                <w:lang w:val="uk-UA"/>
              </w:rPr>
            </w:pPr>
            <w:hyperlink r:id="rId31" w:history="1">
              <w:r w:rsidRPr="00BD471B">
                <w:rPr>
                  <w:rStyle w:val="a8"/>
                  <w:sz w:val="18"/>
                  <w:szCs w:val="18"/>
                  <w:lang w:val="en-US"/>
                </w:rPr>
                <w:t>https</w:t>
              </w:r>
              <w:r w:rsidRPr="00BD471B">
                <w:rPr>
                  <w:rStyle w:val="a8"/>
                  <w:sz w:val="18"/>
                  <w:szCs w:val="18"/>
                  <w:lang w:val="uk-UA"/>
                </w:rPr>
                <w:t>://</w:t>
              </w:r>
              <w:r w:rsidRPr="00BD471B">
                <w:rPr>
                  <w:rStyle w:val="a8"/>
                  <w:sz w:val="18"/>
                  <w:szCs w:val="18"/>
                  <w:lang w:val="en-US"/>
                </w:rPr>
                <w:t>us</w:t>
              </w:r>
              <w:r w:rsidRPr="00BD471B">
                <w:rPr>
                  <w:rStyle w:val="a8"/>
                  <w:sz w:val="18"/>
                  <w:szCs w:val="18"/>
                  <w:lang w:val="uk-UA"/>
                </w:rPr>
                <w:t>04</w:t>
              </w:r>
              <w:r w:rsidRPr="00BD471B">
                <w:rPr>
                  <w:rStyle w:val="a8"/>
                  <w:sz w:val="18"/>
                  <w:szCs w:val="18"/>
                  <w:lang w:val="en-US"/>
                </w:rPr>
                <w:t>web</w:t>
              </w:r>
              <w:r w:rsidRPr="00BD471B">
                <w:rPr>
                  <w:rStyle w:val="a8"/>
                  <w:sz w:val="18"/>
                  <w:szCs w:val="18"/>
                  <w:lang w:val="uk-UA"/>
                </w:rPr>
                <w:t>.</w:t>
              </w:r>
              <w:r w:rsidRPr="00BD471B">
                <w:rPr>
                  <w:rStyle w:val="a8"/>
                  <w:sz w:val="18"/>
                  <w:szCs w:val="18"/>
                  <w:lang w:val="en-US"/>
                </w:rPr>
                <w:t>zoom</w:t>
              </w:r>
              <w:r w:rsidRPr="00BD471B">
                <w:rPr>
                  <w:rStyle w:val="a8"/>
                  <w:sz w:val="18"/>
                  <w:szCs w:val="18"/>
                  <w:lang w:val="uk-UA"/>
                </w:rPr>
                <w:t>.</w:t>
              </w:r>
              <w:r w:rsidRPr="00BD471B">
                <w:rPr>
                  <w:rStyle w:val="a8"/>
                  <w:sz w:val="18"/>
                  <w:szCs w:val="18"/>
                  <w:lang w:val="en-US"/>
                </w:rPr>
                <w:t>us</w:t>
              </w:r>
              <w:r w:rsidRPr="00BD471B">
                <w:rPr>
                  <w:rStyle w:val="a8"/>
                  <w:sz w:val="18"/>
                  <w:szCs w:val="18"/>
                  <w:lang w:val="uk-UA"/>
                </w:rPr>
                <w:t>/</w:t>
              </w:r>
              <w:r w:rsidRPr="00BD471B">
                <w:rPr>
                  <w:rStyle w:val="a8"/>
                  <w:sz w:val="18"/>
                  <w:szCs w:val="18"/>
                  <w:lang w:val="en-US"/>
                </w:rPr>
                <w:t>j</w:t>
              </w:r>
              <w:r w:rsidRPr="00BD471B">
                <w:rPr>
                  <w:rStyle w:val="a8"/>
                  <w:sz w:val="18"/>
                  <w:szCs w:val="18"/>
                  <w:lang w:val="uk-UA"/>
                </w:rPr>
                <w:t>/5978631748?</w:t>
              </w:r>
              <w:proofErr w:type="spellStart"/>
              <w:r w:rsidRPr="00BD471B">
                <w:rPr>
                  <w:rStyle w:val="a8"/>
                  <w:sz w:val="18"/>
                  <w:szCs w:val="18"/>
                  <w:lang w:val="en-US"/>
                </w:rPr>
                <w:t>pwd</w:t>
              </w:r>
              <w:proofErr w:type="spellEnd"/>
              <w:r w:rsidRPr="00BD471B">
                <w:rPr>
                  <w:rStyle w:val="a8"/>
                  <w:sz w:val="18"/>
                  <w:szCs w:val="18"/>
                  <w:lang w:val="uk-UA"/>
                </w:rPr>
                <w:t>=</w:t>
              </w:r>
              <w:proofErr w:type="spellStart"/>
              <w:r w:rsidRPr="00BD471B">
                <w:rPr>
                  <w:rStyle w:val="a8"/>
                  <w:sz w:val="18"/>
                  <w:szCs w:val="18"/>
                  <w:lang w:val="en-US"/>
                </w:rPr>
                <w:t>dHFzVmU</w:t>
              </w:r>
              <w:proofErr w:type="spellEnd"/>
              <w:r w:rsidRPr="00BD471B">
                <w:rPr>
                  <w:rStyle w:val="a8"/>
                  <w:sz w:val="18"/>
                  <w:szCs w:val="18"/>
                  <w:lang w:val="uk-UA"/>
                </w:rPr>
                <w:t>5</w:t>
              </w:r>
              <w:proofErr w:type="spellStart"/>
              <w:r w:rsidRPr="00BD471B">
                <w:rPr>
                  <w:rStyle w:val="a8"/>
                  <w:sz w:val="18"/>
                  <w:szCs w:val="18"/>
                  <w:lang w:val="en-US"/>
                </w:rPr>
                <w:t>ckhRbTJGYUIwNDFjNTZtQT</w:t>
              </w:r>
              <w:proofErr w:type="spellEnd"/>
              <w:r w:rsidRPr="00BD471B">
                <w:rPr>
                  <w:rStyle w:val="a8"/>
                  <w:sz w:val="18"/>
                  <w:szCs w:val="18"/>
                  <w:lang w:val="uk-UA"/>
                </w:rPr>
                <w:t>09</w:t>
              </w:r>
            </w:hyperlink>
          </w:p>
          <w:p w14:paraId="700610F8" w14:textId="3AA93E2D" w:rsidR="00BD471B" w:rsidRPr="00BD471B" w:rsidRDefault="00BD471B" w:rsidP="00BD471B">
            <w:pPr>
              <w:jc w:val="center"/>
              <w:rPr>
                <w:sz w:val="18"/>
                <w:szCs w:val="18"/>
                <w:lang w:val="uk-UA"/>
              </w:rPr>
            </w:pPr>
            <w:r w:rsidRPr="00BD471B">
              <w:rPr>
                <w:sz w:val="18"/>
                <w:szCs w:val="18"/>
                <w:lang w:val="uk-UA"/>
              </w:rPr>
              <w:t>Ідентифікатор конференції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Zoom</w:t>
            </w:r>
            <w:r w:rsidRPr="00BD471B">
              <w:rPr>
                <w:sz w:val="18"/>
                <w:szCs w:val="18"/>
                <w:lang w:val="uk-UA"/>
              </w:rPr>
              <w:t>: 597 863 1748</w:t>
            </w:r>
          </w:p>
          <w:p w14:paraId="3D54770C" w14:textId="4896BB9B" w:rsidR="00BD471B" w:rsidRPr="00435A4A" w:rsidRDefault="00BD471B" w:rsidP="00BD471B">
            <w:pPr>
              <w:jc w:val="center"/>
              <w:rPr>
                <w:sz w:val="18"/>
                <w:szCs w:val="18"/>
                <w:lang w:val="uk-UA"/>
              </w:rPr>
            </w:pPr>
            <w:r w:rsidRPr="00BD471B">
              <w:rPr>
                <w:sz w:val="18"/>
                <w:szCs w:val="18"/>
                <w:lang w:val="uk-UA"/>
              </w:rPr>
              <w:t>Код доступу: 9Q5irC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67E5B1" w14:textId="17E631C3" w:rsidR="004913A6" w:rsidRPr="00435A4A" w:rsidRDefault="004913A6" w:rsidP="004913A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30A7F4" w14:textId="77777777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Клінічна психологія (пр.)</w:t>
            </w:r>
          </w:p>
          <w:p w14:paraId="04D996C3" w14:textId="77777777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Маліна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О.Г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31B556BC" w14:textId="77777777" w:rsidR="004913A6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(з 23.11.22)</w:t>
            </w:r>
          </w:p>
          <w:p w14:paraId="14CD2D36" w14:textId="77777777" w:rsidR="00AD2B08" w:rsidRPr="00813A8A" w:rsidRDefault="00AD2B08" w:rsidP="00AD2B08">
            <w:pPr>
              <w:jc w:val="center"/>
              <w:rPr>
                <w:sz w:val="18"/>
                <w:szCs w:val="18"/>
                <w:lang w:val="uk-UA"/>
              </w:rPr>
            </w:pPr>
            <w:hyperlink r:id="rId32" w:history="1">
              <w:r w:rsidRPr="00497749">
                <w:rPr>
                  <w:rStyle w:val="a8"/>
                  <w:sz w:val="18"/>
                  <w:szCs w:val="18"/>
                  <w:lang w:val="uk-UA"/>
                </w:rPr>
                <w:t>https://us04web.zoom.us/j/6510318337?pwd=S2FjUEpEUDR6REl0QWl3dERRY3B6dz09</w:t>
              </w:r>
            </w:hyperlink>
          </w:p>
          <w:p w14:paraId="1E4C2BF6" w14:textId="77777777" w:rsidR="00AD2B08" w:rsidRPr="00813A8A" w:rsidRDefault="00AD2B08" w:rsidP="00AD2B08">
            <w:pPr>
              <w:jc w:val="center"/>
              <w:rPr>
                <w:sz w:val="18"/>
                <w:szCs w:val="18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>Ідентифікатор конференції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Zoom</w:t>
            </w:r>
            <w:r w:rsidRPr="00813A8A">
              <w:rPr>
                <w:sz w:val="18"/>
                <w:szCs w:val="18"/>
                <w:lang w:val="uk-UA"/>
              </w:rPr>
              <w:t>: 651 031 8337</w:t>
            </w:r>
          </w:p>
          <w:p w14:paraId="48C4AFEE" w14:textId="77777777" w:rsidR="00AD2B08" w:rsidRDefault="00AD2B08" w:rsidP="00AD2B08">
            <w:pPr>
              <w:jc w:val="center"/>
              <w:rPr>
                <w:sz w:val="18"/>
                <w:szCs w:val="18"/>
                <w:lang w:val="uk-UA"/>
              </w:rPr>
            </w:pPr>
            <w:r w:rsidRPr="00813A8A">
              <w:rPr>
                <w:sz w:val="18"/>
                <w:szCs w:val="18"/>
                <w:lang w:val="uk-UA"/>
              </w:rPr>
              <w:t>Код доступ</w:t>
            </w:r>
            <w:r>
              <w:rPr>
                <w:sz w:val="18"/>
                <w:szCs w:val="18"/>
                <w:lang w:val="uk-UA"/>
              </w:rPr>
              <w:t>у</w:t>
            </w:r>
            <w:r w:rsidRPr="00813A8A">
              <w:rPr>
                <w:sz w:val="18"/>
                <w:szCs w:val="18"/>
                <w:lang w:val="uk-UA"/>
              </w:rPr>
              <w:t>: ecYca9</w:t>
            </w:r>
          </w:p>
          <w:p w14:paraId="0134D683" w14:textId="3C9E1DE5" w:rsidR="00AD2B08" w:rsidRPr="00435A4A" w:rsidRDefault="00AD2B08" w:rsidP="00AD2B08">
            <w:pPr>
              <w:jc w:val="center"/>
              <w:rPr>
                <w:sz w:val="18"/>
                <w:szCs w:val="18"/>
                <w:lang w:val="uk-UA"/>
              </w:rPr>
            </w:pPr>
            <w:hyperlink r:id="rId33" w:history="1">
              <w:r w:rsidRPr="00497749">
                <w:rPr>
                  <w:rStyle w:val="a8"/>
                  <w:sz w:val="18"/>
                  <w:szCs w:val="18"/>
                  <w:lang w:val="uk-UA"/>
                </w:rPr>
                <w:t>https://moodle.zp.edu.ua/course/view.php?id=5484</w:t>
              </w:r>
            </w:hyperlink>
          </w:p>
        </w:tc>
      </w:tr>
      <w:tr w:rsidR="004913A6" w:rsidRPr="00435A4A" w14:paraId="2855361A" w14:textId="77777777" w:rsidTr="00626011">
        <w:trPr>
          <w:trHeight w:val="28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7DA3327" w14:textId="77777777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E92022" w14:textId="77777777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827E56" w14:textId="77777777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3575BF" w14:textId="301555BF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E553" w14:textId="77777777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5458D4" w14:textId="77777777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E06EEB" w14:textId="77777777" w:rsidR="004913A6" w:rsidRPr="00435A4A" w:rsidRDefault="004913A6" w:rsidP="004913A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950F8E" w14:textId="77777777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сиходіагностика (л.)</w:t>
            </w:r>
          </w:p>
          <w:p w14:paraId="7748C672" w14:textId="77777777" w:rsidR="004913A6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Бородулькіна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Т.О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3DF20198" w14:textId="77777777" w:rsidR="00A26394" w:rsidRPr="0099087D" w:rsidRDefault="00A26394" w:rsidP="00A26394">
            <w:pPr>
              <w:jc w:val="center"/>
              <w:rPr>
                <w:sz w:val="18"/>
                <w:szCs w:val="18"/>
                <w:lang w:val="uk-UA"/>
              </w:rPr>
            </w:pPr>
            <w:hyperlink r:id="rId34" w:history="1">
              <w:r w:rsidRPr="0099087D">
                <w:rPr>
                  <w:rStyle w:val="a8"/>
                  <w:sz w:val="18"/>
                  <w:szCs w:val="18"/>
                  <w:lang w:val="uk-UA"/>
                </w:rPr>
                <w:t>https://us04web.zoom.us/j/2748071672</w:t>
              </w:r>
            </w:hyperlink>
            <w:r w:rsidRPr="0099087D">
              <w:rPr>
                <w:sz w:val="18"/>
                <w:szCs w:val="18"/>
                <w:lang w:val="uk-UA"/>
              </w:rPr>
              <w:t xml:space="preserve"> </w:t>
            </w:r>
          </w:p>
          <w:p w14:paraId="0833F991" w14:textId="77777777" w:rsidR="00A26394" w:rsidRPr="0099087D" w:rsidRDefault="00A26394" w:rsidP="00A26394">
            <w:pPr>
              <w:jc w:val="center"/>
              <w:rPr>
                <w:sz w:val="18"/>
                <w:szCs w:val="18"/>
                <w:lang w:val="uk-UA"/>
              </w:rPr>
            </w:pPr>
            <w:r w:rsidRPr="0099087D">
              <w:rPr>
                <w:sz w:val="18"/>
                <w:szCs w:val="18"/>
                <w:lang w:val="uk-UA"/>
              </w:rPr>
              <w:t>Ідентифікатор конференції: 274 807 1672</w:t>
            </w:r>
          </w:p>
          <w:p w14:paraId="400C0629" w14:textId="4CF9DEE1" w:rsidR="00A26394" w:rsidRPr="00435A4A" w:rsidRDefault="00A26394" w:rsidP="00A26394">
            <w:pPr>
              <w:jc w:val="center"/>
              <w:rPr>
                <w:sz w:val="18"/>
                <w:szCs w:val="18"/>
                <w:lang w:val="uk-UA"/>
              </w:rPr>
            </w:pPr>
            <w:r w:rsidRPr="0099087D">
              <w:rPr>
                <w:sz w:val="18"/>
                <w:szCs w:val="18"/>
                <w:lang w:val="uk-UA"/>
              </w:rPr>
              <w:t>Код доступу: 527716</w:t>
            </w:r>
          </w:p>
        </w:tc>
      </w:tr>
      <w:tr w:rsidR="004913A6" w:rsidRPr="00435A4A" w14:paraId="16D85861" w14:textId="77777777" w:rsidTr="00A80D52">
        <w:trPr>
          <w:trHeight w:val="93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16C3E1E" w14:textId="77777777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97F9B7" w14:textId="77777777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V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539BC7" w14:textId="71C7D1AD" w:rsidR="004913A6" w:rsidRPr="00435A4A" w:rsidRDefault="004913A6" w:rsidP="004913A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8BE0E8" w14:textId="0815873B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 xml:space="preserve">Здоров`язберігаючі технології, та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співдія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функціональному розвитку (пр.)</w:t>
            </w:r>
          </w:p>
        </w:tc>
        <w:tc>
          <w:tcPr>
            <w:tcW w:w="708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0649" w14:textId="1897988C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D72B7B" w14:textId="774CD57C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Історія психології (сем.)</w:t>
            </w:r>
          </w:p>
          <w:p w14:paraId="62DE842A" w14:textId="77777777" w:rsidR="00A26394" w:rsidRDefault="00A26394" w:rsidP="00A26394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 xml:space="preserve">Гайворонська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Т.О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4DABBF23" w14:textId="77777777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(з 15.09.22)</w:t>
            </w:r>
          </w:p>
          <w:p w14:paraId="7EF3A252" w14:textId="77777777" w:rsidR="00BD471B" w:rsidRPr="00BD471B" w:rsidRDefault="00BD471B" w:rsidP="00BD471B">
            <w:pPr>
              <w:jc w:val="center"/>
              <w:rPr>
                <w:sz w:val="18"/>
                <w:szCs w:val="18"/>
                <w:lang w:val="uk-UA"/>
              </w:rPr>
            </w:pPr>
            <w:hyperlink r:id="rId35" w:history="1">
              <w:r w:rsidRPr="00BD471B">
                <w:rPr>
                  <w:rStyle w:val="a8"/>
                  <w:sz w:val="18"/>
                  <w:szCs w:val="18"/>
                  <w:lang w:val="en-US"/>
                </w:rPr>
                <w:t>https</w:t>
              </w:r>
              <w:r w:rsidRPr="00BD471B">
                <w:rPr>
                  <w:rStyle w:val="a8"/>
                  <w:sz w:val="18"/>
                  <w:szCs w:val="18"/>
                  <w:lang w:val="uk-UA"/>
                </w:rPr>
                <w:t>://</w:t>
              </w:r>
              <w:r w:rsidRPr="00BD471B">
                <w:rPr>
                  <w:rStyle w:val="a8"/>
                  <w:sz w:val="18"/>
                  <w:szCs w:val="18"/>
                  <w:lang w:val="en-US"/>
                </w:rPr>
                <w:t>us</w:t>
              </w:r>
              <w:r w:rsidRPr="00BD471B">
                <w:rPr>
                  <w:rStyle w:val="a8"/>
                  <w:sz w:val="18"/>
                  <w:szCs w:val="18"/>
                  <w:lang w:val="uk-UA"/>
                </w:rPr>
                <w:t>04</w:t>
              </w:r>
              <w:r w:rsidRPr="00BD471B">
                <w:rPr>
                  <w:rStyle w:val="a8"/>
                  <w:sz w:val="18"/>
                  <w:szCs w:val="18"/>
                  <w:lang w:val="en-US"/>
                </w:rPr>
                <w:t>web</w:t>
              </w:r>
              <w:r w:rsidRPr="00BD471B">
                <w:rPr>
                  <w:rStyle w:val="a8"/>
                  <w:sz w:val="18"/>
                  <w:szCs w:val="18"/>
                  <w:lang w:val="uk-UA"/>
                </w:rPr>
                <w:t>.</w:t>
              </w:r>
              <w:r w:rsidRPr="00BD471B">
                <w:rPr>
                  <w:rStyle w:val="a8"/>
                  <w:sz w:val="18"/>
                  <w:szCs w:val="18"/>
                  <w:lang w:val="en-US"/>
                </w:rPr>
                <w:t>zoom</w:t>
              </w:r>
              <w:r w:rsidRPr="00BD471B">
                <w:rPr>
                  <w:rStyle w:val="a8"/>
                  <w:sz w:val="18"/>
                  <w:szCs w:val="18"/>
                  <w:lang w:val="uk-UA"/>
                </w:rPr>
                <w:t>.</w:t>
              </w:r>
              <w:r w:rsidRPr="00BD471B">
                <w:rPr>
                  <w:rStyle w:val="a8"/>
                  <w:sz w:val="18"/>
                  <w:szCs w:val="18"/>
                  <w:lang w:val="en-US"/>
                </w:rPr>
                <w:t>us</w:t>
              </w:r>
              <w:r w:rsidRPr="00BD471B">
                <w:rPr>
                  <w:rStyle w:val="a8"/>
                  <w:sz w:val="18"/>
                  <w:szCs w:val="18"/>
                  <w:lang w:val="uk-UA"/>
                </w:rPr>
                <w:t>/</w:t>
              </w:r>
              <w:r w:rsidRPr="00BD471B">
                <w:rPr>
                  <w:rStyle w:val="a8"/>
                  <w:sz w:val="18"/>
                  <w:szCs w:val="18"/>
                  <w:lang w:val="en-US"/>
                </w:rPr>
                <w:t>j</w:t>
              </w:r>
              <w:r w:rsidRPr="00BD471B">
                <w:rPr>
                  <w:rStyle w:val="a8"/>
                  <w:sz w:val="18"/>
                  <w:szCs w:val="18"/>
                  <w:lang w:val="uk-UA"/>
                </w:rPr>
                <w:t>/5978631748?</w:t>
              </w:r>
              <w:proofErr w:type="spellStart"/>
              <w:r w:rsidRPr="00BD471B">
                <w:rPr>
                  <w:rStyle w:val="a8"/>
                  <w:sz w:val="18"/>
                  <w:szCs w:val="18"/>
                  <w:lang w:val="en-US"/>
                </w:rPr>
                <w:t>pwd</w:t>
              </w:r>
              <w:proofErr w:type="spellEnd"/>
              <w:r w:rsidRPr="00BD471B">
                <w:rPr>
                  <w:rStyle w:val="a8"/>
                  <w:sz w:val="18"/>
                  <w:szCs w:val="18"/>
                  <w:lang w:val="uk-UA"/>
                </w:rPr>
                <w:t>=</w:t>
              </w:r>
              <w:proofErr w:type="spellStart"/>
              <w:r w:rsidRPr="00BD471B">
                <w:rPr>
                  <w:rStyle w:val="a8"/>
                  <w:sz w:val="18"/>
                  <w:szCs w:val="18"/>
                  <w:lang w:val="en-US"/>
                </w:rPr>
                <w:t>dHFzVmU</w:t>
              </w:r>
              <w:proofErr w:type="spellEnd"/>
              <w:r w:rsidRPr="00BD471B">
                <w:rPr>
                  <w:rStyle w:val="a8"/>
                  <w:sz w:val="18"/>
                  <w:szCs w:val="18"/>
                  <w:lang w:val="uk-UA"/>
                </w:rPr>
                <w:t>5</w:t>
              </w:r>
              <w:proofErr w:type="spellStart"/>
              <w:r w:rsidRPr="00BD471B">
                <w:rPr>
                  <w:rStyle w:val="a8"/>
                  <w:sz w:val="18"/>
                  <w:szCs w:val="18"/>
                  <w:lang w:val="en-US"/>
                </w:rPr>
                <w:t>ckhRbTJGYUIwNDFjNTZtQT</w:t>
              </w:r>
              <w:proofErr w:type="spellEnd"/>
              <w:r w:rsidRPr="00BD471B">
                <w:rPr>
                  <w:rStyle w:val="a8"/>
                  <w:sz w:val="18"/>
                  <w:szCs w:val="18"/>
                  <w:lang w:val="uk-UA"/>
                </w:rPr>
                <w:t>09</w:t>
              </w:r>
            </w:hyperlink>
          </w:p>
          <w:p w14:paraId="63A72497" w14:textId="3768E92A" w:rsidR="00BD471B" w:rsidRPr="00BD471B" w:rsidRDefault="00BD471B" w:rsidP="00BD471B">
            <w:pPr>
              <w:jc w:val="center"/>
              <w:rPr>
                <w:sz w:val="18"/>
                <w:szCs w:val="18"/>
                <w:lang w:val="uk-UA"/>
              </w:rPr>
            </w:pPr>
            <w:r w:rsidRPr="00BD471B">
              <w:rPr>
                <w:sz w:val="18"/>
                <w:szCs w:val="18"/>
                <w:lang w:val="uk-UA"/>
              </w:rPr>
              <w:t>Ідентифікатор конференції</w:t>
            </w:r>
            <w:r>
              <w:rPr>
                <w:sz w:val="18"/>
                <w:szCs w:val="18"/>
                <w:lang w:val="en-US"/>
              </w:rPr>
              <w:t xml:space="preserve"> Zoom</w:t>
            </w:r>
            <w:r w:rsidRPr="00BD471B">
              <w:rPr>
                <w:sz w:val="18"/>
                <w:szCs w:val="18"/>
                <w:lang w:val="uk-UA"/>
              </w:rPr>
              <w:t>: 597 863 1748</w:t>
            </w:r>
          </w:p>
          <w:p w14:paraId="1E3397FD" w14:textId="77777777" w:rsidR="00BD471B" w:rsidRPr="00BD471B" w:rsidRDefault="00BD471B" w:rsidP="00BD471B">
            <w:pPr>
              <w:jc w:val="center"/>
              <w:rPr>
                <w:sz w:val="18"/>
                <w:szCs w:val="18"/>
                <w:lang w:val="uk-UA"/>
              </w:rPr>
            </w:pPr>
            <w:r w:rsidRPr="00BD471B">
              <w:rPr>
                <w:sz w:val="18"/>
                <w:szCs w:val="18"/>
                <w:lang w:val="uk-UA"/>
              </w:rPr>
              <w:t>Код доступу: 9Q5irC</w:t>
            </w:r>
          </w:p>
          <w:p w14:paraId="72CC0C4B" w14:textId="1D4D81CA" w:rsidR="00BD471B" w:rsidRPr="00435A4A" w:rsidRDefault="00BD471B" w:rsidP="00BD471B">
            <w:pPr>
              <w:jc w:val="center"/>
              <w:rPr>
                <w:sz w:val="18"/>
                <w:szCs w:val="18"/>
                <w:lang w:val="uk-UA"/>
              </w:rPr>
            </w:pPr>
            <w:hyperlink r:id="rId36" w:history="1">
              <w:r w:rsidRPr="00497749">
                <w:rPr>
                  <w:rStyle w:val="a8"/>
                  <w:sz w:val="18"/>
                  <w:szCs w:val="18"/>
                  <w:lang w:val="uk-UA"/>
                </w:rPr>
                <w:t>https://moodle.zp.edu.ua/enrol/index.php?id=1189</w:t>
              </w:r>
            </w:hyperlink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00904F" w14:textId="77BB04CB" w:rsidR="004913A6" w:rsidRPr="00435A4A" w:rsidRDefault="004913A6" w:rsidP="004913A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BF0C61" w14:textId="77777777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сиходіагностика (пр.)</w:t>
            </w:r>
          </w:p>
          <w:p w14:paraId="67DC79D9" w14:textId="77777777" w:rsidR="004913A6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Бородулькіна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Т.О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45A8A307" w14:textId="77777777" w:rsidR="0099087D" w:rsidRPr="0099087D" w:rsidRDefault="0099087D" w:rsidP="0099087D">
            <w:pPr>
              <w:jc w:val="center"/>
              <w:rPr>
                <w:sz w:val="18"/>
                <w:szCs w:val="18"/>
                <w:lang w:val="uk-UA"/>
              </w:rPr>
            </w:pPr>
            <w:hyperlink r:id="rId37" w:history="1">
              <w:r w:rsidRPr="0099087D">
                <w:rPr>
                  <w:rStyle w:val="a8"/>
                  <w:sz w:val="18"/>
                  <w:szCs w:val="18"/>
                  <w:lang w:val="uk-UA"/>
                </w:rPr>
                <w:t>https://us04web.zoom.us/j/2748071672</w:t>
              </w:r>
            </w:hyperlink>
            <w:r w:rsidRPr="0099087D">
              <w:rPr>
                <w:sz w:val="18"/>
                <w:szCs w:val="18"/>
                <w:lang w:val="uk-UA"/>
              </w:rPr>
              <w:t xml:space="preserve"> </w:t>
            </w:r>
          </w:p>
          <w:p w14:paraId="71831CA1" w14:textId="77777777" w:rsidR="0099087D" w:rsidRPr="0099087D" w:rsidRDefault="0099087D" w:rsidP="0099087D">
            <w:pPr>
              <w:jc w:val="center"/>
              <w:rPr>
                <w:sz w:val="18"/>
                <w:szCs w:val="18"/>
                <w:lang w:val="uk-UA"/>
              </w:rPr>
            </w:pPr>
            <w:r w:rsidRPr="0099087D">
              <w:rPr>
                <w:sz w:val="18"/>
                <w:szCs w:val="18"/>
                <w:lang w:val="uk-UA"/>
              </w:rPr>
              <w:t>Ідентифікатор конференції: 274 807 1672</w:t>
            </w:r>
          </w:p>
          <w:p w14:paraId="45ACF24D" w14:textId="4DEE4B91" w:rsidR="0099087D" w:rsidRPr="00435A4A" w:rsidRDefault="0099087D" w:rsidP="0099087D">
            <w:pPr>
              <w:jc w:val="center"/>
              <w:rPr>
                <w:sz w:val="18"/>
                <w:szCs w:val="18"/>
                <w:lang w:val="uk-UA"/>
              </w:rPr>
            </w:pPr>
            <w:r w:rsidRPr="0099087D">
              <w:rPr>
                <w:sz w:val="18"/>
                <w:szCs w:val="18"/>
                <w:lang w:val="uk-UA"/>
              </w:rPr>
              <w:t>Код доступу: 527716</w:t>
            </w:r>
          </w:p>
        </w:tc>
      </w:tr>
      <w:tr w:rsidR="004913A6" w:rsidRPr="00435A4A" w14:paraId="647C460D" w14:textId="77777777" w:rsidTr="0085730B">
        <w:trPr>
          <w:trHeight w:val="664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4C34401" w14:textId="77777777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1487C5" w14:textId="77777777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A96D40" w14:textId="3A00BEC4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D1248B" w14:textId="1A5F4C49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985F" w14:textId="77777777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0E1B87" w14:textId="7AE9AF41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рактикум з загальної психології (пр.)</w:t>
            </w:r>
          </w:p>
          <w:p w14:paraId="569B0545" w14:textId="77777777" w:rsidR="004913A6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Бородулькіна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Т.О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5BB247AF" w14:textId="77777777" w:rsidR="0099087D" w:rsidRPr="0099087D" w:rsidRDefault="0099087D" w:rsidP="0099087D">
            <w:pPr>
              <w:jc w:val="center"/>
              <w:rPr>
                <w:sz w:val="18"/>
                <w:szCs w:val="18"/>
                <w:lang w:val="uk-UA"/>
              </w:rPr>
            </w:pPr>
            <w:hyperlink r:id="rId38" w:history="1">
              <w:r w:rsidRPr="0099087D">
                <w:rPr>
                  <w:rStyle w:val="a8"/>
                  <w:sz w:val="18"/>
                  <w:szCs w:val="18"/>
                  <w:lang w:val="uk-UA"/>
                </w:rPr>
                <w:t>https://us04web.zoom.us/j/2748071672</w:t>
              </w:r>
            </w:hyperlink>
            <w:r w:rsidRPr="0099087D">
              <w:rPr>
                <w:sz w:val="18"/>
                <w:szCs w:val="18"/>
                <w:lang w:val="uk-UA"/>
              </w:rPr>
              <w:t xml:space="preserve"> </w:t>
            </w:r>
          </w:p>
          <w:p w14:paraId="6174DA24" w14:textId="77777777" w:rsidR="0099087D" w:rsidRPr="0099087D" w:rsidRDefault="0099087D" w:rsidP="0099087D">
            <w:pPr>
              <w:jc w:val="center"/>
              <w:rPr>
                <w:sz w:val="18"/>
                <w:szCs w:val="18"/>
                <w:lang w:val="uk-UA"/>
              </w:rPr>
            </w:pPr>
            <w:r w:rsidRPr="0099087D">
              <w:rPr>
                <w:sz w:val="18"/>
                <w:szCs w:val="18"/>
                <w:lang w:val="uk-UA"/>
              </w:rPr>
              <w:t>Ідентифікатор конференції: 274 807 1672</w:t>
            </w:r>
          </w:p>
          <w:p w14:paraId="1DA97757" w14:textId="5AE1818D" w:rsidR="0099087D" w:rsidRPr="00435A4A" w:rsidRDefault="0099087D" w:rsidP="0099087D">
            <w:pPr>
              <w:jc w:val="center"/>
              <w:rPr>
                <w:sz w:val="18"/>
                <w:szCs w:val="18"/>
                <w:lang w:val="uk-UA"/>
              </w:rPr>
            </w:pPr>
            <w:r w:rsidRPr="0099087D">
              <w:rPr>
                <w:sz w:val="18"/>
                <w:szCs w:val="18"/>
                <w:lang w:val="uk-UA"/>
              </w:rPr>
              <w:t>Код доступу: 527716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53FDC8" w14:textId="7941DA70" w:rsidR="004913A6" w:rsidRPr="00435A4A" w:rsidRDefault="004913A6" w:rsidP="004913A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00A5C3" w14:textId="77777777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Клінічна психологія (л.)</w:t>
            </w:r>
          </w:p>
          <w:p w14:paraId="3CE3DD9E" w14:textId="77777777" w:rsidR="004913A6" w:rsidRPr="00435A4A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Маліна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О.Г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36E244FE" w14:textId="77777777" w:rsidR="004913A6" w:rsidRDefault="004913A6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(з 23.11.22)</w:t>
            </w:r>
          </w:p>
          <w:p w14:paraId="43E4DE42" w14:textId="12014E22" w:rsidR="00813A8A" w:rsidRPr="00813A8A" w:rsidRDefault="00813A8A" w:rsidP="00813A8A">
            <w:pPr>
              <w:jc w:val="center"/>
              <w:rPr>
                <w:sz w:val="18"/>
                <w:szCs w:val="18"/>
                <w:lang w:val="uk-UA"/>
              </w:rPr>
            </w:pPr>
            <w:hyperlink r:id="rId39" w:history="1">
              <w:r w:rsidRPr="00497749">
                <w:rPr>
                  <w:rStyle w:val="a8"/>
                  <w:sz w:val="18"/>
                  <w:szCs w:val="18"/>
                  <w:lang w:val="uk-UA"/>
                </w:rPr>
                <w:t>https://us04web.zoom.us/j/6510318337?pwd=S2FjUEpEUDR6REl0QWl3dERRY3B6dz09</w:t>
              </w:r>
            </w:hyperlink>
          </w:p>
          <w:p w14:paraId="0987B286" w14:textId="05217E8D" w:rsidR="00813A8A" w:rsidRPr="00813A8A" w:rsidRDefault="00813A8A" w:rsidP="00813A8A">
            <w:pPr>
              <w:jc w:val="center"/>
              <w:rPr>
                <w:sz w:val="18"/>
                <w:szCs w:val="18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>Ідентифікатор конференції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Zoom</w:t>
            </w:r>
            <w:r w:rsidRPr="00813A8A">
              <w:rPr>
                <w:sz w:val="18"/>
                <w:szCs w:val="18"/>
                <w:lang w:val="uk-UA"/>
              </w:rPr>
              <w:t>: 651 031 8337</w:t>
            </w:r>
          </w:p>
          <w:p w14:paraId="763B8578" w14:textId="4069691F" w:rsidR="00813A8A" w:rsidRPr="00435A4A" w:rsidRDefault="00813A8A" w:rsidP="00813A8A">
            <w:pPr>
              <w:jc w:val="center"/>
              <w:rPr>
                <w:sz w:val="18"/>
                <w:szCs w:val="18"/>
                <w:lang w:val="uk-UA"/>
              </w:rPr>
            </w:pPr>
            <w:r w:rsidRPr="00813A8A">
              <w:rPr>
                <w:sz w:val="18"/>
                <w:szCs w:val="18"/>
                <w:lang w:val="uk-UA"/>
              </w:rPr>
              <w:t>Код доступ</w:t>
            </w:r>
            <w:r>
              <w:rPr>
                <w:sz w:val="18"/>
                <w:szCs w:val="18"/>
                <w:lang w:val="uk-UA"/>
              </w:rPr>
              <w:t>у</w:t>
            </w:r>
            <w:r w:rsidRPr="00813A8A">
              <w:rPr>
                <w:sz w:val="18"/>
                <w:szCs w:val="18"/>
                <w:lang w:val="uk-UA"/>
              </w:rPr>
              <w:t>: ecYca9</w:t>
            </w:r>
          </w:p>
        </w:tc>
      </w:tr>
      <w:tr w:rsidR="00A15120" w:rsidRPr="00435A4A" w14:paraId="1A6C6156" w14:textId="77777777" w:rsidTr="0085730B">
        <w:trPr>
          <w:trHeight w:val="115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14:paraId="0D47E322" w14:textId="76914E8E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E1380A" w14:textId="19F31E8A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І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FA34F" w14:textId="77777777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98F912" w14:textId="77777777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0C9D" w14:textId="77777777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28E496" w14:textId="77777777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D62A94" w14:textId="77777777" w:rsidR="00A15120" w:rsidRPr="00435A4A" w:rsidRDefault="00A15120" w:rsidP="004913A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EFDABC" w14:textId="77777777" w:rsidR="00A15120" w:rsidRPr="00435A4A" w:rsidRDefault="00A15120" w:rsidP="00A15120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атопсихологія (л.)</w:t>
            </w:r>
          </w:p>
          <w:p w14:paraId="08A72542" w14:textId="77777777" w:rsidR="00A15120" w:rsidRPr="00435A4A" w:rsidRDefault="00A15120" w:rsidP="00A1512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Савелюк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Н.М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490E023E" w14:textId="77777777" w:rsidR="00A15120" w:rsidRDefault="00A15120" w:rsidP="00A15120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(з 21.11.22)</w:t>
            </w:r>
          </w:p>
          <w:p w14:paraId="3978D0F3" w14:textId="77777777" w:rsidR="00A5542E" w:rsidRDefault="00A5542E" w:rsidP="00A5542E">
            <w:pPr>
              <w:jc w:val="center"/>
              <w:rPr>
                <w:sz w:val="18"/>
                <w:szCs w:val="18"/>
                <w:lang w:val="uk-UA"/>
              </w:rPr>
            </w:pPr>
            <w:r w:rsidRPr="0038720B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r w:rsidRPr="0038720B">
              <w:rPr>
                <w:sz w:val="18"/>
                <w:szCs w:val="18"/>
                <w:lang w:val="en-US"/>
              </w:rPr>
              <w:t>Zoom</w:t>
            </w:r>
            <w:r w:rsidRPr="0038720B">
              <w:rPr>
                <w:sz w:val="18"/>
                <w:szCs w:val="18"/>
                <w:lang w:val="uk-UA"/>
              </w:rPr>
              <w:t xml:space="preserve">:4714562413 </w:t>
            </w:r>
          </w:p>
          <w:p w14:paraId="172C52AC" w14:textId="6AF4DE9B" w:rsidR="00A5542E" w:rsidRPr="00435A4A" w:rsidRDefault="00A5542E" w:rsidP="00A5542E">
            <w:pPr>
              <w:jc w:val="center"/>
              <w:rPr>
                <w:sz w:val="18"/>
                <w:szCs w:val="18"/>
                <w:lang w:val="uk-UA"/>
              </w:rPr>
            </w:pPr>
            <w:r w:rsidRPr="0038720B">
              <w:rPr>
                <w:sz w:val="18"/>
                <w:szCs w:val="18"/>
                <w:lang w:val="uk-UA"/>
              </w:rPr>
              <w:t>Код доступу 2020</w:t>
            </w:r>
          </w:p>
        </w:tc>
      </w:tr>
      <w:tr w:rsidR="00A15120" w:rsidRPr="008B06F7" w14:paraId="0FBE96B2" w14:textId="77777777" w:rsidTr="00A15120">
        <w:trPr>
          <w:trHeight w:val="22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7AF034C" w14:textId="7ACBC6AA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1E33B4" w14:textId="38B999BB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ІІ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B269F8" w14:textId="77777777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BDBBC6" w14:textId="77777777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Загальна психологія (сем.)</w:t>
            </w:r>
          </w:p>
          <w:p w14:paraId="00A7F9EA" w14:textId="77777777" w:rsidR="00A15120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 xml:space="preserve">Стадник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А.Г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3497FFF3" w14:textId="472B3609" w:rsidR="00ED6DAC" w:rsidRPr="00435A4A" w:rsidRDefault="00ED6DAC" w:rsidP="004913A6">
            <w:pPr>
              <w:jc w:val="center"/>
              <w:rPr>
                <w:sz w:val="18"/>
                <w:szCs w:val="18"/>
                <w:lang w:val="uk-UA"/>
              </w:rPr>
            </w:pPr>
            <w:hyperlink r:id="rId40" w:history="1">
              <w:r w:rsidRPr="00497749">
                <w:rPr>
                  <w:rStyle w:val="a8"/>
                  <w:bCs/>
                  <w:sz w:val="18"/>
                  <w:szCs w:val="18"/>
                  <w:lang w:val="uk-UA"/>
                </w:rPr>
                <w:t>https://us02web.zoom.us/j/8494384442?pwd=SlpkK1pMOXI2MWNrWmhNcC9nOW5Ndz09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42D13D" w14:textId="77777777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61F857" w14:textId="159D0F4A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80D9A7" w14:textId="77777777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9CA96" w14:textId="77777777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орівняльна та диференціальна психологія (л.)</w:t>
            </w:r>
          </w:p>
          <w:p w14:paraId="09F415FF" w14:textId="77777777" w:rsidR="00A15120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Коваль В.О.</w:t>
            </w:r>
          </w:p>
          <w:p w14:paraId="292D9027" w14:textId="01C6D537" w:rsidR="00170173" w:rsidRDefault="00170173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lastRenderedPageBreak/>
              <w:t>Ідентифікатор конференції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Zoom</w:t>
            </w:r>
            <w:r w:rsidR="00E758FA" w:rsidRPr="00BD471B">
              <w:rPr>
                <w:sz w:val="18"/>
                <w:szCs w:val="18"/>
              </w:rPr>
              <w:t>:</w:t>
            </w:r>
            <w:r w:rsidRPr="00170173">
              <w:rPr>
                <w:sz w:val="18"/>
                <w:szCs w:val="18"/>
                <w:lang w:val="uk-UA"/>
              </w:rPr>
              <w:t xml:space="preserve"> 589 009 8993</w:t>
            </w:r>
          </w:p>
          <w:p w14:paraId="5B2AB069" w14:textId="66997BC1" w:rsidR="00170173" w:rsidRPr="00435A4A" w:rsidRDefault="00170173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>Код доступу 093157</w:t>
            </w:r>
          </w:p>
        </w:tc>
      </w:tr>
      <w:tr w:rsidR="00A15120" w:rsidRPr="00ED6DAC" w14:paraId="172543BF" w14:textId="77777777" w:rsidTr="000766C9">
        <w:trPr>
          <w:trHeight w:val="22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3E3E1C4" w14:textId="77777777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58D9B9" w14:textId="77777777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A5468D" w14:textId="77777777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2AF794" w14:textId="77777777" w:rsidR="009F7914" w:rsidRPr="009F7914" w:rsidRDefault="009F7914" w:rsidP="009F7914">
            <w:pPr>
              <w:jc w:val="center"/>
              <w:rPr>
                <w:sz w:val="18"/>
                <w:szCs w:val="18"/>
                <w:lang w:val="uk-UA"/>
              </w:rPr>
            </w:pPr>
            <w:r w:rsidRPr="009F7914">
              <w:rPr>
                <w:sz w:val="18"/>
                <w:szCs w:val="18"/>
                <w:lang w:val="uk-UA"/>
              </w:rPr>
              <w:t>Загальна психологія (л.)</w:t>
            </w:r>
          </w:p>
          <w:p w14:paraId="599C468F" w14:textId="77777777" w:rsidR="00A15120" w:rsidRDefault="009F7914" w:rsidP="009F7914">
            <w:pPr>
              <w:jc w:val="center"/>
              <w:rPr>
                <w:sz w:val="18"/>
                <w:szCs w:val="18"/>
                <w:lang w:val="uk-UA"/>
              </w:rPr>
            </w:pPr>
            <w:r w:rsidRPr="009F7914">
              <w:rPr>
                <w:sz w:val="18"/>
                <w:szCs w:val="18"/>
                <w:lang w:val="uk-UA"/>
              </w:rPr>
              <w:t xml:space="preserve">Стадник </w:t>
            </w:r>
            <w:proofErr w:type="spellStart"/>
            <w:r w:rsidRPr="009F7914">
              <w:rPr>
                <w:sz w:val="18"/>
                <w:szCs w:val="18"/>
                <w:lang w:val="uk-UA"/>
              </w:rPr>
              <w:t>А.Г</w:t>
            </w:r>
            <w:proofErr w:type="spellEnd"/>
            <w:r w:rsidRPr="009F7914">
              <w:rPr>
                <w:sz w:val="18"/>
                <w:szCs w:val="18"/>
                <w:lang w:val="uk-UA"/>
              </w:rPr>
              <w:t>.</w:t>
            </w:r>
          </w:p>
          <w:p w14:paraId="1F123FBB" w14:textId="77777777" w:rsidR="009F7914" w:rsidRDefault="009F7914" w:rsidP="009F79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ільки 16.12.22</w:t>
            </w:r>
          </w:p>
          <w:p w14:paraId="26907FD7" w14:textId="1A239DE9" w:rsidR="00ED6DAC" w:rsidRPr="00435A4A" w:rsidRDefault="00ED6DAC" w:rsidP="009F7914">
            <w:pPr>
              <w:jc w:val="center"/>
              <w:rPr>
                <w:sz w:val="18"/>
                <w:szCs w:val="18"/>
                <w:lang w:val="uk-UA"/>
              </w:rPr>
            </w:pPr>
            <w:hyperlink r:id="rId41" w:history="1">
              <w:r w:rsidRPr="00497749">
                <w:rPr>
                  <w:rStyle w:val="a8"/>
                  <w:bCs/>
                  <w:sz w:val="18"/>
                  <w:szCs w:val="18"/>
                  <w:lang w:val="uk-UA"/>
                </w:rPr>
                <w:t>https://us02web.zoom.us/j/8494384442?pwd=SlpkK1pMOXI2MWNrWmhNcC9nOW5Ndz09</w:t>
              </w:r>
            </w:hyperlink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85353F" w14:textId="77777777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587911" w14:textId="77777777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297072" w14:textId="77777777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CB9523" w14:textId="77777777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15120" w:rsidRPr="00435A4A" w14:paraId="44EC1166" w14:textId="77777777" w:rsidTr="00750AC0">
        <w:trPr>
          <w:trHeight w:val="27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FE78FC8" w14:textId="77777777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83F6F2" w14:textId="77777777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V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A5A111" w14:textId="6F3748CA" w:rsidR="00A15120" w:rsidRPr="00435A4A" w:rsidRDefault="00A15120" w:rsidP="004913A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C39670" w14:textId="77777777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Історія України (л.)</w:t>
            </w:r>
          </w:p>
          <w:p w14:paraId="6320EC74" w14:textId="186EF8AB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 xml:space="preserve">Чумаченко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О.А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11E9" w14:textId="74489EE0" w:rsidR="00A15120" w:rsidRPr="00435A4A" w:rsidRDefault="00A15120" w:rsidP="004913A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E7BD1C" w14:textId="45603EEF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Фізичне виховання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4EAE1E" w14:textId="77777777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6FB911" w14:textId="77777777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Дефектологія (л.)</w:t>
            </w:r>
          </w:p>
          <w:p w14:paraId="1683BF00" w14:textId="77777777" w:rsidR="00A15120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 xml:space="preserve">Серга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Т.О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57431DF8" w14:textId="77777777" w:rsidR="00170173" w:rsidRPr="00E97DC7" w:rsidRDefault="00170173" w:rsidP="0017017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Pr="00E97DC7">
              <w:rPr>
                <w:sz w:val="18"/>
                <w:szCs w:val="18"/>
                <w:lang w:val="uk-UA"/>
              </w:rPr>
              <w:t xml:space="preserve"> 577 609 4403</w:t>
            </w:r>
          </w:p>
          <w:p w14:paraId="527A9D29" w14:textId="44E18B0F" w:rsidR="00170173" w:rsidRPr="00435A4A" w:rsidRDefault="00170173" w:rsidP="00170173">
            <w:pPr>
              <w:jc w:val="center"/>
              <w:rPr>
                <w:sz w:val="18"/>
                <w:szCs w:val="18"/>
                <w:lang w:val="uk-UA"/>
              </w:rPr>
            </w:pPr>
            <w:r w:rsidRPr="00E97DC7">
              <w:rPr>
                <w:sz w:val="18"/>
                <w:szCs w:val="18"/>
                <w:lang w:val="uk-UA"/>
              </w:rPr>
              <w:t>Код доступу: 6XXLVA</w:t>
            </w:r>
          </w:p>
        </w:tc>
      </w:tr>
      <w:tr w:rsidR="00A15120" w:rsidRPr="002E5B50" w14:paraId="67466C37" w14:textId="77777777" w:rsidTr="00AE2647">
        <w:trPr>
          <w:trHeight w:val="27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18CAD19" w14:textId="77777777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D95633" w14:textId="77777777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CCAC42" w14:textId="77777777" w:rsidR="00A15120" w:rsidRPr="00435A4A" w:rsidRDefault="00A15120" w:rsidP="004913A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3F309" w14:textId="2F2BE686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сихофізіологія (пр.)</w:t>
            </w:r>
          </w:p>
          <w:p w14:paraId="62863075" w14:textId="77777777" w:rsidR="00A15120" w:rsidRPr="00435A4A" w:rsidRDefault="00A15120" w:rsidP="002F271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Маліна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О.Г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7B9BF8A6" w14:textId="77777777" w:rsidR="00A15120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(з 21.11.22)</w:t>
            </w:r>
          </w:p>
          <w:p w14:paraId="299EF4C3" w14:textId="77777777" w:rsidR="00813A8A" w:rsidRPr="00813A8A" w:rsidRDefault="00813A8A" w:rsidP="00813A8A">
            <w:pPr>
              <w:jc w:val="center"/>
              <w:rPr>
                <w:sz w:val="18"/>
                <w:szCs w:val="18"/>
                <w:lang w:val="uk-UA"/>
              </w:rPr>
            </w:pPr>
            <w:hyperlink r:id="rId42" w:history="1">
              <w:r w:rsidRPr="00497749">
                <w:rPr>
                  <w:rStyle w:val="a8"/>
                  <w:sz w:val="18"/>
                  <w:szCs w:val="18"/>
                  <w:lang w:val="uk-UA"/>
                </w:rPr>
                <w:t>https://us04web.zoom.us/j/6510318337?pwd=S2FjUEpEUDR6REl0QWl3dERRY3B6dz09</w:t>
              </w:r>
            </w:hyperlink>
          </w:p>
          <w:p w14:paraId="5220AB70" w14:textId="77777777" w:rsidR="00813A8A" w:rsidRPr="00813A8A" w:rsidRDefault="00813A8A" w:rsidP="00813A8A">
            <w:pPr>
              <w:jc w:val="center"/>
              <w:rPr>
                <w:sz w:val="18"/>
                <w:szCs w:val="18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>Ідентифікатор конференції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Zoom</w:t>
            </w:r>
            <w:r w:rsidRPr="00813A8A">
              <w:rPr>
                <w:sz w:val="18"/>
                <w:szCs w:val="18"/>
                <w:lang w:val="uk-UA"/>
              </w:rPr>
              <w:t>: 651 031 8337</w:t>
            </w:r>
          </w:p>
          <w:p w14:paraId="6562CC8D" w14:textId="77777777" w:rsidR="00813A8A" w:rsidRDefault="00813A8A" w:rsidP="00813A8A">
            <w:pPr>
              <w:jc w:val="center"/>
              <w:rPr>
                <w:sz w:val="18"/>
                <w:szCs w:val="18"/>
                <w:lang w:val="uk-UA"/>
              </w:rPr>
            </w:pPr>
            <w:r w:rsidRPr="00813A8A">
              <w:rPr>
                <w:sz w:val="18"/>
                <w:szCs w:val="18"/>
                <w:lang w:val="uk-UA"/>
              </w:rPr>
              <w:t>Код доступ</w:t>
            </w:r>
            <w:r>
              <w:rPr>
                <w:sz w:val="18"/>
                <w:szCs w:val="18"/>
                <w:lang w:val="uk-UA"/>
              </w:rPr>
              <w:t>у</w:t>
            </w:r>
            <w:r w:rsidRPr="00813A8A">
              <w:rPr>
                <w:sz w:val="18"/>
                <w:szCs w:val="18"/>
                <w:lang w:val="uk-UA"/>
              </w:rPr>
              <w:t>: ecYca9</w:t>
            </w:r>
          </w:p>
          <w:p w14:paraId="4EF92FA0" w14:textId="7E4C6683" w:rsidR="002E5B50" w:rsidRPr="00435A4A" w:rsidRDefault="002E5B50" w:rsidP="002E5B50">
            <w:pPr>
              <w:jc w:val="center"/>
              <w:rPr>
                <w:sz w:val="18"/>
                <w:szCs w:val="18"/>
                <w:lang w:val="uk-UA"/>
              </w:rPr>
            </w:pPr>
            <w:hyperlink r:id="rId43" w:history="1">
              <w:r w:rsidRPr="00497749">
                <w:rPr>
                  <w:rStyle w:val="a8"/>
                  <w:sz w:val="18"/>
                  <w:szCs w:val="18"/>
                  <w:lang w:val="uk-UA"/>
                </w:rPr>
                <w:t>https://moodle.zp.edu.ua/course/view.php?id=5486</w:t>
              </w:r>
            </w:hyperlink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4EA30" w14:textId="77777777" w:rsidR="00A15120" w:rsidRPr="00435A4A" w:rsidRDefault="00A15120" w:rsidP="004913A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B8FDD7" w14:textId="77777777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EF091B" w14:textId="77777777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2F25" w14:textId="77777777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15120" w:rsidRPr="008B06F7" w14:paraId="66589894" w14:textId="77777777" w:rsidTr="00791C21">
        <w:trPr>
          <w:trHeight w:val="35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F645849" w14:textId="77777777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BC761" w14:textId="77777777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V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3CAC6D" w14:textId="416F3C3E" w:rsidR="00A15120" w:rsidRPr="00435A4A" w:rsidRDefault="00A15120" w:rsidP="004913A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7E8213" w14:textId="31A1495B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Історія України (пр.)</w:t>
            </w:r>
          </w:p>
          <w:p w14:paraId="28AFC9C9" w14:textId="5E50EA91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 xml:space="preserve">Чумаченко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О.А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E4FB" w14:textId="25D26A50" w:rsidR="00A15120" w:rsidRPr="00435A4A" w:rsidRDefault="00A15120" w:rsidP="004913A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495D89" w14:textId="1F7E5FA8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 xml:space="preserve">Іноземна мова (за професійним спрямуванням) (пр.)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Полєжаєв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Ю.Г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95F70F" w14:textId="77777777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C82D" w14:textId="77777777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орівняльна та диференціальна психологія (пр.)</w:t>
            </w:r>
          </w:p>
          <w:p w14:paraId="7718E7BE" w14:textId="77777777" w:rsidR="00A15120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Коваль В.О.</w:t>
            </w:r>
          </w:p>
          <w:p w14:paraId="117F5791" w14:textId="77777777" w:rsidR="00E758FA" w:rsidRPr="00E758FA" w:rsidRDefault="00E758FA" w:rsidP="00E758FA">
            <w:pPr>
              <w:jc w:val="center"/>
              <w:rPr>
                <w:sz w:val="18"/>
                <w:szCs w:val="18"/>
                <w:lang w:val="uk-UA"/>
              </w:rPr>
            </w:pPr>
            <w:r w:rsidRPr="00E758FA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r w:rsidRPr="00E758FA">
              <w:rPr>
                <w:sz w:val="18"/>
                <w:szCs w:val="18"/>
                <w:lang w:val="en-US"/>
              </w:rPr>
              <w:t>Zoom</w:t>
            </w:r>
            <w:r w:rsidRPr="00E758FA">
              <w:rPr>
                <w:sz w:val="18"/>
                <w:szCs w:val="18"/>
              </w:rPr>
              <w:t>:</w:t>
            </w:r>
            <w:r w:rsidRPr="00E758FA">
              <w:rPr>
                <w:sz w:val="18"/>
                <w:szCs w:val="18"/>
                <w:lang w:val="uk-UA"/>
              </w:rPr>
              <w:t xml:space="preserve"> 589 009 8993</w:t>
            </w:r>
          </w:p>
          <w:p w14:paraId="64067F70" w14:textId="77777777" w:rsidR="00E758FA" w:rsidRDefault="00E758FA" w:rsidP="00E758FA">
            <w:pPr>
              <w:jc w:val="center"/>
              <w:rPr>
                <w:sz w:val="18"/>
                <w:szCs w:val="18"/>
                <w:lang w:val="uk-UA"/>
              </w:rPr>
            </w:pPr>
            <w:r w:rsidRPr="00E758FA">
              <w:rPr>
                <w:sz w:val="18"/>
                <w:szCs w:val="18"/>
                <w:lang w:val="uk-UA"/>
              </w:rPr>
              <w:t>Код доступу 093157</w:t>
            </w:r>
          </w:p>
          <w:p w14:paraId="2833CD52" w14:textId="4BC30539" w:rsidR="008B06F7" w:rsidRPr="003A0F26" w:rsidRDefault="00D83389" w:rsidP="008B06F7">
            <w:pPr>
              <w:jc w:val="center"/>
              <w:rPr>
                <w:sz w:val="18"/>
                <w:szCs w:val="18"/>
              </w:rPr>
            </w:pPr>
            <w:hyperlink r:id="rId44" w:history="1">
              <w:r w:rsidR="008B06F7" w:rsidRPr="00497749">
                <w:rPr>
                  <w:rStyle w:val="a8"/>
                  <w:sz w:val="18"/>
                  <w:szCs w:val="18"/>
                  <w:lang w:val="uk-UA"/>
                </w:rPr>
                <w:t>https://moodle.zp.edu.ua/course/view.php?id=5121</w:t>
              </w:r>
            </w:hyperlink>
          </w:p>
        </w:tc>
      </w:tr>
      <w:tr w:rsidR="00A15120" w:rsidRPr="00D83389" w14:paraId="738A0317" w14:textId="77777777" w:rsidTr="00791C21">
        <w:trPr>
          <w:trHeight w:val="35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FCA3B63" w14:textId="77777777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551523" w14:textId="77777777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18C730" w14:textId="77777777" w:rsidR="00A15120" w:rsidRPr="00435A4A" w:rsidRDefault="00A15120" w:rsidP="004913A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9E76B9" w14:textId="77777777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3D5B78" w14:textId="77777777" w:rsidR="00A15120" w:rsidRPr="00435A4A" w:rsidRDefault="00A15120" w:rsidP="004913A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EAD046" w14:textId="77777777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450AC9" w14:textId="77777777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5DA98D" w14:textId="77777777" w:rsidR="00A15120" w:rsidRPr="00435A4A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Дефектологія (пр.)</w:t>
            </w:r>
          </w:p>
          <w:p w14:paraId="7C695042" w14:textId="77777777" w:rsidR="00A15120" w:rsidRDefault="00A15120" w:rsidP="004913A6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 xml:space="preserve">Серга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Т.О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6F38DF32" w14:textId="77777777" w:rsidR="00170173" w:rsidRPr="00E97DC7" w:rsidRDefault="00170173" w:rsidP="0017017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Pr="00E97DC7">
              <w:rPr>
                <w:sz w:val="18"/>
                <w:szCs w:val="18"/>
                <w:lang w:val="uk-UA"/>
              </w:rPr>
              <w:t xml:space="preserve"> 577 609 4403</w:t>
            </w:r>
          </w:p>
          <w:p w14:paraId="1A66C73C" w14:textId="77777777" w:rsidR="00170173" w:rsidRDefault="00170173" w:rsidP="00170173">
            <w:pPr>
              <w:jc w:val="center"/>
              <w:rPr>
                <w:sz w:val="18"/>
                <w:szCs w:val="18"/>
                <w:lang w:val="uk-UA"/>
              </w:rPr>
            </w:pPr>
            <w:r w:rsidRPr="00E97DC7">
              <w:rPr>
                <w:sz w:val="18"/>
                <w:szCs w:val="18"/>
                <w:lang w:val="uk-UA"/>
              </w:rPr>
              <w:t>Код доступу: 6XXLVA</w:t>
            </w:r>
          </w:p>
          <w:p w14:paraId="6CBB9683" w14:textId="54DC6D0A" w:rsidR="00D83389" w:rsidRPr="00435A4A" w:rsidRDefault="00D83389" w:rsidP="00D83389">
            <w:pPr>
              <w:jc w:val="center"/>
              <w:rPr>
                <w:sz w:val="18"/>
                <w:szCs w:val="18"/>
                <w:lang w:val="uk-UA"/>
              </w:rPr>
            </w:pPr>
            <w:hyperlink r:id="rId45" w:history="1">
              <w:r w:rsidRPr="00497749">
                <w:rPr>
                  <w:rStyle w:val="a8"/>
                  <w:sz w:val="18"/>
                  <w:szCs w:val="18"/>
                  <w:lang w:val="uk-UA"/>
                </w:rPr>
                <w:t>https://moodle.zp.edu.ua/course/view.php?id=5010</w:t>
              </w:r>
            </w:hyperlink>
          </w:p>
        </w:tc>
      </w:tr>
      <w:tr w:rsidR="00B43E49" w:rsidRPr="0038720B" w14:paraId="6168BFB4" w14:textId="77777777" w:rsidTr="000A0A8D">
        <w:trPr>
          <w:trHeight w:val="730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14:paraId="6E208007" w14:textId="0044A27B" w:rsidR="00B43E49" w:rsidRPr="00435A4A" w:rsidRDefault="00B43E49" w:rsidP="00B43E49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Субота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DC7CC8" w14:textId="4476EAD7" w:rsidR="00B43E49" w:rsidRPr="00435A4A" w:rsidRDefault="00B43E49" w:rsidP="00B43E4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І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AC08C0" w14:textId="77777777" w:rsidR="00B43E49" w:rsidRPr="00435A4A" w:rsidRDefault="00B43E49" w:rsidP="00B43E4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D8B6F1" w14:textId="77777777" w:rsidR="00B43E49" w:rsidRPr="00435A4A" w:rsidRDefault="00B43E49" w:rsidP="00B43E4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2BDE" w14:textId="77777777" w:rsidR="00B43E49" w:rsidRPr="00435A4A" w:rsidRDefault="00B43E49" w:rsidP="00B43E4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72C848" w14:textId="77777777" w:rsidR="00B43E49" w:rsidRPr="00435A4A" w:rsidRDefault="00B43E49" w:rsidP="00B43E4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A2375" w14:textId="77777777" w:rsidR="00B43E49" w:rsidRPr="00435A4A" w:rsidRDefault="00B43E49" w:rsidP="00B43E4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50EB80" w14:textId="14F574B8" w:rsidR="00B43E49" w:rsidRPr="00435A4A" w:rsidRDefault="00B43E49" w:rsidP="00B43E49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атопсихологія (пр.)</w:t>
            </w:r>
          </w:p>
          <w:p w14:paraId="37676072" w14:textId="77777777" w:rsidR="00B43E49" w:rsidRPr="00435A4A" w:rsidRDefault="00B43E49" w:rsidP="00B43E4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Савелюк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Н.М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4B75BE78" w14:textId="77777777" w:rsidR="00B43E49" w:rsidRDefault="00B43E49" w:rsidP="00B43E49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(з 3.12.22)</w:t>
            </w:r>
          </w:p>
          <w:p w14:paraId="7F18D00A" w14:textId="77777777" w:rsidR="0038720B" w:rsidRDefault="0038720B" w:rsidP="0038720B">
            <w:pPr>
              <w:jc w:val="center"/>
              <w:rPr>
                <w:sz w:val="18"/>
                <w:szCs w:val="18"/>
                <w:lang w:val="uk-UA"/>
              </w:rPr>
            </w:pPr>
            <w:r w:rsidRPr="0038720B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r w:rsidRPr="0038720B">
              <w:rPr>
                <w:sz w:val="18"/>
                <w:szCs w:val="18"/>
                <w:lang w:val="en-US"/>
              </w:rPr>
              <w:t>Zoom</w:t>
            </w:r>
            <w:r w:rsidRPr="0038720B">
              <w:rPr>
                <w:sz w:val="18"/>
                <w:szCs w:val="18"/>
                <w:lang w:val="uk-UA"/>
              </w:rPr>
              <w:t xml:space="preserve">:4714562413 </w:t>
            </w:r>
          </w:p>
          <w:p w14:paraId="75F216A7" w14:textId="77777777" w:rsidR="0038720B" w:rsidRPr="0038720B" w:rsidRDefault="0038720B" w:rsidP="0038720B">
            <w:pPr>
              <w:jc w:val="center"/>
              <w:rPr>
                <w:sz w:val="18"/>
                <w:szCs w:val="18"/>
                <w:lang w:val="uk-UA"/>
              </w:rPr>
            </w:pPr>
            <w:r w:rsidRPr="0038720B">
              <w:rPr>
                <w:sz w:val="18"/>
                <w:szCs w:val="18"/>
                <w:lang w:val="uk-UA"/>
              </w:rPr>
              <w:t>Код доступу 2020</w:t>
            </w:r>
          </w:p>
          <w:p w14:paraId="0E60DD3E" w14:textId="09D34CDB" w:rsidR="0038720B" w:rsidRDefault="0038720B" w:rsidP="00B43E49">
            <w:pPr>
              <w:jc w:val="center"/>
              <w:rPr>
                <w:sz w:val="18"/>
                <w:szCs w:val="18"/>
                <w:lang w:val="uk-UA"/>
              </w:rPr>
            </w:pPr>
            <w:hyperlink r:id="rId46" w:history="1">
              <w:r w:rsidRPr="00497749">
                <w:rPr>
                  <w:rStyle w:val="a8"/>
                  <w:sz w:val="18"/>
                  <w:szCs w:val="18"/>
                  <w:lang w:val="uk-UA"/>
                </w:rPr>
                <w:t>https://moodle.zp.edu.ua/course/view.php?id=257</w:t>
              </w:r>
            </w:hyperlink>
          </w:p>
          <w:p w14:paraId="3EAF2D47" w14:textId="58995BBA" w:rsidR="0038720B" w:rsidRPr="00435A4A" w:rsidRDefault="0038720B" w:rsidP="00B43E49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43E49" w:rsidRPr="0038720B" w14:paraId="1AC7B567" w14:textId="77777777" w:rsidTr="00FB2C7B">
        <w:trPr>
          <w:trHeight w:val="71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59FB1D5" w14:textId="77777777" w:rsidR="00B43E49" w:rsidRPr="00435A4A" w:rsidRDefault="00B43E49" w:rsidP="00B43E4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7639EF" w14:textId="61EC61F5" w:rsidR="00B43E49" w:rsidRPr="00435A4A" w:rsidRDefault="00B43E49" w:rsidP="00B43E4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ІІ</w:t>
            </w:r>
            <w:proofErr w:type="spellEnd"/>
          </w:p>
        </w:tc>
        <w:tc>
          <w:tcPr>
            <w:tcW w:w="70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93B8C" w14:textId="77777777" w:rsidR="00B43E49" w:rsidRPr="00435A4A" w:rsidRDefault="00B43E49" w:rsidP="00B43E4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8E4CC4" w14:textId="77777777" w:rsidR="00B43E49" w:rsidRPr="00435A4A" w:rsidRDefault="00B43E49" w:rsidP="00B43E4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23CC0D" w14:textId="77777777" w:rsidR="00B43E49" w:rsidRPr="00435A4A" w:rsidRDefault="00B43E49" w:rsidP="00B43E4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57E831" w14:textId="77777777" w:rsidR="00B43E49" w:rsidRPr="00435A4A" w:rsidRDefault="00B43E49" w:rsidP="00B43E4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734EA2" w14:textId="77777777" w:rsidR="00B43E49" w:rsidRPr="00435A4A" w:rsidRDefault="00B43E49" w:rsidP="00B43E4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EADD3D" w14:textId="7D4F71C0" w:rsidR="00B43E49" w:rsidRPr="00435A4A" w:rsidRDefault="00B43E49" w:rsidP="00B43E49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атопсихологія (пр.)</w:t>
            </w:r>
          </w:p>
          <w:p w14:paraId="453665A5" w14:textId="77777777" w:rsidR="00B43E49" w:rsidRPr="00435A4A" w:rsidRDefault="00B43E49" w:rsidP="00B43E4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Савелюк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Н.М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77501F61" w14:textId="77777777" w:rsidR="00B43E49" w:rsidRDefault="00B43E49" w:rsidP="00B43E49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(з 3.12.22)</w:t>
            </w:r>
          </w:p>
          <w:p w14:paraId="57D0BF2D" w14:textId="77777777" w:rsidR="0038720B" w:rsidRDefault="0038720B" w:rsidP="0038720B">
            <w:pPr>
              <w:jc w:val="center"/>
              <w:rPr>
                <w:sz w:val="18"/>
                <w:szCs w:val="18"/>
                <w:lang w:val="uk-UA"/>
              </w:rPr>
            </w:pPr>
            <w:r w:rsidRPr="0038720B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r w:rsidRPr="0038720B">
              <w:rPr>
                <w:sz w:val="18"/>
                <w:szCs w:val="18"/>
                <w:lang w:val="en-US"/>
              </w:rPr>
              <w:t>Zoom</w:t>
            </w:r>
            <w:r w:rsidRPr="0038720B">
              <w:rPr>
                <w:sz w:val="18"/>
                <w:szCs w:val="18"/>
                <w:lang w:val="uk-UA"/>
              </w:rPr>
              <w:t xml:space="preserve">:4714562413 </w:t>
            </w:r>
          </w:p>
          <w:p w14:paraId="7E4313C2" w14:textId="77777777" w:rsidR="0038720B" w:rsidRPr="0038720B" w:rsidRDefault="0038720B" w:rsidP="0038720B">
            <w:pPr>
              <w:jc w:val="center"/>
              <w:rPr>
                <w:sz w:val="18"/>
                <w:szCs w:val="18"/>
                <w:lang w:val="uk-UA"/>
              </w:rPr>
            </w:pPr>
            <w:r w:rsidRPr="0038720B">
              <w:rPr>
                <w:sz w:val="18"/>
                <w:szCs w:val="18"/>
                <w:lang w:val="uk-UA"/>
              </w:rPr>
              <w:t>Код доступу 2020</w:t>
            </w:r>
          </w:p>
          <w:p w14:paraId="509C647B" w14:textId="39AFBC98" w:rsidR="0038720B" w:rsidRPr="00435A4A" w:rsidRDefault="0038720B" w:rsidP="00B43E49">
            <w:pPr>
              <w:jc w:val="center"/>
              <w:rPr>
                <w:sz w:val="18"/>
                <w:szCs w:val="18"/>
                <w:lang w:val="uk-UA"/>
              </w:rPr>
            </w:pPr>
            <w:hyperlink r:id="rId47" w:history="1">
              <w:r w:rsidRPr="00497749">
                <w:rPr>
                  <w:rStyle w:val="a8"/>
                  <w:sz w:val="18"/>
                  <w:szCs w:val="18"/>
                  <w:lang w:val="uk-UA"/>
                </w:rPr>
                <w:t>https://moodle.zp.edu.ua/course/view.php?id=257</w:t>
              </w:r>
            </w:hyperlink>
          </w:p>
        </w:tc>
      </w:tr>
      <w:tr w:rsidR="00B43E49" w:rsidRPr="0038720B" w14:paraId="4D06E5E7" w14:textId="77777777" w:rsidTr="006B1DE8">
        <w:trPr>
          <w:trHeight w:val="71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3E56B2B" w14:textId="77777777" w:rsidR="00B43E49" w:rsidRPr="00435A4A" w:rsidRDefault="00B43E49" w:rsidP="00B43E4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34D0E97" w14:textId="0DD656EA" w:rsidR="00B43E49" w:rsidRPr="00435A4A" w:rsidRDefault="00B43E49" w:rsidP="00B43E4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V</w:t>
            </w:r>
            <w:proofErr w:type="spellEnd"/>
          </w:p>
        </w:tc>
        <w:tc>
          <w:tcPr>
            <w:tcW w:w="70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572A6" w14:textId="77777777" w:rsidR="00B43E49" w:rsidRPr="00435A4A" w:rsidRDefault="00B43E49" w:rsidP="00B43E4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7C2233" w14:textId="77777777" w:rsidR="00B43E49" w:rsidRPr="00435A4A" w:rsidRDefault="00B43E49" w:rsidP="00B43E4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38CB7A" w14:textId="77777777" w:rsidR="00B43E49" w:rsidRPr="00435A4A" w:rsidRDefault="00B43E49" w:rsidP="00B43E4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E2F610" w14:textId="77777777" w:rsidR="00B43E49" w:rsidRPr="00435A4A" w:rsidRDefault="00B43E49" w:rsidP="00B43E4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6AFA2" w14:textId="77777777" w:rsidR="00B43E49" w:rsidRPr="00435A4A" w:rsidRDefault="00B43E49" w:rsidP="00B43E4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5C7927" w14:textId="72441FC5" w:rsidR="00B43E49" w:rsidRPr="00435A4A" w:rsidRDefault="00B43E49" w:rsidP="00B43E49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атопсихологія (пр.)</w:t>
            </w:r>
          </w:p>
          <w:p w14:paraId="61A0C188" w14:textId="77777777" w:rsidR="00B43E49" w:rsidRPr="00435A4A" w:rsidRDefault="00B43E49" w:rsidP="00B43E4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Савелюк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Н.М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0EE5E1DA" w14:textId="77777777" w:rsidR="00B43E49" w:rsidRDefault="00B43E49" w:rsidP="00B43E49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(з 3.12.22)</w:t>
            </w:r>
          </w:p>
          <w:p w14:paraId="241625DD" w14:textId="77777777" w:rsidR="0038720B" w:rsidRDefault="0038720B" w:rsidP="0038720B">
            <w:pPr>
              <w:jc w:val="center"/>
              <w:rPr>
                <w:sz w:val="18"/>
                <w:szCs w:val="18"/>
                <w:lang w:val="uk-UA"/>
              </w:rPr>
            </w:pPr>
            <w:r w:rsidRPr="0038720B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r w:rsidRPr="0038720B">
              <w:rPr>
                <w:sz w:val="18"/>
                <w:szCs w:val="18"/>
                <w:lang w:val="en-US"/>
              </w:rPr>
              <w:t>Zoom</w:t>
            </w:r>
            <w:r w:rsidRPr="0038720B">
              <w:rPr>
                <w:sz w:val="18"/>
                <w:szCs w:val="18"/>
                <w:lang w:val="uk-UA"/>
              </w:rPr>
              <w:t xml:space="preserve">:4714562413 </w:t>
            </w:r>
          </w:p>
          <w:p w14:paraId="00B75592" w14:textId="77777777" w:rsidR="0038720B" w:rsidRPr="0038720B" w:rsidRDefault="0038720B" w:rsidP="0038720B">
            <w:pPr>
              <w:jc w:val="center"/>
              <w:rPr>
                <w:sz w:val="18"/>
                <w:szCs w:val="18"/>
                <w:lang w:val="uk-UA"/>
              </w:rPr>
            </w:pPr>
            <w:r w:rsidRPr="0038720B">
              <w:rPr>
                <w:sz w:val="18"/>
                <w:szCs w:val="18"/>
                <w:lang w:val="uk-UA"/>
              </w:rPr>
              <w:t>Код доступу 2020</w:t>
            </w:r>
          </w:p>
          <w:p w14:paraId="628CC24D" w14:textId="25E2F0BC" w:rsidR="0038720B" w:rsidRPr="00435A4A" w:rsidRDefault="0038720B" w:rsidP="00B43E49">
            <w:pPr>
              <w:jc w:val="center"/>
              <w:rPr>
                <w:sz w:val="18"/>
                <w:szCs w:val="18"/>
                <w:lang w:val="uk-UA"/>
              </w:rPr>
            </w:pPr>
            <w:hyperlink r:id="rId48" w:history="1">
              <w:r w:rsidRPr="00497749">
                <w:rPr>
                  <w:rStyle w:val="a8"/>
                  <w:sz w:val="18"/>
                  <w:szCs w:val="18"/>
                  <w:lang w:val="uk-UA"/>
                </w:rPr>
                <w:t>https://moodle.zp.edu.ua/course/view.php?id=257</w:t>
              </w:r>
            </w:hyperlink>
          </w:p>
        </w:tc>
      </w:tr>
      <w:tr w:rsidR="00B43E49" w:rsidRPr="0038720B" w14:paraId="67200287" w14:textId="77777777" w:rsidTr="00B43E49">
        <w:trPr>
          <w:trHeight w:val="58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62A41CF" w14:textId="77777777" w:rsidR="00B43E49" w:rsidRPr="00435A4A" w:rsidRDefault="00B43E49" w:rsidP="00B43E4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2BA0AD" w14:textId="3494C4A9" w:rsidR="00B43E49" w:rsidRPr="00435A4A" w:rsidRDefault="00B43E49" w:rsidP="00B43E49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V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BFFE10" w14:textId="77777777" w:rsidR="00B43E49" w:rsidRPr="00435A4A" w:rsidRDefault="00B43E49" w:rsidP="00B43E4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829755" w14:textId="77777777" w:rsidR="00B43E49" w:rsidRPr="00435A4A" w:rsidRDefault="00B43E49" w:rsidP="00B43E4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48AD2" w14:textId="77777777" w:rsidR="00B43E49" w:rsidRPr="00435A4A" w:rsidRDefault="00B43E49" w:rsidP="00B43E4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7E6631" w14:textId="77777777" w:rsidR="00B43E49" w:rsidRPr="00435A4A" w:rsidRDefault="00B43E49" w:rsidP="00B43E4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233FB7" w14:textId="77777777" w:rsidR="00B43E49" w:rsidRPr="00435A4A" w:rsidRDefault="00B43E49" w:rsidP="00B43E4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2094BD" w14:textId="015A9DF8" w:rsidR="00B43E49" w:rsidRPr="00435A4A" w:rsidRDefault="00B43E49" w:rsidP="00B43E49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атопсихологія (пр.)</w:t>
            </w:r>
          </w:p>
          <w:p w14:paraId="0EF6F67F" w14:textId="77777777" w:rsidR="00B43E49" w:rsidRPr="00435A4A" w:rsidRDefault="00B43E49" w:rsidP="00B43E4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Савелюк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Н.М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6F88C189" w14:textId="77777777" w:rsidR="00B43E49" w:rsidRDefault="00B43E49" w:rsidP="00B43E49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(з 3.12.22)</w:t>
            </w:r>
          </w:p>
          <w:p w14:paraId="6C758FCD" w14:textId="77777777" w:rsidR="0038720B" w:rsidRDefault="0038720B" w:rsidP="0038720B">
            <w:pPr>
              <w:jc w:val="center"/>
              <w:rPr>
                <w:sz w:val="18"/>
                <w:szCs w:val="18"/>
                <w:lang w:val="uk-UA"/>
              </w:rPr>
            </w:pPr>
            <w:r w:rsidRPr="0038720B"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r w:rsidRPr="0038720B">
              <w:rPr>
                <w:sz w:val="18"/>
                <w:szCs w:val="18"/>
                <w:lang w:val="en-US"/>
              </w:rPr>
              <w:t>Zoom</w:t>
            </w:r>
            <w:r w:rsidRPr="0038720B">
              <w:rPr>
                <w:sz w:val="18"/>
                <w:szCs w:val="18"/>
                <w:lang w:val="uk-UA"/>
              </w:rPr>
              <w:t xml:space="preserve">:4714562413 </w:t>
            </w:r>
          </w:p>
          <w:p w14:paraId="751AAAC6" w14:textId="77777777" w:rsidR="0038720B" w:rsidRPr="0038720B" w:rsidRDefault="0038720B" w:rsidP="0038720B">
            <w:pPr>
              <w:jc w:val="center"/>
              <w:rPr>
                <w:sz w:val="18"/>
                <w:szCs w:val="18"/>
                <w:lang w:val="uk-UA"/>
              </w:rPr>
            </w:pPr>
            <w:r w:rsidRPr="0038720B">
              <w:rPr>
                <w:sz w:val="18"/>
                <w:szCs w:val="18"/>
                <w:lang w:val="uk-UA"/>
              </w:rPr>
              <w:t>Код доступу 2020</w:t>
            </w:r>
          </w:p>
          <w:p w14:paraId="5D50281F" w14:textId="0E3A1ACA" w:rsidR="0038720B" w:rsidRPr="00435A4A" w:rsidRDefault="0038720B" w:rsidP="00B43E49">
            <w:pPr>
              <w:jc w:val="center"/>
              <w:rPr>
                <w:sz w:val="18"/>
                <w:szCs w:val="18"/>
                <w:lang w:val="uk-UA"/>
              </w:rPr>
            </w:pPr>
            <w:hyperlink r:id="rId49" w:history="1">
              <w:r w:rsidRPr="00497749">
                <w:rPr>
                  <w:rStyle w:val="a8"/>
                  <w:sz w:val="18"/>
                  <w:szCs w:val="18"/>
                  <w:lang w:val="uk-UA"/>
                </w:rPr>
                <w:t>https://moodle.zp.edu.ua/course/view.php?id=257</w:t>
              </w:r>
            </w:hyperlink>
          </w:p>
        </w:tc>
      </w:tr>
    </w:tbl>
    <w:p w14:paraId="1CAAA612" w14:textId="32FE0540" w:rsidR="00472C01" w:rsidRPr="00435A4A" w:rsidRDefault="00472C01" w:rsidP="00FD1105">
      <w:pPr>
        <w:jc w:val="center"/>
        <w:rPr>
          <w:sz w:val="18"/>
          <w:szCs w:val="18"/>
          <w:lang w:val="uk-UA"/>
        </w:rPr>
      </w:pPr>
    </w:p>
    <w:p w14:paraId="3D27E605" w14:textId="6DD367CF" w:rsidR="006264C5" w:rsidRPr="00435A4A" w:rsidRDefault="00214305" w:rsidP="006264C5">
      <w:pPr>
        <w:rPr>
          <w:lang w:val="uk-UA"/>
        </w:rPr>
      </w:pPr>
      <w:r w:rsidRPr="00435A4A">
        <w:rPr>
          <w:sz w:val="22"/>
          <w:szCs w:val="22"/>
          <w:lang w:val="uk-UA"/>
        </w:rPr>
        <w:tab/>
      </w:r>
      <w:r w:rsidR="006264C5" w:rsidRPr="00435A4A">
        <w:rPr>
          <w:lang w:val="uk-UA"/>
        </w:rPr>
        <w:t xml:space="preserve">Декан </w:t>
      </w:r>
      <w:r w:rsidR="006264C5" w:rsidRPr="00435A4A">
        <w:rPr>
          <w:lang w:val="uk-UA"/>
        </w:rPr>
        <w:tab/>
      </w:r>
      <w:r w:rsidR="006264C5" w:rsidRPr="00435A4A">
        <w:rPr>
          <w:lang w:val="uk-UA"/>
        </w:rPr>
        <w:tab/>
      </w:r>
      <w:r w:rsidR="006264C5" w:rsidRPr="00435A4A">
        <w:rPr>
          <w:lang w:val="uk-UA"/>
        </w:rPr>
        <w:tab/>
      </w:r>
      <w:r w:rsidR="006264C5" w:rsidRPr="00435A4A">
        <w:rPr>
          <w:lang w:val="uk-UA"/>
        </w:rPr>
        <w:tab/>
      </w:r>
      <w:r w:rsidR="006264C5" w:rsidRPr="00435A4A">
        <w:rPr>
          <w:lang w:val="uk-UA"/>
        </w:rPr>
        <w:tab/>
      </w:r>
      <w:r w:rsidR="006264C5" w:rsidRPr="00435A4A">
        <w:rPr>
          <w:lang w:val="uk-UA"/>
        </w:rPr>
        <w:tab/>
      </w:r>
      <w:r w:rsidR="006264C5" w:rsidRPr="00435A4A">
        <w:rPr>
          <w:lang w:val="uk-UA"/>
        </w:rPr>
        <w:tab/>
      </w:r>
      <w:r w:rsidR="006264C5" w:rsidRPr="00435A4A">
        <w:rPr>
          <w:lang w:val="uk-UA"/>
        </w:rPr>
        <w:tab/>
        <w:t xml:space="preserve">Гайворонська </w:t>
      </w:r>
      <w:proofErr w:type="spellStart"/>
      <w:r w:rsidR="006264C5" w:rsidRPr="00435A4A">
        <w:rPr>
          <w:lang w:val="uk-UA"/>
        </w:rPr>
        <w:t>Т.О</w:t>
      </w:r>
      <w:proofErr w:type="spellEnd"/>
      <w:r w:rsidR="006264C5" w:rsidRPr="00435A4A">
        <w:rPr>
          <w:lang w:val="uk-UA"/>
        </w:rPr>
        <w:t>.</w:t>
      </w:r>
    </w:p>
    <w:p w14:paraId="62425D25" w14:textId="26FC327A" w:rsidR="00426395" w:rsidRPr="00435A4A" w:rsidRDefault="00426395" w:rsidP="006264C5">
      <w:pPr>
        <w:rPr>
          <w:lang w:val="uk-UA"/>
        </w:rPr>
      </w:pPr>
    </w:p>
    <w:p w14:paraId="34294A96" w14:textId="2F1F3549" w:rsidR="00426395" w:rsidRPr="00435A4A" w:rsidRDefault="00426395" w:rsidP="006264C5">
      <w:pPr>
        <w:rPr>
          <w:lang w:val="uk-UA"/>
        </w:rPr>
      </w:pPr>
    </w:p>
    <w:p w14:paraId="5B4BEE5C" w14:textId="0B042C25" w:rsidR="00426395" w:rsidRPr="00435A4A" w:rsidRDefault="00426395" w:rsidP="006264C5">
      <w:pPr>
        <w:rPr>
          <w:lang w:val="uk-UA"/>
        </w:rPr>
      </w:pPr>
    </w:p>
    <w:p w14:paraId="3A1E506C" w14:textId="380015ED" w:rsidR="00426395" w:rsidRPr="00435A4A" w:rsidRDefault="00426395" w:rsidP="006264C5">
      <w:pPr>
        <w:rPr>
          <w:lang w:val="uk-UA"/>
        </w:rPr>
      </w:pPr>
    </w:p>
    <w:p w14:paraId="76560501" w14:textId="5D0AE462" w:rsidR="00426395" w:rsidRPr="00435A4A" w:rsidRDefault="00426395" w:rsidP="006264C5">
      <w:pPr>
        <w:rPr>
          <w:lang w:val="uk-UA"/>
        </w:rPr>
      </w:pPr>
    </w:p>
    <w:p w14:paraId="05E86889" w14:textId="3FFEF695" w:rsidR="00426395" w:rsidRPr="00435A4A" w:rsidRDefault="00426395" w:rsidP="006264C5">
      <w:pPr>
        <w:rPr>
          <w:lang w:val="uk-UA"/>
        </w:rPr>
      </w:pPr>
    </w:p>
    <w:p w14:paraId="33468F6A" w14:textId="34F8B4D1" w:rsidR="00426395" w:rsidRPr="00435A4A" w:rsidRDefault="00426395" w:rsidP="006264C5">
      <w:pPr>
        <w:rPr>
          <w:lang w:val="uk-UA"/>
        </w:rPr>
      </w:pPr>
    </w:p>
    <w:p w14:paraId="443D9190" w14:textId="090620C6" w:rsidR="00426395" w:rsidRPr="00435A4A" w:rsidRDefault="00426395" w:rsidP="006264C5">
      <w:pPr>
        <w:rPr>
          <w:lang w:val="uk-UA"/>
        </w:rPr>
      </w:pPr>
    </w:p>
    <w:p w14:paraId="4B240F24" w14:textId="4165AF4B" w:rsidR="00426395" w:rsidRPr="00435A4A" w:rsidRDefault="00426395" w:rsidP="006264C5">
      <w:pPr>
        <w:rPr>
          <w:lang w:val="uk-UA"/>
        </w:rPr>
      </w:pPr>
    </w:p>
    <w:p w14:paraId="7502BA91" w14:textId="04BC4337" w:rsidR="00426395" w:rsidRPr="00435A4A" w:rsidRDefault="00426395" w:rsidP="006264C5">
      <w:pPr>
        <w:rPr>
          <w:lang w:val="uk-UA"/>
        </w:rPr>
      </w:pPr>
    </w:p>
    <w:p w14:paraId="456B563E" w14:textId="41D86A61" w:rsidR="00426395" w:rsidRPr="00435A4A" w:rsidRDefault="00426395" w:rsidP="006264C5">
      <w:pPr>
        <w:rPr>
          <w:lang w:val="uk-UA"/>
        </w:rPr>
      </w:pPr>
    </w:p>
    <w:p w14:paraId="2675ED9F" w14:textId="1529B332" w:rsidR="00426395" w:rsidRPr="00435A4A" w:rsidRDefault="00426395" w:rsidP="006264C5">
      <w:pPr>
        <w:rPr>
          <w:lang w:val="uk-UA"/>
        </w:rPr>
      </w:pPr>
    </w:p>
    <w:p w14:paraId="7BCC551C" w14:textId="68EA0C1B" w:rsidR="00426395" w:rsidRPr="00435A4A" w:rsidRDefault="00426395" w:rsidP="006264C5">
      <w:pPr>
        <w:rPr>
          <w:lang w:val="uk-UA"/>
        </w:rPr>
      </w:pPr>
    </w:p>
    <w:p w14:paraId="75DF483D" w14:textId="77777777" w:rsidR="00426395" w:rsidRPr="00435A4A" w:rsidRDefault="00426395" w:rsidP="006264C5">
      <w:pPr>
        <w:rPr>
          <w:lang w:val="uk-UA"/>
        </w:rPr>
      </w:pPr>
    </w:p>
    <w:p w14:paraId="46EE57DB" w14:textId="263D8CC1" w:rsidR="00390EF1" w:rsidRPr="00435A4A" w:rsidRDefault="00390EF1" w:rsidP="00214305">
      <w:pPr>
        <w:tabs>
          <w:tab w:val="left" w:pos="5295"/>
        </w:tabs>
        <w:rPr>
          <w:sz w:val="22"/>
          <w:szCs w:val="22"/>
          <w:lang w:val="uk-UA"/>
        </w:rPr>
      </w:pPr>
    </w:p>
    <w:tbl>
      <w:tblPr>
        <w:tblW w:w="213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9"/>
        <w:gridCol w:w="729"/>
        <w:gridCol w:w="21"/>
        <w:gridCol w:w="7088"/>
        <w:gridCol w:w="708"/>
        <w:gridCol w:w="21"/>
        <w:gridCol w:w="6705"/>
        <w:gridCol w:w="2400"/>
        <w:gridCol w:w="2400"/>
      </w:tblGrid>
      <w:tr w:rsidR="00C929CC" w:rsidRPr="00435A4A" w14:paraId="72AEFF1E" w14:textId="77777777" w:rsidTr="00FD1105">
        <w:trPr>
          <w:gridAfter w:val="2"/>
          <w:wAfter w:w="4800" w:type="dxa"/>
          <w:trHeight w:val="692"/>
        </w:trPr>
        <w:tc>
          <w:tcPr>
            <w:tcW w:w="59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9B1C1A7" w14:textId="0DDACA96" w:rsidR="00C929CC" w:rsidRPr="00435A4A" w:rsidRDefault="00C929CC" w:rsidP="00C929CC">
            <w:pPr>
              <w:ind w:right="113"/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b/>
                <w:sz w:val="18"/>
                <w:szCs w:val="18"/>
                <w:lang w:val="uk-UA"/>
              </w:rPr>
              <w:t>дні</w:t>
            </w:r>
          </w:p>
        </w:tc>
        <w:tc>
          <w:tcPr>
            <w:tcW w:w="63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5EF797" w14:textId="1D9A98BD" w:rsidR="00C929CC" w:rsidRPr="00435A4A" w:rsidRDefault="00C929CC" w:rsidP="00C929CC">
            <w:pPr>
              <w:jc w:val="center"/>
              <w:rPr>
                <w:b/>
                <w:sz w:val="16"/>
                <w:lang w:val="uk-UA"/>
              </w:rPr>
            </w:pPr>
            <w:r w:rsidRPr="00435A4A">
              <w:rPr>
                <w:b/>
                <w:sz w:val="16"/>
                <w:szCs w:val="16"/>
                <w:lang w:val="uk-UA"/>
              </w:rPr>
              <w:t>пари</w:t>
            </w:r>
          </w:p>
        </w:tc>
        <w:tc>
          <w:tcPr>
            <w:tcW w:w="783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4D201E" w14:textId="3F30A8A5" w:rsidR="00C929CC" w:rsidRPr="00435A4A" w:rsidRDefault="00426395" w:rsidP="00C929CC">
            <w:pPr>
              <w:jc w:val="center"/>
              <w:rPr>
                <w:b/>
                <w:lang w:val="uk-UA"/>
              </w:rPr>
            </w:pPr>
            <w:r w:rsidRPr="00435A4A">
              <w:rPr>
                <w:b/>
                <w:lang w:val="uk-UA"/>
              </w:rPr>
              <w:t xml:space="preserve">СН-119 (4 курс) + </w:t>
            </w:r>
            <w:proofErr w:type="spellStart"/>
            <w:r w:rsidRPr="00435A4A">
              <w:rPr>
                <w:b/>
                <w:lang w:val="uk-UA"/>
              </w:rPr>
              <w:t>СН</w:t>
            </w:r>
            <w:proofErr w:type="spellEnd"/>
            <w:r w:rsidRPr="00435A4A">
              <w:rPr>
                <w:b/>
                <w:lang w:val="uk-UA"/>
              </w:rPr>
              <w:t xml:space="preserve"> 110сп</w:t>
            </w:r>
          </w:p>
        </w:tc>
        <w:tc>
          <w:tcPr>
            <w:tcW w:w="743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A3BA6A" w14:textId="77777777" w:rsidR="00426395" w:rsidRPr="00435A4A" w:rsidRDefault="00426395" w:rsidP="00426395">
            <w:pPr>
              <w:jc w:val="center"/>
              <w:rPr>
                <w:b/>
                <w:lang w:val="uk-UA"/>
              </w:rPr>
            </w:pPr>
            <w:proofErr w:type="spellStart"/>
            <w:r w:rsidRPr="00435A4A">
              <w:rPr>
                <w:b/>
                <w:lang w:val="uk-UA"/>
              </w:rPr>
              <w:t>СН</w:t>
            </w:r>
            <w:proofErr w:type="spellEnd"/>
            <w:r w:rsidRPr="00435A4A">
              <w:rPr>
                <w:b/>
                <w:lang w:val="uk-UA"/>
              </w:rPr>
              <w:t xml:space="preserve"> -112 м</w:t>
            </w:r>
          </w:p>
          <w:p w14:paraId="52D5E495" w14:textId="1E47F5BE" w:rsidR="00C929CC" w:rsidRPr="00435A4A" w:rsidRDefault="00C929CC" w:rsidP="00C929CC">
            <w:pPr>
              <w:jc w:val="center"/>
              <w:rPr>
                <w:b/>
                <w:lang w:val="uk-UA"/>
              </w:rPr>
            </w:pPr>
          </w:p>
        </w:tc>
      </w:tr>
      <w:tr w:rsidR="008E5784" w:rsidRPr="00435A4A" w14:paraId="74ACFF97" w14:textId="66F7A775" w:rsidTr="008E5784">
        <w:trPr>
          <w:gridAfter w:val="2"/>
          <w:wAfter w:w="4800" w:type="dxa"/>
          <w:trHeight w:val="281"/>
        </w:trPr>
        <w:tc>
          <w:tcPr>
            <w:tcW w:w="596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FDEB23E" w14:textId="77777777" w:rsidR="008E5784" w:rsidRPr="00435A4A" w:rsidRDefault="008E5784" w:rsidP="008E5784">
            <w:pPr>
              <w:ind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690177" w14:textId="77777777" w:rsidR="008E5784" w:rsidRPr="00435A4A" w:rsidRDefault="008E5784" w:rsidP="008E578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69FF54" w14:textId="5B393F57" w:rsidR="008E5784" w:rsidRPr="00435A4A" w:rsidRDefault="008E5784" w:rsidP="008E5784">
            <w:pPr>
              <w:jc w:val="center"/>
              <w:rPr>
                <w:b/>
                <w:lang w:val="uk-UA"/>
              </w:rPr>
            </w:pPr>
            <w:r w:rsidRPr="00435A4A">
              <w:rPr>
                <w:b/>
                <w:sz w:val="16"/>
                <w:szCs w:val="16"/>
                <w:lang w:val="uk-UA"/>
              </w:rPr>
              <w:t xml:space="preserve">№ </w:t>
            </w:r>
            <w:proofErr w:type="spellStart"/>
            <w:r w:rsidRPr="00435A4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35A4A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3332" w14:textId="237C15F1" w:rsidR="008E5784" w:rsidRPr="00435A4A" w:rsidRDefault="008E5784" w:rsidP="008E5784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435A4A">
              <w:rPr>
                <w:b/>
                <w:sz w:val="16"/>
                <w:szCs w:val="16"/>
                <w:lang w:val="uk-UA"/>
              </w:rPr>
              <w:t>Назва дисципліни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53632" w14:textId="636E67F0" w:rsidR="008E5784" w:rsidRPr="00435A4A" w:rsidRDefault="008E5784" w:rsidP="008E5784">
            <w:pPr>
              <w:jc w:val="center"/>
              <w:rPr>
                <w:b/>
                <w:lang w:val="uk-UA"/>
              </w:rPr>
            </w:pPr>
            <w:r w:rsidRPr="00435A4A">
              <w:rPr>
                <w:b/>
                <w:sz w:val="16"/>
                <w:szCs w:val="16"/>
                <w:lang w:val="uk-UA"/>
              </w:rPr>
              <w:t xml:space="preserve">№ </w:t>
            </w:r>
            <w:proofErr w:type="spellStart"/>
            <w:r w:rsidRPr="00435A4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35A4A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E011FD" w14:textId="4B0AB3B0" w:rsidR="008E5784" w:rsidRPr="00435A4A" w:rsidRDefault="008E5784" w:rsidP="008E5784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435A4A">
              <w:rPr>
                <w:b/>
                <w:sz w:val="16"/>
                <w:szCs w:val="16"/>
                <w:lang w:val="uk-UA"/>
              </w:rPr>
              <w:t>Назва дисципліни</w:t>
            </w:r>
          </w:p>
        </w:tc>
      </w:tr>
      <w:tr w:rsidR="0082651A" w:rsidRPr="00435A4A" w14:paraId="539333AC" w14:textId="77777777" w:rsidTr="008E5784">
        <w:trPr>
          <w:gridAfter w:val="2"/>
          <w:wAfter w:w="4800" w:type="dxa"/>
          <w:trHeight w:val="525"/>
        </w:trPr>
        <w:tc>
          <w:tcPr>
            <w:tcW w:w="59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E7E1DAE" w14:textId="77777777" w:rsidR="0082651A" w:rsidRPr="00435A4A" w:rsidRDefault="0082651A" w:rsidP="00FD1105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63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4578C0" w14:textId="354661B1" w:rsidR="0082651A" w:rsidRPr="00435A4A" w:rsidRDefault="0082651A" w:rsidP="008E578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І</w:t>
            </w:r>
            <w:proofErr w:type="spellEnd"/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361DBE" w14:textId="01A719AD" w:rsidR="0082651A" w:rsidRPr="00435A4A" w:rsidRDefault="0082651A" w:rsidP="008E578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857FB1" w14:textId="77777777" w:rsidR="0082651A" w:rsidRPr="00435A4A" w:rsidRDefault="0082651A" w:rsidP="008E5784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День</w:t>
            </w:r>
            <w:r w:rsidRPr="00435A4A">
              <w:rPr>
                <w:sz w:val="18"/>
                <w:szCs w:val="18"/>
                <w:lang w:val="uk-UA"/>
              </w:rPr>
              <w:br/>
              <w:t xml:space="preserve">самостійної </w:t>
            </w:r>
          </w:p>
          <w:p w14:paraId="2A1FBA25" w14:textId="6388432A" w:rsidR="0082651A" w:rsidRPr="00435A4A" w:rsidRDefault="0082651A" w:rsidP="008E5784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робо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34F928" w14:textId="24E48CA9" w:rsidR="0082651A" w:rsidRPr="00435A4A" w:rsidRDefault="0082651A" w:rsidP="008E578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63FED5" w14:textId="77777777" w:rsidR="00922975" w:rsidRPr="00435A4A" w:rsidRDefault="00922975" w:rsidP="00922975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Цивільний захист і охорона праці в галузі</w:t>
            </w:r>
          </w:p>
          <w:p w14:paraId="71473398" w14:textId="57A0403D" w:rsidR="0082651A" w:rsidRPr="00435A4A" w:rsidRDefault="0082651A" w:rsidP="008E578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2651A" w:rsidRPr="00435A4A" w14:paraId="26D96FAC" w14:textId="77777777" w:rsidTr="00C8546A">
        <w:trPr>
          <w:gridAfter w:val="2"/>
          <w:wAfter w:w="4800" w:type="dxa"/>
          <w:trHeight w:val="525"/>
        </w:trPr>
        <w:tc>
          <w:tcPr>
            <w:tcW w:w="596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AE4337D" w14:textId="77777777" w:rsidR="0082651A" w:rsidRPr="00435A4A" w:rsidRDefault="0082651A" w:rsidP="00FD110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983C8B" w14:textId="0445E8ED" w:rsidR="0082651A" w:rsidRPr="00435A4A" w:rsidRDefault="0082651A" w:rsidP="008E578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ІІ</w:t>
            </w:r>
            <w:proofErr w:type="spellEnd"/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577D56" w14:textId="77777777" w:rsidR="0082651A" w:rsidRPr="00435A4A" w:rsidRDefault="0082651A" w:rsidP="008E578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7001BE" w14:textId="77777777" w:rsidR="0082651A" w:rsidRPr="00435A4A" w:rsidRDefault="0082651A" w:rsidP="008E578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FFA405" w14:textId="77777777" w:rsidR="0082651A" w:rsidRPr="00435A4A" w:rsidRDefault="0082651A" w:rsidP="008E578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445764" w14:textId="77777777" w:rsidR="0082651A" w:rsidRPr="00435A4A" w:rsidRDefault="0082651A" w:rsidP="008E578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2651A" w:rsidRPr="00926985" w14:paraId="4C86F81C" w14:textId="77777777" w:rsidTr="00C8546A">
        <w:trPr>
          <w:gridAfter w:val="2"/>
          <w:wAfter w:w="4800" w:type="dxa"/>
          <w:trHeight w:val="517"/>
        </w:trPr>
        <w:tc>
          <w:tcPr>
            <w:tcW w:w="596" w:type="dxa"/>
            <w:vMerge/>
            <w:shd w:val="clear" w:color="auto" w:fill="auto"/>
            <w:textDirection w:val="btLr"/>
            <w:vAlign w:val="center"/>
          </w:tcPr>
          <w:p w14:paraId="3BF91A5E" w14:textId="77777777" w:rsidR="0082651A" w:rsidRPr="00435A4A" w:rsidRDefault="0082651A" w:rsidP="00FD110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756548" w14:textId="77777777" w:rsidR="0082651A" w:rsidRPr="00435A4A" w:rsidRDefault="0082651A" w:rsidP="008E578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V</w:t>
            </w:r>
            <w:proofErr w:type="spellEnd"/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BB72E4" w14:textId="049A420E" w:rsidR="0082651A" w:rsidRPr="00435A4A" w:rsidRDefault="0082651A" w:rsidP="008E578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3378B6" w14:textId="0290B5C7" w:rsidR="0082651A" w:rsidRPr="00435A4A" w:rsidRDefault="0082651A" w:rsidP="008E578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AA9677" w14:textId="0DA4FD93" w:rsidR="0082651A" w:rsidRPr="00435A4A" w:rsidRDefault="0082651A" w:rsidP="008E578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E890A" w14:textId="21713D3C" w:rsidR="00C02543" w:rsidRPr="00C02543" w:rsidRDefault="00C02543" w:rsidP="00C02543">
            <w:pPr>
              <w:jc w:val="center"/>
              <w:rPr>
                <w:sz w:val="18"/>
                <w:szCs w:val="18"/>
                <w:lang w:val="uk-UA"/>
              </w:rPr>
            </w:pPr>
            <w:r w:rsidRPr="00C02543">
              <w:rPr>
                <w:sz w:val="18"/>
                <w:szCs w:val="18"/>
                <w:lang w:val="uk-UA"/>
              </w:rPr>
              <w:t>Психологія організаційної комунікації (</w:t>
            </w:r>
            <w:r>
              <w:rPr>
                <w:sz w:val="18"/>
                <w:szCs w:val="18"/>
                <w:lang w:val="uk-UA"/>
              </w:rPr>
              <w:t>л</w:t>
            </w:r>
            <w:r w:rsidRPr="00C02543">
              <w:rPr>
                <w:sz w:val="18"/>
                <w:szCs w:val="18"/>
                <w:lang w:val="uk-UA"/>
              </w:rPr>
              <w:t>.)</w:t>
            </w:r>
          </w:p>
          <w:p w14:paraId="1322B3E9" w14:textId="77777777" w:rsidR="0082651A" w:rsidRDefault="00C02543" w:rsidP="00C02543">
            <w:pPr>
              <w:jc w:val="center"/>
              <w:rPr>
                <w:sz w:val="18"/>
                <w:szCs w:val="18"/>
                <w:lang w:val="uk-UA"/>
              </w:rPr>
            </w:pPr>
            <w:r w:rsidRPr="00C02543">
              <w:rPr>
                <w:sz w:val="18"/>
                <w:szCs w:val="18"/>
                <w:lang w:val="uk-UA"/>
              </w:rPr>
              <w:t xml:space="preserve">Стадник </w:t>
            </w:r>
            <w:proofErr w:type="spellStart"/>
            <w:r w:rsidRPr="00C02543">
              <w:rPr>
                <w:sz w:val="18"/>
                <w:szCs w:val="18"/>
                <w:lang w:val="uk-UA"/>
              </w:rPr>
              <w:t>А.Г</w:t>
            </w:r>
            <w:proofErr w:type="spellEnd"/>
            <w:r w:rsidRPr="00C02543">
              <w:rPr>
                <w:sz w:val="18"/>
                <w:szCs w:val="18"/>
                <w:lang w:val="uk-UA"/>
              </w:rPr>
              <w:t>.</w:t>
            </w:r>
          </w:p>
          <w:p w14:paraId="380119E3" w14:textId="77777777" w:rsidR="00C02543" w:rsidRDefault="00C02543" w:rsidP="00C0254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ільки 12.12.22</w:t>
            </w:r>
          </w:p>
          <w:p w14:paraId="125B1D7D" w14:textId="1D4AE7EB" w:rsidR="00926985" w:rsidRPr="00435A4A" w:rsidRDefault="00926985" w:rsidP="00C02543">
            <w:pPr>
              <w:jc w:val="center"/>
              <w:rPr>
                <w:sz w:val="18"/>
                <w:szCs w:val="18"/>
                <w:lang w:val="uk-UA"/>
              </w:rPr>
            </w:pPr>
            <w:hyperlink r:id="rId50" w:history="1">
              <w:r w:rsidRPr="00497749">
                <w:rPr>
                  <w:rStyle w:val="a8"/>
                  <w:bCs/>
                  <w:sz w:val="18"/>
                  <w:szCs w:val="18"/>
                  <w:lang w:val="uk-UA"/>
                </w:rPr>
                <w:t>https://us02web.zoom.us/j/8494384442?pwd=SlpkK1pMOXI2MWNrWmhNcC9nOW5Ndz09</w:t>
              </w:r>
            </w:hyperlink>
          </w:p>
        </w:tc>
      </w:tr>
      <w:tr w:rsidR="0082651A" w:rsidRPr="00926985" w14:paraId="54E286FB" w14:textId="77777777" w:rsidTr="00C8546A">
        <w:trPr>
          <w:gridAfter w:val="2"/>
          <w:wAfter w:w="4800" w:type="dxa"/>
          <w:trHeight w:val="694"/>
        </w:trPr>
        <w:tc>
          <w:tcPr>
            <w:tcW w:w="596" w:type="dxa"/>
            <w:vMerge/>
            <w:shd w:val="clear" w:color="auto" w:fill="auto"/>
            <w:textDirection w:val="btLr"/>
            <w:vAlign w:val="center"/>
          </w:tcPr>
          <w:p w14:paraId="6415E3A7" w14:textId="77777777" w:rsidR="0082651A" w:rsidRPr="00435A4A" w:rsidRDefault="0082651A" w:rsidP="00FD110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CB6BE3" w14:textId="77777777" w:rsidR="0082651A" w:rsidRPr="00435A4A" w:rsidRDefault="0082651A" w:rsidP="008E5784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V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F6C4B9" w14:textId="50D82A91" w:rsidR="0082651A" w:rsidRPr="00435A4A" w:rsidRDefault="0082651A" w:rsidP="008E578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E5BE34" w14:textId="5D95A497" w:rsidR="0082651A" w:rsidRPr="00435A4A" w:rsidRDefault="0082651A" w:rsidP="008E578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BEB84A" w14:textId="77777777" w:rsidR="0082651A" w:rsidRPr="00435A4A" w:rsidRDefault="0082651A" w:rsidP="008E578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B41E53" w14:textId="0D01D522" w:rsidR="00C02543" w:rsidRPr="00C02543" w:rsidRDefault="00C02543" w:rsidP="00C02543">
            <w:pPr>
              <w:jc w:val="center"/>
              <w:rPr>
                <w:sz w:val="18"/>
                <w:szCs w:val="18"/>
                <w:lang w:val="uk-UA"/>
              </w:rPr>
            </w:pPr>
            <w:r w:rsidRPr="00C02543">
              <w:rPr>
                <w:sz w:val="18"/>
                <w:szCs w:val="18"/>
                <w:lang w:val="uk-UA"/>
              </w:rPr>
              <w:t>Психологія організаційної комунікації (</w:t>
            </w:r>
            <w:r>
              <w:rPr>
                <w:sz w:val="18"/>
                <w:szCs w:val="18"/>
                <w:lang w:val="uk-UA"/>
              </w:rPr>
              <w:t>л</w:t>
            </w:r>
            <w:r w:rsidRPr="00C02543">
              <w:rPr>
                <w:sz w:val="18"/>
                <w:szCs w:val="18"/>
                <w:lang w:val="uk-UA"/>
              </w:rPr>
              <w:t>.)</w:t>
            </w:r>
          </w:p>
          <w:p w14:paraId="20FA5C76" w14:textId="77777777" w:rsidR="0082651A" w:rsidRDefault="00C02543" w:rsidP="00C02543">
            <w:pPr>
              <w:jc w:val="center"/>
              <w:rPr>
                <w:sz w:val="18"/>
                <w:szCs w:val="18"/>
                <w:lang w:val="uk-UA"/>
              </w:rPr>
            </w:pPr>
            <w:r w:rsidRPr="00C02543">
              <w:rPr>
                <w:sz w:val="18"/>
                <w:szCs w:val="18"/>
                <w:lang w:val="uk-UA"/>
              </w:rPr>
              <w:t xml:space="preserve">Стадник </w:t>
            </w:r>
            <w:proofErr w:type="spellStart"/>
            <w:r w:rsidRPr="00C02543">
              <w:rPr>
                <w:sz w:val="18"/>
                <w:szCs w:val="18"/>
                <w:lang w:val="uk-UA"/>
              </w:rPr>
              <w:t>А.Г</w:t>
            </w:r>
            <w:proofErr w:type="spellEnd"/>
            <w:r w:rsidRPr="00C02543">
              <w:rPr>
                <w:sz w:val="18"/>
                <w:szCs w:val="18"/>
                <w:lang w:val="uk-UA"/>
              </w:rPr>
              <w:t>.</w:t>
            </w:r>
          </w:p>
          <w:p w14:paraId="3EB14BBC" w14:textId="77777777" w:rsidR="00C02543" w:rsidRDefault="00C02543" w:rsidP="00C0254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ільки 12.12.22</w:t>
            </w:r>
          </w:p>
          <w:p w14:paraId="18B0E233" w14:textId="32B34D4E" w:rsidR="00926985" w:rsidRPr="00435A4A" w:rsidRDefault="00926985" w:rsidP="00C02543">
            <w:pPr>
              <w:jc w:val="center"/>
              <w:rPr>
                <w:sz w:val="18"/>
                <w:szCs w:val="18"/>
                <w:lang w:val="uk-UA"/>
              </w:rPr>
            </w:pPr>
            <w:hyperlink r:id="rId51" w:history="1">
              <w:r w:rsidRPr="00497749">
                <w:rPr>
                  <w:rStyle w:val="a8"/>
                  <w:bCs/>
                  <w:sz w:val="18"/>
                  <w:szCs w:val="18"/>
                  <w:lang w:val="uk-UA"/>
                </w:rPr>
                <w:t>https://us02web.zoom.us/j/8494384442?pwd=SlpkK1pMOXI2MWNrWmhNcC9nOW5Ndz09</w:t>
              </w:r>
            </w:hyperlink>
          </w:p>
        </w:tc>
      </w:tr>
      <w:tr w:rsidR="00174B6A" w:rsidRPr="00435A4A" w14:paraId="560669BC" w14:textId="77777777" w:rsidTr="008E5784">
        <w:trPr>
          <w:gridAfter w:val="2"/>
          <w:wAfter w:w="4800" w:type="dxa"/>
          <w:trHeight w:val="517"/>
        </w:trPr>
        <w:tc>
          <w:tcPr>
            <w:tcW w:w="596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14:paraId="1F318593" w14:textId="77777777" w:rsidR="00174B6A" w:rsidRPr="00435A4A" w:rsidRDefault="00174B6A" w:rsidP="00FD1105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63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DE2128" w14:textId="12131A21" w:rsidR="00174B6A" w:rsidRPr="00435A4A" w:rsidRDefault="00174B6A" w:rsidP="008E578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І</w:t>
            </w:r>
            <w:proofErr w:type="spellEnd"/>
          </w:p>
        </w:tc>
        <w:tc>
          <w:tcPr>
            <w:tcW w:w="750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AAE3AE" w14:textId="4DADC95F" w:rsidR="00174B6A" w:rsidRPr="00435A4A" w:rsidRDefault="00174B6A" w:rsidP="008E578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ED767B" w14:textId="4DB28A84" w:rsidR="00174B6A" w:rsidRPr="00435A4A" w:rsidRDefault="00174B6A" w:rsidP="008E578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E73895" w14:textId="47121F0F" w:rsidR="00174B6A" w:rsidRPr="00435A4A" w:rsidRDefault="00174B6A" w:rsidP="008E578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727530" w14:textId="23852CBD" w:rsidR="00174B6A" w:rsidRPr="00435A4A" w:rsidRDefault="00174B6A" w:rsidP="008E578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74B6A" w:rsidRPr="00071362" w14:paraId="21CE0515" w14:textId="77777777" w:rsidTr="00174B6A">
        <w:trPr>
          <w:gridAfter w:val="2"/>
          <w:wAfter w:w="4800" w:type="dxa"/>
          <w:trHeight w:val="282"/>
        </w:trPr>
        <w:tc>
          <w:tcPr>
            <w:tcW w:w="596" w:type="dxa"/>
            <w:vMerge/>
            <w:shd w:val="clear" w:color="auto" w:fill="auto"/>
            <w:textDirection w:val="btLr"/>
            <w:vAlign w:val="center"/>
          </w:tcPr>
          <w:p w14:paraId="0CEA1448" w14:textId="77777777" w:rsidR="00174B6A" w:rsidRPr="00435A4A" w:rsidRDefault="00174B6A" w:rsidP="00FD110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18C42F" w14:textId="6FE4645F" w:rsidR="00174B6A" w:rsidRPr="00435A4A" w:rsidRDefault="00174B6A" w:rsidP="008E578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ІІ</w:t>
            </w:r>
            <w:proofErr w:type="spellEnd"/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713F5B" w14:textId="1F1330DC" w:rsidR="00174B6A" w:rsidRPr="00435A4A" w:rsidRDefault="00174B6A" w:rsidP="008E578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79812A" w14:textId="77777777" w:rsidR="00174B6A" w:rsidRPr="00435A4A" w:rsidRDefault="00174B6A" w:rsidP="00174B6A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сихологія праці та управління (л.)</w:t>
            </w:r>
          </w:p>
          <w:p w14:paraId="36B8C270" w14:textId="77777777" w:rsidR="00174B6A" w:rsidRDefault="00174B6A" w:rsidP="00174B6A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 xml:space="preserve">Стадник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А.Г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3C0F2C81" w14:textId="69081362" w:rsidR="00926985" w:rsidRPr="00435A4A" w:rsidRDefault="00926985" w:rsidP="00174B6A">
            <w:pPr>
              <w:jc w:val="center"/>
              <w:rPr>
                <w:sz w:val="18"/>
                <w:szCs w:val="18"/>
                <w:lang w:val="uk-UA"/>
              </w:rPr>
            </w:pPr>
            <w:hyperlink r:id="rId52" w:history="1">
              <w:r w:rsidRPr="00497749">
                <w:rPr>
                  <w:rStyle w:val="a8"/>
                  <w:bCs/>
                  <w:sz w:val="18"/>
                  <w:szCs w:val="18"/>
                  <w:lang w:val="uk-UA"/>
                </w:rPr>
                <w:t>https://us02web.zoom.us/j/8494384442?pwd=SlpkK1pMOXI2MWNrWmhNcC9nOW5Ndz09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B12CD" w14:textId="1E4836B4" w:rsidR="00174B6A" w:rsidRPr="00435A4A" w:rsidRDefault="00174B6A" w:rsidP="008E578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A7AE55" w14:textId="415CB19E" w:rsidR="000E2198" w:rsidRPr="00435A4A" w:rsidRDefault="000E2198" w:rsidP="000E2198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сихологічні технології управління та розвитку персоналу (сем.)</w:t>
            </w:r>
          </w:p>
          <w:p w14:paraId="4AAF62FD" w14:textId="77777777" w:rsidR="00174B6A" w:rsidRDefault="000E2198" w:rsidP="00BD1237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Коваль В.О.</w:t>
            </w:r>
          </w:p>
          <w:p w14:paraId="4575641E" w14:textId="77777777" w:rsidR="00E758FA" w:rsidRDefault="00E758FA" w:rsidP="00E758FA">
            <w:pPr>
              <w:jc w:val="center"/>
              <w:rPr>
                <w:sz w:val="18"/>
                <w:szCs w:val="18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>Ідентифікатор конференції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Zoom</w:t>
            </w:r>
            <w:r w:rsidRPr="00E758FA">
              <w:rPr>
                <w:sz w:val="18"/>
                <w:szCs w:val="18"/>
              </w:rPr>
              <w:t>:</w:t>
            </w:r>
            <w:r w:rsidRPr="00170173">
              <w:rPr>
                <w:sz w:val="18"/>
                <w:szCs w:val="18"/>
                <w:lang w:val="uk-UA"/>
              </w:rPr>
              <w:t xml:space="preserve"> 589 009 8993</w:t>
            </w:r>
          </w:p>
          <w:p w14:paraId="57400091" w14:textId="77777777" w:rsidR="00E758FA" w:rsidRDefault="00E758FA" w:rsidP="00E758FA">
            <w:pPr>
              <w:jc w:val="center"/>
              <w:rPr>
                <w:sz w:val="18"/>
                <w:szCs w:val="18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>Код доступу 093157</w:t>
            </w:r>
          </w:p>
          <w:p w14:paraId="687D1651" w14:textId="7140D9F5" w:rsidR="00071362" w:rsidRPr="00435A4A" w:rsidRDefault="00D83389" w:rsidP="00071362">
            <w:pPr>
              <w:jc w:val="center"/>
              <w:rPr>
                <w:sz w:val="18"/>
                <w:szCs w:val="18"/>
                <w:lang w:val="uk-UA"/>
              </w:rPr>
            </w:pPr>
            <w:hyperlink r:id="rId53" w:history="1">
              <w:r w:rsidR="00071362" w:rsidRPr="00497749">
                <w:rPr>
                  <w:rStyle w:val="a8"/>
                  <w:sz w:val="18"/>
                  <w:szCs w:val="18"/>
                  <w:lang w:val="uk-UA"/>
                </w:rPr>
                <w:t>https://moodle.zp.edu.ua/course/view.php?id=5272</w:t>
              </w:r>
            </w:hyperlink>
          </w:p>
        </w:tc>
      </w:tr>
      <w:tr w:rsidR="00992D5B" w:rsidRPr="00926985" w14:paraId="14113870" w14:textId="77777777" w:rsidTr="005942DF">
        <w:trPr>
          <w:gridAfter w:val="2"/>
          <w:wAfter w:w="4800" w:type="dxa"/>
          <w:trHeight w:val="679"/>
        </w:trPr>
        <w:tc>
          <w:tcPr>
            <w:tcW w:w="596" w:type="dxa"/>
            <w:vMerge/>
            <w:shd w:val="clear" w:color="auto" w:fill="auto"/>
            <w:textDirection w:val="btLr"/>
            <w:vAlign w:val="center"/>
          </w:tcPr>
          <w:p w14:paraId="1EF32679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17A8D3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B4A1B0" w14:textId="77777777" w:rsidR="00992D5B" w:rsidRPr="00435A4A" w:rsidRDefault="00992D5B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8DF4E4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сихологія праці та управління (л.)</w:t>
            </w:r>
          </w:p>
          <w:p w14:paraId="03718CC7" w14:textId="77777777" w:rsidR="00992D5B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 xml:space="preserve">Стадник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А.Г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286D2736" w14:textId="77777777" w:rsidR="00992D5B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тільки 29.11.22)</w:t>
            </w:r>
          </w:p>
          <w:p w14:paraId="33AB9A4E" w14:textId="7E860992" w:rsidR="00926985" w:rsidRPr="00435A4A" w:rsidRDefault="00926985" w:rsidP="00992D5B">
            <w:pPr>
              <w:jc w:val="center"/>
              <w:rPr>
                <w:sz w:val="18"/>
                <w:szCs w:val="18"/>
                <w:lang w:val="uk-UA"/>
              </w:rPr>
            </w:pPr>
            <w:hyperlink r:id="rId54" w:history="1">
              <w:r w:rsidRPr="00497749">
                <w:rPr>
                  <w:rStyle w:val="a8"/>
                  <w:bCs/>
                  <w:sz w:val="18"/>
                  <w:szCs w:val="18"/>
                  <w:lang w:val="uk-UA"/>
                </w:rPr>
                <w:t>https://us02web.zoom.us/j/8494384442?pwd=SlpkK1pMOXI2MWNrWmhNcC9nOW5Ndz09</w:t>
              </w:r>
            </w:hyperlink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B731B" w14:textId="77777777" w:rsidR="00992D5B" w:rsidRPr="00435A4A" w:rsidRDefault="00992D5B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726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8BCBAB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92D5B" w:rsidRPr="00763DCA" w14:paraId="05FB73CF" w14:textId="77777777" w:rsidTr="00174B6A">
        <w:trPr>
          <w:gridAfter w:val="2"/>
          <w:wAfter w:w="4800" w:type="dxa"/>
          <w:trHeight w:val="217"/>
        </w:trPr>
        <w:tc>
          <w:tcPr>
            <w:tcW w:w="596" w:type="dxa"/>
            <w:vMerge/>
            <w:shd w:val="clear" w:color="auto" w:fill="auto"/>
            <w:textDirection w:val="btLr"/>
            <w:vAlign w:val="center"/>
          </w:tcPr>
          <w:p w14:paraId="131BFBCC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978B11" w14:textId="1C957D12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V</w:t>
            </w:r>
            <w:proofErr w:type="spellEnd"/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BEC95D" w14:textId="77777777" w:rsidR="00992D5B" w:rsidRPr="00435A4A" w:rsidRDefault="00992D5B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26E166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сихологія праці та управління (л.)</w:t>
            </w:r>
          </w:p>
          <w:p w14:paraId="271E0971" w14:textId="77777777" w:rsidR="00992D5B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 xml:space="preserve">Стадник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А.Г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4D3FEBD9" w14:textId="465CFE9B" w:rsidR="00926985" w:rsidRPr="00435A4A" w:rsidRDefault="00926985" w:rsidP="00992D5B">
            <w:pPr>
              <w:jc w:val="center"/>
              <w:rPr>
                <w:sz w:val="18"/>
                <w:szCs w:val="18"/>
                <w:lang w:val="uk-UA"/>
              </w:rPr>
            </w:pPr>
            <w:hyperlink r:id="rId55" w:history="1">
              <w:r w:rsidRPr="00497749">
                <w:rPr>
                  <w:rStyle w:val="a8"/>
                  <w:bCs/>
                  <w:sz w:val="18"/>
                  <w:szCs w:val="18"/>
                  <w:lang w:val="uk-UA"/>
                </w:rPr>
                <w:t>https://us02web.zoom.us/j/8494384442?pwd=SlpkK1pMOXI2MWNrWmhNcC9nOW5Ndz09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47AF5D" w14:textId="77777777" w:rsidR="00992D5B" w:rsidRPr="00435A4A" w:rsidRDefault="00992D5B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C2051B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Соціальна, політична та психологічна конфліктологія (пр.)</w:t>
            </w:r>
          </w:p>
          <w:p w14:paraId="128D06FE" w14:textId="77777777" w:rsidR="00992D5B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Коваль В.О.</w:t>
            </w:r>
          </w:p>
          <w:p w14:paraId="4751FFD6" w14:textId="77777777" w:rsidR="00506318" w:rsidRDefault="00506318" w:rsidP="00506318">
            <w:pPr>
              <w:jc w:val="center"/>
              <w:rPr>
                <w:sz w:val="18"/>
                <w:szCs w:val="18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>Ідентифікатор конференції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Zoom</w:t>
            </w:r>
            <w:r w:rsidRPr="00506318">
              <w:rPr>
                <w:sz w:val="18"/>
                <w:szCs w:val="18"/>
              </w:rPr>
              <w:t>:</w:t>
            </w:r>
            <w:r w:rsidRPr="00170173">
              <w:rPr>
                <w:sz w:val="18"/>
                <w:szCs w:val="18"/>
                <w:lang w:val="uk-UA"/>
              </w:rPr>
              <w:t xml:space="preserve"> 589 009 8993</w:t>
            </w:r>
          </w:p>
          <w:p w14:paraId="7A830569" w14:textId="77777777" w:rsidR="00506318" w:rsidRDefault="00506318" w:rsidP="00506318">
            <w:pPr>
              <w:jc w:val="center"/>
              <w:rPr>
                <w:sz w:val="18"/>
                <w:szCs w:val="18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>Код доступу 093157</w:t>
            </w:r>
          </w:p>
          <w:p w14:paraId="611F39DB" w14:textId="5CC0D095" w:rsidR="00763DCA" w:rsidRPr="00435A4A" w:rsidRDefault="00D83389" w:rsidP="00763DCA">
            <w:pPr>
              <w:jc w:val="center"/>
              <w:rPr>
                <w:sz w:val="18"/>
                <w:szCs w:val="18"/>
                <w:lang w:val="uk-UA"/>
              </w:rPr>
            </w:pPr>
            <w:hyperlink r:id="rId56" w:history="1">
              <w:r w:rsidR="00763DCA" w:rsidRPr="00497749">
                <w:rPr>
                  <w:rStyle w:val="a8"/>
                  <w:sz w:val="18"/>
                  <w:szCs w:val="18"/>
                  <w:lang w:val="uk-UA"/>
                </w:rPr>
                <w:t>https://moodle.zp.edu.ua/course/view.php?id=5267</w:t>
              </w:r>
            </w:hyperlink>
          </w:p>
        </w:tc>
      </w:tr>
      <w:tr w:rsidR="00992D5B" w:rsidRPr="00926985" w14:paraId="307F2B6E" w14:textId="77777777" w:rsidTr="00D17D65">
        <w:trPr>
          <w:gridAfter w:val="2"/>
          <w:wAfter w:w="4800" w:type="dxa"/>
          <w:trHeight w:val="217"/>
        </w:trPr>
        <w:tc>
          <w:tcPr>
            <w:tcW w:w="596" w:type="dxa"/>
            <w:vMerge/>
            <w:shd w:val="clear" w:color="auto" w:fill="auto"/>
            <w:textDirection w:val="btLr"/>
            <w:vAlign w:val="center"/>
          </w:tcPr>
          <w:p w14:paraId="2B711413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1BE7E8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9C824D" w14:textId="77777777" w:rsidR="00992D5B" w:rsidRPr="00435A4A" w:rsidRDefault="00992D5B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8A0DF3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сихологія праці та управління (л.)</w:t>
            </w:r>
          </w:p>
          <w:p w14:paraId="0B45FB66" w14:textId="77777777" w:rsidR="00992D5B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 xml:space="preserve">Стадник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А.Г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39256732" w14:textId="77777777" w:rsidR="00992D5B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тільки 29.11.22)</w:t>
            </w:r>
          </w:p>
          <w:p w14:paraId="203FA7B4" w14:textId="6AF4B7C3" w:rsidR="00926985" w:rsidRPr="00435A4A" w:rsidRDefault="00926985" w:rsidP="00992D5B">
            <w:pPr>
              <w:jc w:val="center"/>
              <w:rPr>
                <w:sz w:val="18"/>
                <w:szCs w:val="18"/>
                <w:lang w:val="uk-UA"/>
              </w:rPr>
            </w:pPr>
            <w:hyperlink r:id="rId57" w:history="1">
              <w:r w:rsidRPr="00497749">
                <w:rPr>
                  <w:rStyle w:val="a8"/>
                  <w:bCs/>
                  <w:sz w:val="18"/>
                  <w:szCs w:val="18"/>
                  <w:lang w:val="uk-UA"/>
                </w:rPr>
                <w:t>https://us02web.zoom.us/j/8494384442?pwd=SlpkK1pMOXI2MWNrWmhNcC9nOW5Ndz09</w:t>
              </w:r>
            </w:hyperlink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11752A" w14:textId="77777777" w:rsidR="00992D5B" w:rsidRPr="00435A4A" w:rsidRDefault="00992D5B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726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C89EC1" w14:textId="27F60F9F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92D5B" w:rsidRPr="00435A4A" w14:paraId="1F6542EA" w14:textId="77777777" w:rsidTr="009223BE">
        <w:trPr>
          <w:gridAfter w:val="2"/>
          <w:wAfter w:w="4800" w:type="dxa"/>
          <w:trHeight w:val="230"/>
        </w:trPr>
        <w:tc>
          <w:tcPr>
            <w:tcW w:w="596" w:type="dxa"/>
            <w:vMerge/>
            <w:shd w:val="clear" w:color="auto" w:fill="auto"/>
            <w:textDirection w:val="btLr"/>
            <w:vAlign w:val="center"/>
          </w:tcPr>
          <w:p w14:paraId="77A5C06E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D438F1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V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994E7D" w14:textId="3E461840" w:rsidR="00992D5B" w:rsidRPr="00435A4A" w:rsidRDefault="00992D5B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A2AE4A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Методика викладання психології (л.)</w:t>
            </w:r>
          </w:p>
          <w:p w14:paraId="4A3A8D2B" w14:textId="77777777" w:rsidR="0099087D" w:rsidRDefault="00992D5B" w:rsidP="0099087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Бородулькіна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Т.О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  <w:r w:rsidR="0099087D" w:rsidRPr="00435A4A">
              <w:rPr>
                <w:sz w:val="18"/>
                <w:szCs w:val="18"/>
                <w:lang w:val="uk-UA"/>
              </w:rPr>
              <w:t xml:space="preserve"> </w:t>
            </w:r>
          </w:p>
          <w:p w14:paraId="423B06A3" w14:textId="70641305" w:rsidR="0099087D" w:rsidRPr="00435A4A" w:rsidRDefault="0099087D" w:rsidP="0099087D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(з 13.09.2022)</w:t>
            </w:r>
          </w:p>
          <w:p w14:paraId="2EAA9535" w14:textId="77777777" w:rsidR="0099087D" w:rsidRPr="0099087D" w:rsidRDefault="0099087D" w:rsidP="0099087D">
            <w:pPr>
              <w:jc w:val="center"/>
              <w:rPr>
                <w:sz w:val="18"/>
                <w:szCs w:val="18"/>
                <w:lang w:val="uk-UA"/>
              </w:rPr>
            </w:pPr>
            <w:hyperlink r:id="rId58" w:history="1">
              <w:r w:rsidRPr="0099087D">
                <w:rPr>
                  <w:rStyle w:val="a8"/>
                  <w:sz w:val="18"/>
                  <w:szCs w:val="18"/>
                  <w:lang w:val="uk-UA"/>
                </w:rPr>
                <w:t>https://us04web.zoom.us/j/2748071672</w:t>
              </w:r>
            </w:hyperlink>
            <w:r w:rsidRPr="0099087D">
              <w:rPr>
                <w:sz w:val="18"/>
                <w:szCs w:val="18"/>
                <w:lang w:val="uk-UA"/>
              </w:rPr>
              <w:t xml:space="preserve"> </w:t>
            </w:r>
          </w:p>
          <w:p w14:paraId="612ACF78" w14:textId="77777777" w:rsidR="0099087D" w:rsidRPr="0099087D" w:rsidRDefault="0099087D" w:rsidP="0099087D">
            <w:pPr>
              <w:jc w:val="center"/>
              <w:rPr>
                <w:sz w:val="18"/>
                <w:szCs w:val="18"/>
                <w:lang w:val="uk-UA"/>
              </w:rPr>
            </w:pPr>
            <w:r w:rsidRPr="0099087D">
              <w:rPr>
                <w:sz w:val="18"/>
                <w:szCs w:val="18"/>
                <w:lang w:val="uk-UA"/>
              </w:rPr>
              <w:t>Ідентифікатор конференції: 274 807 1672</w:t>
            </w:r>
          </w:p>
          <w:p w14:paraId="6865028D" w14:textId="426617CB" w:rsidR="0099087D" w:rsidRPr="00435A4A" w:rsidRDefault="0099087D" w:rsidP="0099087D">
            <w:pPr>
              <w:jc w:val="center"/>
              <w:rPr>
                <w:sz w:val="18"/>
                <w:szCs w:val="18"/>
                <w:lang w:val="uk-UA"/>
              </w:rPr>
            </w:pPr>
            <w:r w:rsidRPr="0099087D">
              <w:rPr>
                <w:sz w:val="18"/>
                <w:szCs w:val="18"/>
                <w:lang w:val="uk-UA"/>
              </w:rPr>
              <w:t>Код доступу: 5277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1FBFB5" w14:textId="58CF9A85" w:rsidR="00992D5B" w:rsidRPr="00435A4A" w:rsidRDefault="00992D5B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726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F794DD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Соціальна, політична та психологічна конфліктологія (л.)</w:t>
            </w:r>
          </w:p>
          <w:p w14:paraId="6CEFDA78" w14:textId="77777777" w:rsidR="00992D5B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Коваль В.О.</w:t>
            </w:r>
          </w:p>
          <w:p w14:paraId="489D15D2" w14:textId="77777777" w:rsidR="00506318" w:rsidRDefault="00506318" w:rsidP="00506318">
            <w:pPr>
              <w:jc w:val="center"/>
              <w:rPr>
                <w:sz w:val="18"/>
                <w:szCs w:val="18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>Ідентифікатор конференції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Zoom</w:t>
            </w:r>
            <w:r w:rsidRPr="00506318">
              <w:rPr>
                <w:sz w:val="18"/>
                <w:szCs w:val="18"/>
              </w:rPr>
              <w:t>:</w:t>
            </w:r>
            <w:r w:rsidRPr="00170173">
              <w:rPr>
                <w:sz w:val="18"/>
                <w:szCs w:val="18"/>
                <w:lang w:val="uk-UA"/>
              </w:rPr>
              <w:t xml:space="preserve"> 589 009 8993</w:t>
            </w:r>
          </w:p>
          <w:p w14:paraId="0B0A2620" w14:textId="4D5AE63D" w:rsidR="00506318" w:rsidRPr="00435A4A" w:rsidRDefault="00506318" w:rsidP="00506318">
            <w:pPr>
              <w:jc w:val="center"/>
              <w:rPr>
                <w:sz w:val="18"/>
                <w:szCs w:val="18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>Код доступу 093157</w:t>
            </w:r>
          </w:p>
        </w:tc>
      </w:tr>
      <w:tr w:rsidR="00992D5B" w:rsidRPr="00435A4A" w14:paraId="22C1A7E8" w14:textId="77777777" w:rsidTr="009576BC">
        <w:trPr>
          <w:gridAfter w:val="2"/>
          <w:wAfter w:w="4800" w:type="dxa"/>
          <w:trHeight w:val="230"/>
        </w:trPr>
        <w:tc>
          <w:tcPr>
            <w:tcW w:w="596" w:type="dxa"/>
            <w:vMerge/>
            <w:shd w:val="clear" w:color="auto" w:fill="auto"/>
            <w:textDirection w:val="btLr"/>
            <w:vAlign w:val="center"/>
          </w:tcPr>
          <w:p w14:paraId="58CD34F8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75F9D7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FE8E96" w14:textId="77777777" w:rsidR="00992D5B" w:rsidRPr="00435A4A" w:rsidRDefault="00992D5B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8C89A" w14:textId="24F751BF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сихологічне консультування (л.)</w:t>
            </w:r>
          </w:p>
          <w:p w14:paraId="2578A27A" w14:textId="77777777" w:rsidR="0099087D" w:rsidRDefault="0099087D" w:rsidP="0099087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Бородулькіна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Т.О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02F47A11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(з 13.09.2022)</w:t>
            </w:r>
          </w:p>
          <w:p w14:paraId="2AEA69D5" w14:textId="77777777" w:rsidR="0099087D" w:rsidRPr="0099087D" w:rsidRDefault="0099087D" w:rsidP="0099087D">
            <w:pPr>
              <w:jc w:val="center"/>
              <w:rPr>
                <w:sz w:val="18"/>
                <w:szCs w:val="18"/>
                <w:lang w:val="uk-UA"/>
              </w:rPr>
            </w:pPr>
            <w:hyperlink r:id="rId59" w:history="1">
              <w:r w:rsidRPr="0099087D">
                <w:rPr>
                  <w:rStyle w:val="a8"/>
                  <w:sz w:val="18"/>
                  <w:szCs w:val="18"/>
                  <w:lang w:val="uk-UA"/>
                </w:rPr>
                <w:t>https://us04web.zoom.us/j/2748071672</w:t>
              </w:r>
            </w:hyperlink>
            <w:r w:rsidRPr="0099087D">
              <w:rPr>
                <w:sz w:val="18"/>
                <w:szCs w:val="18"/>
                <w:lang w:val="uk-UA"/>
              </w:rPr>
              <w:t xml:space="preserve"> </w:t>
            </w:r>
          </w:p>
          <w:p w14:paraId="7DEAE39F" w14:textId="77777777" w:rsidR="0099087D" w:rsidRPr="0099087D" w:rsidRDefault="0099087D" w:rsidP="0099087D">
            <w:pPr>
              <w:jc w:val="center"/>
              <w:rPr>
                <w:sz w:val="18"/>
                <w:szCs w:val="18"/>
                <w:lang w:val="uk-UA"/>
              </w:rPr>
            </w:pPr>
            <w:r w:rsidRPr="0099087D">
              <w:rPr>
                <w:sz w:val="18"/>
                <w:szCs w:val="18"/>
                <w:lang w:val="uk-UA"/>
              </w:rPr>
              <w:t>Ідентифікатор конференції: 274 807 1672</w:t>
            </w:r>
          </w:p>
          <w:p w14:paraId="13B0F666" w14:textId="372B4366" w:rsidR="00992D5B" w:rsidRPr="00435A4A" w:rsidRDefault="0099087D" w:rsidP="0099087D">
            <w:pPr>
              <w:jc w:val="center"/>
              <w:rPr>
                <w:sz w:val="18"/>
                <w:szCs w:val="18"/>
                <w:lang w:val="uk-UA"/>
              </w:rPr>
            </w:pPr>
            <w:r w:rsidRPr="0099087D">
              <w:rPr>
                <w:sz w:val="18"/>
                <w:szCs w:val="18"/>
                <w:lang w:val="uk-UA"/>
              </w:rPr>
              <w:t>Код доступу: 527716</w:t>
            </w: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E95BBC" w14:textId="77777777" w:rsidR="00992D5B" w:rsidRPr="00435A4A" w:rsidRDefault="00992D5B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726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70E302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92D5B" w:rsidRPr="00926985" w14:paraId="46CFC354" w14:textId="77777777" w:rsidTr="00317B89">
        <w:trPr>
          <w:gridAfter w:val="2"/>
          <w:wAfter w:w="4800" w:type="dxa"/>
          <w:trHeight w:val="663"/>
        </w:trPr>
        <w:tc>
          <w:tcPr>
            <w:tcW w:w="596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14:paraId="5469E55C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63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90E843" w14:textId="17D1A7C1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ІІ</w:t>
            </w:r>
            <w:proofErr w:type="spellEnd"/>
          </w:p>
        </w:tc>
        <w:tc>
          <w:tcPr>
            <w:tcW w:w="750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2B5D7B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6A5952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Ділова іноземна мова (пр.)</w:t>
            </w:r>
          </w:p>
          <w:p w14:paraId="09AE1D5D" w14:textId="33D4DEC5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Брутман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А.Б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A93EEA" w14:textId="0CFAC1E2" w:rsidR="00992D5B" w:rsidRPr="00435A4A" w:rsidRDefault="00992D5B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D8B250" w14:textId="77777777" w:rsidR="00C02543" w:rsidRPr="00C02543" w:rsidRDefault="00C02543" w:rsidP="00C02543">
            <w:pPr>
              <w:jc w:val="center"/>
              <w:rPr>
                <w:sz w:val="18"/>
                <w:szCs w:val="18"/>
                <w:lang w:val="uk-UA"/>
              </w:rPr>
            </w:pPr>
            <w:r w:rsidRPr="00C02543">
              <w:rPr>
                <w:sz w:val="18"/>
                <w:szCs w:val="18"/>
                <w:lang w:val="uk-UA"/>
              </w:rPr>
              <w:t>Психологія організаційної комунікації (л.)</w:t>
            </w:r>
          </w:p>
          <w:p w14:paraId="2E3D8673" w14:textId="77777777" w:rsidR="00C02543" w:rsidRPr="00C02543" w:rsidRDefault="00C02543" w:rsidP="00C02543">
            <w:pPr>
              <w:jc w:val="center"/>
              <w:rPr>
                <w:sz w:val="18"/>
                <w:szCs w:val="18"/>
                <w:lang w:val="uk-UA"/>
              </w:rPr>
            </w:pPr>
            <w:r w:rsidRPr="00C02543">
              <w:rPr>
                <w:sz w:val="18"/>
                <w:szCs w:val="18"/>
                <w:lang w:val="uk-UA"/>
              </w:rPr>
              <w:t xml:space="preserve">Стадник </w:t>
            </w:r>
            <w:proofErr w:type="spellStart"/>
            <w:r w:rsidRPr="00C02543">
              <w:rPr>
                <w:sz w:val="18"/>
                <w:szCs w:val="18"/>
                <w:lang w:val="uk-UA"/>
              </w:rPr>
              <w:t>А.Г</w:t>
            </w:r>
            <w:proofErr w:type="spellEnd"/>
            <w:r w:rsidRPr="00C02543">
              <w:rPr>
                <w:sz w:val="18"/>
                <w:szCs w:val="18"/>
                <w:lang w:val="uk-UA"/>
              </w:rPr>
              <w:t>.</w:t>
            </w:r>
          </w:p>
          <w:p w14:paraId="69765A0F" w14:textId="77777777" w:rsidR="00992D5B" w:rsidRDefault="00C02543" w:rsidP="00C02543">
            <w:pPr>
              <w:jc w:val="center"/>
              <w:rPr>
                <w:sz w:val="18"/>
                <w:szCs w:val="18"/>
                <w:lang w:val="uk-UA"/>
              </w:rPr>
            </w:pPr>
            <w:r w:rsidRPr="00C02543">
              <w:rPr>
                <w:sz w:val="18"/>
                <w:szCs w:val="18"/>
                <w:lang w:val="uk-UA"/>
              </w:rPr>
              <w:t>Тільки 1</w:t>
            </w:r>
            <w:r>
              <w:rPr>
                <w:sz w:val="18"/>
                <w:szCs w:val="18"/>
                <w:lang w:val="uk-UA"/>
              </w:rPr>
              <w:t>4</w:t>
            </w:r>
            <w:r w:rsidRPr="00C02543">
              <w:rPr>
                <w:sz w:val="18"/>
                <w:szCs w:val="18"/>
                <w:lang w:val="uk-UA"/>
              </w:rPr>
              <w:t>.12.22</w:t>
            </w:r>
          </w:p>
          <w:p w14:paraId="32DF97D0" w14:textId="7C69D434" w:rsidR="00926985" w:rsidRPr="00435A4A" w:rsidRDefault="00926985" w:rsidP="00C02543">
            <w:pPr>
              <w:jc w:val="center"/>
              <w:rPr>
                <w:sz w:val="18"/>
                <w:szCs w:val="18"/>
                <w:lang w:val="uk-UA"/>
              </w:rPr>
            </w:pPr>
            <w:hyperlink r:id="rId60" w:history="1">
              <w:r w:rsidRPr="00497749">
                <w:rPr>
                  <w:rStyle w:val="a8"/>
                  <w:bCs/>
                  <w:sz w:val="18"/>
                  <w:szCs w:val="18"/>
                  <w:lang w:val="uk-UA"/>
                </w:rPr>
                <w:t>https://us02web.zoom.us/j/8494384442?pwd=SlpkK1pMOXI2MWNrWmhNcC9nOW5Ndz09</w:t>
              </w:r>
            </w:hyperlink>
          </w:p>
        </w:tc>
      </w:tr>
      <w:tr w:rsidR="00992D5B" w:rsidRPr="00926985" w14:paraId="2A83995C" w14:textId="77777777" w:rsidTr="00317B89">
        <w:trPr>
          <w:gridAfter w:val="2"/>
          <w:wAfter w:w="4800" w:type="dxa"/>
          <w:trHeight w:val="708"/>
        </w:trPr>
        <w:tc>
          <w:tcPr>
            <w:tcW w:w="596" w:type="dxa"/>
            <w:vMerge/>
            <w:shd w:val="clear" w:color="auto" w:fill="auto"/>
            <w:textDirection w:val="btLr"/>
            <w:vAlign w:val="center"/>
          </w:tcPr>
          <w:p w14:paraId="48AD576D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FFC6EA" w14:textId="5C10E9C2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V</w:t>
            </w:r>
            <w:proofErr w:type="spellEnd"/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7EE270" w14:textId="549302EC" w:rsidR="00992D5B" w:rsidRPr="00435A4A" w:rsidRDefault="00992D5B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6B4A30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Основи психотерапії (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лаб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)</w:t>
            </w:r>
          </w:p>
          <w:p w14:paraId="2B0CA997" w14:textId="77777777" w:rsidR="00992D5B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Коваль В.О.</w:t>
            </w:r>
          </w:p>
          <w:p w14:paraId="1FD2E05F" w14:textId="77777777" w:rsidR="00506318" w:rsidRDefault="00506318" w:rsidP="00506318">
            <w:pPr>
              <w:jc w:val="center"/>
              <w:rPr>
                <w:sz w:val="18"/>
                <w:szCs w:val="18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>Ідентифікатор конференції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Zoom</w:t>
            </w:r>
            <w:r w:rsidRPr="00506318">
              <w:rPr>
                <w:sz w:val="18"/>
                <w:szCs w:val="18"/>
              </w:rPr>
              <w:t>:</w:t>
            </w:r>
            <w:r w:rsidRPr="00170173">
              <w:rPr>
                <w:sz w:val="18"/>
                <w:szCs w:val="18"/>
                <w:lang w:val="uk-UA"/>
              </w:rPr>
              <w:t xml:space="preserve"> 589 009 8993</w:t>
            </w:r>
          </w:p>
          <w:p w14:paraId="44182002" w14:textId="77777777" w:rsidR="008E7BC4" w:rsidRDefault="00506318" w:rsidP="00506318">
            <w:pPr>
              <w:jc w:val="center"/>
              <w:rPr>
                <w:sz w:val="18"/>
                <w:szCs w:val="18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>Код доступу 09</w:t>
            </w:r>
          </w:p>
          <w:p w14:paraId="0DC1BDF4" w14:textId="2F273384" w:rsidR="0022369A" w:rsidRPr="00435A4A" w:rsidRDefault="00D83389" w:rsidP="0022369A">
            <w:pPr>
              <w:jc w:val="center"/>
              <w:rPr>
                <w:sz w:val="18"/>
                <w:szCs w:val="18"/>
                <w:lang w:val="uk-UA"/>
              </w:rPr>
            </w:pPr>
            <w:hyperlink r:id="rId61" w:history="1">
              <w:r w:rsidR="0022369A" w:rsidRPr="00497749">
                <w:rPr>
                  <w:rStyle w:val="a8"/>
                  <w:sz w:val="18"/>
                  <w:szCs w:val="18"/>
                  <w:lang w:val="uk-UA"/>
                </w:rPr>
                <w:t>https://moodle.zp.edu.ua/course/view.php?id=5120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1419CB" w14:textId="3551112C" w:rsidR="00992D5B" w:rsidRPr="00435A4A" w:rsidRDefault="00992D5B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9ED4C6" w14:textId="70ACA422" w:rsidR="00C02543" w:rsidRPr="00C02543" w:rsidRDefault="00C02543" w:rsidP="00C02543">
            <w:pPr>
              <w:jc w:val="center"/>
              <w:rPr>
                <w:sz w:val="18"/>
                <w:szCs w:val="18"/>
                <w:lang w:val="uk-UA"/>
              </w:rPr>
            </w:pPr>
            <w:r w:rsidRPr="00C02543">
              <w:rPr>
                <w:sz w:val="18"/>
                <w:szCs w:val="18"/>
                <w:lang w:val="uk-UA"/>
              </w:rPr>
              <w:t>Психологія організаційної комунікації (</w:t>
            </w:r>
            <w:r>
              <w:rPr>
                <w:sz w:val="18"/>
                <w:szCs w:val="18"/>
                <w:lang w:val="uk-UA"/>
              </w:rPr>
              <w:t>пр</w:t>
            </w:r>
            <w:r w:rsidRPr="00C02543">
              <w:rPr>
                <w:sz w:val="18"/>
                <w:szCs w:val="18"/>
                <w:lang w:val="uk-UA"/>
              </w:rPr>
              <w:t>.)</w:t>
            </w:r>
          </w:p>
          <w:p w14:paraId="5155B381" w14:textId="77777777" w:rsidR="00C02543" w:rsidRPr="00C02543" w:rsidRDefault="00C02543" w:rsidP="00C02543">
            <w:pPr>
              <w:jc w:val="center"/>
              <w:rPr>
                <w:sz w:val="18"/>
                <w:szCs w:val="18"/>
                <w:lang w:val="uk-UA"/>
              </w:rPr>
            </w:pPr>
            <w:r w:rsidRPr="00C02543">
              <w:rPr>
                <w:sz w:val="18"/>
                <w:szCs w:val="18"/>
                <w:lang w:val="uk-UA"/>
              </w:rPr>
              <w:t xml:space="preserve">Стадник </w:t>
            </w:r>
            <w:proofErr w:type="spellStart"/>
            <w:r w:rsidRPr="00C02543">
              <w:rPr>
                <w:sz w:val="18"/>
                <w:szCs w:val="18"/>
                <w:lang w:val="uk-UA"/>
              </w:rPr>
              <w:t>А.Г</w:t>
            </w:r>
            <w:proofErr w:type="spellEnd"/>
            <w:r w:rsidRPr="00C02543">
              <w:rPr>
                <w:sz w:val="18"/>
                <w:szCs w:val="18"/>
                <w:lang w:val="uk-UA"/>
              </w:rPr>
              <w:t>.</w:t>
            </w:r>
          </w:p>
          <w:p w14:paraId="00EC050B" w14:textId="77777777" w:rsidR="00992D5B" w:rsidRDefault="00C02543" w:rsidP="00C02543">
            <w:pPr>
              <w:jc w:val="center"/>
              <w:rPr>
                <w:sz w:val="18"/>
                <w:szCs w:val="18"/>
                <w:lang w:val="uk-UA"/>
              </w:rPr>
            </w:pPr>
            <w:r w:rsidRPr="00C02543">
              <w:rPr>
                <w:sz w:val="18"/>
                <w:szCs w:val="18"/>
                <w:lang w:val="uk-UA"/>
              </w:rPr>
              <w:t>Тільки 1</w:t>
            </w:r>
            <w:r>
              <w:rPr>
                <w:sz w:val="18"/>
                <w:szCs w:val="18"/>
                <w:lang w:val="uk-UA"/>
              </w:rPr>
              <w:t>4</w:t>
            </w:r>
            <w:r w:rsidRPr="00C02543">
              <w:rPr>
                <w:sz w:val="18"/>
                <w:szCs w:val="18"/>
                <w:lang w:val="uk-UA"/>
              </w:rPr>
              <w:t>.12.22</w:t>
            </w:r>
          </w:p>
          <w:p w14:paraId="48A985EC" w14:textId="798A2C0B" w:rsidR="00926985" w:rsidRPr="00435A4A" w:rsidRDefault="00926985" w:rsidP="00C02543">
            <w:pPr>
              <w:jc w:val="center"/>
              <w:rPr>
                <w:sz w:val="18"/>
                <w:szCs w:val="18"/>
                <w:lang w:val="uk-UA"/>
              </w:rPr>
            </w:pPr>
            <w:hyperlink r:id="rId62" w:history="1">
              <w:r w:rsidRPr="00497749">
                <w:rPr>
                  <w:rStyle w:val="a8"/>
                  <w:bCs/>
                  <w:sz w:val="18"/>
                  <w:szCs w:val="18"/>
                  <w:lang w:val="uk-UA"/>
                </w:rPr>
                <w:t>https://us02web.zoom.us/j/8494384442?pwd=SlpkK1pMOXI2MWNrWmhNcC9nOW5Ndz09</w:t>
              </w:r>
            </w:hyperlink>
          </w:p>
        </w:tc>
      </w:tr>
      <w:tr w:rsidR="00992D5B" w:rsidRPr="00435A4A" w14:paraId="0B58A8DD" w14:textId="77777777" w:rsidTr="00317B89">
        <w:trPr>
          <w:gridAfter w:val="2"/>
          <w:wAfter w:w="4800" w:type="dxa"/>
          <w:trHeight w:val="708"/>
        </w:trPr>
        <w:tc>
          <w:tcPr>
            <w:tcW w:w="596" w:type="dxa"/>
            <w:vMerge/>
            <w:shd w:val="clear" w:color="auto" w:fill="auto"/>
            <w:textDirection w:val="btLr"/>
            <w:vAlign w:val="center"/>
          </w:tcPr>
          <w:p w14:paraId="6B0424BA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01DBB9" w14:textId="0FE1248A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V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570E43" w14:textId="77777777" w:rsidR="00992D5B" w:rsidRPr="00435A4A" w:rsidRDefault="00992D5B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9727E7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сихологічне консультування (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лаб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)</w:t>
            </w:r>
          </w:p>
          <w:p w14:paraId="45EC8C95" w14:textId="77777777" w:rsidR="00FC0976" w:rsidRDefault="00FC0976" w:rsidP="00992D5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Бородулькіна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Т.О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  <w:r w:rsidRPr="00435A4A">
              <w:rPr>
                <w:sz w:val="18"/>
                <w:szCs w:val="18"/>
                <w:lang w:val="uk-UA"/>
              </w:rPr>
              <w:t xml:space="preserve"> </w:t>
            </w:r>
          </w:p>
          <w:p w14:paraId="4F443066" w14:textId="10B3345D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(з 14.09.2022)</w:t>
            </w:r>
          </w:p>
          <w:p w14:paraId="1ED9FDD5" w14:textId="77777777" w:rsidR="00FC0976" w:rsidRPr="00FC0976" w:rsidRDefault="00FC0976" w:rsidP="00FC0976">
            <w:pPr>
              <w:jc w:val="center"/>
              <w:rPr>
                <w:sz w:val="18"/>
                <w:szCs w:val="18"/>
                <w:lang w:val="uk-UA"/>
              </w:rPr>
            </w:pPr>
            <w:hyperlink r:id="rId63" w:history="1">
              <w:r w:rsidRPr="00FC0976">
                <w:rPr>
                  <w:rStyle w:val="a8"/>
                  <w:sz w:val="18"/>
                  <w:szCs w:val="18"/>
                  <w:lang w:val="uk-UA"/>
                </w:rPr>
                <w:t>https://us04web.zoom.us/j/2748071672</w:t>
              </w:r>
            </w:hyperlink>
            <w:r w:rsidRPr="00FC0976">
              <w:rPr>
                <w:sz w:val="18"/>
                <w:szCs w:val="18"/>
                <w:lang w:val="uk-UA"/>
              </w:rPr>
              <w:t xml:space="preserve"> </w:t>
            </w:r>
          </w:p>
          <w:p w14:paraId="2BEB95B8" w14:textId="77777777" w:rsidR="00FC0976" w:rsidRPr="00FC0976" w:rsidRDefault="00FC0976" w:rsidP="00FC0976">
            <w:pPr>
              <w:jc w:val="center"/>
              <w:rPr>
                <w:sz w:val="18"/>
                <w:szCs w:val="18"/>
                <w:lang w:val="uk-UA"/>
              </w:rPr>
            </w:pPr>
            <w:r w:rsidRPr="00FC0976">
              <w:rPr>
                <w:sz w:val="18"/>
                <w:szCs w:val="18"/>
                <w:lang w:val="uk-UA"/>
              </w:rPr>
              <w:t>Ідентифікатор конференції: 274 807 1672</w:t>
            </w:r>
          </w:p>
          <w:p w14:paraId="61CB1A2C" w14:textId="07DB764F" w:rsidR="00992D5B" w:rsidRPr="00435A4A" w:rsidRDefault="00FC0976" w:rsidP="00FC0976">
            <w:pPr>
              <w:jc w:val="center"/>
              <w:rPr>
                <w:sz w:val="18"/>
                <w:szCs w:val="18"/>
                <w:lang w:val="uk-UA"/>
              </w:rPr>
            </w:pPr>
            <w:r w:rsidRPr="00FC0976">
              <w:rPr>
                <w:sz w:val="18"/>
                <w:szCs w:val="18"/>
                <w:lang w:val="uk-UA"/>
              </w:rPr>
              <w:t>Код доступу: 5277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B7F14F" w14:textId="77777777" w:rsidR="00992D5B" w:rsidRPr="00435A4A" w:rsidRDefault="00992D5B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1CAB4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сихологія розвитку професійної кар'єри (л.)</w:t>
            </w:r>
          </w:p>
          <w:p w14:paraId="4DC47A1D" w14:textId="77777777" w:rsidR="00992D5B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 xml:space="preserve">Кузьмін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В.В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058D7C83" w14:textId="77777777" w:rsidR="003A0F26" w:rsidRPr="003A0F26" w:rsidRDefault="00D83389" w:rsidP="003A0F26">
            <w:pPr>
              <w:jc w:val="center"/>
              <w:rPr>
                <w:sz w:val="18"/>
                <w:szCs w:val="18"/>
                <w:lang w:val="uk-UA"/>
              </w:rPr>
            </w:pPr>
            <w:hyperlink r:id="rId64" w:history="1">
              <w:r w:rsidR="003A0F26" w:rsidRPr="003A0F26">
                <w:rPr>
                  <w:rStyle w:val="a8"/>
                  <w:sz w:val="18"/>
                  <w:szCs w:val="18"/>
                  <w:lang w:val="uk-UA"/>
                </w:rPr>
                <w:t>https://us02web.zoom.us/j/4746819280?pwd=Kzd6ZFM4TXBldUxqV2RSTlZHakNTdz09</w:t>
              </w:r>
            </w:hyperlink>
          </w:p>
          <w:p w14:paraId="156AEDBB" w14:textId="5658EA27" w:rsidR="003A0F26" w:rsidRPr="003A0F26" w:rsidRDefault="00CA13F5" w:rsidP="003A0F26">
            <w:pPr>
              <w:jc w:val="center"/>
              <w:rPr>
                <w:sz w:val="18"/>
                <w:szCs w:val="18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>Ідентифікатор конференції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Zoom</w:t>
            </w:r>
            <w:r w:rsidRPr="005A29F0">
              <w:rPr>
                <w:sz w:val="18"/>
                <w:szCs w:val="18"/>
              </w:rPr>
              <w:t>:</w:t>
            </w:r>
            <w:r w:rsidR="003A0F26" w:rsidRPr="003A0F26">
              <w:rPr>
                <w:sz w:val="18"/>
                <w:szCs w:val="18"/>
                <w:lang w:val="uk-UA"/>
              </w:rPr>
              <w:t xml:space="preserve"> 474 681 9280</w:t>
            </w:r>
          </w:p>
          <w:p w14:paraId="76B1500B" w14:textId="690FD10B" w:rsidR="003A0F26" w:rsidRPr="00435A4A" w:rsidRDefault="003A0F26" w:rsidP="00CA13F5">
            <w:pPr>
              <w:jc w:val="center"/>
              <w:rPr>
                <w:sz w:val="18"/>
                <w:szCs w:val="18"/>
                <w:lang w:val="uk-UA"/>
              </w:rPr>
            </w:pPr>
            <w:r w:rsidRPr="003A0F26">
              <w:rPr>
                <w:sz w:val="18"/>
                <w:szCs w:val="18"/>
                <w:lang w:val="uk-UA"/>
              </w:rPr>
              <w:t>Код доступ</w:t>
            </w:r>
            <w:r w:rsidR="00CA13F5">
              <w:rPr>
                <w:sz w:val="18"/>
                <w:szCs w:val="18"/>
                <w:lang w:val="uk-UA"/>
              </w:rPr>
              <w:t>у</w:t>
            </w:r>
            <w:r w:rsidRPr="003A0F26">
              <w:rPr>
                <w:sz w:val="18"/>
                <w:szCs w:val="18"/>
                <w:lang w:val="uk-UA"/>
              </w:rPr>
              <w:t>: 8Xa3mQ</w:t>
            </w:r>
          </w:p>
        </w:tc>
      </w:tr>
      <w:tr w:rsidR="00992D5B" w:rsidRPr="00BD471B" w14:paraId="71533704" w14:textId="77777777" w:rsidTr="00A73999">
        <w:trPr>
          <w:trHeight w:val="260"/>
        </w:trPr>
        <w:tc>
          <w:tcPr>
            <w:tcW w:w="596" w:type="dxa"/>
            <w:vMerge/>
            <w:shd w:val="clear" w:color="auto" w:fill="auto"/>
            <w:textDirection w:val="btLr"/>
            <w:vAlign w:val="center"/>
          </w:tcPr>
          <w:p w14:paraId="159F241C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8F6CE" w14:textId="71DFF5A3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VІ</w:t>
            </w:r>
            <w:proofErr w:type="spellEnd"/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60EBE4" w14:textId="6438B252" w:rsidR="00992D5B" w:rsidRPr="00435A4A" w:rsidRDefault="00992D5B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F6EB3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Методика викладання психології (пр.)</w:t>
            </w:r>
          </w:p>
          <w:p w14:paraId="1B0134A0" w14:textId="77777777" w:rsidR="00FC0976" w:rsidRDefault="00FC0976" w:rsidP="00992D5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Бородулькіна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Т.О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  <w:r w:rsidRPr="00435A4A">
              <w:rPr>
                <w:sz w:val="18"/>
                <w:szCs w:val="18"/>
                <w:lang w:val="uk-UA"/>
              </w:rPr>
              <w:t xml:space="preserve"> </w:t>
            </w:r>
          </w:p>
          <w:p w14:paraId="646682A5" w14:textId="27D46A5D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(з 14.09.2022)</w:t>
            </w:r>
          </w:p>
          <w:p w14:paraId="184C9281" w14:textId="77777777" w:rsidR="00FC0976" w:rsidRPr="0099087D" w:rsidRDefault="00FC0976" w:rsidP="00FC0976">
            <w:pPr>
              <w:jc w:val="center"/>
              <w:rPr>
                <w:sz w:val="18"/>
                <w:szCs w:val="18"/>
                <w:lang w:val="uk-UA"/>
              </w:rPr>
            </w:pPr>
            <w:hyperlink r:id="rId65" w:history="1">
              <w:r w:rsidRPr="0099087D">
                <w:rPr>
                  <w:rStyle w:val="a8"/>
                  <w:sz w:val="18"/>
                  <w:szCs w:val="18"/>
                  <w:lang w:val="uk-UA"/>
                </w:rPr>
                <w:t>https://us04web.zoom.us/j/2748071672</w:t>
              </w:r>
            </w:hyperlink>
            <w:r w:rsidRPr="0099087D">
              <w:rPr>
                <w:sz w:val="18"/>
                <w:szCs w:val="18"/>
                <w:lang w:val="uk-UA"/>
              </w:rPr>
              <w:t xml:space="preserve"> </w:t>
            </w:r>
          </w:p>
          <w:p w14:paraId="4C9D1111" w14:textId="77777777" w:rsidR="00FC0976" w:rsidRPr="0099087D" w:rsidRDefault="00FC0976" w:rsidP="00FC0976">
            <w:pPr>
              <w:jc w:val="center"/>
              <w:rPr>
                <w:sz w:val="18"/>
                <w:szCs w:val="18"/>
                <w:lang w:val="uk-UA"/>
              </w:rPr>
            </w:pPr>
            <w:r w:rsidRPr="0099087D">
              <w:rPr>
                <w:sz w:val="18"/>
                <w:szCs w:val="18"/>
                <w:lang w:val="uk-UA"/>
              </w:rPr>
              <w:t>Ідентифікатор конференції: 274 807 1672</w:t>
            </w:r>
          </w:p>
          <w:p w14:paraId="3246665E" w14:textId="40A4877A" w:rsidR="00992D5B" w:rsidRPr="00435A4A" w:rsidRDefault="00FC0976" w:rsidP="00FC0976">
            <w:pPr>
              <w:jc w:val="center"/>
              <w:rPr>
                <w:sz w:val="18"/>
                <w:szCs w:val="18"/>
                <w:lang w:val="uk-UA"/>
              </w:rPr>
            </w:pPr>
            <w:r w:rsidRPr="0099087D">
              <w:rPr>
                <w:sz w:val="18"/>
                <w:szCs w:val="18"/>
                <w:lang w:val="uk-UA"/>
              </w:rPr>
              <w:t>Код доступу: 5277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1E423" w14:textId="020C8979" w:rsidR="00992D5B" w:rsidRPr="00435A4A" w:rsidRDefault="00992D5B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4DC87B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сихологія розвитку професійної кар'єри (пр.)</w:t>
            </w:r>
          </w:p>
          <w:p w14:paraId="4BA8D2FE" w14:textId="77777777" w:rsidR="00992D5B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 xml:space="preserve">Кузьмін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В.В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26B32E58" w14:textId="77777777" w:rsidR="00CA13F5" w:rsidRPr="003A0F26" w:rsidRDefault="00D83389" w:rsidP="00CA13F5">
            <w:pPr>
              <w:jc w:val="center"/>
              <w:rPr>
                <w:sz w:val="18"/>
                <w:szCs w:val="18"/>
                <w:lang w:val="uk-UA"/>
              </w:rPr>
            </w:pPr>
            <w:hyperlink r:id="rId66" w:history="1">
              <w:r w:rsidR="00CA13F5" w:rsidRPr="003A0F26">
                <w:rPr>
                  <w:rStyle w:val="a8"/>
                  <w:sz w:val="18"/>
                  <w:szCs w:val="18"/>
                  <w:lang w:val="uk-UA"/>
                </w:rPr>
                <w:t>https://us02web.zoom.us/j/4746819280?pwd=Kzd6ZFM4TXBldUxqV2RSTlZHakNTdz09</w:t>
              </w:r>
            </w:hyperlink>
          </w:p>
          <w:p w14:paraId="4305B82A" w14:textId="77777777" w:rsidR="00CA13F5" w:rsidRPr="003A0F26" w:rsidRDefault="00CA13F5" w:rsidP="00CA13F5">
            <w:pPr>
              <w:jc w:val="center"/>
              <w:rPr>
                <w:sz w:val="18"/>
                <w:szCs w:val="18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>Ідентифікатор конференції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Zoom</w:t>
            </w:r>
            <w:r w:rsidRPr="005A29F0">
              <w:rPr>
                <w:sz w:val="18"/>
                <w:szCs w:val="18"/>
              </w:rPr>
              <w:t>:</w:t>
            </w:r>
            <w:r w:rsidRPr="003A0F26">
              <w:rPr>
                <w:sz w:val="18"/>
                <w:szCs w:val="18"/>
                <w:lang w:val="uk-UA"/>
              </w:rPr>
              <w:t xml:space="preserve"> 474 681 9280</w:t>
            </w:r>
          </w:p>
          <w:p w14:paraId="4D770710" w14:textId="77777777" w:rsidR="00CA13F5" w:rsidRPr="003A0F26" w:rsidRDefault="00CA13F5" w:rsidP="00CA13F5">
            <w:pPr>
              <w:jc w:val="center"/>
              <w:rPr>
                <w:sz w:val="18"/>
                <w:szCs w:val="18"/>
                <w:lang w:val="uk-UA"/>
              </w:rPr>
            </w:pPr>
            <w:r w:rsidRPr="003A0F26">
              <w:rPr>
                <w:sz w:val="18"/>
                <w:szCs w:val="18"/>
                <w:lang w:val="uk-UA"/>
              </w:rPr>
              <w:t>Код доступ</w:t>
            </w:r>
            <w:r>
              <w:rPr>
                <w:sz w:val="18"/>
                <w:szCs w:val="18"/>
                <w:lang w:val="uk-UA"/>
              </w:rPr>
              <w:t>у</w:t>
            </w:r>
            <w:r w:rsidRPr="003A0F26">
              <w:rPr>
                <w:sz w:val="18"/>
                <w:szCs w:val="18"/>
                <w:lang w:val="uk-UA"/>
              </w:rPr>
              <w:t>: 8Xa3mQ</w:t>
            </w:r>
          </w:p>
          <w:p w14:paraId="7C29F132" w14:textId="6A56C88D" w:rsidR="00CA13F5" w:rsidRPr="00435A4A" w:rsidRDefault="00D83389" w:rsidP="00CA13F5">
            <w:pPr>
              <w:jc w:val="center"/>
              <w:rPr>
                <w:sz w:val="18"/>
                <w:szCs w:val="18"/>
                <w:lang w:val="uk-UA"/>
              </w:rPr>
            </w:pPr>
            <w:hyperlink r:id="rId67" w:history="1">
              <w:r w:rsidR="00CA13F5" w:rsidRPr="003A0F26">
                <w:rPr>
                  <w:rStyle w:val="a8"/>
                  <w:sz w:val="18"/>
                  <w:szCs w:val="18"/>
                  <w:lang w:val="uk-UA"/>
                </w:rPr>
                <w:t>https://moodle.zp.edu.ua</w:t>
              </w:r>
            </w:hyperlink>
          </w:p>
        </w:tc>
        <w:tc>
          <w:tcPr>
            <w:tcW w:w="2400" w:type="dxa"/>
            <w:vMerge w:val="restart"/>
            <w:vAlign w:val="center"/>
          </w:tcPr>
          <w:p w14:paraId="70170D3D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400" w:type="dxa"/>
            <w:vMerge w:val="restart"/>
            <w:vAlign w:val="center"/>
          </w:tcPr>
          <w:p w14:paraId="3F63C396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92D5B" w:rsidRPr="00BD471B" w14:paraId="54B7D581" w14:textId="77777777" w:rsidTr="00824E42">
        <w:trPr>
          <w:trHeight w:val="260"/>
        </w:trPr>
        <w:tc>
          <w:tcPr>
            <w:tcW w:w="596" w:type="dxa"/>
            <w:vMerge/>
            <w:shd w:val="clear" w:color="auto" w:fill="auto"/>
            <w:textDirection w:val="btLr"/>
            <w:vAlign w:val="center"/>
          </w:tcPr>
          <w:p w14:paraId="712A0494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3FEA629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39719A" w14:textId="77777777" w:rsidR="00992D5B" w:rsidRPr="00435A4A" w:rsidRDefault="00992D5B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C7DA6B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12FA8F" w14:textId="77777777" w:rsidR="00992D5B" w:rsidRPr="00435A4A" w:rsidRDefault="00992D5B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AB9A1B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сихологія розвитку професійної кар'єри (сем.)</w:t>
            </w:r>
          </w:p>
          <w:p w14:paraId="4D7C600E" w14:textId="77777777" w:rsidR="00992D5B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 xml:space="preserve">Кузьмін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В.В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377DE32F" w14:textId="77777777" w:rsidR="00CA13F5" w:rsidRPr="003A0F26" w:rsidRDefault="00D83389" w:rsidP="00CA13F5">
            <w:pPr>
              <w:jc w:val="center"/>
              <w:rPr>
                <w:sz w:val="18"/>
                <w:szCs w:val="18"/>
                <w:lang w:val="uk-UA"/>
              </w:rPr>
            </w:pPr>
            <w:hyperlink r:id="rId68" w:history="1">
              <w:r w:rsidR="00CA13F5" w:rsidRPr="003A0F26">
                <w:rPr>
                  <w:rStyle w:val="a8"/>
                  <w:sz w:val="18"/>
                  <w:szCs w:val="18"/>
                  <w:lang w:val="uk-UA"/>
                </w:rPr>
                <w:t>https://us02web.zoom.us/j/4746819280?pwd=Kzd6ZFM4TXBldUxqV2RSTlZHakNTdz09</w:t>
              </w:r>
            </w:hyperlink>
          </w:p>
          <w:p w14:paraId="738163B4" w14:textId="77777777" w:rsidR="00CA13F5" w:rsidRPr="003A0F26" w:rsidRDefault="00CA13F5" w:rsidP="00CA13F5">
            <w:pPr>
              <w:jc w:val="center"/>
              <w:rPr>
                <w:sz w:val="18"/>
                <w:szCs w:val="18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>Ідентифікатор конференції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Zoom</w:t>
            </w:r>
            <w:r w:rsidRPr="005A29F0">
              <w:rPr>
                <w:sz w:val="18"/>
                <w:szCs w:val="18"/>
              </w:rPr>
              <w:t>:</w:t>
            </w:r>
            <w:r w:rsidRPr="003A0F26">
              <w:rPr>
                <w:sz w:val="18"/>
                <w:szCs w:val="18"/>
                <w:lang w:val="uk-UA"/>
              </w:rPr>
              <w:t xml:space="preserve"> 474 681 9280</w:t>
            </w:r>
          </w:p>
          <w:p w14:paraId="45DAE43B" w14:textId="77777777" w:rsidR="00CA13F5" w:rsidRPr="003A0F26" w:rsidRDefault="00CA13F5" w:rsidP="00CA13F5">
            <w:pPr>
              <w:jc w:val="center"/>
              <w:rPr>
                <w:sz w:val="18"/>
                <w:szCs w:val="18"/>
                <w:lang w:val="uk-UA"/>
              </w:rPr>
            </w:pPr>
            <w:r w:rsidRPr="003A0F26">
              <w:rPr>
                <w:sz w:val="18"/>
                <w:szCs w:val="18"/>
                <w:lang w:val="uk-UA"/>
              </w:rPr>
              <w:t>Код доступ</w:t>
            </w:r>
            <w:r>
              <w:rPr>
                <w:sz w:val="18"/>
                <w:szCs w:val="18"/>
                <w:lang w:val="uk-UA"/>
              </w:rPr>
              <w:t>у</w:t>
            </w:r>
            <w:r w:rsidRPr="003A0F26">
              <w:rPr>
                <w:sz w:val="18"/>
                <w:szCs w:val="18"/>
                <w:lang w:val="uk-UA"/>
              </w:rPr>
              <w:t>: 8Xa3mQ</w:t>
            </w:r>
          </w:p>
          <w:p w14:paraId="262328ED" w14:textId="79727E60" w:rsidR="00CA13F5" w:rsidRPr="00435A4A" w:rsidRDefault="00D83389" w:rsidP="00CA13F5">
            <w:pPr>
              <w:jc w:val="center"/>
              <w:rPr>
                <w:sz w:val="18"/>
                <w:szCs w:val="18"/>
                <w:lang w:val="uk-UA"/>
              </w:rPr>
            </w:pPr>
            <w:hyperlink r:id="rId69" w:history="1">
              <w:r w:rsidR="00CA13F5" w:rsidRPr="003A0F26">
                <w:rPr>
                  <w:rStyle w:val="a8"/>
                  <w:sz w:val="18"/>
                  <w:szCs w:val="18"/>
                  <w:lang w:val="uk-UA"/>
                </w:rPr>
                <w:t>https://moodle.zp.edu.ua</w:t>
              </w:r>
            </w:hyperlink>
          </w:p>
        </w:tc>
        <w:tc>
          <w:tcPr>
            <w:tcW w:w="2400" w:type="dxa"/>
            <w:vMerge/>
            <w:vAlign w:val="center"/>
          </w:tcPr>
          <w:p w14:paraId="2DE5D1EF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400" w:type="dxa"/>
            <w:vMerge/>
            <w:vAlign w:val="center"/>
          </w:tcPr>
          <w:p w14:paraId="64B37C63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92D5B" w:rsidRPr="00435A4A" w14:paraId="6A219258" w14:textId="77777777" w:rsidTr="00C810AB">
        <w:trPr>
          <w:gridAfter w:val="2"/>
          <w:wAfter w:w="4800" w:type="dxa"/>
          <w:trHeight w:val="275"/>
        </w:trPr>
        <w:tc>
          <w:tcPr>
            <w:tcW w:w="596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14:paraId="2FD67797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63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B69939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І</w:t>
            </w:r>
            <w:proofErr w:type="spellEnd"/>
          </w:p>
        </w:tc>
        <w:tc>
          <w:tcPr>
            <w:tcW w:w="75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20F07A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95D55B" w14:textId="62B9B51E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Основи психотерапії (л.)</w:t>
            </w:r>
          </w:p>
          <w:p w14:paraId="09737C0E" w14:textId="77777777" w:rsidR="00992D5B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Коваль В.О.</w:t>
            </w:r>
          </w:p>
          <w:p w14:paraId="2E6ADF15" w14:textId="77777777" w:rsidR="00506318" w:rsidRDefault="00506318" w:rsidP="00506318">
            <w:pPr>
              <w:jc w:val="center"/>
              <w:rPr>
                <w:sz w:val="18"/>
                <w:szCs w:val="18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>Ідентифікатор конференції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Zoom</w:t>
            </w:r>
            <w:r w:rsidRPr="00506318">
              <w:rPr>
                <w:sz w:val="18"/>
                <w:szCs w:val="18"/>
              </w:rPr>
              <w:t>:</w:t>
            </w:r>
            <w:r w:rsidRPr="00170173">
              <w:rPr>
                <w:sz w:val="18"/>
                <w:szCs w:val="18"/>
                <w:lang w:val="uk-UA"/>
              </w:rPr>
              <w:t xml:space="preserve"> 589 009 8993</w:t>
            </w:r>
          </w:p>
          <w:p w14:paraId="3BB6712E" w14:textId="54FCF2BB" w:rsidR="00506318" w:rsidRPr="00435A4A" w:rsidRDefault="00506318" w:rsidP="00506318">
            <w:pPr>
              <w:jc w:val="center"/>
              <w:rPr>
                <w:sz w:val="18"/>
                <w:szCs w:val="18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>Код доступу 093157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20CB06" w14:textId="6B0727A5" w:rsidR="00992D5B" w:rsidRPr="00435A4A" w:rsidRDefault="00992D5B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726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E840A7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Наукове спілкування іноземною мовою (пр.)</w:t>
            </w:r>
          </w:p>
          <w:p w14:paraId="421992CD" w14:textId="78052453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Брутман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А.Б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</w:tc>
      </w:tr>
      <w:tr w:rsidR="00992D5B" w:rsidRPr="00926985" w14:paraId="165225C5" w14:textId="77777777" w:rsidTr="00C810AB">
        <w:trPr>
          <w:gridAfter w:val="2"/>
          <w:wAfter w:w="4800" w:type="dxa"/>
          <w:trHeight w:val="275"/>
        </w:trPr>
        <w:tc>
          <w:tcPr>
            <w:tcW w:w="596" w:type="dxa"/>
            <w:vMerge/>
            <w:shd w:val="clear" w:color="auto" w:fill="auto"/>
            <w:textDirection w:val="btLr"/>
            <w:vAlign w:val="center"/>
          </w:tcPr>
          <w:p w14:paraId="496E34CB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EC24DE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4F1950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995621" w14:textId="676C4446" w:rsidR="009A5A3C" w:rsidRPr="009A5A3C" w:rsidRDefault="009A5A3C" w:rsidP="009A5A3C">
            <w:pPr>
              <w:jc w:val="center"/>
              <w:rPr>
                <w:sz w:val="18"/>
                <w:szCs w:val="18"/>
                <w:lang w:val="uk-UA"/>
              </w:rPr>
            </w:pPr>
            <w:r w:rsidRPr="009A5A3C">
              <w:rPr>
                <w:sz w:val="18"/>
                <w:szCs w:val="18"/>
                <w:lang w:val="uk-UA"/>
              </w:rPr>
              <w:t>Психологія праці та управління (</w:t>
            </w:r>
            <w:r>
              <w:rPr>
                <w:sz w:val="18"/>
                <w:szCs w:val="18"/>
                <w:lang w:val="uk-UA"/>
              </w:rPr>
              <w:t>пр</w:t>
            </w:r>
            <w:r w:rsidRPr="009A5A3C">
              <w:rPr>
                <w:sz w:val="18"/>
                <w:szCs w:val="18"/>
                <w:lang w:val="uk-UA"/>
              </w:rPr>
              <w:t>.)</w:t>
            </w:r>
          </w:p>
          <w:p w14:paraId="0789E3C4" w14:textId="77777777" w:rsidR="009A5A3C" w:rsidRPr="009A5A3C" w:rsidRDefault="009A5A3C" w:rsidP="009A5A3C">
            <w:pPr>
              <w:jc w:val="center"/>
              <w:rPr>
                <w:sz w:val="18"/>
                <w:szCs w:val="18"/>
                <w:lang w:val="uk-UA"/>
              </w:rPr>
            </w:pPr>
            <w:r w:rsidRPr="009A5A3C">
              <w:rPr>
                <w:sz w:val="18"/>
                <w:szCs w:val="18"/>
                <w:lang w:val="uk-UA"/>
              </w:rPr>
              <w:t xml:space="preserve">Стадник </w:t>
            </w:r>
            <w:proofErr w:type="spellStart"/>
            <w:r w:rsidRPr="009A5A3C">
              <w:rPr>
                <w:sz w:val="18"/>
                <w:szCs w:val="18"/>
                <w:lang w:val="uk-UA"/>
              </w:rPr>
              <w:t>А.Г</w:t>
            </w:r>
            <w:proofErr w:type="spellEnd"/>
            <w:r w:rsidRPr="009A5A3C">
              <w:rPr>
                <w:sz w:val="18"/>
                <w:szCs w:val="18"/>
                <w:lang w:val="uk-UA"/>
              </w:rPr>
              <w:t>.</w:t>
            </w:r>
          </w:p>
          <w:p w14:paraId="612B297B" w14:textId="77777777" w:rsidR="00992D5B" w:rsidRDefault="009A5A3C" w:rsidP="009A5A3C">
            <w:pPr>
              <w:jc w:val="center"/>
              <w:rPr>
                <w:sz w:val="18"/>
                <w:szCs w:val="18"/>
                <w:lang w:val="uk-UA"/>
              </w:rPr>
            </w:pPr>
            <w:r w:rsidRPr="009A5A3C">
              <w:rPr>
                <w:sz w:val="18"/>
                <w:szCs w:val="18"/>
                <w:lang w:val="uk-UA"/>
              </w:rPr>
              <w:t xml:space="preserve">(тільки </w:t>
            </w:r>
            <w:r>
              <w:rPr>
                <w:sz w:val="18"/>
                <w:szCs w:val="18"/>
                <w:lang w:val="uk-UA"/>
              </w:rPr>
              <w:t>01</w:t>
            </w:r>
            <w:r w:rsidRPr="009A5A3C">
              <w:rPr>
                <w:sz w:val="18"/>
                <w:szCs w:val="18"/>
                <w:lang w:val="uk-UA"/>
              </w:rPr>
              <w:t>.1</w:t>
            </w:r>
            <w:r>
              <w:rPr>
                <w:sz w:val="18"/>
                <w:szCs w:val="18"/>
                <w:lang w:val="uk-UA"/>
              </w:rPr>
              <w:t>2</w:t>
            </w:r>
            <w:r w:rsidRPr="009A5A3C">
              <w:rPr>
                <w:sz w:val="18"/>
                <w:szCs w:val="18"/>
                <w:lang w:val="uk-UA"/>
              </w:rPr>
              <w:t>.22)</w:t>
            </w:r>
          </w:p>
          <w:p w14:paraId="368AE289" w14:textId="4FE34BB8" w:rsidR="00926985" w:rsidRPr="00435A4A" w:rsidRDefault="00926985" w:rsidP="009A5A3C">
            <w:pPr>
              <w:jc w:val="center"/>
              <w:rPr>
                <w:sz w:val="18"/>
                <w:szCs w:val="18"/>
                <w:lang w:val="uk-UA"/>
              </w:rPr>
            </w:pPr>
            <w:hyperlink r:id="rId70" w:history="1">
              <w:r w:rsidRPr="00497749">
                <w:rPr>
                  <w:rStyle w:val="a8"/>
                  <w:bCs/>
                  <w:sz w:val="18"/>
                  <w:szCs w:val="18"/>
                  <w:lang w:val="uk-UA"/>
                </w:rPr>
                <w:t>https://us02web.zoom.us/j/8494384442?pwd=SlpkK1pMOXI2MWNrWmhNcC9nOW5Ndz09</w:t>
              </w:r>
            </w:hyperlink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17EC2" w14:textId="77777777" w:rsidR="00992D5B" w:rsidRPr="00435A4A" w:rsidRDefault="00992D5B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726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089BE9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92D5B" w:rsidRPr="00BD471B" w14:paraId="66C9D932" w14:textId="77777777" w:rsidTr="00F90C68">
        <w:trPr>
          <w:gridAfter w:val="2"/>
          <w:wAfter w:w="4800" w:type="dxa"/>
          <w:trHeight w:val="225"/>
        </w:trPr>
        <w:tc>
          <w:tcPr>
            <w:tcW w:w="596" w:type="dxa"/>
            <w:vMerge/>
            <w:shd w:val="clear" w:color="auto" w:fill="auto"/>
            <w:textDirection w:val="btLr"/>
            <w:vAlign w:val="center"/>
          </w:tcPr>
          <w:p w14:paraId="24F82BF0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FBA543A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ІІ</w:t>
            </w:r>
            <w:proofErr w:type="spellEnd"/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3E1E33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06E4BA" w14:textId="40247D98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Основи психологічної практики (практична психологія) (л.)</w:t>
            </w:r>
          </w:p>
          <w:p w14:paraId="31F692FC" w14:textId="77777777" w:rsidR="00992D5B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Віхляєва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Я.Є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0C1937F0" w14:textId="78DF6BB0" w:rsidR="0013467F" w:rsidRPr="00435A4A" w:rsidRDefault="0013467F" w:rsidP="00992D5B">
            <w:pPr>
              <w:jc w:val="center"/>
              <w:rPr>
                <w:sz w:val="18"/>
                <w:szCs w:val="18"/>
                <w:lang w:val="uk-UA"/>
              </w:rPr>
            </w:pPr>
            <w:hyperlink r:id="rId71" w:history="1">
              <w:r w:rsidRPr="0013467F">
                <w:rPr>
                  <w:rStyle w:val="a8"/>
                  <w:sz w:val="18"/>
                  <w:szCs w:val="18"/>
                </w:rPr>
                <w:t>https</w:t>
              </w:r>
              <w:r w:rsidRPr="0013467F">
                <w:rPr>
                  <w:rStyle w:val="a8"/>
                  <w:sz w:val="18"/>
                  <w:szCs w:val="18"/>
                  <w:lang w:val="uk-UA"/>
                </w:rPr>
                <w:t>://</w:t>
              </w:r>
              <w:r w:rsidRPr="0013467F">
                <w:rPr>
                  <w:rStyle w:val="a8"/>
                  <w:sz w:val="18"/>
                  <w:szCs w:val="18"/>
                </w:rPr>
                <w:t>meet</w:t>
              </w:r>
              <w:r w:rsidRPr="0013467F">
                <w:rPr>
                  <w:rStyle w:val="a8"/>
                  <w:sz w:val="18"/>
                  <w:szCs w:val="18"/>
                  <w:lang w:val="uk-UA"/>
                </w:rPr>
                <w:t>.</w:t>
              </w:r>
              <w:r w:rsidRPr="0013467F">
                <w:rPr>
                  <w:rStyle w:val="a8"/>
                  <w:sz w:val="18"/>
                  <w:szCs w:val="18"/>
                </w:rPr>
                <w:t>google</w:t>
              </w:r>
              <w:r w:rsidRPr="0013467F">
                <w:rPr>
                  <w:rStyle w:val="a8"/>
                  <w:sz w:val="18"/>
                  <w:szCs w:val="18"/>
                  <w:lang w:val="uk-UA"/>
                </w:rPr>
                <w:t>.</w:t>
              </w:r>
              <w:r w:rsidRPr="0013467F">
                <w:rPr>
                  <w:rStyle w:val="a8"/>
                  <w:sz w:val="18"/>
                  <w:szCs w:val="18"/>
                </w:rPr>
                <w:t>com</w:t>
              </w:r>
              <w:r w:rsidRPr="0013467F">
                <w:rPr>
                  <w:rStyle w:val="a8"/>
                  <w:sz w:val="18"/>
                  <w:szCs w:val="18"/>
                  <w:lang w:val="uk-UA"/>
                </w:rPr>
                <w:t>/</w:t>
              </w:r>
              <w:r w:rsidRPr="0013467F">
                <w:rPr>
                  <w:rStyle w:val="a8"/>
                  <w:sz w:val="18"/>
                  <w:szCs w:val="18"/>
                </w:rPr>
                <w:t>ooq</w:t>
              </w:r>
              <w:r w:rsidRPr="0013467F">
                <w:rPr>
                  <w:rStyle w:val="a8"/>
                  <w:sz w:val="18"/>
                  <w:szCs w:val="18"/>
                  <w:lang w:val="uk-UA"/>
                </w:rPr>
                <w:t>-</w:t>
              </w:r>
              <w:r w:rsidRPr="0013467F">
                <w:rPr>
                  <w:rStyle w:val="a8"/>
                  <w:sz w:val="18"/>
                  <w:szCs w:val="18"/>
                </w:rPr>
                <w:t>oric</w:t>
              </w:r>
              <w:r w:rsidRPr="0013467F">
                <w:rPr>
                  <w:rStyle w:val="a8"/>
                  <w:sz w:val="18"/>
                  <w:szCs w:val="18"/>
                  <w:lang w:val="uk-UA"/>
                </w:rPr>
                <w:t>-</w:t>
              </w:r>
              <w:r w:rsidRPr="0013467F">
                <w:rPr>
                  <w:rStyle w:val="a8"/>
                  <w:sz w:val="18"/>
                  <w:szCs w:val="18"/>
                </w:rPr>
                <w:t>jey</w:t>
              </w:r>
            </w:hyperlink>
          </w:p>
        </w:tc>
        <w:tc>
          <w:tcPr>
            <w:tcW w:w="708" w:type="dxa"/>
            <w:vMerge w:val="restart"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83A883" w14:textId="79A65B60" w:rsidR="00992D5B" w:rsidRPr="00435A4A" w:rsidRDefault="00992D5B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726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1D1C68" w14:textId="7D697C76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сихологія організаційної комунікації (пр.)</w:t>
            </w:r>
          </w:p>
          <w:p w14:paraId="75A1EB05" w14:textId="77777777" w:rsidR="00992D5B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 xml:space="preserve">Стадник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А.Г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5BE47784" w14:textId="5FC210EE" w:rsidR="00926985" w:rsidRPr="00435A4A" w:rsidRDefault="00926985" w:rsidP="00992D5B">
            <w:pPr>
              <w:jc w:val="center"/>
              <w:rPr>
                <w:sz w:val="18"/>
                <w:szCs w:val="18"/>
                <w:lang w:val="uk-UA"/>
              </w:rPr>
            </w:pPr>
            <w:hyperlink r:id="rId72" w:history="1">
              <w:r w:rsidRPr="00497749">
                <w:rPr>
                  <w:rStyle w:val="a8"/>
                  <w:bCs/>
                  <w:sz w:val="18"/>
                  <w:szCs w:val="18"/>
                  <w:lang w:val="uk-UA"/>
                </w:rPr>
                <w:t>https://us02web.zoom.us/j/8494384442?pwd=SlpkK1pMOXI2MWNrWmhNcC9nOW5Ndz09</w:t>
              </w:r>
            </w:hyperlink>
          </w:p>
        </w:tc>
      </w:tr>
      <w:tr w:rsidR="00992D5B" w:rsidRPr="00071362" w14:paraId="678BE217" w14:textId="77777777" w:rsidTr="0013467F">
        <w:trPr>
          <w:gridAfter w:val="2"/>
          <w:wAfter w:w="4800" w:type="dxa"/>
          <w:trHeight w:val="225"/>
        </w:trPr>
        <w:tc>
          <w:tcPr>
            <w:tcW w:w="596" w:type="dxa"/>
            <w:vMerge/>
            <w:shd w:val="clear" w:color="auto" w:fill="auto"/>
            <w:textDirection w:val="btLr"/>
            <w:vAlign w:val="center"/>
          </w:tcPr>
          <w:p w14:paraId="4581C616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9901C7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E5EEAE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871BE7" w14:textId="77777777" w:rsidR="00992D5B" w:rsidRPr="00435A4A" w:rsidRDefault="00992D5B" w:rsidP="0013467F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Основи психологічної практики (практична психологія) (пр.)</w:t>
            </w:r>
          </w:p>
          <w:p w14:paraId="3DBFCBE2" w14:textId="77777777" w:rsidR="00992D5B" w:rsidRDefault="00992D5B" w:rsidP="0013467F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Віхляєва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Я.Є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1A3C4E01" w14:textId="77777777" w:rsidR="0013467F" w:rsidRDefault="0013467F" w:rsidP="0013467F">
            <w:pPr>
              <w:jc w:val="center"/>
              <w:rPr>
                <w:sz w:val="18"/>
                <w:szCs w:val="18"/>
                <w:lang w:val="uk-UA"/>
              </w:rPr>
            </w:pPr>
            <w:hyperlink r:id="rId73" w:history="1">
              <w:r w:rsidRPr="0013467F">
                <w:rPr>
                  <w:rStyle w:val="a8"/>
                  <w:sz w:val="18"/>
                  <w:szCs w:val="18"/>
                </w:rPr>
                <w:t>https</w:t>
              </w:r>
              <w:r w:rsidRPr="0013467F">
                <w:rPr>
                  <w:rStyle w:val="a8"/>
                  <w:sz w:val="18"/>
                  <w:szCs w:val="18"/>
                  <w:lang w:val="uk-UA"/>
                </w:rPr>
                <w:t>://</w:t>
              </w:r>
              <w:r w:rsidRPr="0013467F">
                <w:rPr>
                  <w:rStyle w:val="a8"/>
                  <w:sz w:val="18"/>
                  <w:szCs w:val="18"/>
                </w:rPr>
                <w:t>meet</w:t>
              </w:r>
              <w:r w:rsidRPr="0013467F">
                <w:rPr>
                  <w:rStyle w:val="a8"/>
                  <w:sz w:val="18"/>
                  <w:szCs w:val="18"/>
                  <w:lang w:val="uk-UA"/>
                </w:rPr>
                <w:t>.</w:t>
              </w:r>
              <w:r w:rsidRPr="0013467F">
                <w:rPr>
                  <w:rStyle w:val="a8"/>
                  <w:sz w:val="18"/>
                  <w:szCs w:val="18"/>
                </w:rPr>
                <w:t>google</w:t>
              </w:r>
              <w:r w:rsidRPr="0013467F">
                <w:rPr>
                  <w:rStyle w:val="a8"/>
                  <w:sz w:val="18"/>
                  <w:szCs w:val="18"/>
                  <w:lang w:val="uk-UA"/>
                </w:rPr>
                <w:t>.</w:t>
              </w:r>
              <w:r w:rsidRPr="0013467F">
                <w:rPr>
                  <w:rStyle w:val="a8"/>
                  <w:sz w:val="18"/>
                  <w:szCs w:val="18"/>
                </w:rPr>
                <w:t>com</w:t>
              </w:r>
              <w:r w:rsidRPr="0013467F">
                <w:rPr>
                  <w:rStyle w:val="a8"/>
                  <w:sz w:val="18"/>
                  <w:szCs w:val="18"/>
                  <w:lang w:val="uk-UA"/>
                </w:rPr>
                <w:t>/</w:t>
              </w:r>
              <w:r w:rsidRPr="0013467F">
                <w:rPr>
                  <w:rStyle w:val="a8"/>
                  <w:sz w:val="18"/>
                  <w:szCs w:val="18"/>
                </w:rPr>
                <w:t>ooq</w:t>
              </w:r>
              <w:r w:rsidRPr="0013467F">
                <w:rPr>
                  <w:rStyle w:val="a8"/>
                  <w:sz w:val="18"/>
                  <w:szCs w:val="18"/>
                  <w:lang w:val="uk-UA"/>
                </w:rPr>
                <w:t>-</w:t>
              </w:r>
              <w:r w:rsidRPr="0013467F">
                <w:rPr>
                  <w:rStyle w:val="a8"/>
                  <w:sz w:val="18"/>
                  <w:szCs w:val="18"/>
                </w:rPr>
                <w:t>oric</w:t>
              </w:r>
              <w:r w:rsidRPr="0013467F">
                <w:rPr>
                  <w:rStyle w:val="a8"/>
                  <w:sz w:val="18"/>
                  <w:szCs w:val="18"/>
                  <w:lang w:val="uk-UA"/>
                </w:rPr>
                <w:t>-</w:t>
              </w:r>
              <w:r w:rsidRPr="0013467F">
                <w:rPr>
                  <w:rStyle w:val="a8"/>
                  <w:sz w:val="18"/>
                  <w:szCs w:val="18"/>
                </w:rPr>
                <w:t>jey</w:t>
              </w:r>
            </w:hyperlink>
          </w:p>
          <w:p w14:paraId="06027CAE" w14:textId="63A5D583" w:rsidR="00457D7C" w:rsidRPr="00435A4A" w:rsidRDefault="00457D7C" w:rsidP="0013467F">
            <w:pPr>
              <w:jc w:val="center"/>
              <w:rPr>
                <w:sz w:val="18"/>
                <w:szCs w:val="18"/>
                <w:lang w:val="uk-UA"/>
              </w:rPr>
            </w:pPr>
            <w:hyperlink r:id="rId74" w:history="1">
              <w:r>
                <w:rPr>
                  <w:rStyle w:val="a8"/>
                  <w:sz w:val="20"/>
                  <w:szCs w:val="20"/>
                </w:rPr>
                <w:t>https</w:t>
              </w:r>
              <w:r w:rsidRPr="00457D7C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>
                <w:rPr>
                  <w:rStyle w:val="a8"/>
                  <w:sz w:val="20"/>
                  <w:szCs w:val="20"/>
                </w:rPr>
                <w:t>moodle</w:t>
              </w:r>
              <w:r w:rsidRPr="00457D7C">
                <w:rPr>
                  <w:rStyle w:val="a8"/>
                  <w:sz w:val="20"/>
                  <w:szCs w:val="20"/>
                  <w:lang w:val="uk-UA"/>
                </w:rPr>
                <w:t>.</w:t>
              </w:r>
              <w:r>
                <w:rPr>
                  <w:rStyle w:val="a8"/>
                  <w:sz w:val="20"/>
                  <w:szCs w:val="20"/>
                </w:rPr>
                <w:t>zp</w:t>
              </w:r>
              <w:r w:rsidRPr="00457D7C">
                <w:rPr>
                  <w:rStyle w:val="a8"/>
                  <w:sz w:val="20"/>
                  <w:szCs w:val="20"/>
                  <w:lang w:val="uk-UA"/>
                </w:rPr>
                <w:t>.</w:t>
              </w:r>
              <w:r>
                <w:rPr>
                  <w:rStyle w:val="a8"/>
                  <w:sz w:val="20"/>
                  <w:szCs w:val="20"/>
                </w:rPr>
                <w:t>edu</w:t>
              </w:r>
              <w:r w:rsidRPr="00457D7C">
                <w:rPr>
                  <w:rStyle w:val="a8"/>
                  <w:sz w:val="20"/>
                  <w:szCs w:val="20"/>
                  <w:lang w:val="uk-UA"/>
                </w:rPr>
                <w:t>.</w:t>
              </w:r>
              <w:r>
                <w:rPr>
                  <w:rStyle w:val="a8"/>
                  <w:sz w:val="20"/>
                  <w:szCs w:val="20"/>
                </w:rPr>
                <w:t>ua</w:t>
              </w:r>
              <w:r w:rsidRPr="00457D7C">
                <w:rPr>
                  <w:rStyle w:val="a8"/>
                  <w:sz w:val="20"/>
                  <w:szCs w:val="20"/>
                  <w:lang w:val="uk-UA"/>
                </w:rPr>
                <w:t>/</w:t>
              </w:r>
              <w:r>
                <w:rPr>
                  <w:rStyle w:val="a8"/>
                  <w:sz w:val="20"/>
                  <w:szCs w:val="20"/>
                </w:rPr>
                <w:t>course</w:t>
              </w:r>
              <w:r w:rsidRPr="00457D7C">
                <w:rPr>
                  <w:rStyle w:val="a8"/>
                  <w:sz w:val="20"/>
                  <w:szCs w:val="20"/>
                  <w:lang w:val="uk-UA"/>
                </w:rPr>
                <w:t>/</w:t>
              </w:r>
              <w:r>
                <w:rPr>
                  <w:rStyle w:val="a8"/>
                  <w:sz w:val="20"/>
                  <w:szCs w:val="20"/>
                </w:rPr>
                <w:t>view</w:t>
              </w:r>
              <w:r w:rsidRPr="00457D7C">
                <w:rPr>
                  <w:rStyle w:val="a8"/>
                  <w:sz w:val="20"/>
                  <w:szCs w:val="20"/>
                  <w:lang w:val="uk-UA"/>
                </w:rPr>
                <w:t>.</w:t>
              </w:r>
              <w:r>
                <w:rPr>
                  <w:rStyle w:val="a8"/>
                  <w:sz w:val="20"/>
                  <w:szCs w:val="20"/>
                </w:rPr>
                <w:t>php</w:t>
              </w:r>
              <w:r w:rsidRPr="00457D7C">
                <w:rPr>
                  <w:rStyle w:val="a8"/>
                  <w:sz w:val="20"/>
                  <w:szCs w:val="20"/>
                  <w:lang w:val="uk-UA"/>
                </w:rPr>
                <w:t>?</w:t>
              </w:r>
              <w:r>
                <w:rPr>
                  <w:rStyle w:val="a8"/>
                  <w:sz w:val="20"/>
                  <w:szCs w:val="20"/>
                </w:rPr>
                <w:t>id</w:t>
              </w:r>
              <w:r w:rsidRPr="00457D7C">
                <w:rPr>
                  <w:rStyle w:val="a8"/>
                  <w:sz w:val="20"/>
                  <w:szCs w:val="20"/>
                  <w:lang w:val="uk-UA"/>
                </w:rPr>
                <w:t>=2819</w:t>
              </w:r>
            </w:hyperlink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75CF3E" w14:textId="77777777" w:rsidR="00992D5B" w:rsidRPr="00435A4A" w:rsidRDefault="00992D5B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726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DE9468" w14:textId="19CEB3CC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сихологічні технології управління та розвитку персоналу (пр.)</w:t>
            </w:r>
          </w:p>
          <w:p w14:paraId="7BDC2586" w14:textId="77777777" w:rsidR="00992D5B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Коваль В.О.</w:t>
            </w:r>
          </w:p>
          <w:p w14:paraId="47988F66" w14:textId="77777777" w:rsidR="005A29F0" w:rsidRDefault="005A29F0" w:rsidP="005A29F0">
            <w:pPr>
              <w:jc w:val="center"/>
              <w:rPr>
                <w:sz w:val="18"/>
                <w:szCs w:val="18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>Ідентифікатор конференції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Zoom</w:t>
            </w:r>
            <w:r w:rsidRPr="005A29F0">
              <w:rPr>
                <w:sz w:val="18"/>
                <w:szCs w:val="18"/>
              </w:rPr>
              <w:t>:</w:t>
            </w:r>
            <w:r w:rsidRPr="00170173">
              <w:rPr>
                <w:sz w:val="18"/>
                <w:szCs w:val="18"/>
                <w:lang w:val="uk-UA"/>
              </w:rPr>
              <w:t xml:space="preserve"> 589 009 8993</w:t>
            </w:r>
          </w:p>
          <w:p w14:paraId="12DA19FC" w14:textId="77777777" w:rsidR="005A29F0" w:rsidRDefault="005A29F0" w:rsidP="005A29F0">
            <w:pPr>
              <w:jc w:val="center"/>
              <w:rPr>
                <w:sz w:val="18"/>
                <w:szCs w:val="18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>Код доступу 093157</w:t>
            </w:r>
          </w:p>
          <w:p w14:paraId="4A9C418F" w14:textId="3CF8BE63" w:rsidR="00071362" w:rsidRPr="00435A4A" w:rsidRDefault="00D83389" w:rsidP="00071362">
            <w:pPr>
              <w:jc w:val="center"/>
              <w:rPr>
                <w:sz w:val="18"/>
                <w:szCs w:val="18"/>
                <w:lang w:val="uk-UA"/>
              </w:rPr>
            </w:pPr>
            <w:hyperlink r:id="rId75" w:history="1">
              <w:r w:rsidR="00071362" w:rsidRPr="00497749">
                <w:rPr>
                  <w:rStyle w:val="a8"/>
                  <w:sz w:val="18"/>
                  <w:szCs w:val="18"/>
                  <w:lang w:val="uk-UA"/>
                </w:rPr>
                <w:t>https://moodle.zp.edu.ua/course/view.php?id=5272</w:t>
              </w:r>
            </w:hyperlink>
          </w:p>
        </w:tc>
      </w:tr>
      <w:tr w:rsidR="00992D5B" w:rsidRPr="00435A4A" w14:paraId="5777ECA4" w14:textId="77777777" w:rsidTr="00174B6A">
        <w:trPr>
          <w:gridAfter w:val="2"/>
          <w:wAfter w:w="4800" w:type="dxa"/>
          <w:trHeight w:val="213"/>
        </w:trPr>
        <w:tc>
          <w:tcPr>
            <w:tcW w:w="596" w:type="dxa"/>
            <w:vMerge/>
            <w:shd w:val="clear" w:color="auto" w:fill="auto"/>
            <w:textDirection w:val="btLr"/>
            <w:vAlign w:val="center"/>
          </w:tcPr>
          <w:p w14:paraId="689E2FA0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95EC83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V</w:t>
            </w:r>
            <w:proofErr w:type="spellEnd"/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9F19D4" w14:textId="73530FEB" w:rsidR="00992D5B" w:rsidRPr="00435A4A" w:rsidRDefault="00992D5B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AD6A11" w14:textId="621E2831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сихологія праці та управління (пр.)</w:t>
            </w:r>
          </w:p>
          <w:p w14:paraId="182DB53A" w14:textId="77777777" w:rsidR="00992D5B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 xml:space="preserve">Стадник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А.Г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0BAEDBB8" w14:textId="2C8E4278" w:rsidR="00926985" w:rsidRPr="00435A4A" w:rsidRDefault="00926985" w:rsidP="00992D5B">
            <w:pPr>
              <w:jc w:val="center"/>
              <w:rPr>
                <w:sz w:val="18"/>
                <w:szCs w:val="18"/>
                <w:lang w:val="uk-UA"/>
              </w:rPr>
            </w:pPr>
            <w:hyperlink r:id="rId76" w:history="1">
              <w:r w:rsidRPr="00497749">
                <w:rPr>
                  <w:rStyle w:val="a8"/>
                  <w:bCs/>
                  <w:sz w:val="18"/>
                  <w:szCs w:val="18"/>
                  <w:lang w:val="uk-UA"/>
                </w:rPr>
                <w:t>https://us02web.zoom.us/j/8494384442?pwd=SlpkK1pMOXI2MWNrWmhNcC9nOW5Ndz09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2FE581" w14:textId="3F3C1288" w:rsidR="00992D5B" w:rsidRPr="00435A4A" w:rsidRDefault="00992D5B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726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01A466" w14:textId="521A7630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сихологічні технології управління та розвитку персоналу (л.)</w:t>
            </w:r>
          </w:p>
          <w:p w14:paraId="556F068C" w14:textId="77777777" w:rsidR="00992D5B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Коваль В.О.</w:t>
            </w:r>
          </w:p>
          <w:p w14:paraId="1F5B027A" w14:textId="77777777" w:rsidR="005A29F0" w:rsidRDefault="005A29F0" w:rsidP="005A29F0">
            <w:pPr>
              <w:jc w:val="center"/>
              <w:rPr>
                <w:sz w:val="18"/>
                <w:szCs w:val="18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>Ідентифікатор конференції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Zoom</w:t>
            </w:r>
            <w:r w:rsidRPr="005A29F0">
              <w:rPr>
                <w:sz w:val="18"/>
                <w:szCs w:val="18"/>
              </w:rPr>
              <w:t>:</w:t>
            </w:r>
            <w:r w:rsidRPr="00170173">
              <w:rPr>
                <w:sz w:val="18"/>
                <w:szCs w:val="18"/>
                <w:lang w:val="uk-UA"/>
              </w:rPr>
              <w:t xml:space="preserve"> 589 009 8993</w:t>
            </w:r>
          </w:p>
          <w:p w14:paraId="1E846087" w14:textId="017ABF17" w:rsidR="005A29F0" w:rsidRPr="00435A4A" w:rsidRDefault="005A29F0" w:rsidP="005A29F0">
            <w:pPr>
              <w:jc w:val="center"/>
              <w:rPr>
                <w:sz w:val="18"/>
                <w:szCs w:val="18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>Код доступу 093157</w:t>
            </w:r>
          </w:p>
        </w:tc>
      </w:tr>
      <w:tr w:rsidR="00992D5B" w:rsidRPr="00926985" w14:paraId="5501897E" w14:textId="77777777" w:rsidTr="00412822">
        <w:trPr>
          <w:gridAfter w:val="2"/>
          <w:wAfter w:w="4800" w:type="dxa"/>
          <w:trHeight w:val="212"/>
        </w:trPr>
        <w:tc>
          <w:tcPr>
            <w:tcW w:w="596" w:type="dxa"/>
            <w:vMerge/>
            <w:shd w:val="clear" w:color="auto" w:fill="auto"/>
            <w:textDirection w:val="btLr"/>
            <w:vAlign w:val="center"/>
          </w:tcPr>
          <w:p w14:paraId="26C7DD44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C80514B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BB910C" w14:textId="77777777" w:rsidR="00992D5B" w:rsidRPr="00435A4A" w:rsidRDefault="00992D5B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B243DA" w14:textId="513D8ADB" w:rsidR="009A5A3C" w:rsidRPr="009A5A3C" w:rsidRDefault="009A5A3C" w:rsidP="009A5A3C">
            <w:pPr>
              <w:jc w:val="center"/>
              <w:rPr>
                <w:sz w:val="18"/>
                <w:szCs w:val="18"/>
                <w:lang w:val="uk-UA"/>
              </w:rPr>
            </w:pPr>
            <w:r w:rsidRPr="009A5A3C">
              <w:rPr>
                <w:sz w:val="18"/>
                <w:szCs w:val="18"/>
                <w:lang w:val="uk-UA"/>
              </w:rPr>
              <w:t>Психологія праці та управління (</w:t>
            </w:r>
            <w:r>
              <w:rPr>
                <w:sz w:val="18"/>
                <w:szCs w:val="18"/>
                <w:lang w:val="uk-UA"/>
              </w:rPr>
              <w:t>пр</w:t>
            </w:r>
            <w:r w:rsidRPr="009A5A3C">
              <w:rPr>
                <w:sz w:val="18"/>
                <w:szCs w:val="18"/>
                <w:lang w:val="uk-UA"/>
              </w:rPr>
              <w:t>.)</w:t>
            </w:r>
          </w:p>
          <w:p w14:paraId="1DE1C928" w14:textId="77777777" w:rsidR="009A5A3C" w:rsidRPr="009A5A3C" w:rsidRDefault="009A5A3C" w:rsidP="009A5A3C">
            <w:pPr>
              <w:jc w:val="center"/>
              <w:rPr>
                <w:sz w:val="18"/>
                <w:szCs w:val="18"/>
                <w:lang w:val="uk-UA"/>
              </w:rPr>
            </w:pPr>
            <w:r w:rsidRPr="009A5A3C">
              <w:rPr>
                <w:sz w:val="18"/>
                <w:szCs w:val="18"/>
                <w:lang w:val="uk-UA"/>
              </w:rPr>
              <w:t xml:space="preserve">Стадник </w:t>
            </w:r>
            <w:proofErr w:type="spellStart"/>
            <w:r w:rsidRPr="009A5A3C">
              <w:rPr>
                <w:sz w:val="18"/>
                <w:szCs w:val="18"/>
                <w:lang w:val="uk-UA"/>
              </w:rPr>
              <w:t>А.Г</w:t>
            </w:r>
            <w:proofErr w:type="spellEnd"/>
            <w:r w:rsidRPr="009A5A3C">
              <w:rPr>
                <w:sz w:val="18"/>
                <w:szCs w:val="18"/>
                <w:lang w:val="uk-UA"/>
              </w:rPr>
              <w:t>.</w:t>
            </w:r>
          </w:p>
          <w:p w14:paraId="48C80D97" w14:textId="77777777" w:rsidR="00992D5B" w:rsidRDefault="009A5A3C" w:rsidP="009A5A3C">
            <w:pPr>
              <w:jc w:val="center"/>
              <w:rPr>
                <w:sz w:val="18"/>
                <w:szCs w:val="18"/>
                <w:lang w:val="uk-UA"/>
              </w:rPr>
            </w:pPr>
            <w:r w:rsidRPr="009A5A3C">
              <w:rPr>
                <w:sz w:val="18"/>
                <w:szCs w:val="18"/>
                <w:lang w:val="uk-UA"/>
              </w:rPr>
              <w:t xml:space="preserve">(тільки </w:t>
            </w:r>
            <w:r>
              <w:rPr>
                <w:sz w:val="18"/>
                <w:szCs w:val="18"/>
                <w:lang w:val="uk-UA"/>
              </w:rPr>
              <w:t>01</w:t>
            </w:r>
            <w:r w:rsidRPr="009A5A3C">
              <w:rPr>
                <w:sz w:val="18"/>
                <w:szCs w:val="18"/>
                <w:lang w:val="uk-UA"/>
              </w:rPr>
              <w:t>.1</w:t>
            </w:r>
            <w:r>
              <w:rPr>
                <w:sz w:val="18"/>
                <w:szCs w:val="18"/>
                <w:lang w:val="uk-UA"/>
              </w:rPr>
              <w:t>2</w:t>
            </w:r>
            <w:r w:rsidRPr="009A5A3C">
              <w:rPr>
                <w:sz w:val="18"/>
                <w:szCs w:val="18"/>
                <w:lang w:val="uk-UA"/>
              </w:rPr>
              <w:t>.22)</w:t>
            </w:r>
          </w:p>
          <w:p w14:paraId="53B85B4A" w14:textId="3DBE459A" w:rsidR="00926985" w:rsidRPr="00435A4A" w:rsidRDefault="00926985" w:rsidP="009A5A3C">
            <w:pPr>
              <w:jc w:val="center"/>
              <w:rPr>
                <w:sz w:val="18"/>
                <w:szCs w:val="18"/>
                <w:lang w:val="uk-UA"/>
              </w:rPr>
            </w:pPr>
            <w:hyperlink r:id="rId77" w:history="1">
              <w:r w:rsidRPr="00497749">
                <w:rPr>
                  <w:rStyle w:val="a8"/>
                  <w:bCs/>
                  <w:sz w:val="18"/>
                  <w:szCs w:val="18"/>
                  <w:lang w:val="uk-UA"/>
                </w:rPr>
                <w:t>https://us02web.zoom.us/j/8494384442?pwd=SlpkK1pMOXI2MWNrWmhNcC9nOW5Ndz09</w:t>
              </w:r>
            </w:hyperlink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930F3B" w14:textId="77777777" w:rsidR="00992D5B" w:rsidRPr="00435A4A" w:rsidRDefault="00992D5B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726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BC331C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92D5B" w:rsidRPr="00435A4A" w14:paraId="20AE6E63" w14:textId="77777777" w:rsidTr="00174B6A">
        <w:trPr>
          <w:gridAfter w:val="2"/>
          <w:wAfter w:w="4800" w:type="dxa"/>
          <w:trHeight w:val="213"/>
        </w:trPr>
        <w:tc>
          <w:tcPr>
            <w:tcW w:w="596" w:type="dxa"/>
            <w:vMerge/>
            <w:shd w:val="clear" w:color="auto" w:fill="auto"/>
            <w:textDirection w:val="btLr"/>
            <w:vAlign w:val="center"/>
          </w:tcPr>
          <w:p w14:paraId="2FC1B8CC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DB3ACF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V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6BE2BA" w14:textId="54969C56" w:rsidR="00992D5B" w:rsidRPr="00435A4A" w:rsidRDefault="00992D5B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ACE3BB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сихологія праці та управління (пр.)</w:t>
            </w:r>
          </w:p>
          <w:p w14:paraId="3BE06980" w14:textId="77777777" w:rsidR="00992D5B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 xml:space="preserve">Стадник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А.Г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63E5D701" w14:textId="2B3C2E8A" w:rsidR="00926985" w:rsidRPr="00435A4A" w:rsidRDefault="00926985" w:rsidP="00992D5B">
            <w:pPr>
              <w:jc w:val="center"/>
              <w:rPr>
                <w:sz w:val="18"/>
                <w:szCs w:val="18"/>
                <w:lang w:val="uk-UA"/>
              </w:rPr>
            </w:pPr>
            <w:hyperlink r:id="rId78" w:history="1">
              <w:r w:rsidRPr="00497749">
                <w:rPr>
                  <w:rStyle w:val="a8"/>
                  <w:bCs/>
                  <w:sz w:val="18"/>
                  <w:szCs w:val="18"/>
                  <w:lang w:val="uk-UA"/>
                </w:rPr>
                <w:t>https://us02web.zoom.us/j/8494384442?pwd=SlpkK1pMOXI2MWNrWmhNcC9nOW5Ndz09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762E9D" w14:textId="526A530A" w:rsidR="00992D5B" w:rsidRPr="00435A4A" w:rsidRDefault="00992D5B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726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4087CD" w14:textId="3FC931AF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Методологія та організація наукових досліджень в психології (л.)</w:t>
            </w:r>
          </w:p>
          <w:p w14:paraId="16062F41" w14:textId="77777777" w:rsidR="00992D5B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Таран В.О.</w:t>
            </w:r>
          </w:p>
          <w:p w14:paraId="67E6EA11" w14:textId="064F800C" w:rsidR="00170173" w:rsidRPr="00435A4A" w:rsidRDefault="00170173" w:rsidP="00992D5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Pr="002F205F">
              <w:rPr>
                <w:sz w:val="18"/>
                <w:szCs w:val="18"/>
              </w:rPr>
              <w:t xml:space="preserve"> 424 422 3448</w:t>
            </w:r>
          </w:p>
        </w:tc>
      </w:tr>
      <w:tr w:rsidR="00992D5B" w:rsidRPr="00435A4A" w14:paraId="41A622E6" w14:textId="77777777" w:rsidTr="001038A5">
        <w:trPr>
          <w:gridAfter w:val="2"/>
          <w:wAfter w:w="4800" w:type="dxa"/>
          <w:trHeight w:val="212"/>
        </w:trPr>
        <w:tc>
          <w:tcPr>
            <w:tcW w:w="596" w:type="dxa"/>
            <w:vMerge/>
            <w:shd w:val="clear" w:color="auto" w:fill="auto"/>
            <w:textDirection w:val="btLr"/>
            <w:vAlign w:val="center"/>
          </w:tcPr>
          <w:p w14:paraId="5610B8D4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8F7F8C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1CF23A" w14:textId="77777777" w:rsidR="00992D5B" w:rsidRPr="00435A4A" w:rsidRDefault="00992D5B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858924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AFD65" w14:textId="77777777" w:rsidR="00992D5B" w:rsidRPr="00435A4A" w:rsidRDefault="00992D5B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726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080B4C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92D5B" w:rsidRPr="00C9562D" w14:paraId="66E320BA" w14:textId="77777777" w:rsidTr="00C810AB">
        <w:trPr>
          <w:gridAfter w:val="2"/>
          <w:wAfter w:w="4800" w:type="dxa"/>
          <w:trHeight w:val="250"/>
        </w:trPr>
        <w:tc>
          <w:tcPr>
            <w:tcW w:w="596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14:paraId="5081EC53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63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541E45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І</w:t>
            </w:r>
            <w:proofErr w:type="spellEnd"/>
          </w:p>
        </w:tc>
        <w:tc>
          <w:tcPr>
            <w:tcW w:w="75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1A090B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075DC2" w14:textId="23B7098F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Соціально-психологічне навчання персоналу (л.)</w:t>
            </w:r>
          </w:p>
          <w:p w14:paraId="220C8D89" w14:textId="77777777" w:rsidR="00C9562D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Віхляєва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Я.Є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  <w:r w:rsidR="00C9562D" w:rsidRPr="00435A4A">
              <w:rPr>
                <w:sz w:val="18"/>
                <w:szCs w:val="18"/>
                <w:lang w:val="uk-UA"/>
              </w:rPr>
              <w:t xml:space="preserve"> </w:t>
            </w:r>
          </w:p>
          <w:p w14:paraId="18E3FACB" w14:textId="77777777" w:rsidR="00992D5B" w:rsidRDefault="00C9562D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(з 16.09.2022)</w:t>
            </w:r>
          </w:p>
          <w:p w14:paraId="1AD9CBE2" w14:textId="432E06C8" w:rsidR="00C9562D" w:rsidRPr="00435A4A" w:rsidRDefault="00C9562D" w:rsidP="00992D5B">
            <w:pPr>
              <w:jc w:val="center"/>
              <w:rPr>
                <w:sz w:val="18"/>
                <w:szCs w:val="18"/>
                <w:lang w:val="uk-UA"/>
              </w:rPr>
            </w:pPr>
            <w:hyperlink r:id="rId79" w:history="1">
              <w:r>
                <w:rPr>
                  <w:rStyle w:val="a8"/>
                  <w:sz w:val="20"/>
                  <w:szCs w:val="20"/>
                </w:rPr>
                <w:t>https</w:t>
              </w:r>
              <w:r w:rsidRPr="00C9562D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>
                <w:rPr>
                  <w:rStyle w:val="a8"/>
                  <w:sz w:val="20"/>
                  <w:szCs w:val="20"/>
                </w:rPr>
                <w:t>meet</w:t>
              </w:r>
              <w:r w:rsidRPr="00C9562D">
                <w:rPr>
                  <w:rStyle w:val="a8"/>
                  <w:sz w:val="20"/>
                  <w:szCs w:val="20"/>
                  <w:lang w:val="uk-UA"/>
                </w:rPr>
                <w:t>.</w:t>
              </w:r>
              <w:r>
                <w:rPr>
                  <w:rStyle w:val="a8"/>
                  <w:sz w:val="20"/>
                  <w:szCs w:val="20"/>
                </w:rPr>
                <w:t>google</w:t>
              </w:r>
              <w:r w:rsidRPr="00C9562D">
                <w:rPr>
                  <w:rStyle w:val="a8"/>
                  <w:sz w:val="20"/>
                  <w:szCs w:val="20"/>
                  <w:lang w:val="uk-UA"/>
                </w:rPr>
                <w:t>.</w:t>
              </w:r>
              <w:r>
                <w:rPr>
                  <w:rStyle w:val="a8"/>
                  <w:sz w:val="20"/>
                  <w:szCs w:val="20"/>
                </w:rPr>
                <w:t>com</w:t>
              </w:r>
              <w:r w:rsidRPr="00C9562D">
                <w:rPr>
                  <w:rStyle w:val="a8"/>
                  <w:sz w:val="20"/>
                  <w:szCs w:val="20"/>
                  <w:lang w:val="uk-UA"/>
                </w:rPr>
                <w:t>/</w:t>
              </w:r>
              <w:r>
                <w:rPr>
                  <w:rStyle w:val="a8"/>
                  <w:sz w:val="20"/>
                  <w:szCs w:val="20"/>
                </w:rPr>
                <w:t>ooq</w:t>
              </w:r>
              <w:r w:rsidRPr="00C9562D">
                <w:rPr>
                  <w:rStyle w:val="a8"/>
                  <w:sz w:val="20"/>
                  <w:szCs w:val="20"/>
                  <w:lang w:val="uk-UA"/>
                </w:rPr>
                <w:t>-</w:t>
              </w:r>
              <w:r>
                <w:rPr>
                  <w:rStyle w:val="a8"/>
                  <w:sz w:val="20"/>
                  <w:szCs w:val="20"/>
                </w:rPr>
                <w:t>oric</w:t>
              </w:r>
              <w:r w:rsidRPr="00C9562D">
                <w:rPr>
                  <w:rStyle w:val="a8"/>
                  <w:sz w:val="20"/>
                  <w:szCs w:val="20"/>
                  <w:lang w:val="uk-UA"/>
                </w:rPr>
                <w:t>-</w:t>
              </w:r>
              <w:proofErr w:type="spellStart"/>
              <w:r>
                <w:rPr>
                  <w:rStyle w:val="a8"/>
                  <w:sz w:val="20"/>
                  <w:szCs w:val="20"/>
                </w:rPr>
                <w:t>jey</w:t>
              </w:r>
              <w:proofErr w:type="spellEnd"/>
            </w:hyperlink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6F4B55" w14:textId="072B57AC" w:rsidR="00992D5B" w:rsidRPr="00435A4A" w:rsidRDefault="00992D5B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726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A9D87E" w14:textId="36B98B8C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92D5B" w:rsidRPr="003F0B20" w14:paraId="74182F1C" w14:textId="77777777" w:rsidTr="00C810AB">
        <w:trPr>
          <w:gridAfter w:val="2"/>
          <w:wAfter w:w="4800" w:type="dxa"/>
          <w:trHeight w:val="250"/>
        </w:trPr>
        <w:tc>
          <w:tcPr>
            <w:tcW w:w="596" w:type="dxa"/>
            <w:vMerge/>
            <w:shd w:val="clear" w:color="auto" w:fill="auto"/>
            <w:textDirection w:val="btLr"/>
            <w:vAlign w:val="center"/>
          </w:tcPr>
          <w:p w14:paraId="3F3D8ABC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0016C1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75B665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C0691" w14:textId="77777777" w:rsidR="009A5A3C" w:rsidRPr="009A5A3C" w:rsidRDefault="009A5A3C" w:rsidP="009A5A3C">
            <w:pPr>
              <w:jc w:val="center"/>
              <w:rPr>
                <w:sz w:val="18"/>
                <w:szCs w:val="18"/>
                <w:lang w:val="uk-UA"/>
              </w:rPr>
            </w:pPr>
            <w:r w:rsidRPr="009A5A3C">
              <w:rPr>
                <w:sz w:val="18"/>
                <w:szCs w:val="18"/>
                <w:lang w:val="uk-UA"/>
              </w:rPr>
              <w:t>Психологія праці та управління (л.)</w:t>
            </w:r>
          </w:p>
          <w:p w14:paraId="3F44AD3C" w14:textId="77777777" w:rsidR="009A5A3C" w:rsidRPr="009A5A3C" w:rsidRDefault="009A5A3C" w:rsidP="009A5A3C">
            <w:pPr>
              <w:jc w:val="center"/>
              <w:rPr>
                <w:sz w:val="18"/>
                <w:szCs w:val="18"/>
                <w:lang w:val="uk-UA"/>
              </w:rPr>
            </w:pPr>
            <w:r w:rsidRPr="009A5A3C">
              <w:rPr>
                <w:sz w:val="18"/>
                <w:szCs w:val="18"/>
                <w:lang w:val="uk-UA"/>
              </w:rPr>
              <w:t xml:space="preserve">Стадник </w:t>
            </w:r>
            <w:proofErr w:type="spellStart"/>
            <w:r w:rsidRPr="009A5A3C">
              <w:rPr>
                <w:sz w:val="18"/>
                <w:szCs w:val="18"/>
                <w:lang w:val="uk-UA"/>
              </w:rPr>
              <w:t>А.Г</w:t>
            </w:r>
            <w:proofErr w:type="spellEnd"/>
            <w:r w:rsidRPr="009A5A3C">
              <w:rPr>
                <w:sz w:val="18"/>
                <w:szCs w:val="18"/>
                <w:lang w:val="uk-UA"/>
              </w:rPr>
              <w:t>.</w:t>
            </w:r>
          </w:p>
          <w:p w14:paraId="5D092836" w14:textId="77777777" w:rsidR="00992D5B" w:rsidRDefault="009A5A3C" w:rsidP="009A5A3C">
            <w:pPr>
              <w:jc w:val="center"/>
              <w:rPr>
                <w:sz w:val="18"/>
                <w:szCs w:val="18"/>
                <w:lang w:val="uk-UA"/>
              </w:rPr>
            </w:pPr>
            <w:r w:rsidRPr="009A5A3C">
              <w:rPr>
                <w:sz w:val="18"/>
                <w:szCs w:val="18"/>
                <w:lang w:val="uk-UA"/>
              </w:rPr>
              <w:t xml:space="preserve">(тільки </w:t>
            </w:r>
            <w:r>
              <w:rPr>
                <w:sz w:val="18"/>
                <w:szCs w:val="18"/>
                <w:lang w:val="uk-UA"/>
              </w:rPr>
              <w:t>0</w:t>
            </w:r>
            <w:r w:rsidRPr="009A5A3C">
              <w:rPr>
                <w:sz w:val="18"/>
                <w:szCs w:val="18"/>
                <w:lang w:val="uk-UA"/>
              </w:rPr>
              <w:t>2.1</w:t>
            </w:r>
            <w:r>
              <w:rPr>
                <w:sz w:val="18"/>
                <w:szCs w:val="18"/>
                <w:lang w:val="uk-UA"/>
              </w:rPr>
              <w:t>2</w:t>
            </w:r>
            <w:r w:rsidRPr="009A5A3C">
              <w:rPr>
                <w:sz w:val="18"/>
                <w:szCs w:val="18"/>
                <w:lang w:val="uk-UA"/>
              </w:rPr>
              <w:t>.22)</w:t>
            </w:r>
          </w:p>
          <w:p w14:paraId="53E2F0B8" w14:textId="43588D50" w:rsidR="003F0B20" w:rsidRPr="00435A4A" w:rsidRDefault="003F0B20" w:rsidP="009A5A3C">
            <w:pPr>
              <w:jc w:val="center"/>
              <w:rPr>
                <w:sz w:val="18"/>
                <w:szCs w:val="18"/>
                <w:lang w:val="uk-UA"/>
              </w:rPr>
            </w:pPr>
            <w:hyperlink r:id="rId80" w:history="1">
              <w:r w:rsidRPr="00497749">
                <w:rPr>
                  <w:rStyle w:val="a8"/>
                  <w:bCs/>
                  <w:sz w:val="18"/>
                  <w:szCs w:val="18"/>
                  <w:lang w:val="uk-UA"/>
                </w:rPr>
                <w:t>https://us02web.zoom.us/j/8494384442?pwd=SlpkK1pMOXI2MWNrWmhNcC9nOW5Ndz09</w:t>
              </w:r>
            </w:hyperlink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39AD3E" w14:textId="77777777" w:rsidR="00992D5B" w:rsidRPr="00435A4A" w:rsidRDefault="00992D5B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726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B7FAAA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92D5B" w:rsidRPr="00435A4A" w14:paraId="79BA8AD4" w14:textId="77777777" w:rsidTr="00DB574E">
        <w:trPr>
          <w:gridAfter w:val="2"/>
          <w:wAfter w:w="4800" w:type="dxa"/>
          <w:trHeight w:val="973"/>
        </w:trPr>
        <w:tc>
          <w:tcPr>
            <w:tcW w:w="596" w:type="dxa"/>
            <w:vMerge/>
            <w:shd w:val="clear" w:color="auto" w:fill="auto"/>
            <w:textDirection w:val="btLr"/>
            <w:vAlign w:val="center"/>
          </w:tcPr>
          <w:p w14:paraId="326B804C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25BFB2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ІІ</w:t>
            </w:r>
            <w:proofErr w:type="spellEnd"/>
          </w:p>
        </w:tc>
        <w:tc>
          <w:tcPr>
            <w:tcW w:w="750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37F293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5C1B92" w14:textId="4E9C551A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Соціально-психологічне навчання персоналу (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лаб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)</w:t>
            </w:r>
          </w:p>
          <w:p w14:paraId="7F40DA59" w14:textId="77777777" w:rsidR="00C9562D" w:rsidRDefault="00992D5B" w:rsidP="00C9562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Віхляєва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Я.Є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  <w:r w:rsidR="00C9562D" w:rsidRPr="00435A4A">
              <w:rPr>
                <w:sz w:val="18"/>
                <w:szCs w:val="18"/>
                <w:lang w:val="uk-UA"/>
              </w:rPr>
              <w:t xml:space="preserve"> </w:t>
            </w:r>
          </w:p>
          <w:p w14:paraId="4D0486DB" w14:textId="415F4758" w:rsidR="00C9562D" w:rsidRPr="00435A4A" w:rsidRDefault="00C9562D" w:rsidP="00C9562D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(з 16.09.22)</w:t>
            </w:r>
          </w:p>
          <w:p w14:paraId="17A12A65" w14:textId="77777777" w:rsidR="00992D5B" w:rsidRDefault="00C9562D" w:rsidP="00992D5B">
            <w:pPr>
              <w:jc w:val="center"/>
            </w:pPr>
            <w:hyperlink r:id="rId81" w:history="1">
              <w:r>
                <w:rPr>
                  <w:rStyle w:val="a8"/>
                  <w:sz w:val="20"/>
                  <w:szCs w:val="20"/>
                </w:rPr>
                <w:t>https://meet.google.com/ooq-oric-jey</w:t>
              </w:r>
            </w:hyperlink>
          </w:p>
          <w:p w14:paraId="7D619BE2" w14:textId="1CFF153F" w:rsidR="00AB511A" w:rsidRPr="00435A4A" w:rsidRDefault="00AB511A" w:rsidP="00AB511A">
            <w:pPr>
              <w:jc w:val="center"/>
              <w:rPr>
                <w:sz w:val="18"/>
                <w:szCs w:val="18"/>
                <w:lang w:val="uk-UA"/>
              </w:rPr>
            </w:pPr>
            <w:hyperlink r:id="rId82" w:history="1">
              <w:r w:rsidRPr="00AB511A">
                <w:rPr>
                  <w:rStyle w:val="a8"/>
                  <w:sz w:val="18"/>
                  <w:szCs w:val="18"/>
                  <w:lang w:val="uk-UA"/>
                </w:rPr>
                <w:t>https://moodle.zp.edu.ua/course/view.php?id=240</w:t>
              </w:r>
            </w:hyperlink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A62CEF" w14:textId="608D3F64" w:rsidR="00992D5B" w:rsidRPr="00435A4A" w:rsidRDefault="00992D5B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168A0B" w14:textId="62BF50D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92D5B" w:rsidRPr="004C6867" w14:paraId="5210CB5D" w14:textId="77777777" w:rsidTr="007364AA">
        <w:trPr>
          <w:gridAfter w:val="2"/>
          <w:wAfter w:w="4800" w:type="dxa"/>
          <w:trHeight w:val="335"/>
        </w:trPr>
        <w:tc>
          <w:tcPr>
            <w:tcW w:w="596" w:type="dxa"/>
            <w:vMerge/>
            <w:shd w:val="clear" w:color="auto" w:fill="auto"/>
            <w:textDirection w:val="btLr"/>
            <w:vAlign w:val="center"/>
          </w:tcPr>
          <w:p w14:paraId="046CE81F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119F89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35A4A">
              <w:rPr>
                <w:sz w:val="18"/>
                <w:szCs w:val="18"/>
                <w:lang w:val="uk-UA"/>
              </w:rPr>
              <w:t>ІV</w:t>
            </w:r>
            <w:proofErr w:type="spellEnd"/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224666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BB7740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Диференціальна психологія (л.)</w:t>
            </w:r>
          </w:p>
          <w:p w14:paraId="20B4307E" w14:textId="77777777" w:rsidR="00992D5B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Коваль В.О.</w:t>
            </w:r>
          </w:p>
          <w:p w14:paraId="3BB50D31" w14:textId="77777777" w:rsidR="005A29F0" w:rsidRDefault="005A29F0" w:rsidP="005A29F0">
            <w:pPr>
              <w:jc w:val="center"/>
              <w:rPr>
                <w:sz w:val="18"/>
                <w:szCs w:val="18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>Ідентифікатор конференції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Zoom</w:t>
            </w:r>
            <w:r w:rsidRPr="005A29F0">
              <w:rPr>
                <w:sz w:val="18"/>
                <w:szCs w:val="18"/>
              </w:rPr>
              <w:t>:</w:t>
            </w:r>
            <w:r w:rsidRPr="00170173">
              <w:rPr>
                <w:sz w:val="18"/>
                <w:szCs w:val="18"/>
                <w:lang w:val="uk-UA"/>
              </w:rPr>
              <w:t xml:space="preserve"> 589 009 8993</w:t>
            </w:r>
          </w:p>
          <w:p w14:paraId="49F3AC04" w14:textId="2BC7EC37" w:rsidR="005A29F0" w:rsidRPr="00435A4A" w:rsidRDefault="005A29F0" w:rsidP="005A29F0">
            <w:pPr>
              <w:jc w:val="center"/>
              <w:rPr>
                <w:sz w:val="18"/>
                <w:szCs w:val="18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>Код доступу 09315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1B0420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B8EE0F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сихологія організаційної комунікації (л.)</w:t>
            </w:r>
          </w:p>
          <w:p w14:paraId="4929ABF5" w14:textId="77777777" w:rsidR="00992D5B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 xml:space="preserve">Стадник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А.Г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3B79FDF7" w14:textId="5EB6C44C" w:rsidR="004C6867" w:rsidRPr="00435A4A" w:rsidRDefault="004C6867" w:rsidP="00992D5B">
            <w:pPr>
              <w:jc w:val="center"/>
              <w:rPr>
                <w:sz w:val="18"/>
                <w:szCs w:val="18"/>
                <w:lang w:val="uk-UA"/>
              </w:rPr>
            </w:pPr>
            <w:hyperlink r:id="rId83" w:history="1">
              <w:r w:rsidRPr="00497749">
                <w:rPr>
                  <w:rStyle w:val="a8"/>
                  <w:bCs/>
                  <w:sz w:val="18"/>
                  <w:szCs w:val="18"/>
                  <w:lang w:val="uk-UA"/>
                </w:rPr>
                <w:t>https://us02web.zoom.us/j/8494384442?pwd=SlpkK1pMOXI2MWNrWmhNcC9nOW5Ndz09</w:t>
              </w:r>
            </w:hyperlink>
          </w:p>
        </w:tc>
      </w:tr>
      <w:tr w:rsidR="00992D5B" w:rsidRPr="00435A4A" w14:paraId="1A95FE49" w14:textId="77777777" w:rsidTr="002355F3">
        <w:trPr>
          <w:gridAfter w:val="2"/>
          <w:wAfter w:w="4800" w:type="dxa"/>
          <w:trHeight w:val="335"/>
        </w:trPr>
        <w:tc>
          <w:tcPr>
            <w:tcW w:w="596" w:type="dxa"/>
            <w:vMerge/>
            <w:shd w:val="clear" w:color="auto" w:fill="auto"/>
            <w:textDirection w:val="btLr"/>
            <w:vAlign w:val="center"/>
          </w:tcPr>
          <w:p w14:paraId="603A05B6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FA123A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99FF42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F29E1B" w14:textId="6CA4262C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Диференціальна психологія (пр.)</w:t>
            </w:r>
          </w:p>
          <w:p w14:paraId="1E298B59" w14:textId="77777777" w:rsidR="00992D5B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Коваль В.О.</w:t>
            </w:r>
          </w:p>
          <w:p w14:paraId="3AD38510" w14:textId="77777777" w:rsidR="005A29F0" w:rsidRDefault="005A29F0" w:rsidP="005A29F0">
            <w:pPr>
              <w:jc w:val="center"/>
              <w:rPr>
                <w:sz w:val="18"/>
                <w:szCs w:val="18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>Ідентифікатор конференції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Zoom</w:t>
            </w:r>
            <w:r w:rsidRPr="005A29F0">
              <w:rPr>
                <w:sz w:val="18"/>
                <w:szCs w:val="18"/>
              </w:rPr>
              <w:t>:</w:t>
            </w:r>
            <w:r w:rsidRPr="00170173">
              <w:rPr>
                <w:sz w:val="18"/>
                <w:szCs w:val="18"/>
                <w:lang w:val="uk-UA"/>
              </w:rPr>
              <w:t xml:space="preserve"> 589 009 8993</w:t>
            </w:r>
          </w:p>
          <w:p w14:paraId="2E969FF0" w14:textId="77777777" w:rsidR="005A29F0" w:rsidRDefault="005A29F0" w:rsidP="005A29F0">
            <w:pPr>
              <w:jc w:val="center"/>
              <w:rPr>
                <w:sz w:val="18"/>
                <w:szCs w:val="18"/>
                <w:lang w:val="uk-UA"/>
              </w:rPr>
            </w:pPr>
            <w:r w:rsidRPr="00170173">
              <w:rPr>
                <w:sz w:val="18"/>
                <w:szCs w:val="18"/>
                <w:lang w:val="uk-UA"/>
              </w:rPr>
              <w:t>Код доступу 093157</w:t>
            </w:r>
          </w:p>
          <w:p w14:paraId="7EE245B0" w14:textId="64E9AF0F" w:rsidR="004C6867" w:rsidRPr="00435A4A" w:rsidRDefault="004C6867" w:rsidP="004C6867">
            <w:pPr>
              <w:jc w:val="center"/>
              <w:rPr>
                <w:sz w:val="18"/>
                <w:szCs w:val="18"/>
                <w:lang w:val="uk-UA"/>
              </w:rPr>
            </w:pPr>
            <w:hyperlink r:id="rId84" w:history="1">
              <w:r w:rsidRPr="00497749">
                <w:rPr>
                  <w:rStyle w:val="a8"/>
                  <w:sz w:val="18"/>
                  <w:szCs w:val="18"/>
                  <w:lang w:val="uk-UA"/>
                </w:rPr>
                <w:t>https://moodle.zp.edu.ua/course/view.php?id=5100</w:t>
              </w:r>
            </w:hyperlink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98726A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726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85F4C6" w14:textId="1F2AC80D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Методологія та організація наукових досліджень в психології (сем.)</w:t>
            </w:r>
          </w:p>
          <w:p w14:paraId="3C16E7D6" w14:textId="77777777" w:rsidR="00992D5B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Таран В.О.</w:t>
            </w:r>
          </w:p>
          <w:p w14:paraId="5E872658" w14:textId="77777777" w:rsidR="00170173" w:rsidRDefault="00170173" w:rsidP="00992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Pr="002F205F">
              <w:rPr>
                <w:sz w:val="18"/>
                <w:szCs w:val="18"/>
              </w:rPr>
              <w:t xml:space="preserve"> 424 422 3448</w:t>
            </w:r>
          </w:p>
          <w:p w14:paraId="786A218C" w14:textId="57337098" w:rsidR="00170173" w:rsidRPr="00435A4A" w:rsidRDefault="00D83389" w:rsidP="00170173">
            <w:pPr>
              <w:jc w:val="center"/>
              <w:rPr>
                <w:sz w:val="18"/>
                <w:szCs w:val="18"/>
                <w:lang w:val="uk-UA"/>
              </w:rPr>
            </w:pPr>
            <w:hyperlink r:id="rId85" w:history="1">
              <w:r w:rsidR="00170173" w:rsidRPr="00497749">
                <w:rPr>
                  <w:rStyle w:val="a8"/>
                  <w:sz w:val="18"/>
                  <w:szCs w:val="18"/>
                  <w:lang w:val="en-US"/>
                </w:rPr>
                <w:t>https</w:t>
              </w:r>
              <w:r w:rsidR="00170173" w:rsidRPr="00497749">
                <w:rPr>
                  <w:rStyle w:val="a8"/>
                  <w:sz w:val="18"/>
                  <w:szCs w:val="18"/>
                  <w:lang w:val="uk-UA"/>
                </w:rPr>
                <w:t>://</w:t>
              </w:r>
              <w:proofErr w:type="spellStart"/>
              <w:r w:rsidR="00170173" w:rsidRPr="00497749">
                <w:rPr>
                  <w:rStyle w:val="a8"/>
                  <w:sz w:val="18"/>
                  <w:szCs w:val="18"/>
                  <w:lang w:val="en-US"/>
                </w:rPr>
                <w:t>moodle</w:t>
              </w:r>
              <w:proofErr w:type="spellEnd"/>
              <w:r w:rsidR="00170173" w:rsidRPr="00497749">
                <w:rPr>
                  <w:rStyle w:val="a8"/>
                  <w:sz w:val="18"/>
                  <w:szCs w:val="18"/>
                  <w:lang w:val="uk-UA"/>
                </w:rPr>
                <w:t>.</w:t>
              </w:r>
              <w:proofErr w:type="spellStart"/>
              <w:r w:rsidR="00170173" w:rsidRPr="00497749">
                <w:rPr>
                  <w:rStyle w:val="a8"/>
                  <w:sz w:val="18"/>
                  <w:szCs w:val="18"/>
                  <w:lang w:val="en-US"/>
                </w:rPr>
                <w:t>zp</w:t>
              </w:r>
              <w:proofErr w:type="spellEnd"/>
              <w:r w:rsidR="00170173" w:rsidRPr="00497749">
                <w:rPr>
                  <w:rStyle w:val="a8"/>
                  <w:sz w:val="18"/>
                  <w:szCs w:val="18"/>
                  <w:lang w:val="uk-UA"/>
                </w:rPr>
                <w:t>.</w:t>
              </w:r>
              <w:proofErr w:type="spellStart"/>
              <w:r w:rsidR="00170173" w:rsidRPr="00497749">
                <w:rPr>
                  <w:rStyle w:val="a8"/>
                  <w:sz w:val="18"/>
                  <w:szCs w:val="18"/>
                  <w:lang w:val="en-US"/>
                </w:rPr>
                <w:t>edu</w:t>
              </w:r>
              <w:proofErr w:type="spellEnd"/>
              <w:r w:rsidR="00170173" w:rsidRPr="00497749">
                <w:rPr>
                  <w:rStyle w:val="a8"/>
                  <w:sz w:val="18"/>
                  <w:szCs w:val="18"/>
                  <w:lang w:val="uk-UA"/>
                </w:rPr>
                <w:t>.</w:t>
              </w:r>
              <w:proofErr w:type="spellStart"/>
              <w:r w:rsidR="00170173" w:rsidRPr="00497749">
                <w:rPr>
                  <w:rStyle w:val="a8"/>
                  <w:sz w:val="18"/>
                  <w:szCs w:val="18"/>
                  <w:lang w:val="en-US"/>
                </w:rPr>
                <w:t>ua</w:t>
              </w:r>
              <w:proofErr w:type="spellEnd"/>
              <w:r w:rsidR="00170173" w:rsidRPr="00497749">
                <w:rPr>
                  <w:rStyle w:val="a8"/>
                  <w:sz w:val="18"/>
                  <w:szCs w:val="18"/>
                  <w:lang w:val="uk-UA"/>
                </w:rPr>
                <w:t>/</w:t>
              </w:r>
              <w:r w:rsidR="00170173" w:rsidRPr="00497749">
                <w:rPr>
                  <w:rStyle w:val="a8"/>
                  <w:sz w:val="18"/>
                  <w:szCs w:val="18"/>
                  <w:lang w:val="en-US"/>
                </w:rPr>
                <w:t>course</w:t>
              </w:r>
              <w:r w:rsidR="00170173" w:rsidRPr="00497749">
                <w:rPr>
                  <w:rStyle w:val="a8"/>
                  <w:sz w:val="18"/>
                  <w:szCs w:val="18"/>
                  <w:lang w:val="uk-UA"/>
                </w:rPr>
                <w:t>/</w:t>
              </w:r>
              <w:r w:rsidR="00170173" w:rsidRPr="00497749">
                <w:rPr>
                  <w:rStyle w:val="a8"/>
                  <w:sz w:val="18"/>
                  <w:szCs w:val="18"/>
                  <w:lang w:val="en-US"/>
                </w:rPr>
                <w:t>view</w:t>
              </w:r>
              <w:r w:rsidR="00170173" w:rsidRPr="00497749">
                <w:rPr>
                  <w:rStyle w:val="a8"/>
                  <w:sz w:val="18"/>
                  <w:szCs w:val="18"/>
                  <w:lang w:val="uk-UA"/>
                </w:rPr>
                <w:t>.</w:t>
              </w:r>
              <w:r w:rsidR="00170173" w:rsidRPr="00497749">
                <w:rPr>
                  <w:rStyle w:val="a8"/>
                  <w:sz w:val="18"/>
                  <w:szCs w:val="18"/>
                  <w:lang w:val="en-US"/>
                </w:rPr>
                <w:t>php</w:t>
              </w:r>
              <w:r w:rsidR="00170173" w:rsidRPr="00497749">
                <w:rPr>
                  <w:rStyle w:val="a8"/>
                  <w:sz w:val="18"/>
                  <w:szCs w:val="18"/>
                  <w:lang w:val="uk-UA"/>
                </w:rPr>
                <w:t>?</w:t>
              </w:r>
              <w:r w:rsidR="00170173" w:rsidRPr="00497749">
                <w:rPr>
                  <w:rStyle w:val="a8"/>
                  <w:sz w:val="18"/>
                  <w:szCs w:val="18"/>
                  <w:lang w:val="en-US"/>
                </w:rPr>
                <w:t>id</w:t>
              </w:r>
              <w:r w:rsidR="00170173" w:rsidRPr="00497749">
                <w:rPr>
                  <w:rStyle w:val="a8"/>
                  <w:sz w:val="18"/>
                  <w:szCs w:val="18"/>
                  <w:lang w:val="uk-UA"/>
                </w:rPr>
                <w:t>=5333</w:t>
              </w:r>
            </w:hyperlink>
          </w:p>
        </w:tc>
      </w:tr>
      <w:tr w:rsidR="00992D5B" w:rsidRPr="004C6867" w14:paraId="1FAB5B0C" w14:textId="77777777" w:rsidTr="007A2682">
        <w:trPr>
          <w:gridAfter w:val="2"/>
          <w:wAfter w:w="4800" w:type="dxa"/>
          <w:trHeight w:val="467"/>
        </w:trPr>
        <w:tc>
          <w:tcPr>
            <w:tcW w:w="596" w:type="dxa"/>
            <w:vMerge/>
            <w:shd w:val="clear" w:color="auto" w:fill="auto"/>
            <w:textDirection w:val="btLr"/>
            <w:vAlign w:val="center"/>
          </w:tcPr>
          <w:p w14:paraId="3753F45F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D2BA94" w14:textId="222E986C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V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4C7FFA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B85EAA" w14:textId="0BE41ABA" w:rsidR="009A5A3C" w:rsidRPr="009A5A3C" w:rsidRDefault="009A5A3C" w:rsidP="009A5A3C">
            <w:pPr>
              <w:jc w:val="center"/>
              <w:rPr>
                <w:sz w:val="18"/>
                <w:szCs w:val="18"/>
                <w:lang w:val="uk-UA"/>
              </w:rPr>
            </w:pPr>
            <w:r w:rsidRPr="009A5A3C">
              <w:rPr>
                <w:sz w:val="18"/>
                <w:szCs w:val="18"/>
                <w:lang w:val="uk-UA"/>
              </w:rPr>
              <w:t>Психологія праці та управління (</w:t>
            </w:r>
            <w:r>
              <w:rPr>
                <w:sz w:val="18"/>
                <w:szCs w:val="18"/>
                <w:lang w:val="uk-UA"/>
              </w:rPr>
              <w:t>пр</w:t>
            </w:r>
            <w:r w:rsidRPr="009A5A3C">
              <w:rPr>
                <w:sz w:val="18"/>
                <w:szCs w:val="18"/>
                <w:lang w:val="uk-UA"/>
              </w:rPr>
              <w:t>.)</w:t>
            </w:r>
          </w:p>
          <w:p w14:paraId="65146776" w14:textId="77777777" w:rsidR="009A5A3C" w:rsidRPr="009A5A3C" w:rsidRDefault="009A5A3C" w:rsidP="009A5A3C">
            <w:pPr>
              <w:jc w:val="center"/>
              <w:rPr>
                <w:sz w:val="18"/>
                <w:szCs w:val="18"/>
                <w:lang w:val="uk-UA"/>
              </w:rPr>
            </w:pPr>
            <w:r w:rsidRPr="009A5A3C">
              <w:rPr>
                <w:sz w:val="18"/>
                <w:szCs w:val="18"/>
                <w:lang w:val="uk-UA"/>
              </w:rPr>
              <w:t xml:space="preserve">Стадник </w:t>
            </w:r>
            <w:proofErr w:type="spellStart"/>
            <w:r w:rsidRPr="009A5A3C">
              <w:rPr>
                <w:sz w:val="18"/>
                <w:szCs w:val="18"/>
                <w:lang w:val="uk-UA"/>
              </w:rPr>
              <w:t>А.Г</w:t>
            </w:r>
            <w:proofErr w:type="spellEnd"/>
            <w:r w:rsidRPr="009A5A3C">
              <w:rPr>
                <w:sz w:val="18"/>
                <w:szCs w:val="18"/>
                <w:lang w:val="uk-UA"/>
              </w:rPr>
              <w:t>.</w:t>
            </w:r>
          </w:p>
          <w:p w14:paraId="1A46801C" w14:textId="77777777" w:rsidR="00992D5B" w:rsidRDefault="009A5A3C" w:rsidP="009A5A3C">
            <w:pPr>
              <w:jc w:val="center"/>
              <w:rPr>
                <w:sz w:val="18"/>
                <w:szCs w:val="18"/>
                <w:lang w:val="uk-UA"/>
              </w:rPr>
            </w:pPr>
            <w:r w:rsidRPr="009A5A3C">
              <w:rPr>
                <w:sz w:val="18"/>
                <w:szCs w:val="18"/>
                <w:lang w:val="uk-UA"/>
              </w:rPr>
              <w:t>(тільки 02.12.22)</w:t>
            </w:r>
          </w:p>
          <w:p w14:paraId="1ED68D36" w14:textId="3E285024" w:rsidR="004C6867" w:rsidRPr="00435A4A" w:rsidRDefault="004C6867" w:rsidP="004C6867">
            <w:pPr>
              <w:jc w:val="center"/>
              <w:rPr>
                <w:sz w:val="18"/>
                <w:szCs w:val="18"/>
                <w:lang w:val="uk-UA"/>
              </w:rPr>
            </w:pPr>
            <w:hyperlink r:id="rId86" w:history="1">
              <w:r w:rsidRPr="00497749">
                <w:rPr>
                  <w:rStyle w:val="a8"/>
                  <w:bCs/>
                  <w:sz w:val="18"/>
                  <w:szCs w:val="18"/>
                  <w:lang w:val="uk-UA"/>
                </w:rPr>
                <w:t>https://us02web.zoom.us/j/8494384442?pwd=SlpkK1pMOXI2MWNrWmhNcC9nOW5Ndz09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F41FF8" w14:textId="70889ECE" w:rsidR="00992D5B" w:rsidRPr="00435A4A" w:rsidRDefault="00992D5B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E16316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Психологія організаційної комунікації (л.)</w:t>
            </w:r>
          </w:p>
          <w:p w14:paraId="5B17DC91" w14:textId="77777777" w:rsidR="00992D5B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 xml:space="preserve">Стадник </w:t>
            </w:r>
            <w:proofErr w:type="spellStart"/>
            <w:r w:rsidRPr="00435A4A">
              <w:rPr>
                <w:sz w:val="18"/>
                <w:szCs w:val="18"/>
                <w:lang w:val="uk-UA"/>
              </w:rPr>
              <w:t>А.Г</w:t>
            </w:r>
            <w:proofErr w:type="spellEnd"/>
            <w:r w:rsidRPr="00435A4A">
              <w:rPr>
                <w:sz w:val="18"/>
                <w:szCs w:val="18"/>
                <w:lang w:val="uk-UA"/>
              </w:rPr>
              <w:t>.</w:t>
            </w:r>
          </w:p>
          <w:p w14:paraId="5B7B2E48" w14:textId="3D758E9A" w:rsidR="004C6867" w:rsidRPr="00435A4A" w:rsidRDefault="004C6867" w:rsidP="00992D5B">
            <w:pPr>
              <w:jc w:val="center"/>
              <w:rPr>
                <w:sz w:val="18"/>
                <w:szCs w:val="18"/>
                <w:lang w:val="uk-UA"/>
              </w:rPr>
            </w:pPr>
            <w:hyperlink r:id="rId87" w:history="1">
              <w:r w:rsidRPr="00497749">
                <w:rPr>
                  <w:rStyle w:val="a8"/>
                  <w:bCs/>
                  <w:sz w:val="18"/>
                  <w:szCs w:val="18"/>
                  <w:lang w:val="uk-UA"/>
                </w:rPr>
                <w:t>https://us02web.zoom.us/j/8494384442?pwd=SlpkK1pMOXI2MWNrWmhNcC9nOW5Ndz09</w:t>
              </w:r>
            </w:hyperlink>
          </w:p>
        </w:tc>
      </w:tr>
      <w:tr w:rsidR="00992D5B" w:rsidRPr="00435A4A" w14:paraId="487E3866" w14:textId="77777777" w:rsidTr="007A2682">
        <w:trPr>
          <w:gridAfter w:val="2"/>
          <w:wAfter w:w="4800" w:type="dxa"/>
          <w:trHeight w:val="466"/>
        </w:trPr>
        <w:tc>
          <w:tcPr>
            <w:tcW w:w="596" w:type="dxa"/>
            <w:vMerge/>
            <w:shd w:val="clear" w:color="auto" w:fill="auto"/>
            <w:textDirection w:val="btLr"/>
            <w:vAlign w:val="center"/>
          </w:tcPr>
          <w:p w14:paraId="2BA3EF21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B199383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3CF038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8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D84FD6" w14:textId="77777777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7BA720" w14:textId="77777777" w:rsidR="00992D5B" w:rsidRPr="00435A4A" w:rsidRDefault="00992D5B" w:rsidP="00992D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A4884B" w14:textId="3876E7A1" w:rsidR="00992D5B" w:rsidRPr="00435A4A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Методологія та організація наукових досліджень в психології (пр.)</w:t>
            </w:r>
          </w:p>
          <w:p w14:paraId="730A0559" w14:textId="77777777" w:rsidR="00992D5B" w:rsidRDefault="00992D5B" w:rsidP="00992D5B">
            <w:pPr>
              <w:jc w:val="center"/>
              <w:rPr>
                <w:sz w:val="18"/>
                <w:szCs w:val="18"/>
                <w:lang w:val="uk-UA"/>
              </w:rPr>
            </w:pPr>
            <w:r w:rsidRPr="00435A4A">
              <w:rPr>
                <w:sz w:val="18"/>
                <w:szCs w:val="18"/>
                <w:lang w:val="uk-UA"/>
              </w:rPr>
              <w:t>Таран В.О.</w:t>
            </w:r>
          </w:p>
          <w:p w14:paraId="43976B80" w14:textId="77777777" w:rsidR="00170173" w:rsidRDefault="00170173" w:rsidP="00992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 xml:space="preserve">Ідентифікатор конференції </w:t>
            </w:r>
            <w:proofErr w:type="spellStart"/>
            <w:r>
              <w:rPr>
                <w:sz w:val="18"/>
                <w:szCs w:val="18"/>
                <w:lang w:val="uk-UA"/>
              </w:rPr>
              <w:t>Zoom</w:t>
            </w:r>
            <w:proofErr w:type="spellEnd"/>
            <w:r>
              <w:rPr>
                <w:sz w:val="18"/>
                <w:szCs w:val="18"/>
                <w:lang w:val="uk-UA"/>
              </w:rPr>
              <w:t>:</w:t>
            </w:r>
            <w:r w:rsidRPr="002F205F">
              <w:rPr>
                <w:sz w:val="18"/>
                <w:szCs w:val="18"/>
              </w:rPr>
              <w:t xml:space="preserve"> 424 422 3448</w:t>
            </w:r>
          </w:p>
          <w:p w14:paraId="7AC73D0E" w14:textId="64B30956" w:rsidR="00170173" w:rsidRPr="00435A4A" w:rsidRDefault="00D83389" w:rsidP="00170173">
            <w:pPr>
              <w:jc w:val="center"/>
              <w:rPr>
                <w:sz w:val="18"/>
                <w:szCs w:val="18"/>
                <w:lang w:val="uk-UA"/>
              </w:rPr>
            </w:pPr>
            <w:hyperlink r:id="rId88" w:history="1">
              <w:r w:rsidR="00170173" w:rsidRPr="00497749">
                <w:rPr>
                  <w:rStyle w:val="a8"/>
                  <w:sz w:val="18"/>
                  <w:szCs w:val="18"/>
                  <w:lang w:val="en-US"/>
                </w:rPr>
                <w:t>https</w:t>
              </w:r>
              <w:r w:rsidR="00170173" w:rsidRPr="00497749">
                <w:rPr>
                  <w:rStyle w:val="a8"/>
                  <w:sz w:val="18"/>
                  <w:szCs w:val="18"/>
                  <w:lang w:val="uk-UA"/>
                </w:rPr>
                <w:t>://</w:t>
              </w:r>
              <w:proofErr w:type="spellStart"/>
              <w:r w:rsidR="00170173" w:rsidRPr="00497749">
                <w:rPr>
                  <w:rStyle w:val="a8"/>
                  <w:sz w:val="18"/>
                  <w:szCs w:val="18"/>
                  <w:lang w:val="en-US"/>
                </w:rPr>
                <w:t>moodle</w:t>
              </w:r>
              <w:proofErr w:type="spellEnd"/>
              <w:r w:rsidR="00170173" w:rsidRPr="00497749">
                <w:rPr>
                  <w:rStyle w:val="a8"/>
                  <w:sz w:val="18"/>
                  <w:szCs w:val="18"/>
                  <w:lang w:val="uk-UA"/>
                </w:rPr>
                <w:t>.</w:t>
              </w:r>
              <w:proofErr w:type="spellStart"/>
              <w:r w:rsidR="00170173" w:rsidRPr="00497749">
                <w:rPr>
                  <w:rStyle w:val="a8"/>
                  <w:sz w:val="18"/>
                  <w:szCs w:val="18"/>
                  <w:lang w:val="en-US"/>
                </w:rPr>
                <w:t>zp</w:t>
              </w:r>
              <w:proofErr w:type="spellEnd"/>
              <w:r w:rsidR="00170173" w:rsidRPr="00497749">
                <w:rPr>
                  <w:rStyle w:val="a8"/>
                  <w:sz w:val="18"/>
                  <w:szCs w:val="18"/>
                  <w:lang w:val="uk-UA"/>
                </w:rPr>
                <w:t>.</w:t>
              </w:r>
              <w:proofErr w:type="spellStart"/>
              <w:r w:rsidR="00170173" w:rsidRPr="00497749">
                <w:rPr>
                  <w:rStyle w:val="a8"/>
                  <w:sz w:val="18"/>
                  <w:szCs w:val="18"/>
                  <w:lang w:val="en-US"/>
                </w:rPr>
                <w:t>edu</w:t>
              </w:r>
              <w:proofErr w:type="spellEnd"/>
              <w:r w:rsidR="00170173" w:rsidRPr="00497749">
                <w:rPr>
                  <w:rStyle w:val="a8"/>
                  <w:sz w:val="18"/>
                  <w:szCs w:val="18"/>
                  <w:lang w:val="uk-UA"/>
                </w:rPr>
                <w:t>.</w:t>
              </w:r>
              <w:proofErr w:type="spellStart"/>
              <w:r w:rsidR="00170173" w:rsidRPr="00497749">
                <w:rPr>
                  <w:rStyle w:val="a8"/>
                  <w:sz w:val="18"/>
                  <w:szCs w:val="18"/>
                  <w:lang w:val="en-US"/>
                </w:rPr>
                <w:t>ua</w:t>
              </w:r>
              <w:proofErr w:type="spellEnd"/>
              <w:r w:rsidR="00170173" w:rsidRPr="00497749">
                <w:rPr>
                  <w:rStyle w:val="a8"/>
                  <w:sz w:val="18"/>
                  <w:szCs w:val="18"/>
                  <w:lang w:val="uk-UA"/>
                </w:rPr>
                <w:t>/</w:t>
              </w:r>
              <w:r w:rsidR="00170173" w:rsidRPr="00497749">
                <w:rPr>
                  <w:rStyle w:val="a8"/>
                  <w:sz w:val="18"/>
                  <w:szCs w:val="18"/>
                  <w:lang w:val="en-US"/>
                </w:rPr>
                <w:t>course</w:t>
              </w:r>
              <w:r w:rsidR="00170173" w:rsidRPr="00497749">
                <w:rPr>
                  <w:rStyle w:val="a8"/>
                  <w:sz w:val="18"/>
                  <w:szCs w:val="18"/>
                  <w:lang w:val="uk-UA"/>
                </w:rPr>
                <w:t>/</w:t>
              </w:r>
              <w:r w:rsidR="00170173" w:rsidRPr="00497749">
                <w:rPr>
                  <w:rStyle w:val="a8"/>
                  <w:sz w:val="18"/>
                  <w:szCs w:val="18"/>
                  <w:lang w:val="en-US"/>
                </w:rPr>
                <w:t>view</w:t>
              </w:r>
              <w:r w:rsidR="00170173" w:rsidRPr="00497749">
                <w:rPr>
                  <w:rStyle w:val="a8"/>
                  <w:sz w:val="18"/>
                  <w:szCs w:val="18"/>
                  <w:lang w:val="uk-UA"/>
                </w:rPr>
                <w:t>.</w:t>
              </w:r>
              <w:r w:rsidR="00170173" w:rsidRPr="00497749">
                <w:rPr>
                  <w:rStyle w:val="a8"/>
                  <w:sz w:val="18"/>
                  <w:szCs w:val="18"/>
                  <w:lang w:val="en-US"/>
                </w:rPr>
                <w:t>php</w:t>
              </w:r>
              <w:r w:rsidR="00170173" w:rsidRPr="00497749">
                <w:rPr>
                  <w:rStyle w:val="a8"/>
                  <w:sz w:val="18"/>
                  <w:szCs w:val="18"/>
                  <w:lang w:val="uk-UA"/>
                </w:rPr>
                <w:t>?</w:t>
              </w:r>
              <w:r w:rsidR="00170173" w:rsidRPr="00497749">
                <w:rPr>
                  <w:rStyle w:val="a8"/>
                  <w:sz w:val="18"/>
                  <w:szCs w:val="18"/>
                  <w:lang w:val="en-US"/>
                </w:rPr>
                <w:t>id</w:t>
              </w:r>
              <w:r w:rsidR="00170173" w:rsidRPr="00497749">
                <w:rPr>
                  <w:rStyle w:val="a8"/>
                  <w:sz w:val="18"/>
                  <w:szCs w:val="18"/>
                  <w:lang w:val="uk-UA"/>
                </w:rPr>
                <w:t>=5333</w:t>
              </w:r>
            </w:hyperlink>
          </w:p>
        </w:tc>
      </w:tr>
    </w:tbl>
    <w:p w14:paraId="5C5DD0F4" w14:textId="77777777" w:rsidR="007F5719" w:rsidRPr="00435A4A" w:rsidRDefault="007F5719" w:rsidP="006264C5">
      <w:pPr>
        <w:rPr>
          <w:lang w:val="uk-UA"/>
        </w:rPr>
      </w:pPr>
    </w:p>
    <w:p w14:paraId="4E17A38A" w14:textId="5C24D332" w:rsidR="00C15287" w:rsidRPr="00E427F7" w:rsidRDefault="00082A7F" w:rsidP="006264C5">
      <w:pPr>
        <w:rPr>
          <w:sz w:val="18"/>
          <w:szCs w:val="18"/>
          <w:lang w:val="uk-UA"/>
        </w:rPr>
      </w:pPr>
      <w:r w:rsidRPr="00435A4A">
        <w:rPr>
          <w:lang w:val="uk-UA"/>
        </w:rPr>
        <w:t xml:space="preserve">Декан </w:t>
      </w:r>
      <w:r w:rsidRPr="00435A4A">
        <w:rPr>
          <w:lang w:val="uk-UA"/>
        </w:rPr>
        <w:tab/>
      </w:r>
      <w:r w:rsidRPr="00435A4A">
        <w:rPr>
          <w:lang w:val="uk-UA"/>
        </w:rPr>
        <w:tab/>
      </w:r>
      <w:r w:rsidRPr="00435A4A">
        <w:rPr>
          <w:lang w:val="uk-UA"/>
        </w:rPr>
        <w:tab/>
      </w:r>
      <w:r w:rsidRPr="00435A4A">
        <w:rPr>
          <w:lang w:val="uk-UA"/>
        </w:rPr>
        <w:tab/>
      </w:r>
      <w:r w:rsidRPr="00435A4A">
        <w:rPr>
          <w:lang w:val="uk-UA"/>
        </w:rPr>
        <w:tab/>
      </w:r>
      <w:r w:rsidRPr="00435A4A">
        <w:rPr>
          <w:lang w:val="uk-UA"/>
        </w:rPr>
        <w:tab/>
      </w:r>
      <w:r w:rsidRPr="00435A4A">
        <w:rPr>
          <w:lang w:val="uk-UA"/>
        </w:rPr>
        <w:tab/>
      </w:r>
      <w:r w:rsidRPr="00435A4A">
        <w:rPr>
          <w:lang w:val="uk-UA"/>
        </w:rPr>
        <w:tab/>
        <w:t xml:space="preserve">Гайворонська </w:t>
      </w:r>
      <w:proofErr w:type="spellStart"/>
      <w:r w:rsidRPr="00435A4A">
        <w:rPr>
          <w:lang w:val="uk-UA"/>
        </w:rPr>
        <w:t>Т.О</w:t>
      </w:r>
      <w:proofErr w:type="spellEnd"/>
      <w:r w:rsidRPr="00435A4A">
        <w:rPr>
          <w:lang w:val="uk-UA"/>
        </w:rPr>
        <w:t>.</w:t>
      </w:r>
    </w:p>
    <w:sectPr w:rsidR="00C15287" w:rsidRPr="00E427F7" w:rsidSect="00B067E8">
      <w:pgSz w:w="16838" w:h="11906" w:orient="landscape"/>
      <w:pgMar w:top="454" w:right="340" w:bottom="454" w:left="3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CEB6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2433C"/>
    <w:multiLevelType w:val="hybridMultilevel"/>
    <w:tmpl w:val="1EC603D6"/>
    <w:lvl w:ilvl="0" w:tplc="5656B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665D8D"/>
    <w:multiLevelType w:val="hybridMultilevel"/>
    <w:tmpl w:val="89F4D114"/>
    <w:lvl w:ilvl="0" w:tplc="44CA8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573F10"/>
    <w:multiLevelType w:val="hybridMultilevel"/>
    <w:tmpl w:val="495CE5B6"/>
    <w:lvl w:ilvl="0" w:tplc="06DA2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436741A"/>
    <w:multiLevelType w:val="hybridMultilevel"/>
    <w:tmpl w:val="D960F3D0"/>
    <w:lvl w:ilvl="0" w:tplc="F7A06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8D2D76"/>
    <w:multiLevelType w:val="hybridMultilevel"/>
    <w:tmpl w:val="AF6AEFD2"/>
    <w:lvl w:ilvl="0" w:tplc="98EC0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FA27232"/>
    <w:multiLevelType w:val="hybridMultilevel"/>
    <w:tmpl w:val="66BC9EBE"/>
    <w:lvl w:ilvl="0" w:tplc="20281F96">
      <w:start w:val="1"/>
      <w:numFmt w:val="decimal"/>
      <w:lvlText w:val="%1."/>
      <w:lvlJc w:val="left"/>
      <w:pPr>
        <w:ind w:left="643" w:hanging="360"/>
      </w:pPr>
    </w:lvl>
    <w:lvl w:ilvl="1" w:tplc="2D64C416" w:tentative="1">
      <w:start w:val="1"/>
      <w:numFmt w:val="lowerLetter"/>
      <w:lvlText w:val="%2."/>
      <w:lvlJc w:val="left"/>
      <w:pPr>
        <w:ind w:left="1363" w:hanging="360"/>
      </w:pPr>
    </w:lvl>
    <w:lvl w:ilvl="2" w:tplc="103A0720" w:tentative="1">
      <w:start w:val="1"/>
      <w:numFmt w:val="lowerRoman"/>
      <w:lvlText w:val="%3."/>
      <w:lvlJc w:val="right"/>
      <w:pPr>
        <w:ind w:left="2083" w:hanging="180"/>
      </w:pPr>
    </w:lvl>
    <w:lvl w:ilvl="3" w:tplc="B390204A" w:tentative="1">
      <w:start w:val="1"/>
      <w:numFmt w:val="decimal"/>
      <w:lvlText w:val="%4."/>
      <w:lvlJc w:val="left"/>
      <w:pPr>
        <w:ind w:left="2803" w:hanging="360"/>
      </w:pPr>
    </w:lvl>
    <w:lvl w:ilvl="4" w:tplc="F9B2CEE8" w:tentative="1">
      <w:start w:val="1"/>
      <w:numFmt w:val="lowerLetter"/>
      <w:lvlText w:val="%5."/>
      <w:lvlJc w:val="left"/>
      <w:pPr>
        <w:ind w:left="3523" w:hanging="360"/>
      </w:pPr>
    </w:lvl>
    <w:lvl w:ilvl="5" w:tplc="55BC818A" w:tentative="1">
      <w:start w:val="1"/>
      <w:numFmt w:val="lowerRoman"/>
      <w:lvlText w:val="%6."/>
      <w:lvlJc w:val="right"/>
      <w:pPr>
        <w:ind w:left="4243" w:hanging="180"/>
      </w:pPr>
    </w:lvl>
    <w:lvl w:ilvl="6" w:tplc="F6FE3ADE" w:tentative="1">
      <w:start w:val="1"/>
      <w:numFmt w:val="decimal"/>
      <w:lvlText w:val="%7."/>
      <w:lvlJc w:val="left"/>
      <w:pPr>
        <w:ind w:left="4963" w:hanging="360"/>
      </w:pPr>
    </w:lvl>
    <w:lvl w:ilvl="7" w:tplc="D212858A" w:tentative="1">
      <w:start w:val="1"/>
      <w:numFmt w:val="lowerLetter"/>
      <w:lvlText w:val="%8."/>
      <w:lvlJc w:val="left"/>
      <w:pPr>
        <w:ind w:left="5683" w:hanging="360"/>
      </w:pPr>
    </w:lvl>
    <w:lvl w:ilvl="8" w:tplc="814CC2B0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86"/>
    <w:rsid w:val="00001640"/>
    <w:rsid w:val="00001B90"/>
    <w:rsid w:val="00001FE4"/>
    <w:rsid w:val="000024E5"/>
    <w:rsid w:val="00002CCF"/>
    <w:rsid w:val="000044A9"/>
    <w:rsid w:val="00004C1D"/>
    <w:rsid w:val="00004C4A"/>
    <w:rsid w:val="00004C8D"/>
    <w:rsid w:val="000051D7"/>
    <w:rsid w:val="0000550B"/>
    <w:rsid w:val="00007042"/>
    <w:rsid w:val="000075AF"/>
    <w:rsid w:val="000076BD"/>
    <w:rsid w:val="000102F5"/>
    <w:rsid w:val="00010962"/>
    <w:rsid w:val="00010E45"/>
    <w:rsid w:val="00011141"/>
    <w:rsid w:val="00011622"/>
    <w:rsid w:val="00014332"/>
    <w:rsid w:val="00015048"/>
    <w:rsid w:val="00015DD1"/>
    <w:rsid w:val="00021E6D"/>
    <w:rsid w:val="00023721"/>
    <w:rsid w:val="0002434E"/>
    <w:rsid w:val="00024A67"/>
    <w:rsid w:val="00025127"/>
    <w:rsid w:val="0002654C"/>
    <w:rsid w:val="00026953"/>
    <w:rsid w:val="00026DAC"/>
    <w:rsid w:val="000300F4"/>
    <w:rsid w:val="00030EDF"/>
    <w:rsid w:val="0003600E"/>
    <w:rsid w:val="00040272"/>
    <w:rsid w:val="0004196C"/>
    <w:rsid w:val="00043556"/>
    <w:rsid w:val="000439D8"/>
    <w:rsid w:val="000474D7"/>
    <w:rsid w:val="00050DC2"/>
    <w:rsid w:val="00050FB4"/>
    <w:rsid w:val="00051972"/>
    <w:rsid w:val="00052D2D"/>
    <w:rsid w:val="000536B4"/>
    <w:rsid w:val="00053D5C"/>
    <w:rsid w:val="000540CB"/>
    <w:rsid w:val="0005625A"/>
    <w:rsid w:val="0005639B"/>
    <w:rsid w:val="000565D8"/>
    <w:rsid w:val="00056946"/>
    <w:rsid w:val="00057573"/>
    <w:rsid w:val="00062103"/>
    <w:rsid w:val="00063E2A"/>
    <w:rsid w:val="00064CC1"/>
    <w:rsid w:val="000651D3"/>
    <w:rsid w:val="00066792"/>
    <w:rsid w:val="000670EE"/>
    <w:rsid w:val="00067EC3"/>
    <w:rsid w:val="000700F0"/>
    <w:rsid w:val="000703B1"/>
    <w:rsid w:val="00070C27"/>
    <w:rsid w:val="00071362"/>
    <w:rsid w:val="00071B7B"/>
    <w:rsid w:val="00071C5A"/>
    <w:rsid w:val="00072916"/>
    <w:rsid w:val="0007394B"/>
    <w:rsid w:val="00074BF5"/>
    <w:rsid w:val="00075C1E"/>
    <w:rsid w:val="000766C9"/>
    <w:rsid w:val="0008227B"/>
    <w:rsid w:val="00082A7F"/>
    <w:rsid w:val="00084D51"/>
    <w:rsid w:val="00086367"/>
    <w:rsid w:val="00090C6F"/>
    <w:rsid w:val="00090FB2"/>
    <w:rsid w:val="000911A3"/>
    <w:rsid w:val="00093858"/>
    <w:rsid w:val="00093876"/>
    <w:rsid w:val="0009445C"/>
    <w:rsid w:val="0009580C"/>
    <w:rsid w:val="00096662"/>
    <w:rsid w:val="00097638"/>
    <w:rsid w:val="000A10EC"/>
    <w:rsid w:val="000A2859"/>
    <w:rsid w:val="000A2E51"/>
    <w:rsid w:val="000A31B9"/>
    <w:rsid w:val="000A5E02"/>
    <w:rsid w:val="000A7E2D"/>
    <w:rsid w:val="000A7EC7"/>
    <w:rsid w:val="000B15FC"/>
    <w:rsid w:val="000B209A"/>
    <w:rsid w:val="000B2EEB"/>
    <w:rsid w:val="000B3C16"/>
    <w:rsid w:val="000B43B9"/>
    <w:rsid w:val="000B5A0D"/>
    <w:rsid w:val="000B6A52"/>
    <w:rsid w:val="000B6E78"/>
    <w:rsid w:val="000B700E"/>
    <w:rsid w:val="000C02A0"/>
    <w:rsid w:val="000C0C03"/>
    <w:rsid w:val="000C1F1B"/>
    <w:rsid w:val="000C278F"/>
    <w:rsid w:val="000C2CF8"/>
    <w:rsid w:val="000C57FE"/>
    <w:rsid w:val="000C6679"/>
    <w:rsid w:val="000C6AE0"/>
    <w:rsid w:val="000C79A2"/>
    <w:rsid w:val="000D1646"/>
    <w:rsid w:val="000D1FDB"/>
    <w:rsid w:val="000D2169"/>
    <w:rsid w:val="000D5668"/>
    <w:rsid w:val="000D6796"/>
    <w:rsid w:val="000E00BE"/>
    <w:rsid w:val="000E1440"/>
    <w:rsid w:val="000E2198"/>
    <w:rsid w:val="000E25D1"/>
    <w:rsid w:val="000E3388"/>
    <w:rsid w:val="000E545B"/>
    <w:rsid w:val="000E7ABA"/>
    <w:rsid w:val="000E7AF3"/>
    <w:rsid w:val="000E7BF5"/>
    <w:rsid w:val="000F0C73"/>
    <w:rsid w:val="000F1833"/>
    <w:rsid w:val="000F2497"/>
    <w:rsid w:val="000F4D80"/>
    <w:rsid w:val="000F515F"/>
    <w:rsid w:val="000F6389"/>
    <w:rsid w:val="000F74A4"/>
    <w:rsid w:val="00101D64"/>
    <w:rsid w:val="0010226A"/>
    <w:rsid w:val="00103410"/>
    <w:rsid w:val="00104218"/>
    <w:rsid w:val="001045F8"/>
    <w:rsid w:val="0011131F"/>
    <w:rsid w:val="00112A81"/>
    <w:rsid w:val="00113C31"/>
    <w:rsid w:val="001141CE"/>
    <w:rsid w:val="00114FE9"/>
    <w:rsid w:val="00115856"/>
    <w:rsid w:val="00116D48"/>
    <w:rsid w:val="00116FA7"/>
    <w:rsid w:val="001178B7"/>
    <w:rsid w:val="0011795C"/>
    <w:rsid w:val="00117D03"/>
    <w:rsid w:val="00122065"/>
    <w:rsid w:val="001223C8"/>
    <w:rsid w:val="00123679"/>
    <w:rsid w:val="00123C16"/>
    <w:rsid w:val="00126560"/>
    <w:rsid w:val="00130B34"/>
    <w:rsid w:val="00132D64"/>
    <w:rsid w:val="00133C92"/>
    <w:rsid w:val="0013467F"/>
    <w:rsid w:val="0013544A"/>
    <w:rsid w:val="0013563F"/>
    <w:rsid w:val="00140148"/>
    <w:rsid w:val="00140828"/>
    <w:rsid w:val="00140AA2"/>
    <w:rsid w:val="001429A2"/>
    <w:rsid w:val="00142FAA"/>
    <w:rsid w:val="0014554D"/>
    <w:rsid w:val="00145554"/>
    <w:rsid w:val="0014620A"/>
    <w:rsid w:val="0014660D"/>
    <w:rsid w:val="00152E0B"/>
    <w:rsid w:val="00153323"/>
    <w:rsid w:val="001571E7"/>
    <w:rsid w:val="00157232"/>
    <w:rsid w:val="0016010C"/>
    <w:rsid w:val="00161A7F"/>
    <w:rsid w:val="00162CCA"/>
    <w:rsid w:val="00165D94"/>
    <w:rsid w:val="00170173"/>
    <w:rsid w:val="00170F79"/>
    <w:rsid w:val="00171754"/>
    <w:rsid w:val="0017491E"/>
    <w:rsid w:val="00174B6A"/>
    <w:rsid w:val="001764E2"/>
    <w:rsid w:val="0017693D"/>
    <w:rsid w:val="00177042"/>
    <w:rsid w:val="0017718B"/>
    <w:rsid w:val="00177E77"/>
    <w:rsid w:val="001836F8"/>
    <w:rsid w:val="00183809"/>
    <w:rsid w:val="0018498C"/>
    <w:rsid w:val="00185BB5"/>
    <w:rsid w:val="00186C36"/>
    <w:rsid w:val="001879CD"/>
    <w:rsid w:val="00187EB3"/>
    <w:rsid w:val="00187FCA"/>
    <w:rsid w:val="0019182E"/>
    <w:rsid w:val="00192730"/>
    <w:rsid w:val="00193292"/>
    <w:rsid w:val="00193C94"/>
    <w:rsid w:val="00195B4A"/>
    <w:rsid w:val="001A0AE6"/>
    <w:rsid w:val="001A1BC0"/>
    <w:rsid w:val="001A3AE9"/>
    <w:rsid w:val="001A5288"/>
    <w:rsid w:val="001A5A62"/>
    <w:rsid w:val="001A6708"/>
    <w:rsid w:val="001A775A"/>
    <w:rsid w:val="001B0E44"/>
    <w:rsid w:val="001B16A3"/>
    <w:rsid w:val="001B1E25"/>
    <w:rsid w:val="001B25AB"/>
    <w:rsid w:val="001B29C2"/>
    <w:rsid w:val="001B2A11"/>
    <w:rsid w:val="001B30AA"/>
    <w:rsid w:val="001B5DD1"/>
    <w:rsid w:val="001B7A1D"/>
    <w:rsid w:val="001C0B2A"/>
    <w:rsid w:val="001C2C1E"/>
    <w:rsid w:val="001C315E"/>
    <w:rsid w:val="001C3219"/>
    <w:rsid w:val="001C5BB5"/>
    <w:rsid w:val="001C6126"/>
    <w:rsid w:val="001C6245"/>
    <w:rsid w:val="001C7D4C"/>
    <w:rsid w:val="001C7FC9"/>
    <w:rsid w:val="001D29AF"/>
    <w:rsid w:val="001D2A60"/>
    <w:rsid w:val="001D4527"/>
    <w:rsid w:val="001D45BE"/>
    <w:rsid w:val="001D4647"/>
    <w:rsid w:val="001D474D"/>
    <w:rsid w:val="001D57BB"/>
    <w:rsid w:val="001D5927"/>
    <w:rsid w:val="001D70D1"/>
    <w:rsid w:val="001E2060"/>
    <w:rsid w:val="001E2D35"/>
    <w:rsid w:val="001E471E"/>
    <w:rsid w:val="001E55EE"/>
    <w:rsid w:val="001E69CC"/>
    <w:rsid w:val="001E6CD2"/>
    <w:rsid w:val="001E759C"/>
    <w:rsid w:val="001E78FE"/>
    <w:rsid w:val="001F2323"/>
    <w:rsid w:val="001F425E"/>
    <w:rsid w:val="001F4DA8"/>
    <w:rsid w:val="001F6E96"/>
    <w:rsid w:val="001F715D"/>
    <w:rsid w:val="002004B6"/>
    <w:rsid w:val="002006C7"/>
    <w:rsid w:val="00200713"/>
    <w:rsid w:val="00201F41"/>
    <w:rsid w:val="002026A7"/>
    <w:rsid w:val="00203087"/>
    <w:rsid w:val="00203867"/>
    <w:rsid w:val="00204F30"/>
    <w:rsid w:val="002063AE"/>
    <w:rsid w:val="0020788B"/>
    <w:rsid w:val="002101FE"/>
    <w:rsid w:val="0021137B"/>
    <w:rsid w:val="002117FB"/>
    <w:rsid w:val="002126AC"/>
    <w:rsid w:val="002129A3"/>
    <w:rsid w:val="00213E00"/>
    <w:rsid w:val="00214305"/>
    <w:rsid w:val="002152B1"/>
    <w:rsid w:val="00215CFA"/>
    <w:rsid w:val="002164E0"/>
    <w:rsid w:val="00216F83"/>
    <w:rsid w:val="00217366"/>
    <w:rsid w:val="00221F41"/>
    <w:rsid w:val="0022369A"/>
    <w:rsid w:val="00223C39"/>
    <w:rsid w:val="002249AC"/>
    <w:rsid w:val="00227269"/>
    <w:rsid w:val="00230448"/>
    <w:rsid w:val="00230D5B"/>
    <w:rsid w:val="002322CA"/>
    <w:rsid w:val="00232F3C"/>
    <w:rsid w:val="0023370E"/>
    <w:rsid w:val="00233974"/>
    <w:rsid w:val="00234DE4"/>
    <w:rsid w:val="0023533A"/>
    <w:rsid w:val="00235BE9"/>
    <w:rsid w:val="00235DAE"/>
    <w:rsid w:val="002376E3"/>
    <w:rsid w:val="00237ED7"/>
    <w:rsid w:val="00240F12"/>
    <w:rsid w:val="002424F2"/>
    <w:rsid w:val="002428C5"/>
    <w:rsid w:val="00243161"/>
    <w:rsid w:val="00243BB2"/>
    <w:rsid w:val="00244692"/>
    <w:rsid w:val="0024682F"/>
    <w:rsid w:val="00246F9E"/>
    <w:rsid w:val="00247EF4"/>
    <w:rsid w:val="00250F28"/>
    <w:rsid w:val="00251009"/>
    <w:rsid w:val="0025123D"/>
    <w:rsid w:val="002542ED"/>
    <w:rsid w:val="002559FC"/>
    <w:rsid w:val="00257FAB"/>
    <w:rsid w:val="00260301"/>
    <w:rsid w:val="0026091F"/>
    <w:rsid w:val="00261118"/>
    <w:rsid w:val="002613D1"/>
    <w:rsid w:val="00261881"/>
    <w:rsid w:val="00261C84"/>
    <w:rsid w:val="002639ED"/>
    <w:rsid w:val="0026489A"/>
    <w:rsid w:val="00264BB0"/>
    <w:rsid w:val="00265F5D"/>
    <w:rsid w:val="002660DB"/>
    <w:rsid w:val="002679E0"/>
    <w:rsid w:val="00271252"/>
    <w:rsid w:val="00272EE7"/>
    <w:rsid w:val="00273159"/>
    <w:rsid w:val="00273AC3"/>
    <w:rsid w:val="00274177"/>
    <w:rsid w:val="002752CF"/>
    <w:rsid w:val="00275568"/>
    <w:rsid w:val="00276AA9"/>
    <w:rsid w:val="00276F71"/>
    <w:rsid w:val="00277A01"/>
    <w:rsid w:val="00277A06"/>
    <w:rsid w:val="002803F2"/>
    <w:rsid w:val="00280D86"/>
    <w:rsid w:val="00280F06"/>
    <w:rsid w:val="00281C39"/>
    <w:rsid w:val="002826CC"/>
    <w:rsid w:val="00282C34"/>
    <w:rsid w:val="00283922"/>
    <w:rsid w:val="00285552"/>
    <w:rsid w:val="002906C3"/>
    <w:rsid w:val="00290A70"/>
    <w:rsid w:val="00290E48"/>
    <w:rsid w:val="0029258A"/>
    <w:rsid w:val="00292E6D"/>
    <w:rsid w:val="0029382C"/>
    <w:rsid w:val="0029676D"/>
    <w:rsid w:val="00296E8D"/>
    <w:rsid w:val="00297009"/>
    <w:rsid w:val="00297418"/>
    <w:rsid w:val="002A18EC"/>
    <w:rsid w:val="002A1CE8"/>
    <w:rsid w:val="002A23B5"/>
    <w:rsid w:val="002A3CF0"/>
    <w:rsid w:val="002A5476"/>
    <w:rsid w:val="002A643E"/>
    <w:rsid w:val="002A6C53"/>
    <w:rsid w:val="002A6C8B"/>
    <w:rsid w:val="002B0576"/>
    <w:rsid w:val="002B0BE1"/>
    <w:rsid w:val="002B353A"/>
    <w:rsid w:val="002B3E5C"/>
    <w:rsid w:val="002B4603"/>
    <w:rsid w:val="002B5AFB"/>
    <w:rsid w:val="002B6C7D"/>
    <w:rsid w:val="002B73B7"/>
    <w:rsid w:val="002B7542"/>
    <w:rsid w:val="002C2CDB"/>
    <w:rsid w:val="002C337E"/>
    <w:rsid w:val="002C71C6"/>
    <w:rsid w:val="002C753F"/>
    <w:rsid w:val="002D02CC"/>
    <w:rsid w:val="002D181D"/>
    <w:rsid w:val="002D308E"/>
    <w:rsid w:val="002D4C96"/>
    <w:rsid w:val="002D5FB2"/>
    <w:rsid w:val="002E235E"/>
    <w:rsid w:val="002E50F3"/>
    <w:rsid w:val="002E51A2"/>
    <w:rsid w:val="002E5AD6"/>
    <w:rsid w:val="002E5B50"/>
    <w:rsid w:val="002E75D1"/>
    <w:rsid w:val="002F01CD"/>
    <w:rsid w:val="002F0CE0"/>
    <w:rsid w:val="002F1632"/>
    <w:rsid w:val="002F1646"/>
    <w:rsid w:val="002F178F"/>
    <w:rsid w:val="002F271C"/>
    <w:rsid w:val="002F2988"/>
    <w:rsid w:val="002F3485"/>
    <w:rsid w:val="002F3E50"/>
    <w:rsid w:val="002F579E"/>
    <w:rsid w:val="0030018B"/>
    <w:rsid w:val="0030284F"/>
    <w:rsid w:val="00303F05"/>
    <w:rsid w:val="00303F95"/>
    <w:rsid w:val="0030590C"/>
    <w:rsid w:val="0031029D"/>
    <w:rsid w:val="00313A6B"/>
    <w:rsid w:val="003144ED"/>
    <w:rsid w:val="003150D3"/>
    <w:rsid w:val="003152E3"/>
    <w:rsid w:val="00315E0B"/>
    <w:rsid w:val="00316DC0"/>
    <w:rsid w:val="00316DFC"/>
    <w:rsid w:val="00316FA6"/>
    <w:rsid w:val="00317B89"/>
    <w:rsid w:val="00317C2F"/>
    <w:rsid w:val="00320B13"/>
    <w:rsid w:val="003211DB"/>
    <w:rsid w:val="00321C9A"/>
    <w:rsid w:val="0032200A"/>
    <w:rsid w:val="003222B7"/>
    <w:rsid w:val="00323C20"/>
    <w:rsid w:val="0032571D"/>
    <w:rsid w:val="00325F52"/>
    <w:rsid w:val="00327E8D"/>
    <w:rsid w:val="003321A2"/>
    <w:rsid w:val="0033321F"/>
    <w:rsid w:val="00333464"/>
    <w:rsid w:val="00334563"/>
    <w:rsid w:val="00334E82"/>
    <w:rsid w:val="003376D1"/>
    <w:rsid w:val="003402C4"/>
    <w:rsid w:val="00340923"/>
    <w:rsid w:val="0034114F"/>
    <w:rsid w:val="00341F96"/>
    <w:rsid w:val="003421DE"/>
    <w:rsid w:val="00343086"/>
    <w:rsid w:val="00344412"/>
    <w:rsid w:val="00344823"/>
    <w:rsid w:val="00345381"/>
    <w:rsid w:val="00345C4C"/>
    <w:rsid w:val="0034603C"/>
    <w:rsid w:val="003461A6"/>
    <w:rsid w:val="00346BD8"/>
    <w:rsid w:val="00347504"/>
    <w:rsid w:val="00350B91"/>
    <w:rsid w:val="00350D43"/>
    <w:rsid w:val="00351A9E"/>
    <w:rsid w:val="00352981"/>
    <w:rsid w:val="0035312D"/>
    <w:rsid w:val="0035374C"/>
    <w:rsid w:val="003540DB"/>
    <w:rsid w:val="00354626"/>
    <w:rsid w:val="00356A66"/>
    <w:rsid w:val="00361539"/>
    <w:rsid w:val="00361A04"/>
    <w:rsid w:val="00364161"/>
    <w:rsid w:val="00366635"/>
    <w:rsid w:val="00366D91"/>
    <w:rsid w:val="003705A4"/>
    <w:rsid w:val="0037092B"/>
    <w:rsid w:val="00371BF9"/>
    <w:rsid w:val="00372FAB"/>
    <w:rsid w:val="00374810"/>
    <w:rsid w:val="0037490F"/>
    <w:rsid w:val="00374D34"/>
    <w:rsid w:val="003758D0"/>
    <w:rsid w:val="003778D1"/>
    <w:rsid w:val="003807CF"/>
    <w:rsid w:val="00380F89"/>
    <w:rsid w:val="00382319"/>
    <w:rsid w:val="003824BB"/>
    <w:rsid w:val="003830DC"/>
    <w:rsid w:val="0038350C"/>
    <w:rsid w:val="003837FB"/>
    <w:rsid w:val="00383BEE"/>
    <w:rsid w:val="00385027"/>
    <w:rsid w:val="00386D6A"/>
    <w:rsid w:val="0038720B"/>
    <w:rsid w:val="00387377"/>
    <w:rsid w:val="00390733"/>
    <w:rsid w:val="00390904"/>
    <w:rsid w:val="00390EF1"/>
    <w:rsid w:val="00393665"/>
    <w:rsid w:val="00393AC6"/>
    <w:rsid w:val="00394B26"/>
    <w:rsid w:val="00395329"/>
    <w:rsid w:val="00395F34"/>
    <w:rsid w:val="0039675D"/>
    <w:rsid w:val="00396E8D"/>
    <w:rsid w:val="003A0F26"/>
    <w:rsid w:val="003A139B"/>
    <w:rsid w:val="003A1524"/>
    <w:rsid w:val="003A1A89"/>
    <w:rsid w:val="003A298D"/>
    <w:rsid w:val="003A416A"/>
    <w:rsid w:val="003A51BE"/>
    <w:rsid w:val="003A523C"/>
    <w:rsid w:val="003A60E0"/>
    <w:rsid w:val="003A61A9"/>
    <w:rsid w:val="003A76EF"/>
    <w:rsid w:val="003B0565"/>
    <w:rsid w:val="003B0B6D"/>
    <w:rsid w:val="003B1714"/>
    <w:rsid w:val="003B21F6"/>
    <w:rsid w:val="003B273B"/>
    <w:rsid w:val="003B42F5"/>
    <w:rsid w:val="003B4C07"/>
    <w:rsid w:val="003B7BBB"/>
    <w:rsid w:val="003B7F4D"/>
    <w:rsid w:val="003C09A8"/>
    <w:rsid w:val="003C1F3E"/>
    <w:rsid w:val="003C251B"/>
    <w:rsid w:val="003C543D"/>
    <w:rsid w:val="003C6176"/>
    <w:rsid w:val="003C7ACB"/>
    <w:rsid w:val="003D10BF"/>
    <w:rsid w:val="003D137F"/>
    <w:rsid w:val="003D16D2"/>
    <w:rsid w:val="003D30E9"/>
    <w:rsid w:val="003D486A"/>
    <w:rsid w:val="003D5689"/>
    <w:rsid w:val="003D66B3"/>
    <w:rsid w:val="003D70D4"/>
    <w:rsid w:val="003E0AAE"/>
    <w:rsid w:val="003E302B"/>
    <w:rsid w:val="003E3C2A"/>
    <w:rsid w:val="003E481F"/>
    <w:rsid w:val="003E7B5A"/>
    <w:rsid w:val="003F0814"/>
    <w:rsid w:val="003F0B20"/>
    <w:rsid w:val="003F2385"/>
    <w:rsid w:val="003F268A"/>
    <w:rsid w:val="003F308F"/>
    <w:rsid w:val="003F4123"/>
    <w:rsid w:val="003F66FD"/>
    <w:rsid w:val="003F6E01"/>
    <w:rsid w:val="003F7517"/>
    <w:rsid w:val="0040108F"/>
    <w:rsid w:val="00401791"/>
    <w:rsid w:val="004017A4"/>
    <w:rsid w:val="00402B0C"/>
    <w:rsid w:val="00402E61"/>
    <w:rsid w:val="00403F73"/>
    <w:rsid w:val="0040471C"/>
    <w:rsid w:val="00407DB4"/>
    <w:rsid w:val="004104B5"/>
    <w:rsid w:val="0041064E"/>
    <w:rsid w:val="004112B3"/>
    <w:rsid w:val="00415726"/>
    <w:rsid w:val="00416C14"/>
    <w:rsid w:val="004178AE"/>
    <w:rsid w:val="004200DA"/>
    <w:rsid w:val="00421E26"/>
    <w:rsid w:val="004254A4"/>
    <w:rsid w:val="0042558C"/>
    <w:rsid w:val="0042565A"/>
    <w:rsid w:val="0042582D"/>
    <w:rsid w:val="00426395"/>
    <w:rsid w:val="00430119"/>
    <w:rsid w:val="004315A0"/>
    <w:rsid w:val="00431BCA"/>
    <w:rsid w:val="00431C4E"/>
    <w:rsid w:val="004321FB"/>
    <w:rsid w:val="0043267A"/>
    <w:rsid w:val="00432C1B"/>
    <w:rsid w:val="00434DD4"/>
    <w:rsid w:val="00435A4A"/>
    <w:rsid w:val="00435E15"/>
    <w:rsid w:val="004412A0"/>
    <w:rsid w:val="004421E7"/>
    <w:rsid w:val="004427B6"/>
    <w:rsid w:val="00443507"/>
    <w:rsid w:val="00443944"/>
    <w:rsid w:val="00445385"/>
    <w:rsid w:val="0044551B"/>
    <w:rsid w:val="004457BC"/>
    <w:rsid w:val="00446D66"/>
    <w:rsid w:val="00451181"/>
    <w:rsid w:val="00452B0D"/>
    <w:rsid w:val="0045436D"/>
    <w:rsid w:val="004545C3"/>
    <w:rsid w:val="00455C66"/>
    <w:rsid w:val="00456A50"/>
    <w:rsid w:val="00456B1E"/>
    <w:rsid w:val="004570E9"/>
    <w:rsid w:val="00457713"/>
    <w:rsid w:val="004577AA"/>
    <w:rsid w:val="00457B0B"/>
    <w:rsid w:val="00457D7C"/>
    <w:rsid w:val="00461E5F"/>
    <w:rsid w:val="0046270D"/>
    <w:rsid w:val="0046334D"/>
    <w:rsid w:val="004670F5"/>
    <w:rsid w:val="004674BA"/>
    <w:rsid w:val="00470A23"/>
    <w:rsid w:val="00470A9F"/>
    <w:rsid w:val="00471DBA"/>
    <w:rsid w:val="004728AA"/>
    <w:rsid w:val="00472C01"/>
    <w:rsid w:val="00474896"/>
    <w:rsid w:val="00475314"/>
    <w:rsid w:val="00475A94"/>
    <w:rsid w:val="00475EBB"/>
    <w:rsid w:val="00476BB5"/>
    <w:rsid w:val="00476DFE"/>
    <w:rsid w:val="00476E2E"/>
    <w:rsid w:val="004803F4"/>
    <w:rsid w:val="004816B9"/>
    <w:rsid w:val="0048181C"/>
    <w:rsid w:val="00482CAE"/>
    <w:rsid w:val="0048316B"/>
    <w:rsid w:val="00484A15"/>
    <w:rsid w:val="004853CA"/>
    <w:rsid w:val="00485D60"/>
    <w:rsid w:val="00485D9B"/>
    <w:rsid w:val="0049010C"/>
    <w:rsid w:val="0049016D"/>
    <w:rsid w:val="00490A28"/>
    <w:rsid w:val="004913A6"/>
    <w:rsid w:val="00494427"/>
    <w:rsid w:val="00494B49"/>
    <w:rsid w:val="00495615"/>
    <w:rsid w:val="00496B87"/>
    <w:rsid w:val="0049726E"/>
    <w:rsid w:val="004A0063"/>
    <w:rsid w:val="004A04C7"/>
    <w:rsid w:val="004A1E63"/>
    <w:rsid w:val="004A4FD5"/>
    <w:rsid w:val="004A5CE2"/>
    <w:rsid w:val="004B090F"/>
    <w:rsid w:val="004B1B25"/>
    <w:rsid w:val="004B1D86"/>
    <w:rsid w:val="004B2030"/>
    <w:rsid w:val="004B3687"/>
    <w:rsid w:val="004B5109"/>
    <w:rsid w:val="004B5969"/>
    <w:rsid w:val="004B6818"/>
    <w:rsid w:val="004B79F1"/>
    <w:rsid w:val="004B7C03"/>
    <w:rsid w:val="004B7F69"/>
    <w:rsid w:val="004C2809"/>
    <w:rsid w:val="004C5AA6"/>
    <w:rsid w:val="004C5C8F"/>
    <w:rsid w:val="004C6867"/>
    <w:rsid w:val="004D08C2"/>
    <w:rsid w:val="004D0DBE"/>
    <w:rsid w:val="004D2BF7"/>
    <w:rsid w:val="004D6714"/>
    <w:rsid w:val="004D729E"/>
    <w:rsid w:val="004D7A1C"/>
    <w:rsid w:val="004D7C33"/>
    <w:rsid w:val="004E0398"/>
    <w:rsid w:val="004E2B07"/>
    <w:rsid w:val="004E3F81"/>
    <w:rsid w:val="004E5074"/>
    <w:rsid w:val="004E5E13"/>
    <w:rsid w:val="004E5F05"/>
    <w:rsid w:val="004E64CC"/>
    <w:rsid w:val="004E7236"/>
    <w:rsid w:val="004F19BC"/>
    <w:rsid w:val="004F60E9"/>
    <w:rsid w:val="004F6204"/>
    <w:rsid w:val="004F70CB"/>
    <w:rsid w:val="004F7C79"/>
    <w:rsid w:val="004F7E2C"/>
    <w:rsid w:val="00501245"/>
    <w:rsid w:val="00501674"/>
    <w:rsid w:val="005018A9"/>
    <w:rsid w:val="00501DF7"/>
    <w:rsid w:val="00502237"/>
    <w:rsid w:val="005025B2"/>
    <w:rsid w:val="00503492"/>
    <w:rsid w:val="00505402"/>
    <w:rsid w:val="00506318"/>
    <w:rsid w:val="00507A12"/>
    <w:rsid w:val="00507F2D"/>
    <w:rsid w:val="005104C1"/>
    <w:rsid w:val="005130B7"/>
    <w:rsid w:val="0051341D"/>
    <w:rsid w:val="00516781"/>
    <w:rsid w:val="0052089F"/>
    <w:rsid w:val="00520BF3"/>
    <w:rsid w:val="00522E95"/>
    <w:rsid w:val="005231AC"/>
    <w:rsid w:val="0052357D"/>
    <w:rsid w:val="00523906"/>
    <w:rsid w:val="00526907"/>
    <w:rsid w:val="0052795E"/>
    <w:rsid w:val="00531AFA"/>
    <w:rsid w:val="00533F74"/>
    <w:rsid w:val="0053533C"/>
    <w:rsid w:val="005353AD"/>
    <w:rsid w:val="00536980"/>
    <w:rsid w:val="005404CD"/>
    <w:rsid w:val="00540BCC"/>
    <w:rsid w:val="00543165"/>
    <w:rsid w:val="00543557"/>
    <w:rsid w:val="005435CE"/>
    <w:rsid w:val="00545378"/>
    <w:rsid w:val="00547FED"/>
    <w:rsid w:val="0055084E"/>
    <w:rsid w:val="0055142C"/>
    <w:rsid w:val="00552A32"/>
    <w:rsid w:val="00553604"/>
    <w:rsid w:val="005546AA"/>
    <w:rsid w:val="00555182"/>
    <w:rsid w:val="0055526F"/>
    <w:rsid w:val="00555907"/>
    <w:rsid w:val="00555DD5"/>
    <w:rsid w:val="005600BE"/>
    <w:rsid w:val="0056177B"/>
    <w:rsid w:val="0056217F"/>
    <w:rsid w:val="00563D8B"/>
    <w:rsid w:val="00563EE5"/>
    <w:rsid w:val="005650A8"/>
    <w:rsid w:val="00565614"/>
    <w:rsid w:val="00566FA9"/>
    <w:rsid w:val="00567524"/>
    <w:rsid w:val="00567C27"/>
    <w:rsid w:val="00570950"/>
    <w:rsid w:val="00571A4B"/>
    <w:rsid w:val="005755C5"/>
    <w:rsid w:val="00577E5D"/>
    <w:rsid w:val="005803A2"/>
    <w:rsid w:val="00580734"/>
    <w:rsid w:val="00582AC8"/>
    <w:rsid w:val="00583F75"/>
    <w:rsid w:val="00584214"/>
    <w:rsid w:val="0058487B"/>
    <w:rsid w:val="005862FC"/>
    <w:rsid w:val="00590356"/>
    <w:rsid w:val="00590A83"/>
    <w:rsid w:val="00590D59"/>
    <w:rsid w:val="00591D3A"/>
    <w:rsid w:val="005933B3"/>
    <w:rsid w:val="005942DF"/>
    <w:rsid w:val="00595918"/>
    <w:rsid w:val="0059666A"/>
    <w:rsid w:val="005977A1"/>
    <w:rsid w:val="005A025E"/>
    <w:rsid w:val="005A06D3"/>
    <w:rsid w:val="005A123A"/>
    <w:rsid w:val="005A2879"/>
    <w:rsid w:val="005A29F0"/>
    <w:rsid w:val="005A2FC0"/>
    <w:rsid w:val="005A5389"/>
    <w:rsid w:val="005A78DA"/>
    <w:rsid w:val="005A7EE9"/>
    <w:rsid w:val="005B0621"/>
    <w:rsid w:val="005B1CAE"/>
    <w:rsid w:val="005B517E"/>
    <w:rsid w:val="005B5D45"/>
    <w:rsid w:val="005C07DB"/>
    <w:rsid w:val="005C14C3"/>
    <w:rsid w:val="005C2D9C"/>
    <w:rsid w:val="005C3E7C"/>
    <w:rsid w:val="005C4C31"/>
    <w:rsid w:val="005D049B"/>
    <w:rsid w:val="005D1B85"/>
    <w:rsid w:val="005D2E49"/>
    <w:rsid w:val="005D2FB1"/>
    <w:rsid w:val="005D359A"/>
    <w:rsid w:val="005D36C7"/>
    <w:rsid w:val="005D3B28"/>
    <w:rsid w:val="005D3F1B"/>
    <w:rsid w:val="005D4BEF"/>
    <w:rsid w:val="005D4D77"/>
    <w:rsid w:val="005D53E2"/>
    <w:rsid w:val="005D5423"/>
    <w:rsid w:val="005E28FE"/>
    <w:rsid w:val="005E2C4A"/>
    <w:rsid w:val="005E3A32"/>
    <w:rsid w:val="005E5AE3"/>
    <w:rsid w:val="005E5C02"/>
    <w:rsid w:val="005E63C6"/>
    <w:rsid w:val="005E7ECF"/>
    <w:rsid w:val="005F05B9"/>
    <w:rsid w:val="005F12E7"/>
    <w:rsid w:val="005F1546"/>
    <w:rsid w:val="005F2949"/>
    <w:rsid w:val="005F395E"/>
    <w:rsid w:val="005F3F89"/>
    <w:rsid w:val="005F495D"/>
    <w:rsid w:val="005F5901"/>
    <w:rsid w:val="005F658E"/>
    <w:rsid w:val="005F71A9"/>
    <w:rsid w:val="005F78C4"/>
    <w:rsid w:val="00601547"/>
    <w:rsid w:val="006018E8"/>
    <w:rsid w:val="0060292C"/>
    <w:rsid w:val="00604EAA"/>
    <w:rsid w:val="00606726"/>
    <w:rsid w:val="00607BD4"/>
    <w:rsid w:val="00610774"/>
    <w:rsid w:val="006108FF"/>
    <w:rsid w:val="006109E3"/>
    <w:rsid w:val="00610ACB"/>
    <w:rsid w:val="00610E50"/>
    <w:rsid w:val="0061192E"/>
    <w:rsid w:val="00612176"/>
    <w:rsid w:val="006125E5"/>
    <w:rsid w:val="00612B58"/>
    <w:rsid w:val="00612F2E"/>
    <w:rsid w:val="0061398E"/>
    <w:rsid w:val="00613FDE"/>
    <w:rsid w:val="006156B0"/>
    <w:rsid w:val="00616511"/>
    <w:rsid w:val="006166C5"/>
    <w:rsid w:val="006170B1"/>
    <w:rsid w:val="00620B5D"/>
    <w:rsid w:val="006217BC"/>
    <w:rsid w:val="00622BCF"/>
    <w:rsid w:val="0062314C"/>
    <w:rsid w:val="00623A81"/>
    <w:rsid w:val="006244A1"/>
    <w:rsid w:val="00624B30"/>
    <w:rsid w:val="00624F7D"/>
    <w:rsid w:val="00626016"/>
    <w:rsid w:val="006264C5"/>
    <w:rsid w:val="006265BB"/>
    <w:rsid w:val="00626D3D"/>
    <w:rsid w:val="00627D02"/>
    <w:rsid w:val="0063143F"/>
    <w:rsid w:val="0063146A"/>
    <w:rsid w:val="00631581"/>
    <w:rsid w:val="006329F1"/>
    <w:rsid w:val="0063457A"/>
    <w:rsid w:val="006346BF"/>
    <w:rsid w:val="00635925"/>
    <w:rsid w:val="00636A9F"/>
    <w:rsid w:val="00637542"/>
    <w:rsid w:val="00640F63"/>
    <w:rsid w:val="00641395"/>
    <w:rsid w:val="00641613"/>
    <w:rsid w:val="00642360"/>
    <w:rsid w:val="006425E1"/>
    <w:rsid w:val="00642E0B"/>
    <w:rsid w:val="00644CE4"/>
    <w:rsid w:val="0064590D"/>
    <w:rsid w:val="0064630B"/>
    <w:rsid w:val="00647F31"/>
    <w:rsid w:val="00647F41"/>
    <w:rsid w:val="00653A72"/>
    <w:rsid w:val="006542EC"/>
    <w:rsid w:val="00656155"/>
    <w:rsid w:val="0065671B"/>
    <w:rsid w:val="00656ED1"/>
    <w:rsid w:val="00657694"/>
    <w:rsid w:val="00661BAC"/>
    <w:rsid w:val="00661CEB"/>
    <w:rsid w:val="00661E79"/>
    <w:rsid w:val="00662C4F"/>
    <w:rsid w:val="00662CED"/>
    <w:rsid w:val="00662E0E"/>
    <w:rsid w:val="00662F4E"/>
    <w:rsid w:val="0066412A"/>
    <w:rsid w:val="00664347"/>
    <w:rsid w:val="006653EE"/>
    <w:rsid w:val="00667E6F"/>
    <w:rsid w:val="0067054F"/>
    <w:rsid w:val="00671001"/>
    <w:rsid w:val="006711EB"/>
    <w:rsid w:val="00672F93"/>
    <w:rsid w:val="00673F7B"/>
    <w:rsid w:val="0067530B"/>
    <w:rsid w:val="006756A7"/>
    <w:rsid w:val="00676528"/>
    <w:rsid w:val="00676861"/>
    <w:rsid w:val="0067727E"/>
    <w:rsid w:val="00681529"/>
    <w:rsid w:val="0068351E"/>
    <w:rsid w:val="006876F0"/>
    <w:rsid w:val="00690F14"/>
    <w:rsid w:val="00691987"/>
    <w:rsid w:val="00692449"/>
    <w:rsid w:val="006934C5"/>
    <w:rsid w:val="00693FD9"/>
    <w:rsid w:val="00694A95"/>
    <w:rsid w:val="00694B7F"/>
    <w:rsid w:val="006964AC"/>
    <w:rsid w:val="00697EBD"/>
    <w:rsid w:val="006A0C0F"/>
    <w:rsid w:val="006A1D6E"/>
    <w:rsid w:val="006A1FF0"/>
    <w:rsid w:val="006A3D55"/>
    <w:rsid w:val="006A3F18"/>
    <w:rsid w:val="006A6409"/>
    <w:rsid w:val="006A66D3"/>
    <w:rsid w:val="006B0DDF"/>
    <w:rsid w:val="006B1C21"/>
    <w:rsid w:val="006B2B2A"/>
    <w:rsid w:val="006B4387"/>
    <w:rsid w:val="006B4E85"/>
    <w:rsid w:val="006B5C3C"/>
    <w:rsid w:val="006C135B"/>
    <w:rsid w:val="006C1386"/>
    <w:rsid w:val="006C27A8"/>
    <w:rsid w:val="006C3AAA"/>
    <w:rsid w:val="006C45DC"/>
    <w:rsid w:val="006C483F"/>
    <w:rsid w:val="006C4C5D"/>
    <w:rsid w:val="006D1726"/>
    <w:rsid w:val="006D1F9C"/>
    <w:rsid w:val="006D2ECE"/>
    <w:rsid w:val="006D49FF"/>
    <w:rsid w:val="006D51A8"/>
    <w:rsid w:val="006D70A0"/>
    <w:rsid w:val="006E05EA"/>
    <w:rsid w:val="006E3A75"/>
    <w:rsid w:val="006E4260"/>
    <w:rsid w:val="006E4A40"/>
    <w:rsid w:val="006E4C86"/>
    <w:rsid w:val="006E61AF"/>
    <w:rsid w:val="006E65AB"/>
    <w:rsid w:val="006E71BE"/>
    <w:rsid w:val="006E798F"/>
    <w:rsid w:val="006E7BBD"/>
    <w:rsid w:val="006E7C69"/>
    <w:rsid w:val="006F179A"/>
    <w:rsid w:val="006F25E1"/>
    <w:rsid w:val="006F500F"/>
    <w:rsid w:val="006F50A3"/>
    <w:rsid w:val="006F5E4D"/>
    <w:rsid w:val="006F64FA"/>
    <w:rsid w:val="006F7821"/>
    <w:rsid w:val="006F7D2A"/>
    <w:rsid w:val="00700388"/>
    <w:rsid w:val="007006BF"/>
    <w:rsid w:val="007012CB"/>
    <w:rsid w:val="007012F3"/>
    <w:rsid w:val="0070141A"/>
    <w:rsid w:val="00703647"/>
    <w:rsid w:val="00703EE7"/>
    <w:rsid w:val="007047AF"/>
    <w:rsid w:val="00704ACB"/>
    <w:rsid w:val="00704CD5"/>
    <w:rsid w:val="0070607B"/>
    <w:rsid w:val="00706378"/>
    <w:rsid w:val="007066D0"/>
    <w:rsid w:val="007073CD"/>
    <w:rsid w:val="00710076"/>
    <w:rsid w:val="007105DF"/>
    <w:rsid w:val="0071506B"/>
    <w:rsid w:val="007150D4"/>
    <w:rsid w:val="0071623D"/>
    <w:rsid w:val="007164AD"/>
    <w:rsid w:val="007164D4"/>
    <w:rsid w:val="007169DC"/>
    <w:rsid w:val="00717E3E"/>
    <w:rsid w:val="00717F7B"/>
    <w:rsid w:val="00717FCE"/>
    <w:rsid w:val="007216F7"/>
    <w:rsid w:val="0072173A"/>
    <w:rsid w:val="00721972"/>
    <w:rsid w:val="0072224A"/>
    <w:rsid w:val="00722642"/>
    <w:rsid w:val="00726BED"/>
    <w:rsid w:val="00727669"/>
    <w:rsid w:val="007329C2"/>
    <w:rsid w:val="007338FC"/>
    <w:rsid w:val="00734305"/>
    <w:rsid w:val="00734815"/>
    <w:rsid w:val="007358AC"/>
    <w:rsid w:val="007364AA"/>
    <w:rsid w:val="00736C9F"/>
    <w:rsid w:val="00737256"/>
    <w:rsid w:val="00737507"/>
    <w:rsid w:val="0074141B"/>
    <w:rsid w:val="0074170C"/>
    <w:rsid w:val="00743CEA"/>
    <w:rsid w:val="00744A10"/>
    <w:rsid w:val="007463FE"/>
    <w:rsid w:val="00750AC0"/>
    <w:rsid w:val="00752AEE"/>
    <w:rsid w:val="00752AFA"/>
    <w:rsid w:val="0075314C"/>
    <w:rsid w:val="00753E31"/>
    <w:rsid w:val="00753EC4"/>
    <w:rsid w:val="00754CCF"/>
    <w:rsid w:val="007552FD"/>
    <w:rsid w:val="00755C7C"/>
    <w:rsid w:val="00756DC6"/>
    <w:rsid w:val="00756EF1"/>
    <w:rsid w:val="00757011"/>
    <w:rsid w:val="00757398"/>
    <w:rsid w:val="0075748C"/>
    <w:rsid w:val="00757B71"/>
    <w:rsid w:val="00761B88"/>
    <w:rsid w:val="00763DCA"/>
    <w:rsid w:val="00764045"/>
    <w:rsid w:val="007640A8"/>
    <w:rsid w:val="007658C6"/>
    <w:rsid w:val="00766050"/>
    <w:rsid w:val="00770CFB"/>
    <w:rsid w:val="00770E11"/>
    <w:rsid w:val="00771591"/>
    <w:rsid w:val="00774394"/>
    <w:rsid w:val="00774856"/>
    <w:rsid w:val="00774A1E"/>
    <w:rsid w:val="00774F39"/>
    <w:rsid w:val="00776538"/>
    <w:rsid w:val="00776C61"/>
    <w:rsid w:val="00780086"/>
    <w:rsid w:val="00781D44"/>
    <w:rsid w:val="007824E9"/>
    <w:rsid w:val="00785336"/>
    <w:rsid w:val="0078568C"/>
    <w:rsid w:val="0078673A"/>
    <w:rsid w:val="007902BB"/>
    <w:rsid w:val="00790D54"/>
    <w:rsid w:val="00791224"/>
    <w:rsid w:val="0079210D"/>
    <w:rsid w:val="00792198"/>
    <w:rsid w:val="007947D4"/>
    <w:rsid w:val="00795347"/>
    <w:rsid w:val="007954D6"/>
    <w:rsid w:val="0079637A"/>
    <w:rsid w:val="007A136B"/>
    <w:rsid w:val="007A1619"/>
    <w:rsid w:val="007A3713"/>
    <w:rsid w:val="007A6928"/>
    <w:rsid w:val="007A6ACC"/>
    <w:rsid w:val="007A7B0D"/>
    <w:rsid w:val="007B11AF"/>
    <w:rsid w:val="007B1430"/>
    <w:rsid w:val="007B1AFB"/>
    <w:rsid w:val="007B3849"/>
    <w:rsid w:val="007B38E3"/>
    <w:rsid w:val="007B4933"/>
    <w:rsid w:val="007B5368"/>
    <w:rsid w:val="007B7098"/>
    <w:rsid w:val="007B7675"/>
    <w:rsid w:val="007B7784"/>
    <w:rsid w:val="007B7D1A"/>
    <w:rsid w:val="007C10DC"/>
    <w:rsid w:val="007C11AE"/>
    <w:rsid w:val="007C1CA2"/>
    <w:rsid w:val="007C1D39"/>
    <w:rsid w:val="007C283C"/>
    <w:rsid w:val="007C293F"/>
    <w:rsid w:val="007C2A18"/>
    <w:rsid w:val="007C4C3F"/>
    <w:rsid w:val="007C50C1"/>
    <w:rsid w:val="007C63BB"/>
    <w:rsid w:val="007C6796"/>
    <w:rsid w:val="007D4EFE"/>
    <w:rsid w:val="007D765F"/>
    <w:rsid w:val="007E025F"/>
    <w:rsid w:val="007E238B"/>
    <w:rsid w:val="007E5EE8"/>
    <w:rsid w:val="007E6024"/>
    <w:rsid w:val="007E65BC"/>
    <w:rsid w:val="007E7082"/>
    <w:rsid w:val="007F0B8B"/>
    <w:rsid w:val="007F1718"/>
    <w:rsid w:val="007F2AD5"/>
    <w:rsid w:val="007F3064"/>
    <w:rsid w:val="007F4550"/>
    <w:rsid w:val="007F52AF"/>
    <w:rsid w:val="007F5719"/>
    <w:rsid w:val="007F5D9E"/>
    <w:rsid w:val="007F7019"/>
    <w:rsid w:val="008006C5"/>
    <w:rsid w:val="00800B42"/>
    <w:rsid w:val="00801240"/>
    <w:rsid w:val="00804F79"/>
    <w:rsid w:val="008050CF"/>
    <w:rsid w:val="00805AE6"/>
    <w:rsid w:val="00806709"/>
    <w:rsid w:val="00806D40"/>
    <w:rsid w:val="00807707"/>
    <w:rsid w:val="008107EB"/>
    <w:rsid w:val="00810AB9"/>
    <w:rsid w:val="00812BAB"/>
    <w:rsid w:val="008132E1"/>
    <w:rsid w:val="0081367A"/>
    <w:rsid w:val="00813A8A"/>
    <w:rsid w:val="00814B0A"/>
    <w:rsid w:val="00816221"/>
    <w:rsid w:val="00817A53"/>
    <w:rsid w:val="00820253"/>
    <w:rsid w:val="00821247"/>
    <w:rsid w:val="00821430"/>
    <w:rsid w:val="0082244A"/>
    <w:rsid w:val="00823126"/>
    <w:rsid w:val="00823398"/>
    <w:rsid w:val="00823E40"/>
    <w:rsid w:val="00825F55"/>
    <w:rsid w:val="0082651A"/>
    <w:rsid w:val="008265F2"/>
    <w:rsid w:val="00826C1E"/>
    <w:rsid w:val="0082724E"/>
    <w:rsid w:val="008303BA"/>
    <w:rsid w:val="0083210B"/>
    <w:rsid w:val="008326C6"/>
    <w:rsid w:val="00833170"/>
    <w:rsid w:val="0083643E"/>
    <w:rsid w:val="00837105"/>
    <w:rsid w:val="00840FE1"/>
    <w:rsid w:val="00842BC0"/>
    <w:rsid w:val="00846DB2"/>
    <w:rsid w:val="00850130"/>
    <w:rsid w:val="0085014F"/>
    <w:rsid w:val="00852DFB"/>
    <w:rsid w:val="00853214"/>
    <w:rsid w:val="00853A27"/>
    <w:rsid w:val="00856543"/>
    <w:rsid w:val="0085730B"/>
    <w:rsid w:val="008574B4"/>
    <w:rsid w:val="0086068B"/>
    <w:rsid w:val="008638BE"/>
    <w:rsid w:val="00863BF4"/>
    <w:rsid w:val="00864EAF"/>
    <w:rsid w:val="00865781"/>
    <w:rsid w:val="00866546"/>
    <w:rsid w:val="00866FE6"/>
    <w:rsid w:val="00870114"/>
    <w:rsid w:val="0087053C"/>
    <w:rsid w:val="00870692"/>
    <w:rsid w:val="00871556"/>
    <w:rsid w:val="008719A5"/>
    <w:rsid w:val="00871B8F"/>
    <w:rsid w:val="0087201F"/>
    <w:rsid w:val="008722F3"/>
    <w:rsid w:val="008742C8"/>
    <w:rsid w:val="0087567F"/>
    <w:rsid w:val="00876048"/>
    <w:rsid w:val="00876F82"/>
    <w:rsid w:val="0087734E"/>
    <w:rsid w:val="00877A67"/>
    <w:rsid w:val="008865AC"/>
    <w:rsid w:val="00886A57"/>
    <w:rsid w:val="00886E36"/>
    <w:rsid w:val="00891C63"/>
    <w:rsid w:val="00891E54"/>
    <w:rsid w:val="00892CFB"/>
    <w:rsid w:val="00892D64"/>
    <w:rsid w:val="00893214"/>
    <w:rsid w:val="0089365B"/>
    <w:rsid w:val="00894F50"/>
    <w:rsid w:val="00896E09"/>
    <w:rsid w:val="00897B45"/>
    <w:rsid w:val="008A10BF"/>
    <w:rsid w:val="008A1584"/>
    <w:rsid w:val="008A23CD"/>
    <w:rsid w:val="008A2CED"/>
    <w:rsid w:val="008A408F"/>
    <w:rsid w:val="008A55F4"/>
    <w:rsid w:val="008A6267"/>
    <w:rsid w:val="008A6695"/>
    <w:rsid w:val="008A6E17"/>
    <w:rsid w:val="008B0075"/>
    <w:rsid w:val="008B02C3"/>
    <w:rsid w:val="008B0692"/>
    <w:rsid w:val="008B06F7"/>
    <w:rsid w:val="008B0869"/>
    <w:rsid w:val="008B12EC"/>
    <w:rsid w:val="008B15F2"/>
    <w:rsid w:val="008B16CE"/>
    <w:rsid w:val="008B1E5A"/>
    <w:rsid w:val="008B269D"/>
    <w:rsid w:val="008B2FE7"/>
    <w:rsid w:val="008B3387"/>
    <w:rsid w:val="008B3B40"/>
    <w:rsid w:val="008B3CF2"/>
    <w:rsid w:val="008B63BA"/>
    <w:rsid w:val="008B729E"/>
    <w:rsid w:val="008C0515"/>
    <w:rsid w:val="008C06A0"/>
    <w:rsid w:val="008C0756"/>
    <w:rsid w:val="008C0C43"/>
    <w:rsid w:val="008C12F4"/>
    <w:rsid w:val="008C17C1"/>
    <w:rsid w:val="008C2FAB"/>
    <w:rsid w:val="008C3991"/>
    <w:rsid w:val="008C3BFC"/>
    <w:rsid w:val="008C59C7"/>
    <w:rsid w:val="008C5D0C"/>
    <w:rsid w:val="008C68B8"/>
    <w:rsid w:val="008C6AEF"/>
    <w:rsid w:val="008C6D23"/>
    <w:rsid w:val="008C7BF8"/>
    <w:rsid w:val="008D0542"/>
    <w:rsid w:val="008D0F26"/>
    <w:rsid w:val="008D2C11"/>
    <w:rsid w:val="008D41B2"/>
    <w:rsid w:val="008D4373"/>
    <w:rsid w:val="008D70B8"/>
    <w:rsid w:val="008D7282"/>
    <w:rsid w:val="008D781E"/>
    <w:rsid w:val="008E2A6D"/>
    <w:rsid w:val="008E365B"/>
    <w:rsid w:val="008E3EF6"/>
    <w:rsid w:val="008E4EA8"/>
    <w:rsid w:val="008E5160"/>
    <w:rsid w:val="008E5784"/>
    <w:rsid w:val="008E7BC4"/>
    <w:rsid w:val="008F06F9"/>
    <w:rsid w:val="008F0701"/>
    <w:rsid w:val="008F1584"/>
    <w:rsid w:val="008F244D"/>
    <w:rsid w:val="008F4C4E"/>
    <w:rsid w:val="008F5011"/>
    <w:rsid w:val="008F55FD"/>
    <w:rsid w:val="008F62AB"/>
    <w:rsid w:val="008F6BB5"/>
    <w:rsid w:val="008F73F3"/>
    <w:rsid w:val="008F7991"/>
    <w:rsid w:val="0090034E"/>
    <w:rsid w:val="00900505"/>
    <w:rsid w:val="00900628"/>
    <w:rsid w:val="00900CD6"/>
    <w:rsid w:val="0090131A"/>
    <w:rsid w:val="00904591"/>
    <w:rsid w:val="009053F0"/>
    <w:rsid w:val="00905741"/>
    <w:rsid w:val="00905AA5"/>
    <w:rsid w:val="00905C6C"/>
    <w:rsid w:val="00906624"/>
    <w:rsid w:val="00910C6E"/>
    <w:rsid w:val="00910FB6"/>
    <w:rsid w:val="009119E1"/>
    <w:rsid w:val="00911F71"/>
    <w:rsid w:val="009121DF"/>
    <w:rsid w:val="00913A0B"/>
    <w:rsid w:val="009153F6"/>
    <w:rsid w:val="009155D5"/>
    <w:rsid w:val="00916197"/>
    <w:rsid w:val="00916CF3"/>
    <w:rsid w:val="0091713D"/>
    <w:rsid w:val="00921A1E"/>
    <w:rsid w:val="009221E0"/>
    <w:rsid w:val="009223BE"/>
    <w:rsid w:val="00922975"/>
    <w:rsid w:val="00923A57"/>
    <w:rsid w:val="00926327"/>
    <w:rsid w:val="00926985"/>
    <w:rsid w:val="0092772B"/>
    <w:rsid w:val="00933948"/>
    <w:rsid w:val="00933D30"/>
    <w:rsid w:val="0093451D"/>
    <w:rsid w:val="00934FD8"/>
    <w:rsid w:val="009371E3"/>
    <w:rsid w:val="00940B8E"/>
    <w:rsid w:val="009415CB"/>
    <w:rsid w:val="00943996"/>
    <w:rsid w:val="00943FBF"/>
    <w:rsid w:val="00945A4A"/>
    <w:rsid w:val="009460B2"/>
    <w:rsid w:val="00946CF2"/>
    <w:rsid w:val="00946F7D"/>
    <w:rsid w:val="00947058"/>
    <w:rsid w:val="00947A1D"/>
    <w:rsid w:val="00950149"/>
    <w:rsid w:val="00952BB5"/>
    <w:rsid w:val="00952F28"/>
    <w:rsid w:val="009570A3"/>
    <w:rsid w:val="009608DD"/>
    <w:rsid w:val="00960F62"/>
    <w:rsid w:val="009610B0"/>
    <w:rsid w:val="00962733"/>
    <w:rsid w:val="00963D1F"/>
    <w:rsid w:val="00965125"/>
    <w:rsid w:val="0096561C"/>
    <w:rsid w:val="00965830"/>
    <w:rsid w:val="009659BF"/>
    <w:rsid w:val="00966BF2"/>
    <w:rsid w:val="00967861"/>
    <w:rsid w:val="00967993"/>
    <w:rsid w:val="00970818"/>
    <w:rsid w:val="00970F15"/>
    <w:rsid w:val="00974C1B"/>
    <w:rsid w:val="00974D61"/>
    <w:rsid w:val="009805CC"/>
    <w:rsid w:val="00980BE0"/>
    <w:rsid w:val="00980E3F"/>
    <w:rsid w:val="009818C9"/>
    <w:rsid w:val="0098295A"/>
    <w:rsid w:val="009839A8"/>
    <w:rsid w:val="00983A4D"/>
    <w:rsid w:val="00984727"/>
    <w:rsid w:val="0098481F"/>
    <w:rsid w:val="00985696"/>
    <w:rsid w:val="009875DC"/>
    <w:rsid w:val="0099019E"/>
    <w:rsid w:val="009903D8"/>
    <w:rsid w:val="0099087D"/>
    <w:rsid w:val="00990CF8"/>
    <w:rsid w:val="00990D48"/>
    <w:rsid w:val="00992D5B"/>
    <w:rsid w:val="009933EC"/>
    <w:rsid w:val="00993C18"/>
    <w:rsid w:val="00993EF7"/>
    <w:rsid w:val="00994346"/>
    <w:rsid w:val="00995287"/>
    <w:rsid w:val="00995DD6"/>
    <w:rsid w:val="009965B0"/>
    <w:rsid w:val="009A0634"/>
    <w:rsid w:val="009A0C65"/>
    <w:rsid w:val="009A0EBE"/>
    <w:rsid w:val="009A1EC6"/>
    <w:rsid w:val="009A1F07"/>
    <w:rsid w:val="009A2165"/>
    <w:rsid w:val="009A240C"/>
    <w:rsid w:val="009A2537"/>
    <w:rsid w:val="009A30E8"/>
    <w:rsid w:val="009A4712"/>
    <w:rsid w:val="009A5A3C"/>
    <w:rsid w:val="009A6C34"/>
    <w:rsid w:val="009A793A"/>
    <w:rsid w:val="009B08B9"/>
    <w:rsid w:val="009B099A"/>
    <w:rsid w:val="009B0C47"/>
    <w:rsid w:val="009B295F"/>
    <w:rsid w:val="009B3648"/>
    <w:rsid w:val="009B4679"/>
    <w:rsid w:val="009B479F"/>
    <w:rsid w:val="009B547A"/>
    <w:rsid w:val="009B639A"/>
    <w:rsid w:val="009B6B8A"/>
    <w:rsid w:val="009B7B8D"/>
    <w:rsid w:val="009C3B5C"/>
    <w:rsid w:val="009C52D2"/>
    <w:rsid w:val="009D0399"/>
    <w:rsid w:val="009D2458"/>
    <w:rsid w:val="009D291B"/>
    <w:rsid w:val="009E0484"/>
    <w:rsid w:val="009E0FEE"/>
    <w:rsid w:val="009E109B"/>
    <w:rsid w:val="009E1BD0"/>
    <w:rsid w:val="009E2756"/>
    <w:rsid w:val="009E3E57"/>
    <w:rsid w:val="009E44AF"/>
    <w:rsid w:val="009E63BA"/>
    <w:rsid w:val="009E70CF"/>
    <w:rsid w:val="009F0229"/>
    <w:rsid w:val="009F2A05"/>
    <w:rsid w:val="009F448F"/>
    <w:rsid w:val="009F5DC5"/>
    <w:rsid w:val="009F61C0"/>
    <w:rsid w:val="009F6D7D"/>
    <w:rsid w:val="009F7447"/>
    <w:rsid w:val="009F782A"/>
    <w:rsid w:val="009F787B"/>
    <w:rsid w:val="009F7914"/>
    <w:rsid w:val="009F7A1F"/>
    <w:rsid w:val="00A004FE"/>
    <w:rsid w:val="00A00B16"/>
    <w:rsid w:val="00A01481"/>
    <w:rsid w:val="00A01C45"/>
    <w:rsid w:val="00A04C33"/>
    <w:rsid w:val="00A050F3"/>
    <w:rsid w:val="00A06261"/>
    <w:rsid w:val="00A10274"/>
    <w:rsid w:val="00A109AD"/>
    <w:rsid w:val="00A124CE"/>
    <w:rsid w:val="00A12B0F"/>
    <w:rsid w:val="00A13229"/>
    <w:rsid w:val="00A14101"/>
    <w:rsid w:val="00A15120"/>
    <w:rsid w:val="00A1519A"/>
    <w:rsid w:val="00A169DB"/>
    <w:rsid w:val="00A17EC6"/>
    <w:rsid w:val="00A20EBF"/>
    <w:rsid w:val="00A21DB8"/>
    <w:rsid w:val="00A2241F"/>
    <w:rsid w:val="00A2251F"/>
    <w:rsid w:val="00A22530"/>
    <w:rsid w:val="00A23889"/>
    <w:rsid w:val="00A23F15"/>
    <w:rsid w:val="00A247EF"/>
    <w:rsid w:val="00A26394"/>
    <w:rsid w:val="00A30CB2"/>
    <w:rsid w:val="00A30CBD"/>
    <w:rsid w:val="00A30D1B"/>
    <w:rsid w:val="00A31F18"/>
    <w:rsid w:val="00A32015"/>
    <w:rsid w:val="00A325EF"/>
    <w:rsid w:val="00A340C2"/>
    <w:rsid w:val="00A342FD"/>
    <w:rsid w:val="00A348CD"/>
    <w:rsid w:val="00A350C0"/>
    <w:rsid w:val="00A37636"/>
    <w:rsid w:val="00A411A7"/>
    <w:rsid w:val="00A41900"/>
    <w:rsid w:val="00A421D7"/>
    <w:rsid w:val="00A436D9"/>
    <w:rsid w:val="00A44045"/>
    <w:rsid w:val="00A44F4B"/>
    <w:rsid w:val="00A45152"/>
    <w:rsid w:val="00A45F80"/>
    <w:rsid w:val="00A46333"/>
    <w:rsid w:val="00A479C2"/>
    <w:rsid w:val="00A47F25"/>
    <w:rsid w:val="00A50E4B"/>
    <w:rsid w:val="00A53C91"/>
    <w:rsid w:val="00A54CC7"/>
    <w:rsid w:val="00A5542E"/>
    <w:rsid w:val="00A5544A"/>
    <w:rsid w:val="00A60792"/>
    <w:rsid w:val="00A61074"/>
    <w:rsid w:val="00A61F3B"/>
    <w:rsid w:val="00A62AF7"/>
    <w:rsid w:val="00A632B8"/>
    <w:rsid w:val="00A6340A"/>
    <w:rsid w:val="00A63916"/>
    <w:rsid w:val="00A63D68"/>
    <w:rsid w:val="00A65199"/>
    <w:rsid w:val="00A6598B"/>
    <w:rsid w:val="00A661D5"/>
    <w:rsid w:val="00A66C34"/>
    <w:rsid w:val="00A70255"/>
    <w:rsid w:val="00A7050A"/>
    <w:rsid w:val="00A72C7E"/>
    <w:rsid w:val="00A73999"/>
    <w:rsid w:val="00A75B1D"/>
    <w:rsid w:val="00A76645"/>
    <w:rsid w:val="00A805EA"/>
    <w:rsid w:val="00A82611"/>
    <w:rsid w:val="00A84D86"/>
    <w:rsid w:val="00A85629"/>
    <w:rsid w:val="00A85E8A"/>
    <w:rsid w:val="00A86099"/>
    <w:rsid w:val="00A86464"/>
    <w:rsid w:val="00A8672C"/>
    <w:rsid w:val="00A867DF"/>
    <w:rsid w:val="00A86F75"/>
    <w:rsid w:val="00A870AD"/>
    <w:rsid w:val="00A87447"/>
    <w:rsid w:val="00A87684"/>
    <w:rsid w:val="00A87D0B"/>
    <w:rsid w:val="00A906EA"/>
    <w:rsid w:val="00A90BF4"/>
    <w:rsid w:val="00A91B36"/>
    <w:rsid w:val="00A9399D"/>
    <w:rsid w:val="00A94A4A"/>
    <w:rsid w:val="00A9643E"/>
    <w:rsid w:val="00A969BA"/>
    <w:rsid w:val="00AA0D4F"/>
    <w:rsid w:val="00AA1BB4"/>
    <w:rsid w:val="00AA304D"/>
    <w:rsid w:val="00AA30A6"/>
    <w:rsid w:val="00AA4DAA"/>
    <w:rsid w:val="00AA4DB3"/>
    <w:rsid w:val="00AA4F2B"/>
    <w:rsid w:val="00AA667D"/>
    <w:rsid w:val="00AA67CA"/>
    <w:rsid w:val="00AA6960"/>
    <w:rsid w:val="00AA6D02"/>
    <w:rsid w:val="00AB004B"/>
    <w:rsid w:val="00AB1099"/>
    <w:rsid w:val="00AB3303"/>
    <w:rsid w:val="00AB3400"/>
    <w:rsid w:val="00AB3440"/>
    <w:rsid w:val="00AB390C"/>
    <w:rsid w:val="00AB4257"/>
    <w:rsid w:val="00AB511A"/>
    <w:rsid w:val="00AB569C"/>
    <w:rsid w:val="00AB7796"/>
    <w:rsid w:val="00AC0B2D"/>
    <w:rsid w:val="00AC0ECE"/>
    <w:rsid w:val="00AC0EE0"/>
    <w:rsid w:val="00AC0EFC"/>
    <w:rsid w:val="00AC147B"/>
    <w:rsid w:val="00AC2A5E"/>
    <w:rsid w:val="00AC4616"/>
    <w:rsid w:val="00AC4841"/>
    <w:rsid w:val="00AC4D0A"/>
    <w:rsid w:val="00AC62B9"/>
    <w:rsid w:val="00AC64BC"/>
    <w:rsid w:val="00AC67EE"/>
    <w:rsid w:val="00AC7A7C"/>
    <w:rsid w:val="00AD1C1B"/>
    <w:rsid w:val="00AD28A0"/>
    <w:rsid w:val="00AD2B08"/>
    <w:rsid w:val="00AD32B7"/>
    <w:rsid w:val="00AD3CCD"/>
    <w:rsid w:val="00AD3E43"/>
    <w:rsid w:val="00AD3E79"/>
    <w:rsid w:val="00AD5029"/>
    <w:rsid w:val="00AD7C77"/>
    <w:rsid w:val="00AE0C42"/>
    <w:rsid w:val="00AE1130"/>
    <w:rsid w:val="00AE139E"/>
    <w:rsid w:val="00AE20DC"/>
    <w:rsid w:val="00AE3AC5"/>
    <w:rsid w:val="00AE484F"/>
    <w:rsid w:val="00AE4981"/>
    <w:rsid w:val="00AE664F"/>
    <w:rsid w:val="00AE6DE7"/>
    <w:rsid w:val="00AF01B6"/>
    <w:rsid w:val="00AF054E"/>
    <w:rsid w:val="00AF0601"/>
    <w:rsid w:val="00AF1905"/>
    <w:rsid w:val="00AF1A36"/>
    <w:rsid w:val="00AF1E6A"/>
    <w:rsid w:val="00AF28DF"/>
    <w:rsid w:val="00AF31C7"/>
    <w:rsid w:val="00AF3D8A"/>
    <w:rsid w:val="00AF6405"/>
    <w:rsid w:val="00AF70B2"/>
    <w:rsid w:val="00B00861"/>
    <w:rsid w:val="00B00DA5"/>
    <w:rsid w:val="00B01546"/>
    <w:rsid w:val="00B0354A"/>
    <w:rsid w:val="00B061A4"/>
    <w:rsid w:val="00B06646"/>
    <w:rsid w:val="00B067E8"/>
    <w:rsid w:val="00B06A95"/>
    <w:rsid w:val="00B07D66"/>
    <w:rsid w:val="00B10276"/>
    <w:rsid w:val="00B10487"/>
    <w:rsid w:val="00B11AFF"/>
    <w:rsid w:val="00B1216C"/>
    <w:rsid w:val="00B12841"/>
    <w:rsid w:val="00B12B67"/>
    <w:rsid w:val="00B13495"/>
    <w:rsid w:val="00B14C22"/>
    <w:rsid w:val="00B161CE"/>
    <w:rsid w:val="00B169A1"/>
    <w:rsid w:val="00B169CB"/>
    <w:rsid w:val="00B16B1A"/>
    <w:rsid w:val="00B21420"/>
    <w:rsid w:val="00B222B4"/>
    <w:rsid w:val="00B227A6"/>
    <w:rsid w:val="00B24474"/>
    <w:rsid w:val="00B24B19"/>
    <w:rsid w:val="00B24F77"/>
    <w:rsid w:val="00B261D3"/>
    <w:rsid w:val="00B270FC"/>
    <w:rsid w:val="00B30B8F"/>
    <w:rsid w:val="00B314EC"/>
    <w:rsid w:val="00B31663"/>
    <w:rsid w:val="00B31923"/>
    <w:rsid w:val="00B330EC"/>
    <w:rsid w:val="00B33D20"/>
    <w:rsid w:val="00B40EF0"/>
    <w:rsid w:val="00B42A3C"/>
    <w:rsid w:val="00B42BF5"/>
    <w:rsid w:val="00B43E49"/>
    <w:rsid w:val="00B4403C"/>
    <w:rsid w:val="00B44299"/>
    <w:rsid w:val="00B443B9"/>
    <w:rsid w:val="00B4457E"/>
    <w:rsid w:val="00B44D20"/>
    <w:rsid w:val="00B453BC"/>
    <w:rsid w:val="00B473AF"/>
    <w:rsid w:val="00B47DC7"/>
    <w:rsid w:val="00B507C7"/>
    <w:rsid w:val="00B50C0A"/>
    <w:rsid w:val="00B511C7"/>
    <w:rsid w:val="00B546DF"/>
    <w:rsid w:val="00B560F6"/>
    <w:rsid w:val="00B613E1"/>
    <w:rsid w:val="00B61535"/>
    <w:rsid w:val="00B62E05"/>
    <w:rsid w:val="00B64447"/>
    <w:rsid w:val="00B6581C"/>
    <w:rsid w:val="00B65B00"/>
    <w:rsid w:val="00B65F28"/>
    <w:rsid w:val="00B6629C"/>
    <w:rsid w:val="00B66B5C"/>
    <w:rsid w:val="00B66D99"/>
    <w:rsid w:val="00B670BF"/>
    <w:rsid w:val="00B6716C"/>
    <w:rsid w:val="00B67AC1"/>
    <w:rsid w:val="00B67DC4"/>
    <w:rsid w:val="00B70809"/>
    <w:rsid w:val="00B70A30"/>
    <w:rsid w:val="00B7240B"/>
    <w:rsid w:val="00B72C26"/>
    <w:rsid w:val="00B7301E"/>
    <w:rsid w:val="00B738C7"/>
    <w:rsid w:val="00B7416A"/>
    <w:rsid w:val="00B76B72"/>
    <w:rsid w:val="00B76C63"/>
    <w:rsid w:val="00B7795E"/>
    <w:rsid w:val="00B779FB"/>
    <w:rsid w:val="00B77A95"/>
    <w:rsid w:val="00B77AFD"/>
    <w:rsid w:val="00B8029D"/>
    <w:rsid w:val="00B80320"/>
    <w:rsid w:val="00B80399"/>
    <w:rsid w:val="00B815AB"/>
    <w:rsid w:val="00B823F7"/>
    <w:rsid w:val="00B843BE"/>
    <w:rsid w:val="00B8589A"/>
    <w:rsid w:val="00B85E4C"/>
    <w:rsid w:val="00B90D09"/>
    <w:rsid w:val="00B919E5"/>
    <w:rsid w:val="00B9270A"/>
    <w:rsid w:val="00B9286F"/>
    <w:rsid w:val="00B93218"/>
    <w:rsid w:val="00B93D16"/>
    <w:rsid w:val="00B94646"/>
    <w:rsid w:val="00B97ABE"/>
    <w:rsid w:val="00BA0783"/>
    <w:rsid w:val="00BA0E5C"/>
    <w:rsid w:val="00BA11ED"/>
    <w:rsid w:val="00BA18DC"/>
    <w:rsid w:val="00BA19AD"/>
    <w:rsid w:val="00BA23E2"/>
    <w:rsid w:val="00BA284C"/>
    <w:rsid w:val="00BA7DAE"/>
    <w:rsid w:val="00BB0822"/>
    <w:rsid w:val="00BB27F3"/>
    <w:rsid w:val="00BB3A26"/>
    <w:rsid w:val="00BB4BD5"/>
    <w:rsid w:val="00BB57BE"/>
    <w:rsid w:val="00BB6AFE"/>
    <w:rsid w:val="00BB6CCA"/>
    <w:rsid w:val="00BB6E9B"/>
    <w:rsid w:val="00BB742E"/>
    <w:rsid w:val="00BB7475"/>
    <w:rsid w:val="00BB7F4C"/>
    <w:rsid w:val="00BC0988"/>
    <w:rsid w:val="00BC098E"/>
    <w:rsid w:val="00BC1A74"/>
    <w:rsid w:val="00BC1BE8"/>
    <w:rsid w:val="00BC406A"/>
    <w:rsid w:val="00BC413F"/>
    <w:rsid w:val="00BC50A7"/>
    <w:rsid w:val="00BC5A53"/>
    <w:rsid w:val="00BD1223"/>
    <w:rsid w:val="00BD1237"/>
    <w:rsid w:val="00BD298E"/>
    <w:rsid w:val="00BD33BF"/>
    <w:rsid w:val="00BD3F36"/>
    <w:rsid w:val="00BD4144"/>
    <w:rsid w:val="00BD471B"/>
    <w:rsid w:val="00BD52A2"/>
    <w:rsid w:val="00BD5A07"/>
    <w:rsid w:val="00BD6119"/>
    <w:rsid w:val="00BD68F0"/>
    <w:rsid w:val="00BE03AC"/>
    <w:rsid w:val="00BE3182"/>
    <w:rsid w:val="00BE4FC3"/>
    <w:rsid w:val="00BE5F28"/>
    <w:rsid w:val="00BE6356"/>
    <w:rsid w:val="00BE6892"/>
    <w:rsid w:val="00BF1150"/>
    <w:rsid w:val="00BF1E93"/>
    <w:rsid w:val="00BF205C"/>
    <w:rsid w:val="00BF24F5"/>
    <w:rsid w:val="00BF25A4"/>
    <w:rsid w:val="00BF2986"/>
    <w:rsid w:val="00BF3E0C"/>
    <w:rsid w:val="00BF4B7E"/>
    <w:rsid w:val="00BF4E8D"/>
    <w:rsid w:val="00BF6300"/>
    <w:rsid w:val="00BF732B"/>
    <w:rsid w:val="00C00104"/>
    <w:rsid w:val="00C00373"/>
    <w:rsid w:val="00C02543"/>
    <w:rsid w:val="00C02F6B"/>
    <w:rsid w:val="00C04264"/>
    <w:rsid w:val="00C06CD7"/>
    <w:rsid w:val="00C07972"/>
    <w:rsid w:val="00C11DC4"/>
    <w:rsid w:val="00C12445"/>
    <w:rsid w:val="00C15287"/>
    <w:rsid w:val="00C15597"/>
    <w:rsid w:val="00C155AD"/>
    <w:rsid w:val="00C16FA4"/>
    <w:rsid w:val="00C17670"/>
    <w:rsid w:val="00C17B66"/>
    <w:rsid w:val="00C2219C"/>
    <w:rsid w:val="00C2320D"/>
    <w:rsid w:val="00C247BA"/>
    <w:rsid w:val="00C24B6F"/>
    <w:rsid w:val="00C251FA"/>
    <w:rsid w:val="00C267BB"/>
    <w:rsid w:val="00C27EC7"/>
    <w:rsid w:val="00C27EED"/>
    <w:rsid w:val="00C319FC"/>
    <w:rsid w:val="00C31B91"/>
    <w:rsid w:val="00C33C8F"/>
    <w:rsid w:val="00C34D97"/>
    <w:rsid w:val="00C35009"/>
    <w:rsid w:val="00C35428"/>
    <w:rsid w:val="00C3656C"/>
    <w:rsid w:val="00C376E2"/>
    <w:rsid w:val="00C3792E"/>
    <w:rsid w:val="00C405AB"/>
    <w:rsid w:val="00C4087F"/>
    <w:rsid w:val="00C419DC"/>
    <w:rsid w:val="00C41BA2"/>
    <w:rsid w:val="00C424A3"/>
    <w:rsid w:val="00C42AFE"/>
    <w:rsid w:val="00C432AA"/>
    <w:rsid w:val="00C46FC6"/>
    <w:rsid w:val="00C479D3"/>
    <w:rsid w:val="00C51041"/>
    <w:rsid w:val="00C52ED1"/>
    <w:rsid w:val="00C544BE"/>
    <w:rsid w:val="00C549E7"/>
    <w:rsid w:val="00C55644"/>
    <w:rsid w:val="00C55A48"/>
    <w:rsid w:val="00C5693C"/>
    <w:rsid w:val="00C577A0"/>
    <w:rsid w:val="00C61708"/>
    <w:rsid w:val="00C63976"/>
    <w:rsid w:val="00C65BD7"/>
    <w:rsid w:val="00C65EE1"/>
    <w:rsid w:val="00C665A3"/>
    <w:rsid w:val="00C7345F"/>
    <w:rsid w:val="00C73783"/>
    <w:rsid w:val="00C739AF"/>
    <w:rsid w:val="00C74DD7"/>
    <w:rsid w:val="00C75B4C"/>
    <w:rsid w:val="00C76E98"/>
    <w:rsid w:val="00C7730E"/>
    <w:rsid w:val="00C77893"/>
    <w:rsid w:val="00C80190"/>
    <w:rsid w:val="00C810AB"/>
    <w:rsid w:val="00C82072"/>
    <w:rsid w:val="00C82157"/>
    <w:rsid w:val="00C8362A"/>
    <w:rsid w:val="00C843CC"/>
    <w:rsid w:val="00C84546"/>
    <w:rsid w:val="00C8457B"/>
    <w:rsid w:val="00C85989"/>
    <w:rsid w:val="00C9120B"/>
    <w:rsid w:val="00C9213B"/>
    <w:rsid w:val="00C9223C"/>
    <w:rsid w:val="00C929CC"/>
    <w:rsid w:val="00C93A45"/>
    <w:rsid w:val="00C9562D"/>
    <w:rsid w:val="00C95C00"/>
    <w:rsid w:val="00C97A61"/>
    <w:rsid w:val="00CA13C0"/>
    <w:rsid w:val="00CA13F5"/>
    <w:rsid w:val="00CA1450"/>
    <w:rsid w:val="00CA1FEA"/>
    <w:rsid w:val="00CA2874"/>
    <w:rsid w:val="00CA3241"/>
    <w:rsid w:val="00CA3369"/>
    <w:rsid w:val="00CA4DBB"/>
    <w:rsid w:val="00CA4E69"/>
    <w:rsid w:val="00CA5955"/>
    <w:rsid w:val="00CA5A3A"/>
    <w:rsid w:val="00CB0AA5"/>
    <w:rsid w:val="00CB1CEA"/>
    <w:rsid w:val="00CB1E9A"/>
    <w:rsid w:val="00CB2F75"/>
    <w:rsid w:val="00CB325E"/>
    <w:rsid w:val="00CB34D7"/>
    <w:rsid w:val="00CB3544"/>
    <w:rsid w:val="00CB3668"/>
    <w:rsid w:val="00CB3C0A"/>
    <w:rsid w:val="00CB3F3D"/>
    <w:rsid w:val="00CB5F18"/>
    <w:rsid w:val="00CB7726"/>
    <w:rsid w:val="00CC0049"/>
    <w:rsid w:val="00CC19B5"/>
    <w:rsid w:val="00CC299F"/>
    <w:rsid w:val="00CC315C"/>
    <w:rsid w:val="00CC3317"/>
    <w:rsid w:val="00CC7351"/>
    <w:rsid w:val="00CD35E0"/>
    <w:rsid w:val="00CD5426"/>
    <w:rsid w:val="00CD650A"/>
    <w:rsid w:val="00CD6BFF"/>
    <w:rsid w:val="00CD71A5"/>
    <w:rsid w:val="00CD7680"/>
    <w:rsid w:val="00CD7FE1"/>
    <w:rsid w:val="00CE0F8B"/>
    <w:rsid w:val="00CE1B3A"/>
    <w:rsid w:val="00CE3461"/>
    <w:rsid w:val="00CE4B6A"/>
    <w:rsid w:val="00CE65A0"/>
    <w:rsid w:val="00CE6A73"/>
    <w:rsid w:val="00CE7288"/>
    <w:rsid w:val="00CE7DA0"/>
    <w:rsid w:val="00CF018F"/>
    <w:rsid w:val="00CF0CCA"/>
    <w:rsid w:val="00CF1B81"/>
    <w:rsid w:val="00CF2661"/>
    <w:rsid w:val="00CF3AD1"/>
    <w:rsid w:val="00CF5F70"/>
    <w:rsid w:val="00CF7F0A"/>
    <w:rsid w:val="00D036A0"/>
    <w:rsid w:val="00D04C90"/>
    <w:rsid w:val="00D056AE"/>
    <w:rsid w:val="00D05AE2"/>
    <w:rsid w:val="00D0769C"/>
    <w:rsid w:val="00D113F4"/>
    <w:rsid w:val="00D13A66"/>
    <w:rsid w:val="00D1543D"/>
    <w:rsid w:val="00D16E3A"/>
    <w:rsid w:val="00D17ED4"/>
    <w:rsid w:val="00D21A99"/>
    <w:rsid w:val="00D22A9B"/>
    <w:rsid w:val="00D22B0F"/>
    <w:rsid w:val="00D2347E"/>
    <w:rsid w:val="00D25296"/>
    <w:rsid w:val="00D25DE5"/>
    <w:rsid w:val="00D27528"/>
    <w:rsid w:val="00D27D8E"/>
    <w:rsid w:val="00D31B20"/>
    <w:rsid w:val="00D34B2D"/>
    <w:rsid w:val="00D351FF"/>
    <w:rsid w:val="00D377E3"/>
    <w:rsid w:val="00D400F0"/>
    <w:rsid w:val="00D4016D"/>
    <w:rsid w:val="00D40438"/>
    <w:rsid w:val="00D4046B"/>
    <w:rsid w:val="00D404EE"/>
    <w:rsid w:val="00D40D36"/>
    <w:rsid w:val="00D4196C"/>
    <w:rsid w:val="00D435CC"/>
    <w:rsid w:val="00D43B5E"/>
    <w:rsid w:val="00D44DCF"/>
    <w:rsid w:val="00D4561C"/>
    <w:rsid w:val="00D4564D"/>
    <w:rsid w:val="00D456DA"/>
    <w:rsid w:val="00D4760A"/>
    <w:rsid w:val="00D50068"/>
    <w:rsid w:val="00D51830"/>
    <w:rsid w:val="00D51B50"/>
    <w:rsid w:val="00D527A7"/>
    <w:rsid w:val="00D527EC"/>
    <w:rsid w:val="00D52FBF"/>
    <w:rsid w:val="00D5577D"/>
    <w:rsid w:val="00D55DFE"/>
    <w:rsid w:val="00D569A4"/>
    <w:rsid w:val="00D57E5D"/>
    <w:rsid w:val="00D60F18"/>
    <w:rsid w:val="00D61C3F"/>
    <w:rsid w:val="00D621D2"/>
    <w:rsid w:val="00D62DC1"/>
    <w:rsid w:val="00D62FBA"/>
    <w:rsid w:val="00D64DC4"/>
    <w:rsid w:val="00D652CA"/>
    <w:rsid w:val="00D6737F"/>
    <w:rsid w:val="00D67BEB"/>
    <w:rsid w:val="00D701AC"/>
    <w:rsid w:val="00D71335"/>
    <w:rsid w:val="00D71F15"/>
    <w:rsid w:val="00D7253B"/>
    <w:rsid w:val="00D72915"/>
    <w:rsid w:val="00D72F9B"/>
    <w:rsid w:val="00D742AC"/>
    <w:rsid w:val="00D74B8D"/>
    <w:rsid w:val="00D765B0"/>
    <w:rsid w:val="00D81FE2"/>
    <w:rsid w:val="00D82C7C"/>
    <w:rsid w:val="00D8328C"/>
    <w:rsid w:val="00D83388"/>
    <w:rsid w:val="00D83389"/>
    <w:rsid w:val="00D83F0A"/>
    <w:rsid w:val="00D852FF"/>
    <w:rsid w:val="00D855FF"/>
    <w:rsid w:val="00D85B5A"/>
    <w:rsid w:val="00D86334"/>
    <w:rsid w:val="00D865BE"/>
    <w:rsid w:val="00D869D2"/>
    <w:rsid w:val="00D87CD8"/>
    <w:rsid w:val="00D93537"/>
    <w:rsid w:val="00D95ED0"/>
    <w:rsid w:val="00D9729B"/>
    <w:rsid w:val="00D97D77"/>
    <w:rsid w:val="00DA0B47"/>
    <w:rsid w:val="00DA1092"/>
    <w:rsid w:val="00DA1905"/>
    <w:rsid w:val="00DA1A27"/>
    <w:rsid w:val="00DA2A4B"/>
    <w:rsid w:val="00DA2A9C"/>
    <w:rsid w:val="00DA4615"/>
    <w:rsid w:val="00DA56DA"/>
    <w:rsid w:val="00DA5A8D"/>
    <w:rsid w:val="00DB138E"/>
    <w:rsid w:val="00DB1CBB"/>
    <w:rsid w:val="00DB1DFF"/>
    <w:rsid w:val="00DB22D8"/>
    <w:rsid w:val="00DB253A"/>
    <w:rsid w:val="00DB2F8D"/>
    <w:rsid w:val="00DB409C"/>
    <w:rsid w:val="00DB4DC8"/>
    <w:rsid w:val="00DB4F4E"/>
    <w:rsid w:val="00DB62A0"/>
    <w:rsid w:val="00DB698B"/>
    <w:rsid w:val="00DB70B8"/>
    <w:rsid w:val="00DC05C4"/>
    <w:rsid w:val="00DC104C"/>
    <w:rsid w:val="00DC13AB"/>
    <w:rsid w:val="00DC2801"/>
    <w:rsid w:val="00DC4982"/>
    <w:rsid w:val="00DC5266"/>
    <w:rsid w:val="00DC647D"/>
    <w:rsid w:val="00DC72C1"/>
    <w:rsid w:val="00DC7B3A"/>
    <w:rsid w:val="00DD0945"/>
    <w:rsid w:val="00DD1026"/>
    <w:rsid w:val="00DD1030"/>
    <w:rsid w:val="00DD1E7F"/>
    <w:rsid w:val="00DD1F58"/>
    <w:rsid w:val="00DD3D95"/>
    <w:rsid w:val="00DD408F"/>
    <w:rsid w:val="00DD4A57"/>
    <w:rsid w:val="00DD7414"/>
    <w:rsid w:val="00DD7793"/>
    <w:rsid w:val="00DE07A5"/>
    <w:rsid w:val="00DE1045"/>
    <w:rsid w:val="00DE1F11"/>
    <w:rsid w:val="00DE2FEB"/>
    <w:rsid w:val="00DE4DE1"/>
    <w:rsid w:val="00DE5D92"/>
    <w:rsid w:val="00DE6791"/>
    <w:rsid w:val="00DE6B13"/>
    <w:rsid w:val="00DF1625"/>
    <w:rsid w:val="00DF1C16"/>
    <w:rsid w:val="00DF220D"/>
    <w:rsid w:val="00DF29F0"/>
    <w:rsid w:val="00DF6DEF"/>
    <w:rsid w:val="00E0031B"/>
    <w:rsid w:val="00E00D9E"/>
    <w:rsid w:val="00E03371"/>
    <w:rsid w:val="00E043DC"/>
    <w:rsid w:val="00E046C4"/>
    <w:rsid w:val="00E04FB9"/>
    <w:rsid w:val="00E05118"/>
    <w:rsid w:val="00E11857"/>
    <w:rsid w:val="00E13B75"/>
    <w:rsid w:val="00E1456C"/>
    <w:rsid w:val="00E15972"/>
    <w:rsid w:val="00E16B14"/>
    <w:rsid w:val="00E16C42"/>
    <w:rsid w:val="00E178C3"/>
    <w:rsid w:val="00E20A70"/>
    <w:rsid w:val="00E2124A"/>
    <w:rsid w:val="00E212FC"/>
    <w:rsid w:val="00E223EF"/>
    <w:rsid w:val="00E22970"/>
    <w:rsid w:val="00E22B29"/>
    <w:rsid w:val="00E238CF"/>
    <w:rsid w:val="00E244FA"/>
    <w:rsid w:val="00E24CB4"/>
    <w:rsid w:val="00E25162"/>
    <w:rsid w:val="00E27A62"/>
    <w:rsid w:val="00E300B9"/>
    <w:rsid w:val="00E31005"/>
    <w:rsid w:val="00E320CF"/>
    <w:rsid w:val="00E33009"/>
    <w:rsid w:val="00E349BC"/>
    <w:rsid w:val="00E34EEB"/>
    <w:rsid w:val="00E35016"/>
    <w:rsid w:val="00E350ED"/>
    <w:rsid w:val="00E35A7F"/>
    <w:rsid w:val="00E37AF1"/>
    <w:rsid w:val="00E4210F"/>
    <w:rsid w:val="00E42322"/>
    <w:rsid w:val="00E427F7"/>
    <w:rsid w:val="00E42BBC"/>
    <w:rsid w:val="00E42E9C"/>
    <w:rsid w:val="00E43C55"/>
    <w:rsid w:val="00E44F74"/>
    <w:rsid w:val="00E466C7"/>
    <w:rsid w:val="00E5124A"/>
    <w:rsid w:val="00E51497"/>
    <w:rsid w:val="00E51E20"/>
    <w:rsid w:val="00E52C36"/>
    <w:rsid w:val="00E551F7"/>
    <w:rsid w:val="00E56677"/>
    <w:rsid w:val="00E567DD"/>
    <w:rsid w:val="00E61709"/>
    <w:rsid w:val="00E61A57"/>
    <w:rsid w:val="00E63005"/>
    <w:rsid w:val="00E6335E"/>
    <w:rsid w:val="00E63C78"/>
    <w:rsid w:val="00E64890"/>
    <w:rsid w:val="00E653BE"/>
    <w:rsid w:val="00E656A7"/>
    <w:rsid w:val="00E6597D"/>
    <w:rsid w:val="00E659CC"/>
    <w:rsid w:val="00E66C85"/>
    <w:rsid w:val="00E66CCC"/>
    <w:rsid w:val="00E75416"/>
    <w:rsid w:val="00E758A4"/>
    <w:rsid w:val="00E758FA"/>
    <w:rsid w:val="00E768C4"/>
    <w:rsid w:val="00E769EE"/>
    <w:rsid w:val="00E76E0B"/>
    <w:rsid w:val="00E77E88"/>
    <w:rsid w:val="00E80486"/>
    <w:rsid w:val="00E80759"/>
    <w:rsid w:val="00E827AD"/>
    <w:rsid w:val="00E82B27"/>
    <w:rsid w:val="00E83F7B"/>
    <w:rsid w:val="00E85F86"/>
    <w:rsid w:val="00E864E8"/>
    <w:rsid w:val="00E877C8"/>
    <w:rsid w:val="00E90230"/>
    <w:rsid w:val="00E90916"/>
    <w:rsid w:val="00E911A1"/>
    <w:rsid w:val="00E9144D"/>
    <w:rsid w:val="00E9223D"/>
    <w:rsid w:val="00E9235B"/>
    <w:rsid w:val="00E92AE0"/>
    <w:rsid w:val="00E93E43"/>
    <w:rsid w:val="00E945EC"/>
    <w:rsid w:val="00E94EBF"/>
    <w:rsid w:val="00E94F8A"/>
    <w:rsid w:val="00E95613"/>
    <w:rsid w:val="00E97CED"/>
    <w:rsid w:val="00EA27F5"/>
    <w:rsid w:val="00EA2817"/>
    <w:rsid w:val="00EA295D"/>
    <w:rsid w:val="00EA2D68"/>
    <w:rsid w:val="00EA4E64"/>
    <w:rsid w:val="00EA5B89"/>
    <w:rsid w:val="00EA5DF5"/>
    <w:rsid w:val="00EA5F1E"/>
    <w:rsid w:val="00EA6A60"/>
    <w:rsid w:val="00EA7519"/>
    <w:rsid w:val="00EB023D"/>
    <w:rsid w:val="00EB11A7"/>
    <w:rsid w:val="00EB11DA"/>
    <w:rsid w:val="00EB1EAA"/>
    <w:rsid w:val="00EB223A"/>
    <w:rsid w:val="00EB2908"/>
    <w:rsid w:val="00EB29CF"/>
    <w:rsid w:val="00EB3CDD"/>
    <w:rsid w:val="00EB52CC"/>
    <w:rsid w:val="00EB7183"/>
    <w:rsid w:val="00EC0C8A"/>
    <w:rsid w:val="00EC1AEC"/>
    <w:rsid w:val="00EC2174"/>
    <w:rsid w:val="00EC45E6"/>
    <w:rsid w:val="00EC4CAD"/>
    <w:rsid w:val="00EC72AA"/>
    <w:rsid w:val="00EC798D"/>
    <w:rsid w:val="00EC7BA4"/>
    <w:rsid w:val="00ED0DB7"/>
    <w:rsid w:val="00ED1263"/>
    <w:rsid w:val="00ED30A3"/>
    <w:rsid w:val="00ED489B"/>
    <w:rsid w:val="00ED5359"/>
    <w:rsid w:val="00ED6DAC"/>
    <w:rsid w:val="00ED771D"/>
    <w:rsid w:val="00EE3044"/>
    <w:rsid w:val="00EE40AB"/>
    <w:rsid w:val="00EE4922"/>
    <w:rsid w:val="00EE4DD1"/>
    <w:rsid w:val="00EE5303"/>
    <w:rsid w:val="00EE56A0"/>
    <w:rsid w:val="00EE6C8F"/>
    <w:rsid w:val="00EF0BA4"/>
    <w:rsid w:val="00EF263F"/>
    <w:rsid w:val="00EF4F6C"/>
    <w:rsid w:val="00EF4FB9"/>
    <w:rsid w:val="00EF5429"/>
    <w:rsid w:val="00EF5893"/>
    <w:rsid w:val="00EF5A94"/>
    <w:rsid w:val="00EF67B0"/>
    <w:rsid w:val="00EF6B61"/>
    <w:rsid w:val="00EF6EC5"/>
    <w:rsid w:val="00EF7792"/>
    <w:rsid w:val="00F036A6"/>
    <w:rsid w:val="00F059CE"/>
    <w:rsid w:val="00F07DF1"/>
    <w:rsid w:val="00F07F1E"/>
    <w:rsid w:val="00F10316"/>
    <w:rsid w:val="00F12E4A"/>
    <w:rsid w:val="00F12FC1"/>
    <w:rsid w:val="00F13F72"/>
    <w:rsid w:val="00F1489A"/>
    <w:rsid w:val="00F14905"/>
    <w:rsid w:val="00F14D1E"/>
    <w:rsid w:val="00F1555D"/>
    <w:rsid w:val="00F20695"/>
    <w:rsid w:val="00F21456"/>
    <w:rsid w:val="00F2243E"/>
    <w:rsid w:val="00F24EC9"/>
    <w:rsid w:val="00F2777D"/>
    <w:rsid w:val="00F32225"/>
    <w:rsid w:val="00F32C25"/>
    <w:rsid w:val="00F32E96"/>
    <w:rsid w:val="00F334E3"/>
    <w:rsid w:val="00F341E8"/>
    <w:rsid w:val="00F36F59"/>
    <w:rsid w:val="00F3723E"/>
    <w:rsid w:val="00F3737D"/>
    <w:rsid w:val="00F376D5"/>
    <w:rsid w:val="00F378E8"/>
    <w:rsid w:val="00F41A2D"/>
    <w:rsid w:val="00F41A8D"/>
    <w:rsid w:val="00F431E5"/>
    <w:rsid w:val="00F44188"/>
    <w:rsid w:val="00F455EA"/>
    <w:rsid w:val="00F45D7E"/>
    <w:rsid w:val="00F47ADC"/>
    <w:rsid w:val="00F47BAD"/>
    <w:rsid w:val="00F50780"/>
    <w:rsid w:val="00F508F6"/>
    <w:rsid w:val="00F512B7"/>
    <w:rsid w:val="00F51526"/>
    <w:rsid w:val="00F525DA"/>
    <w:rsid w:val="00F526C7"/>
    <w:rsid w:val="00F54958"/>
    <w:rsid w:val="00F54AEE"/>
    <w:rsid w:val="00F55D54"/>
    <w:rsid w:val="00F603F9"/>
    <w:rsid w:val="00F61BA3"/>
    <w:rsid w:val="00F61D6C"/>
    <w:rsid w:val="00F63EE2"/>
    <w:rsid w:val="00F65123"/>
    <w:rsid w:val="00F65982"/>
    <w:rsid w:val="00F6629A"/>
    <w:rsid w:val="00F66ABB"/>
    <w:rsid w:val="00F67945"/>
    <w:rsid w:val="00F67ECE"/>
    <w:rsid w:val="00F7019E"/>
    <w:rsid w:val="00F70B99"/>
    <w:rsid w:val="00F72C4C"/>
    <w:rsid w:val="00F732C7"/>
    <w:rsid w:val="00F73AF8"/>
    <w:rsid w:val="00F763B2"/>
    <w:rsid w:val="00F77230"/>
    <w:rsid w:val="00F77963"/>
    <w:rsid w:val="00F810B2"/>
    <w:rsid w:val="00F828D4"/>
    <w:rsid w:val="00F8300B"/>
    <w:rsid w:val="00F846D6"/>
    <w:rsid w:val="00F85CFC"/>
    <w:rsid w:val="00F86198"/>
    <w:rsid w:val="00F90C68"/>
    <w:rsid w:val="00F90E42"/>
    <w:rsid w:val="00F919D0"/>
    <w:rsid w:val="00F92002"/>
    <w:rsid w:val="00F9243B"/>
    <w:rsid w:val="00F93CF7"/>
    <w:rsid w:val="00F94772"/>
    <w:rsid w:val="00F96291"/>
    <w:rsid w:val="00F97D21"/>
    <w:rsid w:val="00FA098F"/>
    <w:rsid w:val="00FA3DA2"/>
    <w:rsid w:val="00FA45C2"/>
    <w:rsid w:val="00FA5D53"/>
    <w:rsid w:val="00FA5EFA"/>
    <w:rsid w:val="00FA7383"/>
    <w:rsid w:val="00FB2B1D"/>
    <w:rsid w:val="00FB2EF7"/>
    <w:rsid w:val="00FB5CF7"/>
    <w:rsid w:val="00FB5EB9"/>
    <w:rsid w:val="00FB744F"/>
    <w:rsid w:val="00FB74F0"/>
    <w:rsid w:val="00FB7782"/>
    <w:rsid w:val="00FC0976"/>
    <w:rsid w:val="00FC4663"/>
    <w:rsid w:val="00FC650D"/>
    <w:rsid w:val="00FC6B78"/>
    <w:rsid w:val="00FC6B79"/>
    <w:rsid w:val="00FD1105"/>
    <w:rsid w:val="00FD2409"/>
    <w:rsid w:val="00FD2497"/>
    <w:rsid w:val="00FD27A7"/>
    <w:rsid w:val="00FD4315"/>
    <w:rsid w:val="00FD49BB"/>
    <w:rsid w:val="00FD554A"/>
    <w:rsid w:val="00FD5DD2"/>
    <w:rsid w:val="00FD74C2"/>
    <w:rsid w:val="00FE0630"/>
    <w:rsid w:val="00FE197D"/>
    <w:rsid w:val="00FE2097"/>
    <w:rsid w:val="00FE2B3D"/>
    <w:rsid w:val="00FE2B47"/>
    <w:rsid w:val="00FE39C6"/>
    <w:rsid w:val="00FE5149"/>
    <w:rsid w:val="00FE612A"/>
    <w:rsid w:val="00FE70A3"/>
    <w:rsid w:val="00FE72E9"/>
    <w:rsid w:val="00FF055A"/>
    <w:rsid w:val="00FF1B8A"/>
    <w:rsid w:val="00FF22E7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1BA15"/>
  <w15:chartTrackingRefBased/>
  <w15:docId w15:val="{629B23DF-FCE8-41BB-89A8-E21C55E8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90FB2"/>
    <w:rPr>
      <w:sz w:val="24"/>
      <w:szCs w:val="24"/>
      <w:lang w:val="ru-RU"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"/>
    <w:basedOn w:val="a0"/>
    <w:next w:val="a0"/>
    <w:link w:val="a5"/>
    <w:qFormat/>
    <w:rsid w:val="00C801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C8019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0"/>
    <w:link w:val="a7"/>
    <w:rsid w:val="00EF77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F7792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B67DC4"/>
    <w:pPr>
      <w:numPr>
        <w:numId w:val="2"/>
      </w:numPr>
      <w:contextualSpacing/>
    </w:pPr>
  </w:style>
  <w:style w:type="character" w:styleId="a8">
    <w:name w:val="Hyperlink"/>
    <w:basedOn w:val="a1"/>
    <w:rsid w:val="00170173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170173"/>
    <w:rPr>
      <w:color w:val="605E5C"/>
      <w:shd w:val="clear" w:color="auto" w:fill="E1DFDD"/>
    </w:rPr>
  </w:style>
  <w:style w:type="character" w:styleId="aa">
    <w:name w:val="FollowedHyperlink"/>
    <w:basedOn w:val="a1"/>
    <w:rsid w:val="008E7B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2748071672" TargetMode="External"/><Relationship Id="rId18" Type="http://schemas.openxmlformats.org/officeDocument/2006/relationships/hyperlink" Target="https://us04web.zoom.us/j/6510318337?pwd=S2FjUEpEUDR6REl0QWl3dERRY3B6dz09" TargetMode="External"/><Relationship Id="rId26" Type="http://schemas.openxmlformats.org/officeDocument/2006/relationships/hyperlink" Target="https://moodle.zp.edu.ua/course/view.php?id=2659" TargetMode="External"/><Relationship Id="rId39" Type="http://schemas.openxmlformats.org/officeDocument/2006/relationships/hyperlink" Target="https://us04web.zoom.us/j/6510318337?pwd=S2FjUEpEUDR6REl0QWl3dERRY3B6dz09" TargetMode="External"/><Relationship Id="rId21" Type="http://schemas.openxmlformats.org/officeDocument/2006/relationships/hyperlink" Target="https://moodle.zp.edu.ua/course/view.php?id=2582" TargetMode="External"/><Relationship Id="rId34" Type="http://schemas.openxmlformats.org/officeDocument/2006/relationships/hyperlink" Target="https://us04web.zoom.us/j/2748071672" TargetMode="External"/><Relationship Id="rId42" Type="http://schemas.openxmlformats.org/officeDocument/2006/relationships/hyperlink" Target="https://us04web.zoom.us/j/6510318337?pwd=S2FjUEpEUDR6REl0QWl3dERRY3B6dz09" TargetMode="External"/><Relationship Id="rId47" Type="http://schemas.openxmlformats.org/officeDocument/2006/relationships/hyperlink" Target="https://moodle.zp.edu.ua/course/view.php?id=257" TargetMode="External"/><Relationship Id="rId50" Type="http://schemas.openxmlformats.org/officeDocument/2006/relationships/hyperlink" Target="https://us02web.zoom.us/j/8494384442?pwd=SlpkK1pMOXI2MWNrWmhNcC9nOW5Ndz09" TargetMode="External"/><Relationship Id="rId55" Type="http://schemas.openxmlformats.org/officeDocument/2006/relationships/hyperlink" Target="https://us02web.zoom.us/j/8494384442?pwd=SlpkK1pMOXI2MWNrWmhNcC9nOW5Ndz09" TargetMode="External"/><Relationship Id="rId63" Type="http://schemas.openxmlformats.org/officeDocument/2006/relationships/hyperlink" Target="https://us04web.zoom.us/j/2748071672" TargetMode="External"/><Relationship Id="rId68" Type="http://schemas.openxmlformats.org/officeDocument/2006/relationships/hyperlink" Target="https://us02web.zoom.us/j/4746819280?pwd=Kzd6ZFM4TXBldUxqV2RSTlZHakNTdz09" TargetMode="External"/><Relationship Id="rId76" Type="http://schemas.openxmlformats.org/officeDocument/2006/relationships/hyperlink" Target="https://us02web.zoom.us/j/8494384442?pwd=SlpkK1pMOXI2MWNrWmhNcC9nOW5Ndz09" TargetMode="External"/><Relationship Id="rId84" Type="http://schemas.openxmlformats.org/officeDocument/2006/relationships/hyperlink" Target="https://moodle.zp.edu.ua/course/view.php?id=5100" TargetMode="External"/><Relationship Id="rId89" Type="http://schemas.openxmlformats.org/officeDocument/2006/relationships/fontTable" Target="fontTable.xml"/><Relationship Id="rId7" Type="http://schemas.openxmlformats.org/officeDocument/2006/relationships/hyperlink" Target="https://us04web.zoom.us/j/6510318337?pwd=S2FjUEpEUDR6REl0QWl3dERRY3B6dz09" TargetMode="External"/><Relationship Id="rId71" Type="http://schemas.openxmlformats.org/officeDocument/2006/relationships/hyperlink" Target="https://meet.google.com/ooq-oric-j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494384442?pwd=SlpkK1pMOXI2MWNrWmhNcC9nOW5Ndz09" TargetMode="External"/><Relationship Id="rId29" Type="http://schemas.openxmlformats.org/officeDocument/2006/relationships/hyperlink" Target="https://moodle.zp.edu.ua/course/view.php?id=2865" TargetMode="External"/><Relationship Id="rId11" Type="http://schemas.openxmlformats.org/officeDocument/2006/relationships/hyperlink" Target="https://meet.google.com/wec-wtta-jxh" TargetMode="External"/><Relationship Id="rId24" Type="http://schemas.openxmlformats.org/officeDocument/2006/relationships/hyperlink" Target="https://us04web.zoom.us/j/2748071672" TargetMode="External"/><Relationship Id="rId32" Type="http://schemas.openxmlformats.org/officeDocument/2006/relationships/hyperlink" Target="https://us04web.zoom.us/j/6510318337?pwd=S2FjUEpEUDR6REl0QWl3dERRY3B6dz09" TargetMode="External"/><Relationship Id="rId37" Type="http://schemas.openxmlformats.org/officeDocument/2006/relationships/hyperlink" Target="https://us04web.zoom.us/j/2748071672" TargetMode="External"/><Relationship Id="rId40" Type="http://schemas.openxmlformats.org/officeDocument/2006/relationships/hyperlink" Target="https://us02web.zoom.us/j/8494384442?pwd=SlpkK1pMOXI2MWNrWmhNcC9nOW5Ndz09" TargetMode="External"/><Relationship Id="rId45" Type="http://schemas.openxmlformats.org/officeDocument/2006/relationships/hyperlink" Target="https://moodle.zp.edu.ua/course/view.php?id=5010" TargetMode="External"/><Relationship Id="rId53" Type="http://schemas.openxmlformats.org/officeDocument/2006/relationships/hyperlink" Target="https://moodle.zp.edu.ua/course/view.php?id=5272" TargetMode="External"/><Relationship Id="rId58" Type="http://schemas.openxmlformats.org/officeDocument/2006/relationships/hyperlink" Target="https://us04web.zoom.us/j/2748071672" TargetMode="External"/><Relationship Id="rId66" Type="http://schemas.openxmlformats.org/officeDocument/2006/relationships/hyperlink" Target="https://us02web.zoom.us/j/4746819280?pwd=Kzd6ZFM4TXBldUxqV2RSTlZHakNTdz09" TargetMode="External"/><Relationship Id="rId74" Type="http://schemas.openxmlformats.org/officeDocument/2006/relationships/hyperlink" Target="https://moodle.zp.edu.ua/course/view.php?id=2819" TargetMode="External"/><Relationship Id="rId79" Type="http://schemas.openxmlformats.org/officeDocument/2006/relationships/hyperlink" Target="https://meet.google.com/ooq-oric-jey" TargetMode="External"/><Relationship Id="rId87" Type="http://schemas.openxmlformats.org/officeDocument/2006/relationships/hyperlink" Target="https://us02web.zoom.us/j/8494384442?pwd=SlpkK1pMOXI2MWNrWmhNcC9nOW5Ndz0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oodle.zp.edu.ua/course/view.php?id=5120" TargetMode="External"/><Relationship Id="rId82" Type="http://schemas.openxmlformats.org/officeDocument/2006/relationships/hyperlink" Target="https://moodle.zp.edu.ua/course/view.php?id=240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meet.google.com/aap-oeog-ik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wec-wtta-jxh" TargetMode="External"/><Relationship Id="rId14" Type="http://schemas.openxmlformats.org/officeDocument/2006/relationships/hyperlink" Target="https://meet.google.com/aap-oeog-ikk" TargetMode="External"/><Relationship Id="rId22" Type="http://schemas.openxmlformats.org/officeDocument/2006/relationships/hyperlink" Target="https://us04web.zoom.us/j/2748071672" TargetMode="External"/><Relationship Id="rId27" Type="http://schemas.openxmlformats.org/officeDocument/2006/relationships/hyperlink" Target="https://us04web.zoom.us/j/6510318337?pwd=S2FjUEpEUDR6REl0QWl3dERRY3B6dz09" TargetMode="External"/><Relationship Id="rId30" Type="http://schemas.openxmlformats.org/officeDocument/2006/relationships/hyperlink" Target="https://us04web.zoom.us/j/6510318337?pwd=S2FjUEpEUDR6REl0QWl3dERRY3B6dz09" TargetMode="External"/><Relationship Id="rId35" Type="http://schemas.openxmlformats.org/officeDocument/2006/relationships/hyperlink" Target="https://us04web.zoom.us/j/5978631748?pwd=dHFzVmU5ckhRbTJGYUIwNDFjNTZtQT09" TargetMode="External"/><Relationship Id="rId43" Type="http://schemas.openxmlformats.org/officeDocument/2006/relationships/hyperlink" Target="https://moodle.zp.edu.ua/course/view.php?id=5486" TargetMode="External"/><Relationship Id="rId48" Type="http://schemas.openxmlformats.org/officeDocument/2006/relationships/hyperlink" Target="https://moodle.zp.edu.ua/course/view.php?id=257" TargetMode="External"/><Relationship Id="rId56" Type="http://schemas.openxmlformats.org/officeDocument/2006/relationships/hyperlink" Target="https://moodle.zp.edu.ua/course/view.php?id=5267" TargetMode="External"/><Relationship Id="rId64" Type="http://schemas.openxmlformats.org/officeDocument/2006/relationships/hyperlink" Target="https://us02web.zoom.us/j/4746819280?pwd=Kzd6ZFM4TXBldUxqV2RSTlZHakNTdz09" TargetMode="External"/><Relationship Id="rId69" Type="http://schemas.openxmlformats.org/officeDocument/2006/relationships/hyperlink" Target="https://moodle.zp.edu.ua" TargetMode="External"/><Relationship Id="rId77" Type="http://schemas.openxmlformats.org/officeDocument/2006/relationships/hyperlink" Target="https://us02web.zoom.us/j/8494384442?pwd=SlpkK1pMOXI2MWNrWmhNcC9nOW5Ndz09" TargetMode="External"/><Relationship Id="rId8" Type="http://schemas.openxmlformats.org/officeDocument/2006/relationships/hyperlink" Target="https://us02web.zoom.us/j/8494384442?pwd=SlpkK1pMOXI2MWNrWmhNcC9nOW5Ndz09" TargetMode="External"/><Relationship Id="rId51" Type="http://schemas.openxmlformats.org/officeDocument/2006/relationships/hyperlink" Target="https://us02web.zoom.us/j/8494384442?pwd=SlpkK1pMOXI2MWNrWmhNcC9nOW5Ndz09" TargetMode="External"/><Relationship Id="rId72" Type="http://schemas.openxmlformats.org/officeDocument/2006/relationships/hyperlink" Target="https://us02web.zoom.us/j/8494384442?pwd=SlpkK1pMOXI2MWNrWmhNcC9nOW5Ndz09" TargetMode="External"/><Relationship Id="rId80" Type="http://schemas.openxmlformats.org/officeDocument/2006/relationships/hyperlink" Target="https://us02web.zoom.us/j/8494384442?pwd=SlpkK1pMOXI2MWNrWmhNcC9nOW5Ndz09" TargetMode="External"/><Relationship Id="rId85" Type="http://schemas.openxmlformats.org/officeDocument/2006/relationships/hyperlink" Target="https://moodle.zp.edu.ua/course/view.php?id=5333" TargetMode="External"/><Relationship Id="rId3" Type="http://schemas.openxmlformats.org/officeDocument/2006/relationships/styles" Target="styles.xml"/><Relationship Id="rId12" Type="http://schemas.openxmlformats.org/officeDocument/2006/relationships/hyperlink" Target="https://moodle.zp.edu.ua/course/view.php?id=236" TargetMode="External"/><Relationship Id="rId17" Type="http://schemas.openxmlformats.org/officeDocument/2006/relationships/hyperlink" Target="https://meet.google.com/wec-wtta-jxh" TargetMode="External"/><Relationship Id="rId25" Type="http://schemas.openxmlformats.org/officeDocument/2006/relationships/hyperlink" Target="https://meet.google.com/wec-wtta-jxh" TargetMode="External"/><Relationship Id="rId33" Type="http://schemas.openxmlformats.org/officeDocument/2006/relationships/hyperlink" Target="https://moodle.zp.edu.ua/course/view.php?id=5484" TargetMode="External"/><Relationship Id="rId38" Type="http://schemas.openxmlformats.org/officeDocument/2006/relationships/hyperlink" Target="https://us04web.zoom.us/j/2748071672" TargetMode="External"/><Relationship Id="rId46" Type="http://schemas.openxmlformats.org/officeDocument/2006/relationships/hyperlink" Target="https://moodle.zp.edu.ua/course/view.php?id=257" TargetMode="External"/><Relationship Id="rId59" Type="http://schemas.openxmlformats.org/officeDocument/2006/relationships/hyperlink" Target="https://us04web.zoom.us/j/2748071672" TargetMode="External"/><Relationship Id="rId67" Type="http://schemas.openxmlformats.org/officeDocument/2006/relationships/hyperlink" Target="https://moodle.zp.edu.ua" TargetMode="External"/><Relationship Id="rId20" Type="http://schemas.openxmlformats.org/officeDocument/2006/relationships/hyperlink" Target="https://moodle.zp.edu.ua/course/view.php?id=239" TargetMode="External"/><Relationship Id="rId41" Type="http://schemas.openxmlformats.org/officeDocument/2006/relationships/hyperlink" Target="https://us02web.zoom.us/j/8494384442?pwd=SlpkK1pMOXI2MWNrWmhNcC9nOW5Ndz09" TargetMode="External"/><Relationship Id="rId54" Type="http://schemas.openxmlformats.org/officeDocument/2006/relationships/hyperlink" Target="https://us02web.zoom.us/j/8494384442?pwd=SlpkK1pMOXI2MWNrWmhNcC9nOW5Ndz09" TargetMode="External"/><Relationship Id="rId62" Type="http://schemas.openxmlformats.org/officeDocument/2006/relationships/hyperlink" Target="https://us02web.zoom.us/j/8494384442?pwd=SlpkK1pMOXI2MWNrWmhNcC9nOW5Ndz09" TargetMode="External"/><Relationship Id="rId70" Type="http://schemas.openxmlformats.org/officeDocument/2006/relationships/hyperlink" Target="https://us02web.zoom.us/j/8494384442?pwd=SlpkK1pMOXI2MWNrWmhNcC9nOW5Ndz09" TargetMode="External"/><Relationship Id="rId75" Type="http://schemas.openxmlformats.org/officeDocument/2006/relationships/hyperlink" Target="https://moodle.zp.edu.ua/course/view.php?id=5272" TargetMode="External"/><Relationship Id="rId83" Type="http://schemas.openxmlformats.org/officeDocument/2006/relationships/hyperlink" Target="https://us02web.zoom.us/j/8494384442?pwd=SlpkK1pMOXI2MWNrWmhNcC9nOW5Ndz09" TargetMode="External"/><Relationship Id="rId88" Type="http://schemas.openxmlformats.org/officeDocument/2006/relationships/hyperlink" Target="https://moodle.zp.edu.ua/course/view.php?id=533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6510318337?pwd=S2FjUEpEUDR6REl0QWl3dERRY3B6dz09" TargetMode="External"/><Relationship Id="rId15" Type="http://schemas.openxmlformats.org/officeDocument/2006/relationships/hyperlink" Target="https://moodle.zp.edu.ua/course/view.php?id=239" TargetMode="External"/><Relationship Id="rId23" Type="http://schemas.openxmlformats.org/officeDocument/2006/relationships/hyperlink" Target="https://us04web.zoom.us/j/6510318337?pwd=S2FjUEpEUDR6REl0QWl3dERRY3B6dz09" TargetMode="External"/><Relationship Id="rId28" Type="http://schemas.openxmlformats.org/officeDocument/2006/relationships/hyperlink" Target="https://moodle.zp.edu.ua/course/view.php?id=5484" TargetMode="External"/><Relationship Id="rId36" Type="http://schemas.openxmlformats.org/officeDocument/2006/relationships/hyperlink" Target="https://moodle.zp.edu.ua/enrol/index.php?id=1189" TargetMode="External"/><Relationship Id="rId49" Type="http://schemas.openxmlformats.org/officeDocument/2006/relationships/hyperlink" Target="https://moodle.zp.edu.ua/course/view.php?id=257" TargetMode="External"/><Relationship Id="rId57" Type="http://schemas.openxmlformats.org/officeDocument/2006/relationships/hyperlink" Target="https://us02web.zoom.us/j/8494384442?pwd=SlpkK1pMOXI2MWNrWmhNcC9nOW5Ndz09" TargetMode="External"/><Relationship Id="rId10" Type="http://schemas.openxmlformats.org/officeDocument/2006/relationships/hyperlink" Target="https://us04web.zoom.us/j/2748071672" TargetMode="External"/><Relationship Id="rId31" Type="http://schemas.openxmlformats.org/officeDocument/2006/relationships/hyperlink" Target="https://us04web.zoom.us/j/5978631748?pwd=dHFzVmU5ckhRbTJGYUIwNDFjNTZtQT09" TargetMode="External"/><Relationship Id="rId44" Type="http://schemas.openxmlformats.org/officeDocument/2006/relationships/hyperlink" Target="https://moodle.zp.edu.ua/course/view.php?id=5121" TargetMode="External"/><Relationship Id="rId52" Type="http://schemas.openxmlformats.org/officeDocument/2006/relationships/hyperlink" Target="https://us02web.zoom.us/j/8494384442?pwd=SlpkK1pMOXI2MWNrWmhNcC9nOW5Ndz09" TargetMode="External"/><Relationship Id="rId60" Type="http://schemas.openxmlformats.org/officeDocument/2006/relationships/hyperlink" Target="https://us02web.zoom.us/j/8494384442?pwd=SlpkK1pMOXI2MWNrWmhNcC9nOW5Ndz09" TargetMode="External"/><Relationship Id="rId65" Type="http://schemas.openxmlformats.org/officeDocument/2006/relationships/hyperlink" Target="https://us04web.zoom.us/j/2748071672" TargetMode="External"/><Relationship Id="rId73" Type="http://schemas.openxmlformats.org/officeDocument/2006/relationships/hyperlink" Target="https://meet.google.com/ooq-oric-jey" TargetMode="External"/><Relationship Id="rId78" Type="http://schemas.openxmlformats.org/officeDocument/2006/relationships/hyperlink" Target="https://us02web.zoom.us/j/8494384442?pwd=SlpkK1pMOXI2MWNrWmhNcC9nOW5Ndz09" TargetMode="External"/><Relationship Id="rId81" Type="http://schemas.openxmlformats.org/officeDocument/2006/relationships/hyperlink" Target="https://meet.google.com/ooq-oric-jey" TargetMode="External"/><Relationship Id="rId86" Type="http://schemas.openxmlformats.org/officeDocument/2006/relationships/hyperlink" Target="https://us02web.zoom.us/j/8494384442?pwd=SlpkK1pMOXI2MWNrWmhNcC9nOW5N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332D-CD80-434F-81B5-65112114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3111</Words>
  <Characters>1773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КЛАД     ЗАНЯТЬ</vt:lpstr>
    </vt:vector>
  </TitlesOfParts>
  <Company>Microsoft</Company>
  <LinksUpToDate>false</LinksUpToDate>
  <CharactersWithSpaces>2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     ЗАНЯТЬ</dc:title>
  <dc:subject/>
  <dc:creator>user</dc:creator>
  <cp:keywords/>
  <cp:lastModifiedBy>Vlad</cp:lastModifiedBy>
  <cp:revision>48</cp:revision>
  <cp:lastPrinted>2022-09-23T06:58:00Z</cp:lastPrinted>
  <dcterms:created xsi:type="dcterms:W3CDTF">2022-11-30T17:07:00Z</dcterms:created>
  <dcterms:modified xsi:type="dcterms:W3CDTF">2022-11-30T19:17:00Z</dcterms:modified>
</cp:coreProperties>
</file>